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1145"/>
        <w:gridCol w:w="1877"/>
        <w:gridCol w:w="3854"/>
        <w:gridCol w:w="1357"/>
        <w:gridCol w:w="3521"/>
        <w:gridCol w:w="1027"/>
        <w:gridCol w:w="1217"/>
      </w:tblGrid>
      <w:tr w:rsidR="00765E14" w:rsidRPr="00734BB8" w:rsidTr="006A454F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34BB8" w:rsidRPr="00734BB8" w:rsidRDefault="00734BB8" w:rsidP="00734B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Sposób i miejsce udostępniania materiałów z kont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r</w:t>
            </w:r>
            <w:r w:rsidRPr="00734BB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pl-PL"/>
              </w:rPr>
              <w:t>oli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9642A" w:rsidRPr="00734BB8" w:rsidRDefault="00C9642A" w:rsidP="00C9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9642A" w:rsidRPr="00734BB8" w:rsidRDefault="00C9642A" w:rsidP="00C9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9642A" w:rsidRPr="00734BB8" w:rsidRDefault="00C9642A" w:rsidP="00C9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9642A" w:rsidRPr="00734BB8" w:rsidRDefault="00C9642A" w:rsidP="00C9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9642A" w:rsidRPr="00734BB8" w:rsidRDefault="00C9642A" w:rsidP="00C9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9642A" w:rsidRPr="00734BB8" w:rsidRDefault="00C9642A" w:rsidP="00C9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C9642A" w:rsidRPr="00734BB8" w:rsidRDefault="00C9642A" w:rsidP="00C96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070A7B" w:rsidRPr="0043340A" w:rsidRDefault="00070A7B" w:rsidP="00070A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251BE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0.2</w:t>
            </w:r>
            <w:r w:rsidRPr="004251BE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70A7B" w:rsidRDefault="00070A7B" w:rsidP="00070A7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251BE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Gmi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</w:t>
            </w:r>
            <w:r w:rsidRPr="004251BE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Czerwonak</w:t>
            </w:r>
          </w:p>
          <w:p w:rsidR="00070A7B" w:rsidRPr="0043340A" w:rsidRDefault="00070A7B" w:rsidP="00070A7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2935E0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Źródlana 39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</w:r>
            <w:r w:rsidRPr="002935E0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004 Czerwon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70A7B" w:rsidRPr="0043340A" w:rsidRDefault="00070A7B" w:rsidP="00070A7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3340A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2935E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wykorzystania środków dotacji, otrzymanych na podstawie umowy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2935E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r 4/DS/JST/T/2021 z dnia 10.05.2021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70A7B" w:rsidRDefault="00070A7B" w:rsidP="00070A7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d 14</w:t>
            </w:r>
            <w:r w:rsidRPr="0043340A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02</w:t>
            </w:r>
            <w:r w:rsidRPr="0043340A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2</w:t>
            </w:r>
            <w:r w:rsidRPr="0043340A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  <w:p w:rsidR="00070A7B" w:rsidRPr="0043340A" w:rsidRDefault="00070A7B" w:rsidP="00070A7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do 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43340A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02</w:t>
            </w:r>
            <w:r w:rsidRPr="0043340A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2</w:t>
            </w:r>
            <w:r w:rsidRPr="0043340A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70A7B" w:rsidRPr="0043340A" w:rsidRDefault="00070A7B" w:rsidP="00070A7B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3340A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70A7B" w:rsidRPr="0043340A" w:rsidRDefault="00070A7B" w:rsidP="00070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70A7B" w:rsidRPr="0043340A" w:rsidRDefault="00070A7B" w:rsidP="00070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070A7B" w:rsidRPr="0043340A" w:rsidRDefault="00070A7B" w:rsidP="00070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070A7B" w:rsidRPr="0043340A" w:rsidRDefault="00070A7B" w:rsidP="00070A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D2EDA" w:rsidRPr="002318C5" w:rsidRDefault="006D2EDA" w:rsidP="006D2ED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318C5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KO-II.1710.1.2022</w:t>
            </w:r>
          </w:p>
        </w:tc>
        <w:tc>
          <w:tcPr>
            <w:tcW w:w="0" w:type="auto"/>
            <w:vAlign w:val="center"/>
          </w:tcPr>
          <w:p w:rsidR="006D2EDA" w:rsidRPr="002318C5" w:rsidRDefault="006D2EDA" w:rsidP="006D2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8C5">
              <w:rPr>
                <w:rFonts w:ascii="Times New Roman" w:hAnsi="Times New Roman"/>
                <w:color w:val="000000"/>
                <w:sz w:val="16"/>
                <w:szCs w:val="16"/>
              </w:rPr>
              <w:t>Starostwo Rawickie</w:t>
            </w:r>
          </w:p>
          <w:p w:rsidR="006D2EDA" w:rsidRPr="002318C5" w:rsidRDefault="006D2EDA" w:rsidP="006D2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8C5">
              <w:rPr>
                <w:rFonts w:ascii="Times New Roman" w:hAnsi="Times New Roman"/>
                <w:color w:val="000000"/>
                <w:sz w:val="16"/>
                <w:szCs w:val="16"/>
              </w:rPr>
              <w:t>ul. Rynek 17</w:t>
            </w:r>
          </w:p>
          <w:p w:rsidR="006D2EDA" w:rsidRPr="002318C5" w:rsidRDefault="006D2EDA" w:rsidP="006D2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2318C5">
              <w:rPr>
                <w:rFonts w:ascii="Times New Roman" w:hAnsi="Times New Roman"/>
                <w:color w:val="000000"/>
                <w:sz w:val="16"/>
                <w:szCs w:val="16"/>
              </w:rPr>
              <w:t>63-900 Rawicz</w:t>
            </w:r>
          </w:p>
        </w:tc>
        <w:tc>
          <w:tcPr>
            <w:tcW w:w="0" w:type="auto"/>
            <w:vAlign w:val="center"/>
          </w:tcPr>
          <w:p w:rsidR="006D2EDA" w:rsidRPr="002318C5" w:rsidRDefault="006D2EDA" w:rsidP="006D2ED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318C5">
              <w:rPr>
                <w:rFonts w:ascii="Times New Roman" w:hAnsi="Times New Roman"/>
                <w:color w:val="000000"/>
                <w:sz w:val="16"/>
                <w:szCs w:val="16"/>
              </w:rPr>
              <w:t>Kontrola w zakresie prawidłowości wykorzystania dotacji, otrzymanej na podstawie umowy nr 11/DS/JST/T/2021 z dnia 20.07.2021 r.</w:t>
            </w:r>
          </w:p>
        </w:tc>
        <w:tc>
          <w:tcPr>
            <w:tcW w:w="0" w:type="auto"/>
            <w:vAlign w:val="center"/>
          </w:tcPr>
          <w:p w:rsidR="006D2EDA" w:rsidRPr="002318C5" w:rsidRDefault="006D2EDA" w:rsidP="006D2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D2EDA" w:rsidRPr="002318C5" w:rsidRDefault="006D2EDA" w:rsidP="006D2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8C5">
              <w:rPr>
                <w:rFonts w:ascii="Times New Roman" w:hAnsi="Times New Roman"/>
                <w:color w:val="000000"/>
                <w:sz w:val="16"/>
                <w:szCs w:val="16"/>
              </w:rPr>
              <w:t>14.02.2022 r. –16.02.2022 r.</w:t>
            </w:r>
          </w:p>
          <w:p w:rsidR="006D2EDA" w:rsidRPr="002318C5" w:rsidRDefault="006D2EDA" w:rsidP="006D2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6D2EDA" w:rsidRPr="002318C5" w:rsidRDefault="006D2EDA" w:rsidP="006D2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2318C5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vAlign w:val="center"/>
          </w:tcPr>
          <w:p w:rsidR="006D2EDA" w:rsidRPr="002318C5" w:rsidRDefault="006D2EDA" w:rsidP="006D2E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vAlign w:val="center"/>
          </w:tcPr>
          <w:p w:rsidR="006D2EDA" w:rsidRDefault="006D2EDA" w:rsidP="006D2ED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8C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partament </w:t>
            </w:r>
          </w:p>
          <w:p w:rsidR="006D2EDA" w:rsidRPr="002318C5" w:rsidRDefault="006D2EDA" w:rsidP="006D2ED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8C5">
              <w:rPr>
                <w:rFonts w:ascii="Times New Roman" w:hAnsi="Times New Roman"/>
                <w:color w:val="000000"/>
                <w:sz w:val="16"/>
                <w:szCs w:val="16"/>
              </w:rPr>
              <w:t>Kontroli</w:t>
            </w:r>
          </w:p>
          <w:p w:rsidR="006D2EDA" w:rsidRPr="002318C5" w:rsidRDefault="006D2EDA" w:rsidP="006D2EDA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318C5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CF3997" w:rsidRPr="0043340A" w:rsidRDefault="00CF3997" w:rsidP="00CF399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5</w:t>
            </w:r>
            <w:r w:rsidRPr="0043340A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F3997" w:rsidRPr="0043340A" w:rsidRDefault="00C03770" w:rsidP="00CF399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RODAN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</w:r>
            <w:r w:rsidR="00CF3997" w:rsidRPr="0043340A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Poznańska 5d, Skrzynki,</w:t>
            </w:r>
          </w:p>
          <w:p w:rsidR="00CF3997" w:rsidRPr="0043340A" w:rsidRDefault="00CF3997" w:rsidP="00CF399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3340A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035 Kórni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F3997" w:rsidRPr="0043340A" w:rsidRDefault="00CF3997" w:rsidP="00EE08A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452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ania przez obiekt hotelarski wymagań co do wyposażenia i zakresu świadczonych usług, w tym także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F3997" w:rsidRPr="0043340A" w:rsidRDefault="00CF3997" w:rsidP="00CF39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3340A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03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22</w:t>
            </w:r>
            <w:r w:rsidRPr="0043340A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 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F3997" w:rsidRPr="0043340A" w:rsidRDefault="00CF3997" w:rsidP="00CF3997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3340A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F3997" w:rsidRPr="0043340A" w:rsidRDefault="00CF3997" w:rsidP="00CF39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F3997" w:rsidRPr="0043340A" w:rsidRDefault="00CF3997" w:rsidP="00CF39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CF3997" w:rsidRPr="0043340A" w:rsidRDefault="00CF3997" w:rsidP="00CF39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CF3997" w:rsidRPr="0043340A" w:rsidRDefault="00CF3997" w:rsidP="00CF399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578E6" w:rsidRPr="0043340A" w:rsidRDefault="00D578E6" w:rsidP="00D578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7</w:t>
            </w:r>
            <w:r w:rsidRPr="0043340A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vAlign w:val="center"/>
          </w:tcPr>
          <w:p w:rsidR="00D578E6" w:rsidRDefault="00E618FE" w:rsidP="00D578E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C45F6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otel </w:t>
            </w:r>
            <w:r w:rsidRPr="009C45F6">
              <w:rPr>
                <w:rFonts w:ascii="Times New Roman" w:hAnsi="Times New Roman" w:cs="Times New Roman"/>
                <w:bCs/>
                <w:smallCaps/>
                <w:sz w:val="16"/>
                <w:szCs w:val="16"/>
                <w:lang w:val="pl-PL"/>
              </w:rPr>
              <w:t>Niedźwiedź</w:t>
            </w:r>
            <w:r w:rsidRPr="009C45F6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</w:r>
            <w:r w:rsidR="00D578E6" w:rsidRPr="00C73044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Wczasowa 20,</w:t>
            </w:r>
          </w:p>
          <w:p w:rsidR="00D578E6" w:rsidRPr="0043340A" w:rsidRDefault="00D578E6" w:rsidP="00E618F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C73044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000 Kościan</w:t>
            </w:r>
          </w:p>
        </w:tc>
        <w:tc>
          <w:tcPr>
            <w:tcW w:w="0" w:type="auto"/>
            <w:vAlign w:val="center"/>
          </w:tcPr>
          <w:p w:rsidR="00D578E6" w:rsidRPr="0043340A" w:rsidRDefault="00D578E6" w:rsidP="00EE08A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452C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ania przez obiekt hotelarski wymagań co do wyposażenia i zakresu świadczonych usług, w tym także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0" w:type="auto"/>
            <w:vAlign w:val="center"/>
          </w:tcPr>
          <w:p w:rsidR="00D578E6" w:rsidRPr="0043340A" w:rsidRDefault="00D578E6" w:rsidP="00D578E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</w:t>
            </w:r>
            <w:r w:rsidRPr="0043340A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03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22</w:t>
            </w:r>
            <w:r w:rsidRPr="0043340A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 </w:t>
            </w:r>
          </w:p>
        </w:tc>
        <w:tc>
          <w:tcPr>
            <w:tcW w:w="0" w:type="auto"/>
            <w:vAlign w:val="center"/>
          </w:tcPr>
          <w:p w:rsidR="00D578E6" w:rsidRPr="0043340A" w:rsidRDefault="00D578E6" w:rsidP="00D578E6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3340A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vAlign w:val="center"/>
          </w:tcPr>
          <w:p w:rsidR="00D578E6" w:rsidRPr="0043340A" w:rsidRDefault="00D578E6" w:rsidP="00D5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D578E6" w:rsidRPr="0043340A" w:rsidRDefault="00D578E6" w:rsidP="00D5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D578E6" w:rsidRPr="0043340A" w:rsidRDefault="00D578E6" w:rsidP="00D5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D578E6" w:rsidRPr="0043340A" w:rsidRDefault="00D578E6" w:rsidP="00D578E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3340A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DF28B5" w:rsidRPr="0009485F" w:rsidRDefault="00DF28B5" w:rsidP="00DF28B5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A4295C">
              <w:rPr>
                <w:rFonts w:ascii="Times New Roman" w:hAnsi="Times New Roman"/>
                <w:bCs/>
                <w:sz w:val="16"/>
                <w:szCs w:val="16"/>
              </w:rPr>
              <w:t>DKO-II.1710.3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915CA" w:rsidRDefault="00DF28B5" w:rsidP="00DF2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27F52">
              <w:rPr>
                <w:rFonts w:ascii="Times New Roman" w:hAnsi="Times New Roman"/>
                <w:sz w:val="16"/>
                <w:szCs w:val="16"/>
              </w:rPr>
              <w:t xml:space="preserve">Fundacja </w:t>
            </w:r>
            <w:r w:rsidRPr="00A4295C">
              <w:rPr>
                <w:rFonts w:ascii="Times New Roman" w:hAnsi="Times New Roman"/>
                <w:sz w:val="16"/>
                <w:szCs w:val="16"/>
              </w:rPr>
              <w:t xml:space="preserve">"Chór Stuligrosza - Poznańskie Słowiki", </w:t>
            </w:r>
          </w:p>
          <w:p w:rsidR="00DF28B5" w:rsidRDefault="00DF28B5" w:rsidP="00DF2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95C">
              <w:rPr>
                <w:rFonts w:ascii="Times New Roman" w:hAnsi="Times New Roman"/>
                <w:sz w:val="16"/>
                <w:szCs w:val="16"/>
              </w:rPr>
              <w:t>ul. Św. Marcin 81,</w:t>
            </w:r>
          </w:p>
          <w:p w:rsidR="00DF28B5" w:rsidRPr="0009485F" w:rsidRDefault="00DF28B5" w:rsidP="00DF2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295C">
              <w:rPr>
                <w:rFonts w:ascii="Times New Roman" w:hAnsi="Times New Roman"/>
                <w:sz w:val="16"/>
                <w:szCs w:val="16"/>
              </w:rPr>
              <w:t>61-808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28B5" w:rsidRPr="0009485F" w:rsidRDefault="00DF28B5" w:rsidP="00A93D3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09485F">
              <w:rPr>
                <w:rFonts w:ascii="Times New Roman" w:hAnsi="Times New Roman"/>
                <w:sz w:val="16"/>
                <w:szCs w:val="16"/>
              </w:rPr>
              <w:t>Kontrola problemowa</w:t>
            </w:r>
            <w:r w:rsidRPr="00227F52">
              <w:rPr>
                <w:rFonts w:ascii="Times New Roman" w:hAnsi="Times New Roman"/>
                <w:sz w:val="16"/>
                <w:szCs w:val="16"/>
              </w:rPr>
              <w:t xml:space="preserve"> w zakresie prawidłowości wykorzystania dotacji otrzymanej na podstawie umowy nr RU_DE-0053/19 z dnia 30.05.2019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28B5" w:rsidRPr="0009485F" w:rsidRDefault="00DF28B5" w:rsidP="00DF2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-06</w:t>
            </w:r>
            <w:r w:rsidRPr="0009485F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09485F">
              <w:rPr>
                <w:rFonts w:ascii="Times New Roman" w:hAnsi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09485F">
              <w:rPr>
                <w:rFonts w:ascii="Times New Roman" w:hAnsi="Times New Roman"/>
                <w:sz w:val="16"/>
                <w:szCs w:val="16"/>
              </w:rPr>
              <w:t xml:space="preserve"> r. 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28B5" w:rsidRPr="0009485F" w:rsidRDefault="00DF28B5" w:rsidP="00DF28B5">
            <w:pPr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28B5" w:rsidRPr="0009485F" w:rsidRDefault="00DF28B5" w:rsidP="00DF28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28B5" w:rsidRPr="0009485F" w:rsidRDefault="00DF28B5" w:rsidP="00DF28B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85F">
              <w:rPr>
                <w:rFonts w:ascii="Times New Roman" w:hAnsi="Times New Roman"/>
                <w:sz w:val="16"/>
                <w:szCs w:val="16"/>
              </w:rPr>
              <w:t>Departament Kontroli</w:t>
            </w:r>
          </w:p>
          <w:p w:rsidR="00DF28B5" w:rsidRPr="0009485F" w:rsidRDefault="00DF28B5" w:rsidP="00DF28B5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485F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0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2C3343" w:rsidRDefault="002C3343" w:rsidP="002C3343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ŁAC RACOT</w:t>
            </w:r>
          </w:p>
          <w:p w:rsidR="002C3343" w:rsidRDefault="002C3343" w:rsidP="002C3343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Dworcowa 5, Racot</w:t>
            </w:r>
          </w:p>
          <w:p w:rsidR="002C3343" w:rsidRPr="008B672C" w:rsidRDefault="002C3343" w:rsidP="002C3343">
            <w:pPr>
              <w:pStyle w:val="Domylnie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-000 Kościan</w:t>
            </w:r>
          </w:p>
          <w:p w:rsidR="002C3343" w:rsidRPr="00B70A32" w:rsidRDefault="002C3343" w:rsidP="002C3343">
            <w:pPr>
              <w:pStyle w:val="Domylnie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2C3343" w:rsidRPr="00374817" w:rsidRDefault="002C3343" w:rsidP="002C3343">
            <w:pPr>
              <w:pStyle w:val="Domylnie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a przez obiekt hotelarski wymagań co do wyposażenia i zakresu świadczonych usług, w tym także gastronomicznych, ustalonych dla rodzaju i kategorii, do których obiekt został zaszeregowany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w dniu kontroli.</w:t>
            </w:r>
          </w:p>
        </w:tc>
        <w:tc>
          <w:tcPr>
            <w:tcW w:w="0" w:type="auto"/>
            <w:vAlign w:val="center"/>
          </w:tcPr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03.2022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vAlign w:val="center"/>
          </w:tcPr>
          <w:p w:rsidR="002C3343" w:rsidRPr="00DA63EB" w:rsidRDefault="002C3343" w:rsidP="002C334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A63EB">
              <w:rPr>
                <w:rFonts w:ascii="Times New Roman" w:hAnsi="Times New Roman"/>
                <w:iCs/>
                <w:sz w:val="16"/>
                <w:szCs w:val="16"/>
              </w:rPr>
              <w:t xml:space="preserve">Hotel nie spełniał wszystkich wymagań co do wyposażenia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węzła higieniczno-sanitarnego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  <w:t xml:space="preserve">w części ogólnodostępnej </w:t>
            </w:r>
            <w:r w:rsidRPr="00DA63EB">
              <w:rPr>
                <w:rFonts w:ascii="Times New Roman" w:hAnsi="Times New Roman"/>
                <w:iCs/>
                <w:sz w:val="16"/>
                <w:szCs w:val="16"/>
              </w:rPr>
              <w:t xml:space="preserve">zgodnie z przyznanym rodzajem zaszeregowania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DA63EB">
              <w:rPr>
                <w:rFonts w:ascii="Times New Roman" w:hAnsi="Times New Roman"/>
                <w:iCs/>
                <w:sz w:val="16"/>
                <w:szCs w:val="16"/>
              </w:rPr>
              <w:t>i nadaną kategorią,</w:t>
            </w:r>
          </w:p>
          <w:p w:rsidR="002C3343" w:rsidRPr="00DA63EB" w:rsidRDefault="002C3343" w:rsidP="002C334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C3343" w:rsidRPr="00DA63EB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A63EB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  <w:p w:rsidR="002C3343" w:rsidRPr="00DA63EB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7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C3343" w:rsidRDefault="002C3343" w:rsidP="002C3343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Hotele SZABLEWSKI </w:t>
            </w:r>
            <w:r w:rsidR="00AC695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sz w:val="16"/>
                <w:szCs w:val="16"/>
              </w:rPr>
              <w:t>ul. Ignacego Paderewskiego 41</w:t>
            </w:r>
          </w:p>
          <w:p w:rsidR="002C3343" w:rsidRDefault="002C3343" w:rsidP="002C3343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-300 Września</w:t>
            </w:r>
          </w:p>
          <w:p w:rsidR="002C3343" w:rsidRPr="008B672C" w:rsidRDefault="002C3343" w:rsidP="002C3343">
            <w:pPr>
              <w:pStyle w:val="Domylnie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l-PL" w:eastAsia="pl-PL"/>
              </w:rPr>
            </w:pPr>
          </w:p>
          <w:p w:rsidR="002C3343" w:rsidRPr="00B70A32" w:rsidRDefault="002C3343" w:rsidP="002C3343">
            <w:pPr>
              <w:pStyle w:val="Domylnie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8B672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C3343" w:rsidRPr="00374817" w:rsidRDefault="002C3343" w:rsidP="002C3343">
            <w:pPr>
              <w:pStyle w:val="Domylnie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a przez obiekt hotelarski wymagań co do wyposażenia i zakresu świadczonych usług, w tym także gastronomicznych, ustalonych dla rodzaju i kategorii, do których obiekt został zaszeregowany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w dniu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.03.2022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C3343" w:rsidRPr="00DA63EB" w:rsidRDefault="002C3343" w:rsidP="002C334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  <w:p w:rsidR="002C3343" w:rsidRPr="00DA63EB" w:rsidRDefault="002C3343" w:rsidP="002C334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2C3343" w:rsidRPr="00DA63EB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A63EB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  <w:p w:rsidR="002C3343" w:rsidRPr="00DA63EB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2C3343" w:rsidRDefault="002C3343" w:rsidP="002C3343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ME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ul. Rynkowa 138</w:t>
            </w:r>
          </w:p>
          <w:p w:rsidR="002C3343" w:rsidRPr="00102D15" w:rsidRDefault="002C3343" w:rsidP="00102D15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-081 Przeźmierowo</w:t>
            </w:r>
          </w:p>
        </w:tc>
        <w:tc>
          <w:tcPr>
            <w:tcW w:w="0" w:type="auto"/>
            <w:vAlign w:val="center"/>
          </w:tcPr>
          <w:p w:rsidR="002C3343" w:rsidRPr="00374817" w:rsidRDefault="002C3343" w:rsidP="006570D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ia przez obiekt hotelarski wymagań co do wyposażenia i zakresu świadczonych usług, w tym także gastronomicznych, ustalonych dla rodzaju i kategorii, do których obiekt został zaszeregowany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w dniu kontroli.</w:t>
            </w:r>
          </w:p>
        </w:tc>
        <w:tc>
          <w:tcPr>
            <w:tcW w:w="0" w:type="auto"/>
            <w:vAlign w:val="center"/>
          </w:tcPr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.2022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vAlign w:val="center"/>
          </w:tcPr>
          <w:p w:rsidR="002C3343" w:rsidRPr="00DA63EB" w:rsidRDefault="002C3343" w:rsidP="002C334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  <w:p w:rsidR="002C3343" w:rsidRPr="00DA63EB" w:rsidRDefault="002C3343" w:rsidP="002C334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2C3343" w:rsidRPr="00DA63EB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A63EB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  <w:p w:rsidR="002C3343" w:rsidRPr="00DA63EB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2C3343" w:rsidRPr="00374817" w:rsidRDefault="002C3343" w:rsidP="002C33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E21D22" w:rsidRPr="00DE083E" w:rsidRDefault="00E21D22" w:rsidP="00E21D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lastRenderedPageBreak/>
              <w:t>DKO-II.8222.4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21D22" w:rsidRDefault="00E21D22" w:rsidP="00E21D2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Ibis Poznań Północ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 xml:space="preserve"> ul. Konwaliowa 3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 xml:space="preserve"> 62-002 Suchy Las </w:t>
            </w:r>
          </w:p>
          <w:p w:rsidR="00E21D22" w:rsidRPr="008B56CC" w:rsidRDefault="00E21D22" w:rsidP="00E21D2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  <w:p w:rsidR="00E21D22" w:rsidRPr="008B56CC" w:rsidRDefault="00E21D22" w:rsidP="00E21D2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E21D22" w:rsidRPr="008B56CC" w:rsidRDefault="00E21D22" w:rsidP="006570D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pełnienia przez obiekt hotelarski wymagań co do wyposażenia i zakresu świadczonych usług, w tym także usług gastronomicznych, ustalonych dla rodzaju i kategorii, </w:t>
            </w:r>
            <w:r w:rsidR="006570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 w:rsidR="006570D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21D22" w:rsidRPr="008B56CC" w:rsidRDefault="00E21D22" w:rsidP="00E21D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21D22" w:rsidRPr="00DE083E" w:rsidRDefault="00E21D22" w:rsidP="00E21D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21D22" w:rsidRPr="00DE083E" w:rsidRDefault="00E21D22" w:rsidP="00E21D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21D22" w:rsidRPr="00DE083E" w:rsidRDefault="00E21D22" w:rsidP="00E21D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E21D22" w:rsidRPr="00DE083E" w:rsidRDefault="00E21D22" w:rsidP="00E21D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E21D22" w:rsidRPr="00DE083E" w:rsidRDefault="00E21D22" w:rsidP="00E21D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570D3" w:rsidRPr="00DE083E" w:rsidRDefault="006570D3" w:rsidP="006570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2.2022</w:t>
            </w:r>
          </w:p>
        </w:tc>
        <w:tc>
          <w:tcPr>
            <w:tcW w:w="0" w:type="auto"/>
            <w:vAlign w:val="center"/>
          </w:tcPr>
          <w:p w:rsidR="006570D3" w:rsidRDefault="006570D3" w:rsidP="006570D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otel </w:t>
            </w:r>
            <w:r w:rsidRPr="00E618FE">
              <w:rPr>
                <w:rFonts w:ascii="Times New Roman" w:hAnsi="Times New Roman" w:cs="Times New Roman"/>
                <w:bCs/>
                <w:smallCaps/>
                <w:sz w:val="16"/>
                <w:szCs w:val="16"/>
                <w:lang w:val="pl-PL"/>
              </w:rPr>
              <w:t>Forma</w:t>
            </w:r>
          </w:p>
          <w:p w:rsidR="006570D3" w:rsidRDefault="006570D3" w:rsidP="006570D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Żeromskiego 90,</w:t>
            </w:r>
          </w:p>
          <w:p w:rsidR="006570D3" w:rsidRPr="008B56CC" w:rsidRDefault="006570D3" w:rsidP="006570D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920 Piła</w:t>
            </w:r>
          </w:p>
          <w:p w:rsidR="006570D3" w:rsidRPr="008B56CC" w:rsidRDefault="006570D3" w:rsidP="006570D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6570D3" w:rsidRPr="008B56CC" w:rsidRDefault="006570D3" w:rsidP="006570D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nych, ustalonych dla rodzaju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kategorii,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vAlign w:val="center"/>
          </w:tcPr>
          <w:p w:rsidR="006570D3" w:rsidRPr="008B56CC" w:rsidRDefault="006570D3" w:rsidP="00657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22 r.</w:t>
            </w:r>
          </w:p>
        </w:tc>
        <w:tc>
          <w:tcPr>
            <w:tcW w:w="0" w:type="auto"/>
            <w:vAlign w:val="center"/>
          </w:tcPr>
          <w:p w:rsidR="006570D3" w:rsidRPr="00DE083E" w:rsidRDefault="006570D3" w:rsidP="00657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6570D3" w:rsidRPr="00DE083E" w:rsidRDefault="006570D3" w:rsidP="00657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6570D3" w:rsidRPr="00DE083E" w:rsidRDefault="006570D3" w:rsidP="00657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6570D3" w:rsidRPr="00DE083E" w:rsidRDefault="006570D3" w:rsidP="00657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6570D3" w:rsidRPr="00DE083E" w:rsidRDefault="006570D3" w:rsidP="006570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182478" w:rsidRPr="00734BB8" w:rsidRDefault="00182478" w:rsidP="0018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9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82478" w:rsidRPr="00182478" w:rsidRDefault="00182478" w:rsidP="0018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24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OTEL OGRÓD SMAKÓW </w:t>
            </w:r>
          </w:p>
          <w:p w:rsidR="00182478" w:rsidRPr="00182478" w:rsidRDefault="00182478" w:rsidP="0018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24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Dworcowa 6, </w:t>
            </w:r>
          </w:p>
          <w:p w:rsidR="00182478" w:rsidRPr="00734BB8" w:rsidRDefault="00182478" w:rsidP="0018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18247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001 Chludow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82478" w:rsidRPr="008B56CC" w:rsidRDefault="00182478" w:rsidP="0018247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pełnienia przez obiekt hotelarski wymagań co do wyposażenia i zakresu świadczonych usług, w tym także usług gastronomicznych, ustalonych dla rodzaju i kategorii,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82478" w:rsidRPr="008B56CC" w:rsidRDefault="00182478" w:rsidP="00182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3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82478" w:rsidRPr="00DE083E" w:rsidRDefault="00182478" w:rsidP="00182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82478" w:rsidRPr="00DE083E" w:rsidRDefault="00182478" w:rsidP="00182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82478" w:rsidRPr="00DE083E" w:rsidRDefault="00182478" w:rsidP="00182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182478" w:rsidRPr="00DE083E" w:rsidRDefault="00182478" w:rsidP="00182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182478" w:rsidRPr="00DE083E" w:rsidRDefault="00182478" w:rsidP="0018247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144CC7" w:rsidRPr="00DE083E" w:rsidRDefault="00144CC7" w:rsidP="00C53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 w:rsidR="00C53B0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6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0" w:type="auto"/>
            <w:vAlign w:val="center"/>
          </w:tcPr>
          <w:p w:rsidR="00D204F5" w:rsidRPr="00D204F5" w:rsidRDefault="00D204F5" w:rsidP="00D204F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04F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HOTEL Sypniewo, </w:t>
            </w:r>
          </w:p>
          <w:p w:rsidR="00D204F5" w:rsidRPr="00D204F5" w:rsidRDefault="00D204F5" w:rsidP="00D204F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204F5">
              <w:rPr>
                <w:rFonts w:ascii="Times New Roman" w:hAnsi="Times New Roman" w:cs="Times New Roman"/>
                <w:bCs/>
                <w:sz w:val="16"/>
                <w:szCs w:val="16"/>
              </w:rPr>
              <w:t>Sypniewo 1,</w:t>
            </w:r>
          </w:p>
          <w:p w:rsidR="00144CC7" w:rsidRPr="008B56CC" w:rsidRDefault="00D204F5" w:rsidP="00D204F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204F5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64-830 Margonin </w:t>
            </w:r>
          </w:p>
        </w:tc>
        <w:tc>
          <w:tcPr>
            <w:tcW w:w="0" w:type="auto"/>
            <w:vAlign w:val="center"/>
          </w:tcPr>
          <w:p w:rsidR="00144CC7" w:rsidRPr="008B56CC" w:rsidRDefault="00144CC7" w:rsidP="00144CC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nych, ustalonych dla rodzaju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kategorii,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vAlign w:val="center"/>
          </w:tcPr>
          <w:p w:rsidR="00144CC7" w:rsidRPr="008B56CC" w:rsidRDefault="00144CC7" w:rsidP="00144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22 r.</w:t>
            </w:r>
          </w:p>
        </w:tc>
        <w:tc>
          <w:tcPr>
            <w:tcW w:w="0" w:type="auto"/>
            <w:vAlign w:val="center"/>
          </w:tcPr>
          <w:p w:rsidR="00144CC7" w:rsidRPr="00DE083E" w:rsidRDefault="00144CC7" w:rsidP="00144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144CC7" w:rsidRPr="00DE083E" w:rsidRDefault="00144CC7" w:rsidP="00144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144CC7" w:rsidRPr="00DE083E" w:rsidRDefault="00144CC7" w:rsidP="00144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144CC7" w:rsidRPr="00DE083E" w:rsidRDefault="00144CC7" w:rsidP="00144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144CC7" w:rsidRPr="00DE083E" w:rsidRDefault="00144CC7" w:rsidP="00144CC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bCs/>
                <w:sz w:val="16"/>
                <w:szCs w:val="16"/>
              </w:rPr>
              <w:t>DKO-II.1712.1.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Departament Zdrowia UMWW</w:t>
            </w: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al. Niepodległości 34,</w:t>
            </w: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61-714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Kontrola doraźna w zakresie udzielenia i rozliczenia dotacji po przeprowadzeniu konkursu ofert, na realizację zadania publicznego Województwa Wielkopolskiego w 2021 r. tj.: konkursu ofert na wybór realizatorów programu polityki zdrowotnej w 2021 roku, na realizację programu psychiatrycznego terapeutyczno-rehabilitacyjnego połączonego z aktywizacją pacjentów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28.02.2022 r. –21.03.2022 r.</w:t>
            </w: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Kontroli</w:t>
            </w:r>
          </w:p>
          <w:p w:rsidR="00F813EA" w:rsidRPr="00F813EA" w:rsidRDefault="00F813EA" w:rsidP="00F813EA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F813EA" w:rsidRPr="00F813EA" w:rsidRDefault="00F813EA" w:rsidP="00F813EA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8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TEL OLYMPIC</w:t>
            </w: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Leśna 15a</w:t>
            </w: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 – 510 Wronk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enia przez obiekt hotelarski wymagań co do wyposażenia i zakresu świadczonych usług, w tym także usług gastronomicznych, ustalonych dla rodzaju i kategorii, do których obiekt został zaszeregowany, 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6.03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813EA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F813EA" w:rsidRPr="00F813EA" w:rsidRDefault="00F813EA" w:rsidP="00F813EA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13.2022</w:t>
            </w:r>
          </w:p>
        </w:tc>
        <w:tc>
          <w:tcPr>
            <w:tcW w:w="0" w:type="auto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EGATTA HOTEL-RESTAURACJA SPA</w:t>
            </w: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Chojnicka 49,</w:t>
            </w: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-480 Poznań-Kiekrz</w:t>
            </w:r>
          </w:p>
        </w:tc>
        <w:tc>
          <w:tcPr>
            <w:tcW w:w="0" w:type="auto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enia przez obiekt hotelarski wymagań co do wyposażenia i zakresu świadczonych usług, w tym także usług gastronomicznych, ustalonych dla rodzaju i kategorii, do których obiekt został zaszeregowany, w dniu kontroli</w:t>
            </w:r>
          </w:p>
        </w:tc>
        <w:tc>
          <w:tcPr>
            <w:tcW w:w="0" w:type="auto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6.03.2022</w:t>
            </w:r>
          </w:p>
        </w:tc>
        <w:tc>
          <w:tcPr>
            <w:tcW w:w="0" w:type="auto"/>
            <w:vAlign w:val="center"/>
          </w:tcPr>
          <w:p w:rsidR="00F813EA" w:rsidRPr="00F813EA" w:rsidRDefault="00F813EA" w:rsidP="00F813EA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F813EA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</w: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DKO-II.1712.2.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Departament Zdrowia UMWW</w:t>
            </w: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al. Niepodległości 34,</w:t>
            </w: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61-714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Kontrola doraźna w zakresie udzielania i rozliczenia dotacji po przeprowadzeniu konkursu ofert na realizację zadania publicznego Województwa Wielkopolskiego w 2021 r. tj.: z zakresu zdrowia publicznego, wynikającego z Województwa Wielkopolskiego Programy Profilaktyki i Rozwiązywania Problemów Alkoholowych dla Województwa Wielkopolskiego na lata 2018 -2022, pn.: „</w:t>
            </w:r>
            <w:r w:rsidRPr="00F813EA">
              <w:rPr>
                <w:rFonts w:ascii="Times New Roman" w:hAnsi="Times New Roman" w:cs="Times New Roman"/>
                <w:i/>
                <w:sz w:val="16"/>
                <w:szCs w:val="16"/>
              </w:rPr>
              <w:t>Przygotowanie szczegółowej koncepcji oraz realizacja kompanii społeczno-edukacyjnej dotyczącej ryzyka szkód wynikających z picia alkoholu przez kobiety ze szczególnym uwzględnieniem tematyki FAS/FASD</w:t>
            </w: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”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28.02.2022 r. –21.03.2022 r.</w:t>
            </w:r>
          </w:p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813EA" w:rsidRPr="00F813EA" w:rsidRDefault="00F813EA" w:rsidP="00F813E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 xml:space="preserve">Departament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Kontroli</w:t>
            </w:r>
          </w:p>
          <w:p w:rsidR="00F813EA" w:rsidRPr="00F813EA" w:rsidRDefault="00F813EA" w:rsidP="00F813EA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3EA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2637C" w:rsidRPr="00374817" w:rsidRDefault="00D2637C" w:rsidP="00D263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6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:rsidR="00D2637C" w:rsidRDefault="00D2637C" w:rsidP="00D2637C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ER-MAR s.c.</w:t>
            </w:r>
          </w:p>
          <w:p w:rsidR="00D2637C" w:rsidRDefault="00D2637C" w:rsidP="00D2637C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Poznańska 81</w:t>
            </w:r>
          </w:p>
          <w:p w:rsidR="00D2637C" w:rsidRPr="008B672C" w:rsidRDefault="00D2637C" w:rsidP="00D2637C">
            <w:pPr>
              <w:pStyle w:val="Domylnie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-052 Komorniki</w:t>
            </w:r>
          </w:p>
          <w:p w:rsidR="00D2637C" w:rsidRPr="00B70A32" w:rsidRDefault="00D2637C" w:rsidP="00D2637C">
            <w:pPr>
              <w:pStyle w:val="Domylnie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2637C" w:rsidRPr="00374817" w:rsidRDefault="00D2637C" w:rsidP="00D263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a przez obiekt hotelarski wymagań co do wyposażenia i zakresu świadczonych usług, w tym także gastronomicznych, ustalonych dla rodzaju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w dniu kontroli.</w:t>
            </w:r>
          </w:p>
        </w:tc>
        <w:tc>
          <w:tcPr>
            <w:tcW w:w="0" w:type="auto"/>
            <w:vAlign w:val="center"/>
          </w:tcPr>
          <w:p w:rsidR="00D2637C" w:rsidRPr="00374817" w:rsidRDefault="00D2637C" w:rsidP="00D2637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03.2022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vAlign w:val="center"/>
          </w:tcPr>
          <w:p w:rsidR="00D2637C" w:rsidRPr="00DA63EB" w:rsidRDefault="00D2637C" w:rsidP="00D2637C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Pensjonat</w:t>
            </w:r>
            <w:r w:rsidRPr="00DA63EB">
              <w:rPr>
                <w:rFonts w:ascii="Times New Roman" w:hAnsi="Times New Roman"/>
                <w:iCs/>
                <w:sz w:val="16"/>
                <w:szCs w:val="16"/>
              </w:rPr>
              <w:t xml:space="preserve"> nie spełniał wszystkich wymagań co do wyposażenia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i zakresu świadczonych usług </w:t>
            </w:r>
            <w:r w:rsidRPr="00DA63EB">
              <w:rPr>
                <w:rFonts w:ascii="Times New Roman" w:hAnsi="Times New Roman"/>
                <w:iCs/>
                <w:sz w:val="16"/>
                <w:szCs w:val="16"/>
              </w:rPr>
              <w:t xml:space="preserve">zgodnie z przyznanym rodzajem zaszeregowania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  <w:t>i nadaną kategorią.</w:t>
            </w:r>
          </w:p>
          <w:p w:rsidR="00D2637C" w:rsidRPr="00DA63EB" w:rsidRDefault="00D2637C" w:rsidP="00D2637C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2637C" w:rsidRPr="00A6559D" w:rsidRDefault="00D2637C" w:rsidP="00D263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6559D"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  <w:p w:rsidR="00D2637C" w:rsidRPr="00DA63EB" w:rsidRDefault="00D2637C" w:rsidP="00D263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2637C" w:rsidRPr="00374817" w:rsidRDefault="00D2637C" w:rsidP="00D263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D2637C" w:rsidRPr="00374817" w:rsidRDefault="00D2637C" w:rsidP="00D263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D2637C" w:rsidRPr="00374817" w:rsidRDefault="00D2637C" w:rsidP="00D263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49553C" w:rsidRPr="00374817" w:rsidRDefault="0049553C" w:rsidP="0049553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9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9553C" w:rsidRDefault="0049553C" w:rsidP="0049553C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ETRAK HOTEL</w:t>
            </w:r>
          </w:p>
          <w:p w:rsidR="0049553C" w:rsidRDefault="0049553C" w:rsidP="0049553C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Chrobrego 3</w:t>
            </w:r>
          </w:p>
          <w:p w:rsidR="0049553C" w:rsidRDefault="0049553C" w:rsidP="0049553C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-200 Gniezno</w:t>
            </w:r>
          </w:p>
          <w:p w:rsidR="0049553C" w:rsidRPr="008B672C" w:rsidRDefault="0049553C" w:rsidP="0049553C">
            <w:pPr>
              <w:pStyle w:val="Domylnie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pl-PL" w:eastAsia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tel ADALBERTUS</w:t>
            </w:r>
          </w:p>
          <w:p w:rsidR="0049553C" w:rsidRPr="00B70A32" w:rsidRDefault="0049553C" w:rsidP="0049553C">
            <w:pPr>
              <w:pStyle w:val="Domylnie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49553C" w:rsidRPr="00374817" w:rsidRDefault="0049553C" w:rsidP="0049553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a przez obiekt hotelarski wymagań co do wyposażenia i zakresu świadczonych usług, w tym także gastronomicznych, ustalonych dla rodzaju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w dniu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9553C" w:rsidRPr="00374817" w:rsidRDefault="0049553C" w:rsidP="0049553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.05.2022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9553C" w:rsidRPr="00DA63EB" w:rsidRDefault="0049553C" w:rsidP="0049553C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  <w:p w:rsidR="0049553C" w:rsidRPr="00DA63EB" w:rsidRDefault="0049553C" w:rsidP="0049553C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49553C" w:rsidRPr="00DA63EB" w:rsidRDefault="0049553C" w:rsidP="0049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A63EB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  <w:p w:rsidR="0049553C" w:rsidRPr="00DA63EB" w:rsidRDefault="0049553C" w:rsidP="0049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49553C" w:rsidRPr="00374817" w:rsidRDefault="0049553C" w:rsidP="0049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49553C" w:rsidRPr="00374817" w:rsidRDefault="0049553C" w:rsidP="0049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49553C" w:rsidRPr="00374817" w:rsidRDefault="0049553C" w:rsidP="0049553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770085" w:rsidRPr="00340C20" w:rsidRDefault="00770085" w:rsidP="00770085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40C20">
              <w:rPr>
                <w:rFonts w:ascii="Times New Roman" w:hAnsi="Times New Roman"/>
                <w:bCs/>
                <w:sz w:val="16"/>
                <w:szCs w:val="16"/>
              </w:rPr>
              <w:t>DKO-II.1711.6.2022</w:t>
            </w:r>
          </w:p>
        </w:tc>
        <w:tc>
          <w:tcPr>
            <w:tcW w:w="0" w:type="auto"/>
            <w:vAlign w:val="center"/>
          </w:tcPr>
          <w:p w:rsidR="00770085" w:rsidRPr="00340C20" w:rsidRDefault="00770085" w:rsidP="007700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C20">
              <w:rPr>
                <w:rFonts w:ascii="Times New Roman" w:hAnsi="Times New Roman"/>
                <w:sz w:val="16"/>
                <w:szCs w:val="16"/>
              </w:rPr>
              <w:t>Zakład Opiekuńczo-Leczniczy w Śremie, ul. Promenada 7,</w:t>
            </w:r>
          </w:p>
          <w:p w:rsidR="00770085" w:rsidRPr="00340C20" w:rsidRDefault="00770085" w:rsidP="007700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C20">
              <w:rPr>
                <w:rFonts w:ascii="Times New Roman" w:hAnsi="Times New Roman"/>
                <w:sz w:val="16"/>
                <w:szCs w:val="16"/>
              </w:rPr>
              <w:t>63-100 Śrem</w:t>
            </w:r>
          </w:p>
        </w:tc>
        <w:tc>
          <w:tcPr>
            <w:tcW w:w="0" w:type="auto"/>
            <w:vAlign w:val="center"/>
          </w:tcPr>
          <w:p w:rsidR="00770085" w:rsidRPr="00340C20" w:rsidRDefault="00770085" w:rsidP="007700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340C20">
              <w:rPr>
                <w:rFonts w:ascii="Times New Roman" w:hAnsi="Times New Roman"/>
                <w:sz w:val="16"/>
                <w:szCs w:val="16"/>
              </w:rPr>
              <w:t>Kontrola problemowa w zakresie prawidłowości wykorzystania dotacji za rok 2021, otrzymanej na podstawie umowy nr 64/DK/K/2021 z dnia 20.08.2021r. na realizację zadania pn. Kontynuacja prac konserwatorskich – IX etap – przy polichromiach ściennych - drugie przęsło nawy głównej kaplicy pw. św. Ignacego Loyoli przy Zakładzie Opiekuńczo-Leczniczym w Śremie</w:t>
            </w:r>
          </w:p>
        </w:tc>
        <w:tc>
          <w:tcPr>
            <w:tcW w:w="0" w:type="auto"/>
            <w:vAlign w:val="center"/>
          </w:tcPr>
          <w:p w:rsidR="00770085" w:rsidRPr="00340C20" w:rsidRDefault="00770085" w:rsidP="007700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C20">
              <w:rPr>
                <w:rFonts w:ascii="Times New Roman" w:hAnsi="Times New Roman"/>
                <w:sz w:val="16"/>
                <w:szCs w:val="16"/>
              </w:rPr>
              <w:t>13-15.04.2022 r.</w:t>
            </w:r>
          </w:p>
        </w:tc>
        <w:tc>
          <w:tcPr>
            <w:tcW w:w="0" w:type="auto"/>
            <w:vAlign w:val="center"/>
          </w:tcPr>
          <w:p w:rsidR="00770085" w:rsidRPr="00340C20" w:rsidRDefault="00770085" w:rsidP="00770085">
            <w:pPr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C20">
              <w:rPr>
                <w:rFonts w:ascii="Times New Roman" w:hAnsi="Times New Roman"/>
                <w:sz w:val="16"/>
                <w:szCs w:val="16"/>
              </w:rPr>
              <w:t>nie.</w:t>
            </w:r>
          </w:p>
        </w:tc>
        <w:tc>
          <w:tcPr>
            <w:tcW w:w="0" w:type="auto"/>
            <w:vAlign w:val="center"/>
          </w:tcPr>
          <w:p w:rsidR="00770085" w:rsidRPr="00340C20" w:rsidRDefault="00770085" w:rsidP="007700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C20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vAlign w:val="center"/>
          </w:tcPr>
          <w:p w:rsidR="00770085" w:rsidRPr="00340C20" w:rsidRDefault="00770085" w:rsidP="0077008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C20">
              <w:rPr>
                <w:rFonts w:ascii="Times New Roman" w:hAnsi="Times New Roman"/>
                <w:sz w:val="16"/>
                <w:szCs w:val="16"/>
              </w:rPr>
              <w:t xml:space="preserve">Departament 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 w:rsidRPr="00340C20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770085" w:rsidRPr="00340C20" w:rsidRDefault="00770085" w:rsidP="00770085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0C20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770085" w:rsidRPr="00770085" w:rsidRDefault="00770085" w:rsidP="00770085">
            <w:pPr>
              <w:spacing w:after="0" w:line="240" w:lineRule="auto"/>
              <w:ind w:right="76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70085">
              <w:rPr>
                <w:rFonts w:ascii="Times New Roman" w:hAnsi="Times New Roman"/>
                <w:bCs/>
                <w:sz w:val="16"/>
                <w:szCs w:val="16"/>
              </w:rPr>
              <w:t>DKO-II.1710.4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70085" w:rsidRPr="00770085" w:rsidRDefault="00770085" w:rsidP="007700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085">
              <w:rPr>
                <w:rFonts w:ascii="Times New Roman" w:hAnsi="Times New Roman"/>
                <w:sz w:val="16"/>
                <w:szCs w:val="16"/>
              </w:rPr>
              <w:t>Ortopedyczno-Rehabilitacyjny Szpital Kliniczny im. Wiktora Degi Uniwersytetu Medycznego im. Karola Marcinkowskiego</w:t>
            </w:r>
          </w:p>
          <w:p w:rsidR="00770085" w:rsidRPr="00770085" w:rsidRDefault="00770085" w:rsidP="007700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085">
              <w:rPr>
                <w:rFonts w:ascii="Times New Roman" w:hAnsi="Times New Roman"/>
                <w:sz w:val="16"/>
                <w:szCs w:val="16"/>
              </w:rPr>
              <w:t>w Poznaniu,</w:t>
            </w:r>
          </w:p>
          <w:p w:rsidR="00770085" w:rsidRPr="00770085" w:rsidRDefault="00770085" w:rsidP="007700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085">
              <w:rPr>
                <w:rFonts w:ascii="Times New Roman" w:hAnsi="Times New Roman"/>
                <w:sz w:val="16"/>
                <w:szCs w:val="16"/>
              </w:rPr>
              <w:t>ul. 28 Czerwca 1956 r. 135/147,</w:t>
            </w:r>
          </w:p>
          <w:p w:rsidR="00770085" w:rsidRPr="00770085" w:rsidRDefault="00770085" w:rsidP="007700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085">
              <w:rPr>
                <w:rFonts w:ascii="Times New Roman" w:hAnsi="Times New Roman"/>
                <w:sz w:val="16"/>
                <w:szCs w:val="16"/>
              </w:rPr>
              <w:t>61-545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70085" w:rsidRPr="00770085" w:rsidRDefault="00770085" w:rsidP="0077008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770085">
              <w:rPr>
                <w:rFonts w:ascii="Times New Roman" w:hAnsi="Times New Roman"/>
                <w:sz w:val="16"/>
                <w:szCs w:val="16"/>
              </w:rPr>
              <w:t>Kontrola problemowa w zakresie prawidłowości wykorzystania dotacji za rok 2021, otrzymanej na podstawie umowy nr 61/DK/K/2021 z dnia 20.08.2021r. na realizację zadania pn. Konserwacja/Remont wewnętrznej klatki schodowej w Ortopedyczno-Rehabilitacyjnym Szpitalu Klinicznym im. Wiktora Degi Uniwersytetu Medycznego im. Karola Marcinkowskiego w Poznaniu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70085" w:rsidRPr="00770085" w:rsidRDefault="00770085" w:rsidP="007700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085">
              <w:rPr>
                <w:rFonts w:ascii="Times New Roman" w:hAnsi="Times New Roman"/>
                <w:sz w:val="16"/>
                <w:szCs w:val="16"/>
              </w:rPr>
              <w:t>19-21.04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70085" w:rsidRPr="00770085" w:rsidRDefault="00770085" w:rsidP="00770085">
            <w:pPr>
              <w:tabs>
                <w:tab w:val="left" w:pos="2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085">
              <w:rPr>
                <w:rFonts w:ascii="Times New Roman" w:hAnsi="Times New Roman"/>
                <w:sz w:val="16"/>
                <w:szCs w:val="16"/>
              </w:rPr>
              <w:t>nie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70085" w:rsidRPr="00770085" w:rsidRDefault="00770085" w:rsidP="007700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085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70085" w:rsidRPr="00770085" w:rsidRDefault="00770085" w:rsidP="0077008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085">
              <w:rPr>
                <w:rFonts w:ascii="Times New Roman" w:hAnsi="Times New Roman"/>
                <w:sz w:val="16"/>
                <w:szCs w:val="16"/>
              </w:rPr>
              <w:t xml:space="preserve">Departament </w:t>
            </w:r>
            <w:r w:rsidRPr="00770085">
              <w:rPr>
                <w:rFonts w:ascii="Times New Roman" w:hAnsi="Times New Roman"/>
                <w:sz w:val="16"/>
                <w:szCs w:val="16"/>
              </w:rPr>
              <w:br/>
              <w:t>Kontroli</w:t>
            </w:r>
          </w:p>
          <w:p w:rsidR="00770085" w:rsidRPr="00770085" w:rsidRDefault="00770085" w:rsidP="00770085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70085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lastRenderedPageBreak/>
              <w:t>DKO-II.8222.21.2022</w:t>
            </w:r>
          </w:p>
        </w:tc>
        <w:tc>
          <w:tcPr>
            <w:tcW w:w="0" w:type="auto"/>
            <w:vAlign w:val="center"/>
          </w:tcPr>
          <w:p w:rsidR="00D92CD9" w:rsidRPr="00D92CD9" w:rsidRDefault="00D92CD9" w:rsidP="00C0377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SŁOWIANIN</w:t>
            </w:r>
          </w:p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Modliszewo 8B</w:t>
            </w:r>
          </w:p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200 Gniezno</w:t>
            </w:r>
          </w:p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</w:t>
            </w:r>
          </w:p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</w:t>
            </w:r>
          </w:p>
        </w:tc>
        <w:tc>
          <w:tcPr>
            <w:tcW w:w="0" w:type="auto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D92CD9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8.05.2022</w:t>
            </w:r>
          </w:p>
        </w:tc>
        <w:tc>
          <w:tcPr>
            <w:tcW w:w="0" w:type="auto"/>
            <w:vAlign w:val="center"/>
          </w:tcPr>
          <w:p w:rsidR="00D92CD9" w:rsidRPr="00D92CD9" w:rsidRDefault="00D92CD9" w:rsidP="00D92CD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92CD9">
              <w:rPr>
                <w:rFonts w:ascii="Times New Roman" w:hAnsi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0" w:type="auto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28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BIAŁY</w:t>
            </w:r>
          </w:p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Skorzęcin 52</w:t>
            </w:r>
          </w:p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230 Witkow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</w:t>
            </w:r>
          </w:p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D92CD9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8.05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92CD9">
              <w:rPr>
                <w:rFonts w:ascii="Times New Roman" w:hAnsi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29.2022</w:t>
            </w:r>
          </w:p>
        </w:tc>
        <w:tc>
          <w:tcPr>
            <w:tcW w:w="0" w:type="auto"/>
            <w:vAlign w:val="center"/>
          </w:tcPr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ENSJONAT RONDO</w:t>
            </w:r>
          </w:p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Obłaczkowo 4</w:t>
            </w:r>
          </w:p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300 Września</w:t>
            </w:r>
          </w:p>
        </w:tc>
        <w:tc>
          <w:tcPr>
            <w:tcW w:w="0" w:type="auto"/>
            <w:vAlign w:val="center"/>
          </w:tcPr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</w:t>
            </w:r>
          </w:p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</w:t>
            </w:r>
          </w:p>
        </w:tc>
        <w:tc>
          <w:tcPr>
            <w:tcW w:w="0" w:type="auto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D92CD9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3.05.2022</w:t>
            </w:r>
          </w:p>
        </w:tc>
        <w:tc>
          <w:tcPr>
            <w:tcW w:w="0" w:type="auto"/>
            <w:vAlign w:val="center"/>
          </w:tcPr>
          <w:p w:rsidR="00D92CD9" w:rsidRPr="00D92CD9" w:rsidRDefault="00D92CD9" w:rsidP="00D92CD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92CD9">
              <w:rPr>
                <w:rFonts w:ascii="Times New Roman" w:hAnsi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0" w:type="auto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26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NEKLA</w:t>
            </w:r>
          </w:p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Poznańska 10a</w:t>
            </w:r>
          </w:p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330 Nekl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</w:t>
            </w:r>
          </w:p>
          <w:p w:rsidR="00D92CD9" w:rsidRPr="00D92CD9" w:rsidRDefault="00D92CD9" w:rsidP="00D92C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D92CD9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D92CD9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3.05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92CD9">
              <w:rPr>
                <w:rFonts w:ascii="Times New Roman" w:hAnsi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D92CD9" w:rsidRPr="00D92CD9" w:rsidRDefault="00D92CD9" w:rsidP="00D92C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92CD9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5B9B" w:rsidRPr="00DE083E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5.2022</w:t>
            </w:r>
          </w:p>
        </w:tc>
        <w:tc>
          <w:tcPr>
            <w:tcW w:w="0" w:type="auto"/>
            <w:vAlign w:val="center"/>
          </w:tcPr>
          <w:p w:rsidR="00665B9B" w:rsidRPr="00525ED0" w:rsidRDefault="00665B9B" w:rsidP="00665B9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JAŚMIN</w:t>
            </w:r>
          </w:p>
          <w:p w:rsidR="00665B9B" w:rsidRPr="00525ED0" w:rsidRDefault="00665B9B" w:rsidP="00665B9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525ED0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Dworcowa 19</w:t>
            </w:r>
          </w:p>
          <w:p w:rsidR="00665B9B" w:rsidRPr="008B56CC" w:rsidRDefault="00665B9B" w:rsidP="00665B9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525ED0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005 Owińska</w:t>
            </w:r>
          </w:p>
        </w:tc>
        <w:tc>
          <w:tcPr>
            <w:tcW w:w="0" w:type="auto"/>
            <w:vAlign w:val="center"/>
          </w:tcPr>
          <w:p w:rsidR="00665B9B" w:rsidRPr="008B56CC" w:rsidRDefault="00665B9B" w:rsidP="00665B9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nych, ustalonych dla rodzaju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vAlign w:val="center"/>
          </w:tcPr>
          <w:p w:rsidR="00665B9B" w:rsidRPr="008B56CC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.03.2022 r.</w:t>
            </w:r>
          </w:p>
        </w:tc>
        <w:tc>
          <w:tcPr>
            <w:tcW w:w="0" w:type="auto"/>
            <w:vAlign w:val="center"/>
          </w:tcPr>
          <w:p w:rsidR="00665B9B" w:rsidRPr="00DE083E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665B9B" w:rsidRPr="00DE083E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665B9B" w:rsidRPr="00DE083E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665B9B" w:rsidRPr="00DE083E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665B9B" w:rsidRPr="00DE083E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665B9B" w:rsidRPr="00DE083E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3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65B9B" w:rsidRPr="00F869AD" w:rsidRDefault="00665B9B" w:rsidP="00665B9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GRINGO</w:t>
            </w:r>
          </w:p>
          <w:p w:rsidR="00665B9B" w:rsidRPr="00F869AD" w:rsidRDefault="00665B9B" w:rsidP="00665B9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F869A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Ogrodowa 25</w:t>
            </w:r>
          </w:p>
          <w:p w:rsidR="00665B9B" w:rsidRPr="00525ED0" w:rsidRDefault="00665B9B" w:rsidP="00665B9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F869A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920 Piła</w:t>
            </w:r>
          </w:p>
          <w:p w:rsidR="00665B9B" w:rsidRPr="008B56CC" w:rsidRDefault="00665B9B" w:rsidP="00665B9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665B9B" w:rsidRPr="008B56CC" w:rsidRDefault="00665B9B" w:rsidP="00665B9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nych, ustalonych dla rodzaju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 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65B9B" w:rsidRPr="008B56CC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65B9B" w:rsidRPr="00DE083E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65B9B" w:rsidRPr="00DE083E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65B9B" w:rsidRPr="00DE083E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665B9B" w:rsidRPr="00DE083E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665B9B" w:rsidRPr="00DE083E" w:rsidRDefault="00665B9B" w:rsidP="00665B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665B9B" w:rsidRPr="00734BB8" w:rsidRDefault="00665B9B" w:rsidP="00F433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65B9B" w:rsidRPr="00734BB8" w:rsidRDefault="00665B9B" w:rsidP="0066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65B9B" w:rsidRPr="00734BB8" w:rsidRDefault="00665B9B" w:rsidP="0066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65B9B" w:rsidRPr="00734BB8" w:rsidRDefault="00665B9B" w:rsidP="0066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65B9B" w:rsidRPr="00734BB8" w:rsidRDefault="00665B9B" w:rsidP="0066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65B9B" w:rsidRPr="00734BB8" w:rsidRDefault="00665B9B" w:rsidP="0066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665B9B" w:rsidRPr="00734BB8" w:rsidRDefault="00665B9B" w:rsidP="00665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D05D9D" w:rsidRPr="006A0F61" w:rsidRDefault="00D05D9D" w:rsidP="00D05D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lastRenderedPageBreak/>
              <w:t>DKO-II.8222.22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05D9D" w:rsidRPr="006A0F61" w:rsidRDefault="00D05D9D" w:rsidP="00D05D9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VICTORIA</w:t>
            </w:r>
          </w:p>
          <w:p w:rsidR="00D05D9D" w:rsidRPr="006A0F61" w:rsidRDefault="00D05D9D" w:rsidP="00D05D9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Łubowo 13</w:t>
            </w:r>
          </w:p>
          <w:p w:rsidR="00D05D9D" w:rsidRPr="006A0F61" w:rsidRDefault="00D05D9D" w:rsidP="00D05D9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260 Łubow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05D9D" w:rsidRPr="006A0F61" w:rsidRDefault="00D05D9D" w:rsidP="00D05D9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</w:t>
            </w:r>
          </w:p>
          <w:p w:rsidR="00D05D9D" w:rsidRPr="006A0F61" w:rsidRDefault="00D05D9D" w:rsidP="00D05D9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05D9D" w:rsidRPr="006A0F61" w:rsidRDefault="00D05D9D" w:rsidP="00D05D9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6A0F61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16.05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05D9D" w:rsidRPr="006A0F61" w:rsidRDefault="00D05D9D" w:rsidP="00D05D9D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05D9D" w:rsidRPr="006A0F61" w:rsidRDefault="00D05D9D" w:rsidP="00D0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05D9D" w:rsidRPr="006A0F61" w:rsidRDefault="00D05D9D" w:rsidP="00D0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D05D9D" w:rsidRPr="006A0F61" w:rsidRDefault="00D05D9D" w:rsidP="00D0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D05D9D" w:rsidRPr="006A0F61" w:rsidRDefault="00D05D9D" w:rsidP="00D05D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004BAE" w:rsidRPr="006A0F61" w:rsidRDefault="00004BAE" w:rsidP="00004B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8222.23.2022</w:t>
            </w:r>
          </w:p>
        </w:tc>
        <w:tc>
          <w:tcPr>
            <w:tcW w:w="0" w:type="auto"/>
            <w:vAlign w:val="center"/>
          </w:tcPr>
          <w:p w:rsidR="00004BAE" w:rsidRPr="006A0F61" w:rsidRDefault="00004BAE" w:rsidP="00004BA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Restauracja „</w:t>
            </w:r>
            <w:r w:rsidRPr="003D6CC9">
              <w:rPr>
                <w:rFonts w:ascii="Times New Roman" w:hAnsi="Times New Roman" w:cs="Times New Roman"/>
                <w:bCs/>
                <w:caps/>
                <w:sz w:val="16"/>
                <w:szCs w:val="16"/>
                <w:lang w:val="pl-PL"/>
              </w:rPr>
              <w:t>Bachus</w:t>
            </w: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”</w:t>
            </w:r>
          </w:p>
          <w:p w:rsidR="00004BAE" w:rsidRPr="006A0F61" w:rsidRDefault="00004BAE" w:rsidP="00004BA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Główna 74</w:t>
            </w:r>
          </w:p>
          <w:p w:rsidR="00004BAE" w:rsidRPr="006A0F61" w:rsidRDefault="00004BAE" w:rsidP="00004BA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010 Pobiedziska</w:t>
            </w:r>
          </w:p>
          <w:p w:rsidR="00004BAE" w:rsidRPr="006A0F61" w:rsidRDefault="00004BAE" w:rsidP="00004BA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vAlign w:val="center"/>
          </w:tcPr>
          <w:p w:rsidR="00004BAE" w:rsidRPr="006A0F61" w:rsidRDefault="00004BAE" w:rsidP="00004BA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</w:t>
            </w:r>
          </w:p>
          <w:p w:rsidR="00004BAE" w:rsidRPr="006A0F61" w:rsidRDefault="00004BAE" w:rsidP="00004BA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</w:t>
            </w:r>
          </w:p>
        </w:tc>
        <w:tc>
          <w:tcPr>
            <w:tcW w:w="0" w:type="auto"/>
            <w:vAlign w:val="center"/>
          </w:tcPr>
          <w:p w:rsidR="00004BAE" w:rsidRPr="006A0F61" w:rsidRDefault="00004BAE" w:rsidP="00004BA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6A0F61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16.05.2022</w:t>
            </w:r>
          </w:p>
        </w:tc>
        <w:tc>
          <w:tcPr>
            <w:tcW w:w="0" w:type="auto"/>
            <w:vAlign w:val="center"/>
          </w:tcPr>
          <w:p w:rsidR="00004BAE" w:rsidRPr="006A0F61" w:rsidRDefault="00004BAE" w:rsidP="00004BAE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0" w:type="auto"/>
            <w:vAlign w:val="center"/>
          </w:tcPr>
          <w:p w:rsidR="00004BAE" w:rsidRPr="006A0F61" w:rsidRDefault="00004BAE" w:rsidP="000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004BAE" w:rsidRPr="006A0F61" w:rsidRDefault="00004BAE" w:rsidP="000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004BAE" w:rsidRPr="006A0F61" w:rsidRDefault="00004BAE" w:rsidP="000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004BAE" w:rsidRPr="006A0F61" w:rsidRDefault="00004BAE" w:rsidP="00004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2B6000" w:rsidRPr="006A0F61" w:rsidRDefault="002B6000" w:rsidP="002B60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1711.1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B6000" w:rsidRPr="006A0F61" w:rsidRDefault="002B6000" w:rsidP="002B600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Wielkopolskie Samorządowe Centrum Kształcenia Zawodowego i Ustawicznego </w:t>
            </w:r>
            <w:r w:rsidR="003D6CC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</w: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w Gnieź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B6000" w:rsidRPr="006A0F61" w:rsidRDefault="002B6000" w:rsidP="002B600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kompleksowa za 2020 i 2021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B6000" w:rsidRPr="006A0F61" w:rsidRDefault="002B6000" w:rsidP="002B6000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6A0F61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od 01.03.2022 r. do 30.03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B6000" w:rsidRPr="006A0F61" w:rsidRDefault="002B6000" w:rsidP="002B600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iCs/>
                <w:sz w:val="16"/>
                <w:szCs w:val="16"/>
              </w:rPr>
              <w:t>Stwierdzono:</w:t>
            </w:r>
          </w:p>
          <w:p w:rsidR="002B6000" w:rsidRPr="006A0F61" w:rsidRDefault="002B6000" w:rsidP="002B6000">
            <w:pPr>
              <w:numPr>
                <w:ilvl w:val="0"/>
                <w:numId w:val="1"/>
              </w:num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nieprawidłowości w zakresie obliczenia kwoty wadium </w:t>
            </w:r>
            <w:r w:rsidRPr="006A0F61">
              <w:rPr>
                <w:rFonts w:ascii="Times New Roman" w:hAnsi="Times New Roman" w:cs="Times New Roman"/>
                <w:iCs/>
                <w:sz w:val="16"/>
                <w:szCs w:val="16"/>
              </w:rPr>
              <w:br/>
              <w:t>i terminowości jego zwrotu,</w:t>
            </w:r>
          </w:p>
          <w:p w:rsidR="002B6000" w:rsidRPr="006A0F61" w:rsidRDefault="002B6000" w:rsidP="002B6000">
            <w:pPr>
              <w:numPr>
                <w:ilvl w:val="0"/>
                <w:numId w:val="1"/>
              </w:num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rak regulacji wewnętrznych, dotyczących wydatków </w:t>
            </w:r>
            <w:r w:rsidRPr="006A0F61">
              <w:rPr>
                <w:rFonts w:ascii="Times New Roman" w:hAnsi="Times New Roman" w:cs="Times New Roman"/>
                <w:iCs/>
                <w:sz w:val="16"/>
                <w:szCs w:val="16"/>
              </w:rPr>
              <w:br/>
              <w:t>o wartości poniżej 50 000,00 zł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B6000" w:rsidRPr="006A0F61" w:rsidRDefault="002B6000" w:rsidP="002B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B6000" w:rsidRPr="006A0F61" w:rsidRDefault="002B6000" w:rsidP="002B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2B6000" w:rsidRPr="006A0F61" w:rsidRDefault="002B6000" w:rsidP="002B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2B6000" w:rsidRPr="006A0F61" w:rsidRDefault="002B6000" w:rsidP="002B6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C0262F" w:rsidRPr="006A0F61" w:rsidRDefault="00C0262F" w:rsidP="00C02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</w:rPr>
              <w:t>DKO-II.1710.9.2022</w:t>
            </w:r>
          </w:p>
        </w:tc>
        <w:tc>
          <w:tcPr>
            <w:tcW w:w="0" w:type="auto"/>
            <w:vAlign w:val="center"/>
          </w:tcPr>
          <w:p w:rsidR="00C0262F" w:rsidRPr="006A0F61" w:rsidRDefault="00C0262F" w:rsidP="00C0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</w:rPr>
              <w:t>Gmina Koźmin Wielkopolski</w:t>
            </w:r>
          </w:p>
        </w:tc>
        <w:tc>
          <w:tcPr>
            <w:tcW w:w="0" w:type="auto"/>
            <w:vAlign w:val="center"/>
          </w:tcPr>
          <w:p w:rsidR="00C0262F" w:rsidRPr="006A0F61" w:rsidRDefault="00C0262F" w:rsidP="00C026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Kontrola problemowa w zakresie wykorzystania dotacji, przyznanej na podstawie umowy nr </w:t>
            </w:r>
            <w:r w:rsidRPr="006A0F61">
              <w:rPr>
                <w:rFonts w:ascii="Times New Roman" w:hAnsi="Times New Roman" w:cs="Times New Roman"/>
                <w:sz w:val="16"/>
                <w:szCs w:val="16"/>
              </w:rPr>
              <w:t>6/DS/JST/SZATNIA/R/2021 z 25.05.2021 r.</w:t>
            </w:r>
          </w:p>
        </w:tc>
        <w:tc>
          <w:tcPr>
            <w:tcW w:w="0" w:type="auto"/>
            <w:vAlign w:val="center"/>
          </w:tcPr>
          <w:p w:rsidR="00C0262F" w:rsidRPr="006A0F61" w:rsidRDefault="00C0262F" w:rsidP="00C0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25-27</w:t>
            </w:r>
            <w:r w:rsidRPr="006A0F61">
              <w:rPr>
                <w:rFonts w:ascii="Times New Roman" w:hAnsi="Times New Roman" w:cs="Times New Roman"/>
                <w:sz w:val="16"/>
                <w:szCs w:val="16"/>
              </w:rPr>
              <w:t>.05.2022 r.</w:t>
            </w:r>
          </w:p>
        </w:tc>
        <w:tc>
          <w:tcPr>
            <w:tcW w:w="0" w:type="auto"/>
            <w:vAlign w:val="center"/>
          </w:tcPr>
          <w:p w:rsidR="00C0262F" w:rsidRPr="006A0F61" w:rsidRDefault="00C0262F" w:rsidP="00C026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A0F61">
              <w:rPr>
                <w:rStyle w:val="Uwydatnienie"/>
                <w:rFonts w:ascii="Times New Roman" w:hAnsi="Times New Roman" w:cs="Times New Roman"/>
                <w:i w:val="0"/>
                <w:sz w:val="16"/>
                <w:szCs w:val="16"/>
              </w:rPr>
              <w:t>brak</w:t>
            </w:r>
          </w:p>
        </w:tc>
        <w:tc>
          <w:tcPr>
            <w:tcW w:w="0" w:type="auto"/>
            <w:vAlign w:val="center"/>
          </w:tcPr>
          <w:p w:rsidR="00C0262F" w:rsidRPr="006A0F61" w:rsidRDefault="00C0262F" w:rsidP="00C026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vAlign w:val="center"/>
          </w:tcPr>
          <w:p w:rsidR="00C0262F" w:rsidRPr="006A0F61" w:rsidRDefault="00C0262F" w:rsidP="00C0262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</w:rPr>
              <w:t>Departament Kontroli</w:t>
            </w:r>
          </w:p>
          <w:p w:rsidR="00C0262F" w:rsidRPr="006A0F61" w:rsidRDefault="00C0262F" w:rsidP="00C0262F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E77BC3" w:rsidRPr="006A0F61" w:rsidRDefault="00E77BC3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eastAsia="pl-PL"/>
              </w:rPr>
              <w:t>DKO-II.1710.5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77BC3" w:rsidRPr="006A0F61" w:rsidRDefault="00E77BC3" w:rsidP="006A0F6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Sportowy Klub Żeglarski Powidz</w:t>
            </w:r>
          </w:p>
          <w:p w:rsidR="00E77BC3" w:rsidRPr="006A0F61" w:rsidRDefault="00E77BC3" w:rsidP="006A0F6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Migdałowa 2</w:t>
            </w:r>
          </w:p>
          <w:p w:rsidR="00E77BC3" w:rsidRPr="006A0F61" w:rsidRDefault="00E77BC3" w:rsidP="006A0F6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020 Garby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77BC3" w:rsidRPr="006A0F61" w:rsidRDefault="00E77BC3" w:rsidP="006A0F6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prawidłowości wykorzystania dotacji otrzymanej na podstawie umowy nr 11/DS/TW/2021 z dnia 28.06.2021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77BC3" w:rsidRPr="006A0F61" w:rsidRDefault="00E77BC3" w:rsidP="006A0F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</w:rPr>
              <w:t>od 24</w:t>
            </w:r>
            <w:r w:rsidRPr="006A0F61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05.2022 r.</w:t>
            </w:r>
          </w:p>
          <w:p w:rsidR="00E77BC3" w:rsidRPr="006A0F61" w:rsidRDefault="00E77BC3" w:rsidP="006A0F6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</w:pPr>
            <w:r w:rsidRPr="006A0F61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do 2</w:t>
            </w:r>
            <w:r w:rsidRPr="006A0F6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6A0F61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.05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77BC3" w:rsidRPr="006A0F61" w:rsidRDefault="00E77BC3" w:rsidP="006A0F61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77BC3" w:rsidRPr="006A0F61" w:rsidRDefault="00E77BC3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77BC3" w:rsidRPr="006A0F61" w:rsidRDefault="00E77BC3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E77BC3" w:rsidRPr="006A0F61" w:rsidRDefault="00E77BC3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E77BC3" w:rsidRPr="006A0F61" w:rsidRDefault="00E77BC3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C155A" w:rsidRPr="006A0F61" w:rsidRDefault="00DC155A" w:rsidP="00DC155A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KO-II.1711.   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55A" w:rsidRPr="006A0F61" w:rsidRDefault="00DC155A" w:rsidP="00DC1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entrum Kultury i Sztuki </w:t>
            </w: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w Kaliszu</w:t>
            </w:r>
          </w:p>
          <w:p w:rsidR="00DC155A" w:rsidRPr="006A0F61" w:rsidRDefault="00DC155A" w:rsidP="00DC1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Łazienna 6</w:t>
            </w:r>
          </w:p>
          <w:p w:rsidR="00DC155A" w:rsidRPr="006A0F61" w:rsidRDefault="00DC155A" w:rsidP="00DC1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-800 Kalisz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55A" w:rsidRPr="006A0F61" w:rsidRDefault="00DC155A" w:rsidP="00DC15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Kontrola kompleksowa </w:t>
            </w:r>
            <w:r w:rsidRPr="006A0F6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>za 2020 i 2021 ro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55A" w:rsidRPr="006A0F61" w:rsidRDefault="00DC155A" w:rsidP="00DC1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 xml:space="preserve">31.03.2022 r. </w:t>
            </w: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br/>
              <w:t>- 28.04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55A" w:rsidRPr="006A0F61" w:rsidRDefault="00DC155A" w:rsidP="00DC155A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color w:val="000000"/>
                <w:sz w:val="16"/>
                <w:szCs w:val="16"/>
              </w:rPr>
            </w:pPr>
            <w:r w:rsidRPr="006A0F61">
              <w:rPr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55A" w:rsidRPr="006A0F61" w:rsidRDefault="00DC155A" w:rsidP="00DC1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155A" w:rsidRPr="006A0F61" w:rsidRDefault="00DC155A" w:rsidP="00DC15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6A0F61" w:rsidRPr="006A0F61" w:rsidRDefault="006A0F61" w:rsidP="006A0F61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27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A0F61" w:rsidRPr="006A0F61" w:rsidRDefault="006A0F61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OTEL OSSOWSKI</w:t>
            </w:r>
          </w:p>
          <w:p w:rsidR="006A0F61" w:rsidRPr="006A0F61" w:rsidRDefault="006A0F61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l. Dąbrówki 1</w:t>
            </w:r>
          </w:p>
          <w:p w:rsidR="006A0F61" w:rsidRPr="006A0F61" w:rsidRDefault="006A0F61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-006 Kobylnic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A0F61" w:rsidRPr="006A0F61" w:rsidRDefault="006A0F61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Kontrola w zakresie spełnienia przez obiekt hotelarski wymagań co do wyposażenia i zakresu świadczonych usług, w tym także usług gastronomicznych, ustalonych dla rodzaju i kategorii, do których obiekt został zaszeregowany, 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A0F61" w:rsidRPr="006A0F61" w:rsidRDefault="006A0F61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13.05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A0F61" w:rsidRPr="006A0F61" w:rsidRDefault="006A0F61" w:rsidP="006A0F61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6A0F61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A0F61" w:rsidRPr="006A0F61" w:rsidRDefault="006A0F61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  <w:p w:rsidR="006A0F61" w:rsidRPr="006A0F61" w:rsidRDefault="006A0F61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6A0F61" w:rsidRPr="006A0F61" w:rsidRDefault="006A0F61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6A0F61" w:rsidRPr="006A0F61" w:rsidRDefault="006A0F61" w:rsidP="006A0F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6A0F61">
              <w:rPr>
                <w:rFonts w:ascii="Times New Roman" w:hAnsi="Times New Roman" w:cs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C455B" w:rsidRPr="000D2195" w:rsidRDefault="003C455B" w:rsidP="003C4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18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55B" w:rsidRPr="009B0282" w:rsidRDefault="00F437B0" w:rsidP="003C455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F437B0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otel LEOBUS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="003C455B" w:rsidRPr="009B02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otel XXI Wieku </w:t>
            </w:r>
            <w:r w:rsidR="003C45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ul. Poznańska 38B</w:t>
            </w:r>
            <w:r w:rsidR="003C455B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="003C455B" w:rsidRPr="009B028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2-065 Grodzisk Wielkopol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55B" w:rsidRPr="000D2195" w:rsidRDefault="003C455B" w:rsidP="003C455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zakresie spełniania przez obiekt hotelarski wymagań co do wyposażenia i zakresu świadczonych usług, w tym także gastronomicznych, ustalonych dla rodzaju i kategorii, do których obiekt został zaszereg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wany oraz wymagań sanitarnych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przeciwpożarowych, na dzień przeprowadzenia kontroli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55B" w:rsidRPr="000D2195" w:rsidRDefault="003C455B" w:rsidP="003C45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lastRenderedPageBreak/>
              <w:t>18.03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55B" w:rsidRPr="00D6071B" w:rsidRDefault="003C455B" w:rsidP="003C455B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6071B">
              <w:rPr>
                <w:rFonts w:ascii="Times New Roman" w:hAnsi="Times New Roman"/>
                <w:iCs/>
                <w:sz w:val="16"/>
                <w:szCs w:val="16"/>
              </w:rPr>
              <w:t>Hotel nie spełniał w pełnym zakresie następujących wymag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ań określonych przepisami</w:t>
            </w:r>
            <w:r w:rsidRPr="00D6071B">
              <w:rPr>
                <w:rFonts w:ascii="Times New Roman" w:hAnsi="Times New Roman"/>
                <w:iCs/>
                <w:sz w:val="16"/>
                <w:szCs w:val="16"/>
              </w:rPr>
              <w:t>:</w:t>
            </w:r>
          </w:p>
          <w:p w:rsidR="003C455B" w:rsidRPr="009B0282" w:rsidRDefault="003C455B" w:rsidP="003C455B">
            <w:pPr>
              <w:pStyle w:val="Akapitzlist"/>
              <w:numPr>
                <w:ilvl w:val="0"/>
                <w:numId w:val="2"/>
              </w:numPr>
              <w:ind w:left="0"/>
              <w:jc w:val="center"/>
              <w:rPr>
                <w:sz w:val="16"/>
                <w:szCs w:val="16"/>
              </w:rPr>
            </w:pPr>
            <w:r w:rsidRPr="009B0282">
              <w:rPr>
                <w:sz w:val="16"/>
                <w:szCs w:val="16"/>
              </w:rPr>
              <w:t xml:space="preserve">brak wyposażenia jednostek mieszkalnych wraz z węzłami higieniczno-sanitarnymi ustalonych dla </w:t>
            </w:r>
            <w:r w:rsidRPr="009B0282">
              <w:rPr>
                <w:sz w:val="16"/>
                <w:szCs w:val="16"/>
              </w:rPr>
              <w:lastRenderedPageBreak/>
              <w:t>Motelu kategorii *** (trzy gwiazdki), które zostały szczegółowo określone</w:t>
            </w:r>
          </w:p>
          <w:p w:rsidR="003C455B" w:rsidRPr="000901A5" w:rsidRDefault="003C455B" w:rsidP="000901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B0282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 załączniku nr 1 do Rozporządzenia (co szczegółowo opisano w Protokole kontroli na stronie 3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55B" w:rsidRPr="000D2195" w:rsidRDefault="003C455B" w:rsidP="003C45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455B" w:rsidRPr="000D2195" w:rsidRDefault="003C455B" w:rsidP="003C45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3C455B" w:rsidRPr="000D2195" w:rsidRDefault="003C455B" w:rsidP="003C45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3C455B" w:rsidRPr="000D2195" w:rsidRDefault="003C455B" w:rsidP="003C45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0901A5" w:rsidRPr="00573042" w:rsidRDefault="000901A5" w:rsidP="000901A5">
            <w:pPr>
              <w:pStyle w:val="Domylnie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57304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DKO-II.82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.  20</w:t>
            </w:r>
            <w:r w:rsidRPr="0057304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901A5" w:rsidRPr="00541D85" w:rsidRDefault="000901A5" w:rsidP="00090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41D85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</w:p>
          <w:p w:rsidR="000901A5" w:rsidRPr="00541D85" w:rsidRDefault="000901A5" w:rsidP="00090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41D85">
              <w:rPr>
                <w:rFonts w:ascii="Times New Roman" w:hAnsi="Times New Roman"/>
                <w:color w:val="000000"/>
                <w:sz w:val="16"/>
                <w:szCs w:val="18"/>
              </w:rPr>
              <w:t>Hotel „</w:t>
            </w:r>
            <w:r w:rsidRPr="00F437B0">
              <w:rPr>
                <w:rFonts w:ascii="Times New Roman" w:hAnsi="Times New Roman"/>
                <w:caps/>
                <w:color w:val="000000"/>
                <w:sz w:val="16"/>
                <w:szCs w:val="18"/>
              </w:rPr>
              <w:t>Amaryllis</w:t>
            </w:r>
            <w:r w:rsidRPr="00541D85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” </w:t>
            </w:r>
          </w:p>
          <w:p w:rsidR="000901A5" w:rsidRPr="00541D85" w:rsidRDefault="000901A5" w:rsidP="00090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541D85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ul. Poznańska 39, Jasin, </w:t>
            </w:r>
          </w:p>
          <w:p w:rsidR="000901A5" w:rsidRPr="00724B82" w:rsidRDefault="000901A5" w:rsidP="000901A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541D85">
              <w:rPr>
                <w:rFonts w:ascii="Times New Roman" w:hAnsi="Times New Roman"/>
                <w:color w:val="000000"/>
                <w:sz w:val="16"/>
                <w:szCs w:val="18"/>
              </w:rPr>
              <w:t>62 – 020 Swarzędz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901A5" w:rsidRPr="00573042" w:rsidRDefault="000901A5" w:rsidP="0009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Kontrola w</w:t>
            </w:r>
            <w:r w:rsidRPr="004E5E9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zakresie spełnienia przez obiekt hotelarski wymagań co do wyposażenia i zakresu świadczonych usług, w tym także usług gastronomicznych, ustalonych dla rodzaju i kategorii, do których obiekt został zaszeregowany, 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901A5" w:rsidRPr="00573042" w:rsidRDefault="000901A5" w:rsidP="00090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13.05</w:t>
            </w:r>
            <w:r w:rsidRPr="00347745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.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901A5" w:rsidRPr="00573042" w:rsidRDefault="000901A5" w:rsidP="000901A5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73042">
              <w:rPr>
                <w:sz w:val="18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901A5" w:rsidRPr="00573042" w:rsidRDefault="000901A5" w:rsidP="00090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0901A5" w:rsidRPr="00573042" w:rsidRDefault="000901A5" w:rsidP="00090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304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NIE</w:t>
            </w:r>
          </w:p>
          <w:p w:rsidR="000901A5" w:rsidRPr="00573042" w:rsidRDefault="000901A5" w:rsidP="000901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0901A5" w:rsidRPr="00573042" w:rsidRDefault="000901A5" w:rsidP="000901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57304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Departament Kontroli UMWW</w:t>
            </w:r>
          </w:p>
        </w:tc>
      </w:tr>
      <w:tr w:rsidR="00765E14" w:rsidRPr="006C677F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AF8" w:rsidRPr="006C677F" w:rsidRDefault="00234AF8" w:rsidP="0023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KO-II.</w:t>
            </w:r>
          </w:p>
          <w:p w:rsidR="00234AF8" w:rsidRPr="006C677F" w:rsidRDefault="00234AF8" w:rsidP="0023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12.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AF8" w:rsidRPr="006C677F" w:rsidRDefault="00234AF8" w:rsidP="0023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epartament Zdrowia Urzędu Marszałkowskiego Województwa Wielkopolskiego,</w:t>
            </w:r>
          </w:p>
          <w:p w:rsidR="00234AF8" w:rsidRPr="006C677F" w:rsidRDefault="00234AF8" w:rsidP="0023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l. Niepodległości 34, </w:t>
            </w: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61-714 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AF8" w:rsidRPr="006C677F" w:rsidRDefault="00234AF8" w:rsidP="00234AF8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trola doraźna, w zakresie udzielenia i rozliczenia dotacji po przeprowadzeniu konkursu ofert na realizację zadania publicznego Województwa Wielkopolskiego w 2021 r., tj.: z zakresu zdrowia publicznego, wynikającego z Województwa Wielkopolskiego Programy Profilaktyki i Rozwiązywania Problemów Alkoholowych dla Województwa Wielkopolskiego na lata 2018-2022, pn.: „</w:t>
            </w:r>
            <w:r w:rsidRPr="006C677F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Przygotowanie szczegółowej koncepcji oraz realizacja społecznej kampanii informacyjno-edukacyjnej dotyczącej ryzyka szkód wynikających ze spożycia alkoholu przez mieszkańców Województwa Wielkopolskiego, </w:t>
            </w:r>
            <w:r w:rsidRPr="006C677F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  <w:t>z uwzględnieniem różnych grup wiekowych</w:t>
            </w: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”.</w:t>
            </w:r>
          </w:p>
          <w:p w:rsidR="00234AF8" w:rsidRPr="006C677F" w:rsidRDefault="00234AF8" w:rsidP="00234AF8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34AF8" w:rsidRPr="006C677F" w:rsidRDefault="00234AF8" w:rsidP="0023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d </w:t>
            </w:r>
          </w:p>
          <w:p w:rsidR="00234AF8" w:rsidRPr="006C677F" w:rsidRDefault="00234AF8" w:rsidP="0023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3.02.2022 r.</w:t>
            </w:r>
          </w:p>
          <w:p w:rsidR="00234AF8" w:rsidRPr="006C677F" w:rsidRDefault="00234AF8" w:rsidP="0023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do</w:t>
            </w:r>
          </w:p>
          <w:p w:rsidR="00234AF8" w:rsidRPr="006C677F" w:rsidRDefault="00234AF8" w:rsidP="0023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29.03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AF8" w:rsidRPr="006C677F" w:rsidRDefault="00234AF8" w:rsidP="00234AF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. W dokumentacji konkursowej brakowało dokumentu potwierdzającego, że oferta spełniała wymogi formalne określone w warunkach konkursu oraz upoważnienia dla osoby wyznaczonej przez przewodniczącego komisji konkursowej do kierowania jej pracami podczas jego nieobecności, </w:t>
            </w:r>
          </w:p>
          <w:p w:rsidR="00234AF8" w:rsidRPr="006C677F" w:rsidRDefault="00234AF8" w:rsidP="00234AF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 także dokumentów wymaganych Regulaminem Komisji Konkursowej, tj.: protokołu zawierającego ustalenia pracy komisji konkursowej oraz opinii dla Zarządu Województwa Wielkopolskiego na temat oferty na realizację zadania publicznego wraz z wynikami z posiedzenia Komisji.</w:t>
            </w:r>
          </w:p>
          <w:p w:rsidR="00234AF8" w:rsidRPr="006C677F" w:rsidRDefault="00234AF8" w:rsidP="00234AF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. Na podstawie dokumentacji źródłowej ustalono, że oferta w wyniku oceny merytorycznej nie otrzymała wymaganej minimalnej liczby punktów i tym samym, zgodnie z warunkami konkursu, nie powinna uzyskać dofinansowania.</w:t>
            </w:r>
          </w:p>
          <w:p w:rsidR="00234AF8" w:rsidRPr="006C677F" w:rsidRDefault="00234AF8" w:rsidP="00234AF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. Treść uzasadnienia przygotowanego przez Departament Zdrowia do uchwały nr 4277/2021 Zarządu Województwa Wielkopolskiego z 4 listopada 2021 roku była niezgodna ze stanem fatycznym ustalonym na podstawie dokumentacji konkursowej.</w:t>
            </w:r>
          </w:p>
          <w:p w:rsidR="00234AF8" w:rsidRPr="006C677F" w:rsidRDefault="00234AF8" w:rsidP="00234AF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4. Departament Zdrowia ustalił zbyt krótki termin na przygotowanie i złożenie oferty, która miała zawierać szczegółową koncepcję oraz określenie sposobu realizacji społecznej kampanii informacyjno-edukacyjnej, biorąc pod uwagę fakt, że celem kampanii miało być dotarcie do szerokiego grona odbiorców w czterech  różnych grupach wiekowych na terenie całego województwa wielkopolskiego, a realizacja miała opierać się na zintegrowanych działaniach promocyjnych, a także miała obejmować </w:t>
            </w: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przeprowadzenie badań ewaluacyjnych oraz przygotowanie materiałów telewizyjnych skierowanych do wszystkich grup docelowych kampanii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AF8" w:rsidRPr="006C677F" w:rsidRDefault="00234AF8" w:rsidP="0023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AF8" w:rsidRPr="006C677F" w:rsidRDefault="00234AF8" w:rsidP="00234A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C67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EB1ED0" w:rsidRPr="00F00553" w:rsidRDefault="00EB1ED0" w:rsidP="0071463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00553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KO-II.1710.6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B1ED0" w:rsidRPr="00F00553" w:rsidRDefault="00EB1ED0" w:rsidP="00714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0553">
              <w:rPr>
                <w:rFonts w:ascii="Times New Roman" w:hAnsi="Times New Roman"/>
                <w:color w:val="000000"/>
                <w:sz w:val="16"/>
                <w:szCs w:val="16"/>
              </w:rPr>
              <w:t>Stowarzyszenie NA TAK</w:t>
            </w:r>
          </w:p>
          <w:p w:rsidR="00EB1ED0" w:rsidRPr="00F00553" w:rsidRDefault="00EB1ED0" w:rsidP="00714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0553">
              <w:rPr>
                <w:rFonts w:ascii="Times New Roman" w:hAnsi="Times New Roman"/>
                <w:color w:val="000000"/>
                <w:sz w:val="16"/>
                <w:szCs w:val="16"/>
              </w:rPr>
              <w:t>ul. Płowiecka 15</w:t>
            </w:r>
          </w:p>
          <w:p w:rsidR="00EB1ED0" w:rsidRPr="008A19C3" w:rsidRDefault="00EB1ED0" w:rsidP="007146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F00553">
              <w:rPr>
                <w:rFonts w:ascii="Times New Roman" w:hAnsi="Times New Roman"/>
                <w:color w:val="000000"/>
                <w:sz w:val="16"/>
                <w:szCs w:val="16"/>
              </w:rPr>
              <w:t>60-277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B1ED0" w:rsidRPr="00F00553" w:rsidRDefault="00EB1ED0" w:rsidP="0071463F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F00553">
              <w:rPr>
                <w:rFonts w:ascii="Times New Roman" w:hAnsi="Times New Roman"/>
                <w:color w:val="000000"/>
                <w:sz w:val="16"/>
                <w:szCs w:val="16"/>
              </w:rPr>
              <w:t>Kontrola w zakresie prawidłowości wykorzystania dotacji, otrzymanej na podstawie umowy 129/DK/2021 z dnia 27.07.2021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B1ED0" w:rsidRPr="008A19C3" w:rsidRDefault="00EB1ED0" w:rsidP="007146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EB1ED0" w:rsidRPr="00F00553" w:rsidRDefault="00EB1ED0" w:rsidP="00714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0553">
              <w:rPr>
                <w:rFonts w:ascii="Times New Roman" w:hAnsi="Times New Roman"/>
                <w:color w:val="000000"/>
                <w:sz w:val="16"/>
                <w:szCs w:val="16"/>
              </w:rPr>
              <w:t>18.05.2022 r. –20.05.2022 r.</w:t>
            </w:r>
          </w:p>
          <w:p w:rsidR="00EB1ED0" w:rsidRPr="008A19C3" w:rsidRDefault="00EB1ED0" w:rsidP="0071463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EB1ED0" w:rsidRPr="00F00553" w:rsidRDefault="00EB1ED0" w:rsidP="00714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F00553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B1ED0" w:rsidRPr="00F00553" w:rsidRDefault="00EB1ED0" w:rsidP="007146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F00553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B1ED0" w:rsidRPr="00F00553" w:rsidRDefault="00EB1ED0" w:rsidP="0071463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0553">
              <w:rPr>
                <w:rFonts w:ascii="Times New Roman" w:hAnsi="Times New Roman"/>
                <w:color w:val="000000"/>
                <w:sz w:val="16"/>
                <w:szCs w:val="16"/>
              </w:rPr>
              <w:t>Departament Kontroli</w:t>
            </w:r>
          </w:p>
          <w:p w:rsidR="00EB1ED0" w:rsidRPr="00F00553" w:rsidRDefault="00EB1ED0" w:rsidP="0071463F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00553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247D1" w:rsidRPr="00E247D1" w:rsidRDefault="00E247D1" w:rsidP="00E24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24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KO-II.1711.8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47D1" w:rsidRPr="00E247D1" w:rsidRDefault="00E247D1" w:rsidP="00E24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24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uzeum Okręgowe </w:t>
            </w:r>
          </w:p>
          <w:p w:rsidR="00E247D1" w:rsidRPr="00E247D1" w:rsidRDefault="00E247D1" w:rsidP="00E24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24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Koninie, </w:t>
            </w:r>
          </w:p>
          <w:p w:rsidR="00E247D1" w:rsidRPr="00E247D1" w:rsidRDefault="00E247D1" w:rsidP="00E24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24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Muzealna 6, </w:t>
            </w:r>
            <w:r w:rsidRPr="00E24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62-505 Konin-Gosławi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47D1" w:rsidRPr="00E247D1" w:rsidRDefault="00E247D1" w:rsidP="00E247D1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24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trola problemowa w zakresie prawidłowości wykorzystania dotacji w latach 2019-2021, otrzymanej na podstawie umowy 3 – letniej 23/DK/IK/2019 z dnia 08.05.2019 na realizację zadania pn. „Oddymianie klatek schodowych w spichlerzu i zamku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47D1" w:rsidRPr="00E247D1" w:rsidRDefault="00E247D1" w:rsidP="00E24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24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d 26.05.2022 r. do 1.06.2022 r.</w:t>
            </w:r>
          </w:p>
          <w:p w:rsidR="00E247D1" w:rsidRPr="00E247D1" w:rsidRDefault="00E247D1" w:rsidP="00E24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247D1" w:rsidRPr="00E247D1" w:rsidRDefault="00E247D1" w:rsidP="00E247D1">
            <w:pPr>
              <w:tabs>
                <w:tab w:val="left" w:pos="2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24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47D1" w:rsidRPr="00E247D1" w:rsidRDefault="00E247D1" w:rsidP="00E24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24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i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247D1" w:rsidRPr="00E247D1" w:rsidRDefault="00E247D1" w:rsidP="00E247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E247D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845C45" w:rsidRPr="00DE083E" w:rsidRDefault="00845C45" w:rsidP="00845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41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45C45" w:rsidRPr="00407CB2" w:rsidRDefault="00845C45" w:rsidP="00845C4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07CB2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Restauracja </w:t>
            </w:r>
            <w:r w:rsidR="003D6CC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</w:r>
            <w:r w:rsidRPr="00407CB2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MARTA</w:t>
            </w:r>
          </w:p>
          <w:p w:rsidR="00845C45" w:rsidRPr="00407CB2" w:rsidRDefault="00845C45" w:rsidP="00845C4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07CB2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l. Bohaterów 11</w:t>
            </w:r>
          </w:p>
          <w:p w:rsidR="00845C45" w:rsidRPr="00525ED0" w:rsidRDefault="00845C45" w:rsidP="00845C4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07CB2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030 Śmigiel</w:t>
            </w:r>
          </w:p>
          <w:p w:rsidR="00845C45" w:rsidRPr="008B56CC" w:rsidRDefault="00845C45" w:rsidP="00845C4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845C45" w:rsidRPr="008B56CC" w:rsidRDefault="00845C45" w:rsidP="00845C4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nych, ustalonych dla rodzaju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45C45" w:rsidRPr="008B56CC" w:rsidRDefault="00845C45" w:rsidP="00845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45C45" w:rsidRPr="00DE083E" w:rsidRDefault="00845C45" w:rsidP="00845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45C45" w:rsidRPr="00DE083E" w:rsidRDefault="00845C45" w:rsidP="00845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45C45" w:rsidRPr="00DE083E" w:rsidRDefault="00845C45" w:rsidP="00845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845C45" w:rsidRPr="00DE083E" w:rsidRDefault="00845C45" w:rsidP="00845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845C45" w:rsidRPr="00DE083E" w:rsidRDefault="00845C45" w:rsidP="00845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</w:tcPr>
          <w:p w:rsidR="0017189C" w:rsidRPr="0017189C" w:rsidRDefault="0017189C" w:rsidP="001718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189C">
              <w:rPr>
                <w:rFonts w:ascii="Times New Roman" w:hAnsi="Times New Roman"/>
                <w:bCs/>
                <w:sz w:val="16"/>
                <w:szCs w:val="16"/>
              </w:rPr>
              <w:t>DKO-II.1710.14.2022</w:t>
            </w:r>
          </w:p>
        </w:tc>
        <w:tc>
          <w:tcPr>
            <w:tcW w:w="0" w:type="auto"/>
            <w:shd w:val="clear" w:color="auto" w:fill="auto"/>
          </w:tcPr>
          <w:p w:rsidR="0017189C" w:rsidRPr="0017189C" w:rsidRDefault="0017189C" w:rsidP="001718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189C">
              <w:rPr>
                <w:rFonts w:ascii="Times New Roman" w:hAnsi="Times New Roman"/>
                <w:bCs/>
                <w:sz w:val="16"/>
                <w:szCs w:val="16"/>
              </w:rPr>
              <w:t>Stowarzyszenie Jeździeckie Baborówko</w:t>
            </w:r>
          </w:p>
          <w:p w:rsidR="0017189C" w:rsidRPr="0017189C" w:rsidRDefault="0017189C" w:rsidP="001718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189C">
              <w:rPr>
                <w:rFonts w:ascii="Times New Roman" w:hAnsi="Times New Roman"/>
                <w:bCs/>
                <w:sz w:val="16"/>
                <w:szCs w:val="16"/>
              </w:rPr>
              <w:t>ul. Parkowa 1</w:t>
            </w:r>
          </w:p>
          <w:p w:rsidR="0017189C" w:rsidRPr="0017189C" w:rsidRDefault="0017189C" w:rsidP="001718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189C">
              <w:rPr>
                <w:rFonts w:ascii="Times New Roman" w:hAnsi="Times New Roman"/>
                <w:bCs/>
                <w:sz w:val="16"/>
                <w:szCs w:val="16"/>
              </w:rPr>
              <w:t>Baborówko</w:t>
            </w:r>
          </w:p>
          <w:p w:rsidR="0017189C" w:rsidRPr="0017189C" w:rsidRDefault="0017189C" w:rsidP="001718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89C">
              <w:rPr>
                <w:rFonts w:ascii="Times New Roman" w:hAnsi="Times New Roman"/>
                <w:bCs/>
                <w:sz w:val="16"/>
                <w:szCs w:val="16"/>
              </w:rPr>
              <w:t>64-500 Szamotuły</w:t>
            </w:r>
          </w:p>
        </w:tc>
        <w:tc>
          <w:tcPr>
            <w:tcW w:w="0" w:type="auto"/>
            <w:shd w:val="clear" w:color="auto" w:fill="auto"/>
          </w:tcPr>
          <w:p w:rsidR="0017189C" w:rsidRPr="0017189C" w:rsidRDefault="0017189C" w:rsidP="001718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7189C">
              <w:rPr>
                <w:rFonts w:ascii="Times New Roman" w:hAnsi="Times New Roman"/>
                <w:bCs/>
                <w:sz w:val="16"/>
                <w:szCs w:val="16"/>
              </w:rPr>
              <w:t xml:space="preserve">Kontrola problemowa w zakresie wykorzystania dotacji, przyznanej na podstawie umowy nr 7/DS/BS/2021 </w:t>
            </w:r>
            <w:r w:rsidR="00AF7B5D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17189C">
              <w:rPr>
                <w:rFonts w:ascii="Times New Roman" w:hAnsi="Times New Roman"/>
                <w:bCs/>
                <w:sz w:val="16"/>
                <w:szCs w:val="16"/>
              </w:rPr>
              <w:t>z 2.04.2021</w:t>
            </w:r>
          </w:p>
        </w:tc>
        <w:tc>
          <w:tcPr>
            <w:tcW w:w="0" w:type="auto"/>
            <w:shd w:val="clear" w:color="auto" w:fill="auto"/>
          </w:tcPr>
          <w:p w:rsidR="0017189C" w:rsidRPr="00AF7B5D" w:rsidRDefault="0017189C" w:rsidP="0017189C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AF7B5D">
              <w:rPr>
                <w:rFonts w:ascii="Times New Roman" w:hAnsi="Times New Roman"/>
                <w:spacing w:val="-6"/>
                <w:sz w:val="16"/>
                <w:szCs w:val="16"/>
              </w:rPr>
              <w:t>20, 22 i 23.06.2022 r.</w:t>
            </w:r>
          </w:p>
        </w:tc>
        <w:tc>
          <w:tcPr>
            <w:tcW w:w="0" w:type="auto"/>
            <w:shd w:val="clear" w:color="auto" w:fill="auto"/>
          </w:tcPr>
          <w:p w:rsidR="0017189C" w:rsidRPr="0017189C" w:rsidRDefault="0017189C" w:rsidP="001718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17189C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auto"/>
          </w:tcPr>
          <w:p w:rsidR="0017189C" w:rsidRPr="0017189C" w:rsidRDefault="0017189C" w:rsidP="001718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89C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</w:tcPr>
          <w:p w:rsidR="0017189C" w:rsidRPr="0017189C" w:rsidRDefault="0017189C" w:rsidP="0017189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89C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17189C" w:rsidRPr="0017189C" w:rsidRDefault="0017189C" w:rsidP="0017189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89C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17189C" w:rsidRPr="0017189C" w:rsidRDefault="0017189C" w:rsidP="0017189C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189C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</w:tcPr>
          <w:p w:rsidR="000B1AF5" w:rsidRPr="00E618FE" w:rsidRDefault="000B1AF5" w:rsidP="000B1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18FE">
              <w:rPr>
                <w:rFonts w:ascii="Times New Roman" w:hAnsi="Times New Roman"/>
                <w:bCs/>
                <w:sz w:val="16"/>
                <w:szCs w:val="16"/>
              </w:rPr>
              <w:t>DKO-II.1710.11.2022</w:t>
            </w:r>
          </w:p>
        </w:tc>
        <w:tc>
          <w:tcPr>
            <w:tcW w:w="0" w:type="auto"/>
            <w:shd w:val="clear" w:color="auto" w:fill="D3EAF2"/>
          </w:tcPr>
          <w:p w:rsidR="000B1AF5" w:rsidRPr="00E618FE" w:rsidRDefault="000B1AF5" w:rsidP="000B1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18FE">
              <w:rPr>
                <w:rFonts w:ascii="Times New Roman" w:hAnsi="Times New Roman"/>
                <w:bCs/>
                <w:sz w:val="16"/>
                <w:szCs w:val="16"/>
              </w:rPr>
              <w:t>Gmina Turek</w:t>
            </w:r>
          </w:p>
          <w:p w:rsidR="000B1AF5" w:rsidRPr="00E618FE" w:rsidRDefault="000B1AF5" w:rsidP="000B1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18FE">
              <w:rPr>
                <w:rFonts w:ascii="Times New Roman" w:hAnsi="Times New Roman"/>
                <w:bCs/>
                <w:sz w:val="16"/>
                <w:szCs w:val="16"/>
              </w:rPr>
              <w:t xml:space="preserve">ul. Ogrodowa 4, </w:t>
            </w:r>
          </w:p>
          <w:p w:rsidR="000B1AF5" w:rsidRPr="00E618FE" w:rsidRDefault="000B1AF5" w:rsidP="000B1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18FE">
              <w:rPr>
                <w:rFonts w:ascii="Times New Roman" w:hAnsi="Times New Roman"/>
                <w:bCs/>
                <w:sz w:val="16"/>
                <w:szCs w:val="16"/>
              </w:rPr>
              <w:t>62-700 Turek</w:t>
            </w:r>
          </w:p>
        </w:tc>
        <w:tc>
          <w:tcPr>
            <w:tcW w:w="0" w:type="auto"/>
            <w:shd w:val="clear" w:color="auto" w:fill="D3EAF2"/>
          </w:tcPr>
          <w:p w:rsidR="000B1AF5" w:rsidRPr="00E618FE" w:rsidRDefault="000B1AF5" w:rsidP="000B1A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E618FE">
              <w:rPr>
                <w:rFonts w:ascii="Times New Roman" w:hAnsi="Times New Roman"/>
                <w:bCs/>
                <w:sz w:val="16"/>
                <w:szCs w:val="16"/>
              </w:rPr>
              <w:t>Kontrola problemowa w zakresie wykorzystania dotacji, przyznanej na podstawie umowy nr 7/DS/JST/SZATNIA/I/2021 z 12.07.2021</w:t>
            </w:r>
          </w:p>
        </w:tc>
        <w:tc>
          <w:tcPr>
            <w:tcW w:w="0" w:type="auto"/>
            <w:shd w:val="clear" w:color="auto" w:fill="D3EAF2"/>
          </w:tcPr>
          <w:p w:rsidR="000B1AF5" w:rsidRPr="00E618FE" w:rsidRDefault="000B1AF5" w:rsidP="000B1A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18FE">
              <w:rPr>
                <w:rFonts w:ascii="Times New Roman" w:hAnsi="Times New Roman"/>
                <w:sz w:val="16"/>
                <w:szCs w:val="16"/>
              </w:rPr>
              <w:t>8-10.06.2022 r.</w:t>
            </w:r>
          </w:p>
        </w:tc>
        <w:tc>
          <w:tcPr>
            <w:tcW w:w="0" w:type="auto"/>
            <w:shd w:val="clear" w:color="auto" w:fill="D3EAF2"/>
          </w:tcPr>
          <w:p w:rsidR="000B1AF5" w:rsidRPr="00E618FE" w:rsidRDefault="000B1AF5" w:rsidP="000B1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E618FE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</w:tcPr>
          <w:p w:rsidR="000B1AF5" w:rsidRPr="00E618FE" w:rsidRDefault="000B1AF5" w:rsidP="000B1AF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18FE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</w:tcPr>
          <w:p w:rsidR="000B1AF5" w:rsidRPr="00E618FE" w:rsidRDefault="000B1AF5" w:rsidP="000B1AF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18FE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0B1AF5" w:rsidRPr="00E618FE" w:rsidRDefault="000B1AF5" w:rsidP="000B1AF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18FE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0B1AF5" w:rsidRPr="00E618FE" w:rsidRDefault="000B1AF5" w:rsidP="000B1AF5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18FE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54BA" w:rsidRPr="00DE083E" w:rsidRDefault="006654BA" w:rsidP="006654B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31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54BA" w:rsidRDefault="006654BA" w:rsidP="006654B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„NIAGARA”</w:t>
            </w:r>
          </w:p>
          <w:p w:rsidR="006654BA" w:rsidRDefault="006654BA" w:rsidP="006654B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Węglew Kolonia,</w:t>
            </w:r>
          </w:p>
          <w:p w:rsidR="006654BA" w:rsidRDefault="006654BA" w:rsidP="006654B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Bukowa 14</w:t>
            </w:r>
          </w:p>
          <w:p w:rsidR="006654BA" w:rsidRPr="008B56CC" w:rsidRDefault="006654BA" w:rsidP="006654B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590 Goli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54BA" w:rsidRPr="008B56CC" w:rsidRDefault="006654BA" w:rsidP="006654B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icznych, ustalonych dla rodzaju 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54BA" w:rsidRPr="008B56CC" w:rsidRDefault="006654BA" w:rsidP="00665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06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54BA" w:rsidRPr="00DE083E" w:rsidRDefault="006654BA" w:rsidP="00665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54BA" w:rsidRPr="00DE083E" w:rsidRDefault="006654BA" w:rsidP="00665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54BA" w:rsidRPr="00DE083E" w:rsidRDefault="006654BA" w:rsidP="00665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6654BA" w:rsidRPr="00DE083E" w:rsidRDefault="006654BA" w:rsidP="00665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6654BA" w:rsidRPr="00DE083E" w:rsidRDefault="006654BA" w:rsidP="006654B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BD307B" w:rsidRPr="00DE083E" w:rsidRDefault="00BD307B" w:rsidP="00BD30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39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D307B" w:rsidRDefault="00BD307B" w:rsidP="00BD307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RUEDA</w:t>
            </w:r>
          </w:p>
          <w:p w:rsidR="00BD307B" w:rsidRPr="00525ED0" w:rsidRDefault="00BD307B" w:rsidP="00BD307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Jarzębinowa 1, Bucz</w:t>
            </w:r>
          </w:p>
          <w:p w:rsidR="00BD307B" w:rsidRDefault="00BD307B" w:rsidP="00BD307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234 Przemęt</w:t>
            </w:r>
          </w:p>
          <w:p w:rsidR="00BD307B" w:rsidRPr="008B56CC" w:rsidRDefault="00BD307B" w:rsidP="00BD307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BD307B" w:rsidRPr="008B56CC" w:rsidRDefault="00BD307B" w:rsidP="00BD307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nych, ustalonych dla rodzaju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D307B" w:rsidRPr="008B56CC" w:rsidRDefault="00BD307B" w:rsidP="00BD30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6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D307B" w:rsidRPr="00DE083E" w:rsidRDefault="00BD307B" w:rsidP="00BD30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D307B" w:rsidRPr="00DE083E" w:rsidRDefault="00BD307B" w:rsidP="00BD30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D307B" w:rsidRPr="00DE083E" w:rsidRDefault="00BD307B" w:rsidP="00BD30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BD307B" w:rsidRPr="00DE083E" w:rsidRDefault="00BD307B" w:rsidP="00BD30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BD307B" w:rsidRPr="00DE083E" w:rsidRDefault="00BD307B" w:rsidP="00BD30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0524B" w:rsidRPr="000D2195" w:rsidRDefault="00A0524B" w:rsidP="00A052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1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524B" w:rsidRDefault="00E618FE" w:rsidP="00A0524B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„HOTEL REMES” </w:t>
            </w:r>
          </w:p>
          <w:p w:rsidR="00A0524B" w:rsidRDefault="00A0524B" w:rsidP="00A0524B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81B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Parkowa 48,</w:t>
            </w:r>
          </w:p>
          <w:p w:rsidR="00A0524B" w:rsidRPr="009B0282" w:rsidRDefault="00A0524B" w:rsidP="00A0524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A81BD4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64-330 Opaleni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524B" w:rsidRPr="000D2195" w:rsidRDefault="00A0524B" w:rsidP="00A0524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 xml:space="preserve">Kontrola problemowa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spełniania przez obiekt hotelarski wymagań co do wyposażenia i zakresu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świadczonych usług, w tym także gastronomicznych, ustalonych dla rodzaju i kategorii, do których obiekt został zaszereg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wany oraz wymagań sanitarnych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przeciwpożarowych, na dzień przeprowadzenia kontroli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524B" w:rsidRPr="000D2195" w:rsidRDefault="00A0524B" w:rsidP="00A052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lastRenderedPageBreak/>
              <w:t>18.03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524B" w:rsidRPr="00A81BD4" w:rsidRDefault="00A0524B" w:rsidP="00A0524B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81BD4">
              <w:rPr>
                <w:rFonts w:ascii="Times New Roman" w:hAnsi="Times New Roman"/>
                <w:iCs/>
                <w:sz w:val="16"/>
                <w:szCs w:val="16"/>
              </w:rPr>
              <w:t>Hotel nie spełniał w pełnym zakresie następujących wymagań określonych przepisami, i tak:</w:t>
            </w:r>
          </w:p>
          <w:p w:rsidR="00A0524B" w:rsidRPr="00A81BD4" w:rsidRDefault="00A0524B" w:rsidP="00A0524B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1. </w:t>
            </w:r>
            <w:r w:rsidRPr="00A81BD4">
              <w:rPr>
                <w:rFonts w:ascii="Times New Roman" w:hAnsi="Times New Roman"/>
                <w:iCs/>
                <w:sz w:val="16"/>
                <w:szCs w:val="16"/>
              </w:rPr>
              <w:t xml:space="preserve">W zakresie wymagań dotyczących obowiązków informacyjnych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-</w:t>
            </w:r>
            <w:r w:rsidRPr="00A81BD4">
              <w:rPr>
                <w:rFonts w:ascii="Times New Roman" w:hAnsi="Times New Roman"/>
                <w:iCs/>
                <w:sz w:val="16"/>
                <w:szCs w:val="16"/>
              </w:rPr>
              <w:t xml:space="preserve"> brak informacji o przystosowaniu Hotelu do obsługi osób niepełnosprawnych.</w:t>
            </w:r>
          </w:p>
          <w:p w:rsidR="00A0524B" w:rsidRPr="005F39B3" w:rsidRDefault="00A0524B" w:rsidP="00A0524B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2. </w:t>
            </w:r>
            <w:r w:rsidRPr="00A81BD4">
              <w:rPr>
                <w:rFonts w:ascii="Times New Roman" w:hAnsi="Times New Roman"/>
                <w:iCs/>
                <w:sz w:val="16"/>
                <w:szCs w:val="16"/>
              </w:rPr>
              <w:t>W zakresie wymagań dotyczących wyposażenia jednostek mieszkalnych, zgodnie z przyznanym rodzajem zaszeregowania i nadaną kategorią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524B" w:rsidRPr="000D2195" w:rsidRDefault="00A0524B" w:rsidP="00A052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0524B" w:rsidRPr="000D2195" w:rsidRDefault="00A0524B" w:rsidP="00A052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A0524B" w:rsidRPr="000D2195" w:rsidRDefault="00A0524B" w:rsidP="00A052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A0524B" w:rsidRPr="000D2195" w:rsidRDefault="00A0524B" w:rsidP="00A052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624A63" w:rsidRPr="000D2195" w:rsidRDefault="00624A63" w:rsidP="00624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lastRenderedPageBreak/>
              <w:t>DKO-II.1711.7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24A63" w:rsidRPr="009B0282" w:rsidRDefault="00624A63" w:rsidP="00624A6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uzeum Narodowe</w:t>
            </w:r>
            <w:r w:rsidRPr="00FF153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olnictwa i Przemysł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Rolno-Spożywczego </w:t>
            </w:r>
            <w:r w:rsidR="0044115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Szreniaw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24A63" w:rsidRPr="000D2195" w:rsidRDefault="00624A63" w:rsidP="00624A6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</w:t>
            </w:r>
            <w:r w:rsidRPr="00FF1531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kresie prawidłowości wykorzystania dotacji za rok 2021, otrzymanej na podstawie umowy 88/DK/IK/2021 z dnia 28.10.2021. na realizację zadania pn. Wykonanie instalacji fotowoltaicznej w Jaraczu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24A63" w:rsidRDefault="00624A63" w:rsidP="00624A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od 17.04.2022 r.</w:t>
            </w:r>
          </w:p>
          <w:p w:rsidR="00624A63" w:rsidRPr="000D2195" w:rsidRDefault="00624A63" w:rsidP="00624A6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do 21.04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24A63" w:rsidRDefault="00624A63" w:rsidP="00624A63">
            <w:pPr>
              <w:pStyle w:val="Akapitzlist"/>
              <w:numPr>
                <w:ilvl w:val="0"/>
                <w:numId w:val="3"/>
              </w:numPr>
              <w:tabs>
                <w:tab w:val="left" w:pos="97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W</w:t>
            </w:r>
            <w:r w:rsidRPr="00FF1531">
              <w:rPr>
                <w:iCs/>
                <w:sz w:val="16"/>
                <w:szCs w:val="16"/>
              </w:rPr>
              <w:t>adium wniesione przez oferenta w formie poręczenia nie zostało zwolnione w terminie określonym w</w:t>
            </w:r>
            <w:r>
              <w:rPr>
                <w:iCs/>
                <w:sz w:val="16"/>
                <w:szCs w:val="16"/>
              </w:rPr>
              <w:t xml:space="preserve"> art. 98 ust 1 pkt 2 ustawy Pzp,</w:t>
            </w:r>
          </w:p>
          <w:p w:rsidR="00624A63" w:rsidRPr="00FF1531" w:rsidRDefault="00624A63" w:rsidP="00624A63">
            <w:pPr>
              <w:pStyle w:val="Akapitzlist"/>
              <w:numPr>
                <w:ilvl w:val="0"/>
                <w:numId w:val="3"/>
              </w:numPr>
              <w:tabs>
                <w:tab w:val="left" w:pos="97"/>
              </w:tabs>
              <w:jc w:val="center"/>
              <w:rPr>
                <w:iCs/>
                <w:sz w:val="16"/>
                <w:szCs w:val="16"/>
              </w:rPr>
            </w:pPr>
            <w:r w:rsidRPr="00FF1531">
              <w:rPr>
                <w:iCs/>
                <w:sz w:val="16"/>
                <w:szCs w:val="16"/>
              </w:rPr>
              <w:t xml:space="preserve">Ogłoszenie o wykonaniu umowy, wymagane zapisami art. 267 ust. 2 pkt 8 ustawy Pzp, zostało umieszczone w Biuletynie Zamówień Publicznych dopiero podczas kontroli, tj. 101 dni po terminie wymaganym zapisami </w:t>
            </w:r>
            <w:r>
              <w:rPr>
                <w:iCs/>
                <w:sz w:val="16"/>
                <w:szCs w:val="16"/>
              </w:rPr>
              <w:t>ustawy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24A63" w:rsidRPr="000D2195" w:rsidRDefault="00624A63" w:rsidP="00624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24A63" w:rsidRPr="000D2195" w:rsidRDefault="00624A63" w:rsidP="00624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624A63" w:rsidRPr="000D2195" w:rsidRDefault="00624A63" w:rsidP="00624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624A63" w:rsidRPr="000D2195" w:rsidRDefault="00624A63" w:rsidP="00624A6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65DA0" w:rsidRPr="00DE083E" w:rsidRDefault="00E65DA0" w:rsidP="00E65D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37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DA0" w:rsidRDefault="00E65DA0" w:rsidP="00E65DA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otel </w:t>
            </w:r>
            <w:r w:rsidRPr="003D6CC9">
              <w:rPr>
                <w:rFonts w:ascii="Times New Roman" w:hAnsi="Times New Roman" w:cs="Times New Roman"/>
                <w:bCs/>
                <w:caps/>
                <w:sz w:val="16"/>
                <w:szCs w:val="16"/>
                <w:lang w:val="pl-PL"/>
              </w:rPr>
              <w:t>Mikorzyn</w:t>
            </w:r>
          </w:p>
          <w:p w:rsidR="00E65DA0" w:rsidRDefault="00E65DA0" w:rsidP="00E65DA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Mikorzyn 1c,</w:t>
            </w:r>
          </w:p>
          <w:p w:rsidR="00E65DA0" w:rsidRPr="008B56CC" w:rsidRDefault="00E65DA0" w:rsidP="00E65DA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561 Ślesin</w:t>
            </w:r>
          </w:p>
          <w:p w:rsidR="00E65DA0" w:rsidRPr="008B56CC" w:rsidRDefault="00E65DA0" w:rsidP="00E65DA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65DA0" w:rsidRPr="008B56CC" w:rsidRDefault="00E618FE" w:rsidP="00E618F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</w:t>
            </w:r>
            <w:r w:rsidR="00E65DA0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E65DA0"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="00E65DA0"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icznych, ustalonych dla rodzaju i kategorii, do których obiekt został zaszeregowany</w:t>
            </w:r>
            <w:r w:rsidR="00E65DA0"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="00E65DA0"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E65DA0"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DA0" w:rsidRPr="008B56CC" w:rsidRDefault="00E65DA0" w:rsidP="00E65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6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DA0" w:rsidRPr="00DE083E" w:rsidRDefault="00E65DA0" w:rsidP="00E65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DA0" w:rsidRPr="00DE083E" w:rsidRDefault="00E65DA0" w:rsidP="00E65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65DA0" w:rsidRPr="00DE083E" w:rsidRDefault="00E65DA0" w:rsidP="00E65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E65DA0" w:rsidRPr="00DE083E" w:rsidRDefault="00E65DA0" w:rsidP="00E65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E65DA0" w:rsidRPr="00DE083E" w:rsidRDefault="00E65DA0" w:rsidP="00E65D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3D6CC9" w:rsidRPr="003D6CC9" w:rsidRDefault="003D6CC9" w:rsidP="003D6C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6CC9">
              <w:rPr>
                <w:rFonts w:ascii="Times New Roman" w:hAnsi="Times New Roman"/>
                <w:bCs/>
                <w:sz w:val="16"/>
                <w:szCs w:val="16"/>
              </w:rPr>
              <w:t>DKO-II.1710.15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D6CC9" w:rsidRPr="003D6CC9" w:rsidRDefault="003D6CC9" w:rsidP="003D6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CC9">
              <w:rPr>
                <w:rFonts w:ascii="Times New Roman" w:hAnsi="Times New Roman"/>
                <w:sz w:val="16"/>
                <w:szCs w:val="16"/>
              </w:rPr>
              <w:t>Powiatowy Klub Sportowy „MOS”</w:t>
            </w:r>
          </w:p>
          <w:p w:rsidR="003D6CC9" w:rsidRPr="003D6CC9" w:rsidRDefault="003D6CC9" w:rsidP="003D6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CC9">
              <w:rPr>
                <w:rFonts w:ascii="Times New Roman" w:hAnsi="Times New Roman"/>
                <w:sz w:val="16"/>
                <w:szCs w:val="16"/>
              </w:rPr>
              <w:t>ul. Mostowa 10 a</w:t>
            </w:r>
          </w:p>
          <w:p w:rsidR="003D6CC9" w:rsidRPr="003D6CC9" w:rsidRDefault="003D6CC9" w:rsidP="003D6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CC9">
              <w:rPr>
                <w:rFonts w:ascii="Times New Roman" w:hAnsi="Times New Roman"/>
                <w:sz w:val="16"/>
                <w:szCs w:val="16"/>
              </w:rPr>
              <w:t>64-360 Zbąszyń</w:t>
            </w:r>
          </w:p>
          <w:p w:rsidR="003D6CC9" w:rsidRPr="003D6CC9" w:rsidRDefault="003D6CC9" w:rsidP="003D6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3D6CC9" w:rsidRPr="003D6CC9" w:rsidRDefault="003D6CC9" w:rsidP="003D6CC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D6CC9">
              <w:rPr>
                <w:rFonts w:ascii="Times New Roman" w:hAnsi="Times New Roman"/>
                <w:bCs/>
                <w:sz w:val="16"/>
                <w:szCs w:val="16"/>
              </w:rPr>
              <w:t xml:space="preserve">Kontrola problemowa w zakresie wykorzystania dotacji, przyznanej na podstawie umowy nr </w:t>
            </w:r>
            <w:r w:rsidRPr="003D6CC9">
              <w:rPr>
                <w:rFonts w:ascii="Times New Roman" w:hAnsi="Times New Roman"/>
                <w:sz w:val="16"/>
                <w:szCs w:val="16"/>
              </w:rPr>
              <w:t>5/DS/SW/2021 z 11.05.2021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D6CC9" w:rsidRPr="003D6CC9" w:rsidRDefault="003D6CC9" w:rsidP="003D6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CC9">
              <w:rPr>
                <w:rFonts w:ascii="Times New Roman" w:hAnsi="Times New Roman"/>
                <w:sz w:val="16"/>
                <w:szCs w:val="16"/>
                <w:lang w:val="de-DE"/>
              </w:rPr>
              <w:t>23-27.06</w:t>
            </w:r>
            <w:r w:rsidRPr="003D6CC9">
              <w:rPr>
                <w:rFonts w:ascii="Times New Roman" w:hAnsi="Times New Roman"/>
                <w:sz w:val="16"/>
                <w:szCs w:val="16"/>
              </w:rPr>
              <w:t>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D6CC9" w:rsidRPr="003D6CC9" w:rsidRDefault="003D6CC9" w:rsidP="003D6C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9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3D6CC9">
              <w:rPr>
                <w:rFonts w:ascii="Times New Roman" w:hAnsi="Times New Roman"/>
                <w:sz w:val="16"/>
                <w:szCs w:val="16"/>
              </w:rPr>
              <w:t>Klub częściowo</w:t>
            </w:r>
            <w:r w:rsidRPr="003D6CC9">
              <w:rPr>
                <w:sz w:val="16"/>
                <w:szCs w:val="16"/>
              </w:rPr>
              <w:t xml:space="preserve"> </w:t>
            </w:r>
            <w:r w:rsidRPr="003D6CC9">
              <w:rPr>
                <w:rFonts w:ascii="Times New Roman" w:hAnsi="Times New Roman"/>
                <w:sz w:val="16"/>
                <w:szCs w:val="16"/>
              </w:rPr>
              <w:t xml:space="preserve">wywiązał się z obowiązku informacyjnego określonego w § 7 ust. 1 </w:t>
            </w:r>
            <w:r w:rsidRPr="003D6CC9">
              <w:rPr>
                <w:rFonts w:ascii="Times New Roman" w:hAnsi="Times New Roman"/>
                <w:sz w:val="16"/>
                <w:szCs w:val="16"/>
              </w:rPr>
              <w:br/>
              <w:t>i 2 umowy dotacj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D6CC9" w:rsidRPr="003D6CC9" w:rsidRDefault="003D6CC9" w:rsidP="003D6CC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CC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D6CC9" w:rsidRPr="003D6CC9" w:rsidRDefault="003D6CC9" w:rsidP="003D6CC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CC9">
              <w:rPr>
                <w:rFonts w:ascii="Times New Roman" w:hAnsi="Times New Roman"/>
                <w:sz w:val="16"/>
                <w:szCs w:val="16"/>
              </w:rPr>
              <w:t>Departament Kontroli</w:t>
            </w:r>
          </w:p>
          <w:p w:rsidR="003D6CC9" w:rsidRPr="003D6CC9" w:rsidRDefault="003D6CC9" w:rsidP="003D6CC9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6CC9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C513C" w:rsidRPr="00EC513C" w:rsidRDefault="00EC513C" w:rsidP="00EC513C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EC513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KO-II.1710.   1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513C" w:rsidRPr="00EC513C" w:rsidRDefault="00EC513C" w:rsidP="00E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13C">
              <w:rPr>
                <w:rFonts w:ascii="Times New Roman" w:hAnsi="Times New Roman"/>
                <w:color w:val="000000"/>
                <w:sz w:val="16"/>
                <w:szCs w:val="16"/>
              </w:rPr>
              <w:t>Gmina Miejska Wągrowiec</w:t>
            </w:r>
          </w:p>
          <w:p w:rsidR="00EC513C" w:rsidRPr="00EC513C" w:rsidRDefault="00EC513C" w:rsidP="00E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13C">
              <w:rPr>
                <w:rFonts w:ascii="Times New Roman" w:hAnsi="Times New Roman"/>
                <w:color w:val="000000"/>
                <w:sz w:val="16"/>
                <w:szCs w:val="16"/>
              </w:rPr>
              <w:t>ul. Kościuszki 15a</w:t>
            </w:r>
          </w:p>
          <w:p w:rsidR="00EC513C" w:rsidRPr="00EC513C" w:rsidRDefault="00EC513C" w:rsidP="00E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C513C">
              <w:rPr>
                <w:rFonts w:ascii="Times New Roman" w:hAnsi="Times New Roman"/>
                <w:color w:val="000000"/>
                <w:sz w:val="16"/>
                <w:szCs w:val="16"/>
              </w:rPr>
              <w:t>62-100 Wągrowie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513C" w:rsidRPr="00EC513C" w:rsidRDefault="00EC513C" w:rsidP="00EC51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EC513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Kontrola problemowa Gminy Miejskiej Wągrowiec w zakresie prawidłowości wykorzystania dotacji, otrzymanej na podstawie umowy nr 12/DS/JST/SZATNIA/I/2021 z dnia 29.07.2021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513C" w:rsidRPr="00EC513C" w:rsidRDefault="00EC513C" w:rsidP="00E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C513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06.06.2022 r. </w:t>
            </w:r>
            <w:r w:rsidRPr="00EC513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  <w:t>- 08.06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513C" w:rsidRPr="00EC513C" w:rsidRDefault="00EC513C" w:rsidP="00EC513C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  <w:r w:rsidRPr="00EC513C">
              <w:rPr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513C" w:rsidRPr="00EC513C" w:rsidRDefault="00EC513C" w:rsidP="00E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C513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513C" w:rsidRPr="00EC513C" w:rsidRDefault="00EC513C" w:rsidP="00EC51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EC513C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6E6F09" w:rsidRPr="006E6F09" w:rsidRDefault="006E6F09" w:rsidP="006E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6E6F09">
              <w:rPr>
                <w:rFonts w:ascii="Times New Roman" w:hAnsi="Times New Roman"/>
                <w:bCs/>
                <w:sz w:val="16"/>
                <w:szCs w:val="20"/>
              </w:rPr>
              <w:t>DKO-II.1710.10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E6F09" w:rsidRPr="006E6F09" w:rsidRDefault="006E6F09" w:rsidP="006E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6E6F09">
              <w:rPr>
                <w:rFonts w:ascii="Times New Roman" w:hAnsi="Times New Roman"/>
                <w:bCs/>
                <w:sz w:val="16"/>
                <w:szCs w:val="20"/>
              </w:rPr>
              <w:t>Gmina Nowe Skalmierzyce</w:t>
            </w:r>
          </w:p>
          <w:p w:rsidR="006E6F09" w:rsidRPr="006E6F09" w:rsidRDefault="006E6F09" w:rsidP="006E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6E6F09">
              <w:rPr>
                <w:rFonts w:ascii="Times New Roman" w:hAnsi="Times New Roman"/>
                <w:bCs/>
                <w:sz w:val="16"/>
                <w:szCs w:val="20"/>
              </w:rPr>
              <w:t>ul. Ostrowska 8</w:t>
            </w:r>
          </w:p>
          <w:p w:rsidR="006E6F09" w:rsidRPr="006E6F09" w:rsidRDefault="006E6F09" w:rsidP="006E6F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E6F09">
              <w:rPr>
                <w:rFonts w:ascii="Times New Roman" w:hAnsi="Times New Roman"/>
                <w:bCs/>
                <w:sz w:val="16"/>
                <w:szCs w:val="20"/>
              </w:rPr>
              <w:t>63-460 Nowe Skalmierzyc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E6F09" w:rsidRPr="006E6F09" w:rsidRDefault="006E6F09" w:rsidP="006E6F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6E6F09">
              <w:rPr>
                <w:rFonts w:ascii="Times New Roman" w:hAnsi="Times New Roman"/>
                <w:bCs/>
                <w:sz w:val="16"/>
                <w:szCs w:val="20"/>
              </w:rPr>
              <w:t>Kontrola problemowa w zakresie prawidłowości wykorzystania dotacji, przyznanej na podstawie umowy nr 14/DS/JST/SZATNIA/I/2021 z 03.11.2021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E6F09" w:rsidRPr="006E6F09" w:rsidRDefault="006E6F09" w:rsidP="006E6F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E6F09">
              <w:rPr>
                <w:rFonts w:ascii="Times New Roman" w:hAnsi="Times New Roman"/>
                <w:sz w:val="16"/>
                <w:szCs w:val="20"/>
              </w:rPr>
              <w:t>31.05 – 02.06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E6F09" w:rsidRPr="006E6F09" w:rsidRDefault="006E6F09" w:rsidP="006E6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20"/>
              </w:rPr>
            </w:pPr>
            <w:r w:rsidRPr="006E6F09">
              <w:rPr>
                <w:rStyle w:val="Uwydatnienie"/>
                <w:rFonts w:ascii="Times New Roman" w:hAnsi="Times New Roman"/>
                <w:i w:val="0"/>
                <w:sz w:val="16"/>
                <w:szCs w:val="20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E6F09" w:rsidRPr="006E6F09" w:rsidRDefault="006E6F09" w:rsidP="006E6F0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E6F09">
              <w:rPr>
                <w:rFonts w:ascii="Times New Roman" w:hAnsi="Times New Roman"/>
                <w:sz w:val="16"/>
                <w:szCs w:val="20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E6F09" w:rsidRPr="006E6F09" w:rsidRDefault="006E6F09" w:rsidP="006E6F0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E6F09">
              <w:rPr>
                <w:rFonts w:ascii="Times New Roman" w:hAnsi="Times New Roman"/>
                <w:sz w:val="16"/>
                <w:szCs w:val="20"/>
              </w:rPr>
              <w:t>Departament</w:t>
            </w:r>
          </w:p>
          <w:p w:rsidR="006E6F09" w:rsidRPr="006E6F09" w:rsidRDefault="006E6F09" w:rsidP="006E6F0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E6F09">
              <w:rPr>
                <w:rFonts w:ascii="Times New Roman" w:hAnsi="Times New Roman"/>
                <w:sz w:val="16"/>
                <w:szCs w:val="20"/>
              </w:rPr>
              <w:t>Kontroli</w:t>
            </w:r>
          </w:p>
          <w:p w:rsidR="006E6F09" w:rsidRPr="006E6F09" w:rsidRDefault="006E6F09" w:rsidP="006E6F09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E6F09">
              <w:rPr>
                <w:rFonts w:ascii="Times New Roman" w:hAnsi="Times New Roman"/>
                <w:sz w:val="16"/>
                <w:szCs w:val="20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4DE0" w:rsidRPr="002B023C" w:rsidRDefault="00394DE0" w:rsidP="00394D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0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7</w:t>
            </w:r>
            <w:r w:rsidRPr="002B023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DE0" w:rsidRPr="002B023C" w:rsidRDefault="00394DE0" w:rsidP="00394DE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2B023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Stowarzyszenia "Lgd 7 - Kraina Nocy i Dni"</w:t>
            </w:r>
          </w:p>
          <w:p w:rsidR="00394DE0" w:rsidRPr="002B023C" w:rsidRDefault="00394DE0" w:rsidP="00394DE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2B023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Kościelna 2,</w:t>
            </w:r>
          </w:p>
          <w:p w:rsidR="00394DE0" w:rsidRPr="002B023C" w:rsidRDefault="00394DE0" w:rsidP="00394DE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2B023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860 Opatów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DE0" w:rsidRPr="002B023C" w:rsidRDefault="00394DE0" w:rsidP="00394DE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B023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 zakresie wykorzystania dotacji, przyznanej na podstawie umowy nr 2/DS/TW/2021 z 26.03.2021 rok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DE0" w:rsidRPr="002B023C" w:rsidRDefault="00394DE0" w:rsidP="00394D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2B023C">
              <w:rPr>
                <w:rFonts w:ascii="Times New Roman" w:hAnsi="Times New Roman"/>
                <w:sz w:val="16"/>
                <w:szCs w:val="16"/>
              </w:rPr>
              <w:t>od 31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05.2022 r.</w:t>
            </w:r>
          </w:p>
          <w:p w:rsidR="00394DE0" w:rsidRPr="002B023C" w:rsidRDefault="00394DE0" w:rsidP="00394D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do 02.06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DE0" w:rsidRPr="002B023C" w:rsidRDefault="00394DE0" w:rsidP="00394DE0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B023C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DE0" w:rsidRPr="002B023C" w:rsidRDefault="00394DE0" w:rsidP="00394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DE0" w:rsidRPr="002B023C" w:rsidRDefault="00394DE0" w:rsidP="00394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394DE0" w:rsidRPr="002B023C" w:rsidRDefault="00394DE0" w:rsidP="00394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394DE0" w:rsidRPr="002B023C" w:rsidRDefault="00394DE0" w:rsidP="00394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394DE0" w:rsidRPr="00C16536" w:rsidRDefault="00394DE0" w:rsidP="00394D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C16536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35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94DE0" w:rsidRPr="00C16536" w:rsidRDefault="00394DE0" w:rsidP="00394DE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C16536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KRESOWIANKA</w:t>
            </w:r>
          </w:p>
          <w:p w:rsidR="00394DE0" w:rsidRPr="00C16536" w:rsidRDefault="00394DE0" w:rsidP="00394DE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C16536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 Konin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94DE0" w:rsidRPr="00C16536" w:rsidRDefault="00394DE0" w:rsidP="00394DE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1653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ania przez obiekt hotelarski wymagań co do wyposażenia i zakresu świadczonych usług, w tym także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94DE0" w:rsidRPr="00C16536" w:rsidRDefault="00394DE0" w:rsidP="00394DE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C16536">
              <w:rPr>
                <w:rFonts w:ascii="Times New Roman" w:hAnsi="Times New Roman"/>
                <w:sz w:val="16"/>
                <w:szCs w:val="16"/>
              </w:rPr>
              <w:t>13</w:t>
            </w:r>
            <w:r w:rsidRPr="00C16536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06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94DE0" w:rsidRPr="00C16536" w:rsidRDefault="00394DE0" w:rsidP="00394DE0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6536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94DE0" w:rsidRPr="00C16536" w:rsidRDefault="00394DE0" w:rsidP="00394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16536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94DE0" w:rsidRPr="00C16536" w:rsidRDefault="00394DE0" w:rsidP="00394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16536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394DE0" w:rsidRPr="00C16536" w:rsidRDefault="00394DE0" w:rsidP="00394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16536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394DE0" w:rsidRPr="00C16536" w:rsidRDefault="00394DE0" w:rsidP="00394DE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16536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82890" w:rsidRPr="000D2195" w:rsidRDefault="00682890" w:rsidP="0068289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lastRenderedPageBreak/>
              <w:t>DKO-II.8222.36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890" w:rsidRPr="009B0282" w:rsidRDefault="00682890" w:rsidP="001F206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otel </w:t>
            </w:r>
            <w:r w:rsidR="001F20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I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Police Mostowe 1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2-604 Police Mostow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890" w:rsidRPr="000D2195" w:rsidRDefault="00682890" w:rsidP="0068289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zakresie spełniania przez obiekt hotelarski wymagań co do wyposażenia i zakresu świadczonych usług, w tym także gastronomicznych, ustalonych dla rodzaju i kategorii, do których obiekt został zaszereg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wany oraz wymagań sanitarnych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przeciwpożarowych, na dzień przeprowadzenia kontroli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890" w:rsidRPr="000D2195" w:rsidRDefault="00682890" w:rsidP="0068289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0.06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890" w:rsidRPr="005F39B3" w:rsidRDefault="00682890" w:rsidP="00682890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890" w:rsidRPr="000D2195" w:rsidRDefault="00682890" w:rsidP="00682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82890" w:rsidRPr="000D2195" w:rsidRDefault="00682890" w:rsidP="00682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682890" w:rsidRPr="000D2195" w:rsidRDefault="00682890" w:rsidP="00682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682890" w:rsidRPr="000D2195" w:rsidRDefault="00682890" w:rsidP="0068289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D77FA0" w:rsidRPr="000D2195" w:rsidRDefault="00D77FA0" w:rsidP="00D77F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1.4</w:t>
            </w:r>
            <w:r w:rsidRPr="0068743E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77FA0" w:rsidRPr="000D2195" w:rsidRDefault="00D77FA0" w:rsidP="00D77FA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Wielkopolskie Samorządowe</w:t>
            </w:r>
            <w:r w:rsidRPr="00F9001B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 Centrum Kształcenia Zawodowego i Ustawicznego </w:t>
            </w:r>
            <w:r w:rsidR="00324B54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</w:r>
            <w:r w:rsidRPr="00F9001B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w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Ostrowie Wlkp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77FA0" w:rsidRPr="000D2195" w:rsidRDefault="00D77FA0" w:rsidP="00D77FA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mpleksowa za 2020 i 2021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77FA0" w:rsidRPr="000D2195" w:rsidRDefault="00D77FA0" w:rsidP="00D77FA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3E48EF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od 6.04.2022 r. do 26.05.2022 r. 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br/>
            </w:r>
            <w:r w:rsidRPr="003E48EF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(z przerwą 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br/>
            </w:r>
            <w:r w:rsidRPr="003E48EF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w dniach od 12.04.2022 r. do 29.04.2022 r.)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77FA0" w:rsidRPr="00F9001B" w:rsidRDefault="00D77FA0" w:rsidP="00D77FA0">
            <w:pPr>
              <w:tabs>
                <w:tab w:val="left" w:pos="9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D</w:t>
            </w:r>
            <w:r w:rsidRPr="003E48EF">
              <w:rPr>
                <w:rFonts w:ascii="Times New Roman" w:hAnsi="Times New Roman"/>
                <w:iCs/>
                <w:sz w:val="16"/>
                <w:szCs w:val="16"/>
              </w:rPr>
              <w:t>wóch zamówień o łącznej wartości szacunkowej 229 561,88 zł</w:t>
            </w:r>
            <w:r>
              <w:t xml:space="preserve"> </w:t>
            </w:r>
            <w:r w:rsidRPr="003E48EF">
              <w:rPr>
                <w:rFonts w:ascii="Times New Roman" w:hAnsi="Times New Roman"/>
                <w:iCs/>
                <w:sz w:val="16"/>
                <w:szCs w:val="16"/>
              </w:rPr>
              <w:t>udzielono wykonawcy, który nie został wybrany w trybie określonym w ustawie z dnia 11 września 2019 r. Prawo zamówień publicznych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77FA0" w:rsidRPr="000D2195" w:rsidRDefault="00D77FA0" w:rsidP="00D77F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77FA0" w:rsidRPr="000D2195" w:rsidRDefault="00D77FA0" w:rsidP="00D77F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D77FA0" w:rsidRPr="000D2195" w:rsidRDefault="00D77FA0" w:rsidP="00D77F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D77FA0" w:rsidRPr="000D2195" w:rsidRDefault="00D77FA0" w:rsidP="00D77FA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B70E1" w:rsidRPr="00374817" w:rsidRDefault="00FB70E1" w:rsidP="00FB70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1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0E1" w:rsidRDefault="00FB70E1" w:rsidP="00FB70E1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elkopolskie Samorządowe </w:t>
            </w:r>
            <w:r w:rsidRPr="008C4A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entrum Kształcenia Zaw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owego i Ustawicznego</w:t>
            </w:r>
          </w:p>
          <w:p w:rsidR="00FB70E1" w:rsidRPr="00B70A32" w:rsidRDefault="00FB70E1" w:rsidP="00FB70E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3F3F4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ul. </w:t>
            </w:r>
            <w:r w:rsidRPr="008C4AE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ojska Polskiego 2a 62-300 Wrześ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0E1" w:rsidRDefault="00FB70E1" w:rsidP="00FB70E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kompleksowa</w:t>
            </w:r>
            <w:r w:rsidRPr="008C4AE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a</w:t>
            </w:r>
          </w:p>
          <w:p w:rsidR="00FB70E1" w:rsidRPr="00374817" w:rsidRDefault="00FB70E1" w:rsidP="00FB70E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C4AE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k 2020 oraz 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0E1" w:rsidRPr="00374817" w:rsidRDefault="00FB70E1" w:rsidP="00FB70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.03.-</w:t>
            </w:r>
            <w:r w:rsidRPr="008C4AE7">
              <w:rPr>
                <w:rFonts w:ascii="Times New Roman" w:hAnsi="Times New Roman"/>
                <w:sz w:val="16"/>
                <w:szCs w:val="16"/>
              </w:rPr>
              <w:t>27.04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0E1" w:rsidRDefault="00FB70E1" w:rsidP="00FB70E1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1. Dwa sprawozdania z wykonania planu dochodów i wydatków budżetowych zostały przekazane nieterminowo do UMWW.</w:t>
            </w:r>
          </w:p>
          <w:p w:rsidR="00FB70E1" w:rsidRDefault="00FB70E1" w:rsidP="00FB70E1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2. Nie przeprowadzono kontroli instalacji elektrycznej i piorunochronnej wymaganych art. 62 ust. pkt. 2 ustawy Prawo budowlane.</w:t>
            </w:r>
          </w:p>
          <w:p w:rsidR="00FB70E1" w:rsidRPr="00374817" w:rsidRDefault="00FB70E1" w:rsidP="00FB70E1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3. Sprawozdanie ZP-SR za 2020 rok zostało przekazane 5 m-cy po terminie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0E1" w:rsidRPr="00374817" w:rsidRDefault="00FB70E1" w:rsidP="00FB70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B70E1" w:rsidRPr="00374817" w:rsidRDefault="00FB70E1" w:rsidP="00FB70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FB70E1" w:rsidRPr="00374817" w:rsidRDefault="00FB70E1" w:rsidP="00FB70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FB70E1" w:rsidRPr="00374817" w:rsidRDefault="00FB70E1" w:rsidP="00FB70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6078E8" w:rsidRPr="000D2195" w:rsidRDefault="006078E8" w:rsidP="006078E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33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078E8" w:rsidRPr="009B0282" w:rsidRDefault="006078E8" w:rsidP="001F206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Hotel </w:t>
            </w:r>
            <w:r w:rsidR="001F206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OLOSEU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ul. Kaliska 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2-700 Ture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078E8" w:rsidRPr="000D2195" w:rsidRDefault="006078E8" w:rsidP="006078E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zakresie spełniania przez obiekt hotelarski wymagań co do wyposażenia i zakresu świadczonych usług, w tym także gastronomicznych, ustalonych dla rodzaju i kategorii, do których obiekt został zaszereg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wany oraz wymagań sanitarnych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przeciwpożarowych, na dzień przeprowadzenia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078E8" w:rsidRPr="000D2195" w:rsidRDefault="006078E8" w:rsidP="006078E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08.06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078E8" w:rsidRPr="005F39B3" w:rsidRDefault="006078E8" w:rsidP="006078E8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078E8" w:rsidRPr="000D2195" w:rsidRDefault="006078E8" w:rsidP="00607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078E8" w:rsidRPr="000D2195" w:rsidRDefault="006078E8" w:rsidP="00607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6078E8" w:rsidRPr="000D2195" w:rsidRDefault="006078E8" w:rsidP="00607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6078E8" w:rsidRPr="000D2195" w:rsidRDefault="006078E8" w:rsidP="006078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D6D2E" w:rsidRPr="000D2195" w:rsidRDefault="008D6D2E" w:rsidP="008D6D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1A420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0.17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D2E" w:rsidRPr="000D2195" w:rsidRDefault="008D6D2E" w:rsidP="008D6D2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1A4205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Fundacja Dzieci Wrzesińskich, ul. Koszarowa 12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</w:r>
            <w:r w:rsidRPr="001A4205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300 Wrześni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D2E" w:rsidRPr="000D2195" w:rsidRDefault="008D6D2E" w:rsidP="008D6D2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</w:t>
            </w:r>
            <w:r w:rsidRPr="001A420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blemowa w zakresie prawidłowości wykorzystania dotacji za rok 2021, otrzymanej na podstawie umowy nr 32/DK/2021 z dnia 26.07.2021r. na realizację zadania pn. Filmowa fabularna rekonstrukcja historyczna oparta na punktach zwrotnych STRAJKU DZIECI WRZESIŃSKICH 1901 rok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2C5C" w:rsidRDefault="008D6D2E" w:rsidP="008D6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E62524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od 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2.07.2022</w:t>
            </w:r>
            <w:r w:rsidRPr="00E62524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 </w:t>
            </w:r>
          </w:p>
          <w:p w:rsidR="008D6D2E" w:rsidRPr="000D2195" w:rsidRDefault="008D6D2E" w:rsidP="008D6D2E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E62524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do 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4.07.2022</w:t>
            </w:r>
            <w:r w:rsidRPr="00E62524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D2E" w:rsidRPr="005F39B3" w:rsidRDefault="008D6D2E" w:rsidP="008D6D2E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 stwierdzono</w:t>
            </w:r>
          </w:p>
          <w:p w:rsidR="008D6D2E" w:rsidRPr="005F39B3" w:rsidRDefault="008D6D2E" w:rsidP="008D6D2E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6D2E" w:rsidRPr="000D2195" w:rsidRDefault="008D6D2E" w:rsidP="008D6D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D2E" w:rsidRPr="000D2195" w:rsidRDefault="008D6D2E" w:rsidP="008D6D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8D6D2E" w:rsidRPr="000D2195" w:rsidRDefault="008D6D2E" w:rsidP="008D6D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8D6D2E" w:rsidRPr="000D2195" w:rsidRDefault="008D6D2E" w:rsidP="008D6D2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6F4D8A" w:rsidRPr="00C16536" w:rsidRDefault="006F4D8A" w:rsidP="006F4D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C16536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3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4</w:t>
            </w:r>
            <w:r w:rsidRPr="00C16536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F4D8A" w:rsidRDefault="006F4D8A" w:rsidP="006F4D8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C16536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otel </w:t>
            </w:r>
            <w:r w:rsidR="001F2061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KAKADU</w:t>
            </w:r>
            <w:r w:rsidRPr="0047029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,</w:t>
            </w:r>
          </w:p>
          <w:p w:rsidR="00136EB1" w:rsidRDefault="006F4D8A" w:rsidP="006F4D8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7029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ul. Cukrownicza 4, </w:t>
            </w:r>
          </w:p>
          <w:p w:rsidR="006F4D8A" w:rsidRPr="00C16536" w:rsidRDefault="006F4D8A" w:rsidP="006F4D8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7029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500 Konin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F4D8A" w:rsidRPr="00C16536" w:rsidRDefault="006F4D8A" w:rsidP="006F4D8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1653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roblemowa w zakresie spełniania przez obiekt hotelarski wymagań co do wyposażenia i zakresu świadczonych usług, w tym także gastronomicznych, ustalonych dla rodzaju i kategorii, do których obiekt został zaszeregowany oraz wymagań sanitarnych, przeciwpożarowych, na dzień przeprowadzenia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F4D8A" w:rsidRPr="00C16536" w:rsidRDefault="006F4D8A" w:rsidP="006F4D8A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C16536">
              <w:rPr>
                <w:rFonts w:ascii="Times New Roman" w:hAnsi="Times New Roman"/>
                <w:sz w:val="16"/>
                <w:szCs w:val="16"/>
              </w:rPr>
              <w:t>13</w:t>
            </w:r>
            <w:r w:rsidRPr="00C16536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.06.2022 r. 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F4D8A" w:rsidRPr="00C16536" w:rsidRDefault="006F4D8A" w:rsidP="006F4D8A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16536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F4D8A" w:rsidRPr="00C16536" w:rsidRDefault="006F4D8A" w:rsidP="006F4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16536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F4D8A" w:rsidRPr="00C16536" w:rsidRDefault="006F4D8A" w:rsidP="006F4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16536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6F4D8A" w:rsidRPr="00C16536" w:rsidRDefault="006F4D8A" w:rsidP="006F4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16536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6F4D8A" w:rsidRPr="00C16536" w:rsidRDefault="006F4D8A" w:rsidP="006F4D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16536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C4A96" w:rsidRPr="00664ACE" w:rsidRDefault="00FC4A96" w:rsidP="00FC4A9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1.1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A96" w:rsidRPr="00664ACE" w:rsidRDefault="00FC4A96" w:rsidP="00FC4A9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64ACE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Polski Teatr Tańca</w:t>
            </w:r>
            <w:r w:rsidRPr="00664ACE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 xml:space="preserve"> w Poznaniu,</w:t>
            </w:r>
          </w:p>
          <w:p w:rsidR="00FC4A96" w:rsidRPr="00664ACE" w:rsidRDefault="00FC4A96" w:rsidP="00FC4A9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64ACE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ul. Taczaka 8, </w:t>
            </w:r>
          </w:p>
          <w:p w:rsidR="00FC4A96" w:rsidRPr="00664ACE" w:rsidRDefault="00FC4A96" w:rsidP="00FC4A9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64ACE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1-818 Poznań</w:t>
            </w:r>
          </w:p>
          <w:p w:rsidR="00FC4A96" w:rsidRPr="00664ACE" w:rsidRDefault="00FC4A96" w:rsidP="00FC4A9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C4A96" w:rsidRPr="00664ACE" w:rsidRDefault="00FC4A96" w:rsidP="00FC4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 xml:space="preserve">Problemowa w zakresie prawidłowości wykorzystania dotacji za rok 2021, otrzymanej na podstawie umowy 57/DK/IK/2021 z dnia 23.07.2021; na realizację zadania pn.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„</w:t>
            </w:r>
            <w:r w:rsidRPr="00664AC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posażenie kawiarenki artystycznej</w:t>
            </w:r>
          </w:p>
          <w:p w:rsidR="00FC4A96" w:rsidRPr="00664ACE" w:rsidRDefault="00FC4A96" w:rsidP="00FC4A9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664ACE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 w:bidi="ar-SA"/>
              </w:rPr>
              <w:lastRenderedPageBreak/>
              <w:t>w siedzibie Teat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 w:bidi="ar-SA"/>
              </w:rPr>
              <w:t>”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A96" w:rsidRPr="00664ACE" w:rsidRDefault="00FC4A96" w:rsidP="00FC4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4.07-6.07.</w:t>
            </w:r>
            <w:r w:rsidRPr="00664ACE">
              <w:rPr>
                <w:rFonts w:ascii="Times New Roman" w:hAnsi="Times New Roman"/>
                <w:sz w:val="16"/>
                <w:szCs w:val="16"/>
              </w:rPr>
              <w:t>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A96" w:rsidRPr="00664ACE" w:rsidRDefault="00FC4A96" w:rsidP="00FC4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A96" w:rsidRPr="00664ACE" w:rsidRDefault="00FC4A96" w:rsidP="00FC4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C4A96" w:rsidRPr="00664ACE" w:rsidRDefault="00FC4A96" w:rsidP="00FC4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FC4A96" w:rsidRPr="00664ACE" w:rsidRDefault="00FC4A96" w:rsidP="00FC4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FC4A96" w:rsidRPr="00664ACE" w:rsidRDefault="00FC4A96" w:rsidP="00FC4A9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015F15" w:rsidRPr="00015F15" w:rsidRDefault="00015F15" w:rsidP="0001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15F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KO-II.1711.11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15F15" w:rsidRPr="00015F15" w:rsidRDefault="00015F15" w:rsidP="0001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15F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Muzeum Początków Państwa Polskiego,</w:t>
            </w:r>
          </w:p>
          <w:p w:rsidR="00015F15" w:rsidRPr="00015F15" w:rsidRDefault="00015F15" w:rsidP="0001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15F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prof. Józefa Kostrzewskiego 1,</w:t>
            </w:r>
          </w:p>
          <w:p w:rsidR="00015F15" w:rsidRPr="00015F15" w:rsidRDefault="00015F15" w:rsidP="0001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15F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2-200 Gniez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15F15" w:rsidRPr="00015F15" w:rsidRDefault="00015F15" w:rsidP="00015F15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15F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trola problemowa w zakresie prawidłowości wykorzystania dotacji otrzymanej na podstawie umowy 47/DK/IK/2021 z dnia 07.07.2021, na realizację zadania pn. Rozbiórka zadaszenia nad podziemnym placem manewrowym garażu wraz z konstrukcją tymczasowego zadaszeni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15F15" w:rsidRPr="00015F15" w:rsidRDefault="00015F15" w:rsidP="0001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15F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d 22.06.2022 r.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015F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o 24.06.2022 r.</w:t>
            </w:r>
          </w:p>
          <w:p w:rsidR="00015F15" w:rsidRPr="00015F15" w:rsidRDefault="00015F15" w:rsidP="0001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015F15" w:rsidRPr="00015F15" w:rsidRDefault="00015F15" w:rsidP="00015F15">
            <w:pPr>
              <w:tabs>
                <w:tab w:val="left" w:pos="2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15F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15F15" w:rsidRPr="00015F15" w:rsidRDefault="00015F15" w:rsidP="0001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15F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ie 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15F15" w:rsidRPr="00015F15" w:rsidRDefault="00015F15" w:rsidP="00015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15F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epartament Kontroli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015F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31138" w:rsidRPr="00664ACE" w:rsidRDefault="00331138" w:rsidP="003311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0</w:t>
            </w:r>
            <w:r w:rsidRPr="00664ACE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1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138" w:rsidRDefault="00331138" w:rsidP="0033113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Gmina Budzyń</w:t>
            </w:r>
          </w:p>
          <w:p w:rsidR="00331138" w:rsidRDefault="00331138" w:rsidP="0033113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Przemysłowa 16a,</w:t>
            </w:r>
          </w:p>
          <w:p w:rsidR="00331138" w:rsidRPr="00664ACE" w:rsidRDefault="00331138" w:rsidP="0033113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840 Budzy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138" w:rsidRPr="000F48CB" w:rsidRDefault="00331138" w:rsidP="0033113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F48CB">
              <w:rPr>
                <w:sz w:val="16"/>
                <w:szCs w:val="16"/>
              </w:rPr>
              <w:t>Problemowa w zakresie wykorzystania dotacji</w:t>
            </w:r>
            <w:r>
              <w:rPr>
                <w:sz w:val="16"/>
                <w:szCs w:val="16"/>
              </w:rPr>
              <w:t>, przyznanej na podstawie umowy</w:t>
            </w:r>
            <w:r w:rsidRPr="000F48CB">
              <w:rPr>
                <w:sz w:val="16"/>
                <w:szCs w:val="16"/>
              </w:rPr>
              <w:br/>
              <w:t>nr 1/DS/JST/LA/2021 z 5.05.2021 rok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138" w:rsidRPr="000F48CB" w:rsidRDefault="00331138" w:rsidP="00331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06-7</w:t>
            </w:r>
            <w:r w:rsidRPr="000F48CB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0F48CB">
              <w:rPr>
                <w:rFonts w:ascii="Times New Roman" w:hAnsi="Times New Roman"/>
                <w:sz w:val="16"/>
                <w:szCs w:val="16"/>
              </w:rPr>
              <w:t>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138" w:rsidRPr="00664ACE" w:rsidRDefault="00331138" w:rsidP="00331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138" w:rsidRPr="00664ACE" w:rsidRDefault="00331138" w:rsidP="00331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1138" w:rsidRPr="00664ACE" w:rsidRDefault="00331138" w:rsidP="00331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331138" w:rsidRPr="00664ACE" w:rsidRDefault="00331138" w:rsidP="00331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331138" w:rsidRPr="00664ACE" w:rsidRDefault="00331138" w:rsidP="003311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42666E" w:rsidRPr="0042666E" w:rsidRDefault="0042666E" w:rsidP="004266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666E">
              <w:rPr>
                <w:rFonts w:ascii="Times New Roman" w:hAnsi="Times New Roman"/>
                <w:bCs/>
                <w:sz w:val="16"/>
                <w:szCs w:val="16"/>
              </w:rPr>
              <w:t>DKO-II.8222.43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2666E" w:rsidRPr="0042666E" w:rsidRDefault="0042666E" w:rsidP="004266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666E">
              <w:rPr>
                <w:rFonts w:ascii="Times New Roman" w:hAnsi="Times New Roman"/>
                <w:bCs/>
                <w:sz w:val="16"/>
                <w:szCs w:val="16"/>
              </w:rPr>
              <w:t>HOTEL CZTERY KORONY</w:t>
            </w:r>
          </w:p>
          <w:p w:rsidR="0042666E" w:rsidRPr="0042666E" w:rsidRDefault="0042666E" w:rsidP="004266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666E">
              <w:rPr>
                <w:rFonts w:ascii="Times New Roman" w:hAnsi="Times New Roman"/>
                <w:bCs/>
                <w:sz w:val="16"/>
                <w:szCs w:val="16"/>
              </w:rPr>
              <w:t>ul. Malczewskiego 1</w:t>
            </w:r>
          </w:p>
          <w:p w:rsidR="0042666E" w:rsidRPr="0042666E" w:rsidRDefault="0042666E" w:rsidP="004266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66E">
              <w:rPr>
                <w:rFonts w:ascii="Times New Roman" w:hAnsi="Times New Roman"/>
                <w:bCs/>
                <w:sz w:val="16"/>
                <w:szCs w:val="16"/>
              </w:rPr>
              <w:t>63-100 Śrem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2666E" w:rsidRPr="0042666E" w:rsidRDefault="0042666E" w:rsidP="004266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666E">
              <w:rPr>
                <w:rFonts w:ascii="Times New Roman" w:hAnsi="Times New Roman"/>
                <w:bCs/>
                <w:sz w:val="16"/>
                <w:szCs w:val="16"/>
              </w:rPr>
              <w:t>Kontrola problemowa w zakresie spełnienia przez obiekt hotelarski wymagań co do wyposażenia i zakresu świadczonych usług,</w:t>
            </w:r>
          </w:p>
          <w:p w:rsidR="0042666E" w:rsidRPr="0042666E" w:rsidRDefault="0042666E" w:rsidP="004266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666E">
              <w:rPr>
                <w:rFonts w:ascii="Times New Roman" w:hAnsi="Times New Roman"/>
                <w:bCs/>
                <w:sz w:val="16"/>
                <w:szCs w:val="16"/>
              </w:rPr>
              <w:t>w tym także usług gastronomicznych, ustalonych dla rodzaju i kategorii, do których obiekt został zaszeregowany,</w:t>
            </w:r>
          </w:p>
          <w:p w:rsidR="0042666E" w:rsidRPr="0042666E" w:rsidRDefault="0042666E" w:rsidP="0042666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2666E">
              <w:rPr>
                <w:rFonts w:ascii="Times New Roman" w:hAnsi="Times New Roman"/>
                <w:bCs/>
                <w:sz w:val="16"/>
                <w:szCs w:val="16"/>
              </w:rPr>
              <w:t>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2666E" w:rsidRPr="0042666E" w:rsidRDefault="0042666E" w:rsidP="004266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66E">
              <w:rPr>
                <w:rFonts w:ascii="Times New Roman" w:hAnsi="Times New Roman"/>
                <w:sz w:val="16"/>
                <w:szCs w:val="16"/>
              </w:rPr>
              <w:t>19.07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2666E" w:rsidRPr="0042666E" w:rsidRDefault="0042666E" w:rsidP="004266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42666E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2666E" w:rsidRPr="0042666E" w:rsidRDefault="0042666E" w:rsidP="004266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66E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2666E" w:rsidRPr="0042666E" w:rsidRDefault="0042666E" w:rsidP="0042666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66E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42666E" w:rsidRPr="0042666E" w:rsidRDefault="0042666E" w:rsidP="0042666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66E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42666E" w:rsidRPr="0042666E" w:rsidRDefault="0042666E" w:rsidP="0042666E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2666E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DKO-II.8222.4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HOTEL-RESTAURACJA SŁONECZNA</w:t>
            </w:r>
          </w:p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Al. Niepodległości 34A</w:t>
            </w:r>
          </w:p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63-200 Jaroc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Kontrola problemowa w zakresie spełnienia przez obiekt hotelarski wymagań co do wyposażenia i zakresu świadczonych usług,</w:t>
            </w:r>
          </w:p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w tym także usług gastronomicznych, ustalonych dla rodzaju i kategorii, do których obiekt został zaszeregowany,</w:t>
            </w:r>
          </w:p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w dniu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DAB">
              <w:rPr>
                <w:rFonts w:ascii="Times New Roman" w:hAnsi="Times New Roman"/>
                <w:sz w:val="16"/>
                <w:szCs w:val="16"/>
              </w:rPr>
              <w:t>11.07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DAB" w:rsidRPr="001D0DAB" w:rsidRDefault="001D0DAB" w:rsidP="001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1D0DAB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DAB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0DAB" w:rsidRPr="001D0DAB" w:rsidRDefault="001D0DAB" w:rsidP="001D0DA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DAB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1D0DAB" w:rsidRPr="001D0DAB" w:rsidRDefault="001D0DAB" w:rsidP="001D0DA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DAB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1D0DAB" w:rsidRPr="001D0DAB" w:rsidRDefault="001D0DAB" w:rsidP="001D0DAB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DAB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DKO-II.8222.52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HOTEL KOSMA</w:t>
            </w:r>
          </w:p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ul. Klasztorna 70</w:t>
            </w:r>
          </w:p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63-410 Koźmin Wlkp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Kontrola problemowa w zakresie spełnienia przez obiekt hotelarski wymagań co do wyposażenia i zakresu świadczonych usług,</w:t>
            </w:r>
          </w:p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w tym także usług gastronomicznych, ustalonych dla rodzaju i kategorii, do których obiekt został zaszeregowany,</w:t>
            </w:r>
          </w:p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D0DAB">
              <w:rPr>
                <w:rFonts w:ascii="Times New Roman" w:hAnsi="Times New Roman"/>
                <w:bCs/>
                <w:sz w:val="16"/>
                <w:szCs w:val="16"/>
              </w:rPr>
              <w:t>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DAB">
              <w:rPr>
                <w:rFonts w:ascii="Times New Roman" w:hAnsi="Times New Roman"/>
                <w:sz w:val="16"/>
                <w:szCs w:val="16"/>
              </w:rPr>
              <w:t>22.07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D0DAB" w:rsidRPr="001D0DAB" w:rsidRDefault="001D0DAB" w:rsidP="001D0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1D0DAB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D0DAB" w:rsidRPr="001D0DAB" w:rsidRDefault="001D0DAB" w:rsidP="001D0D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DAB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D0DAB" w:rsidRPr="001D0DAB" w:rsidRDefault="001D0DAB" w:rsidP="001D0DA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DAB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1D0DAB" w:rsidRPr="001D0DAB" w:rsidRDefault="001D0DAB" w:rsidP="001D0DA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DAB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1D0DAB" w:rsidRPr="001D0DAB" w:rsidRDefault="001D0DAB" w:rsidP="001D0DAB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D0DAB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750C5" w:rsidRPr="00A52C9C" w:rsidRDefault="00F750C5" w:rsidP="00F7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24D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KO-II.1711.10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0C5" w:rsidRDefault="00F750C5" w:rsidP="00F7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24D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Teatr im. Aleksandra Fredry w Gnieźnie,</w:t>
            </w:r>
          </w:p>
          <w:p w:rsidR="00F750C5" w:rsidRDefault="00F750C5" w:rsidP="00F7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24D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Mickiewicza 9,</w:t>
            </w:r>
          </w:p>
          <w:p w:rsidR="00F750C5" w:rsidRPr="0039089E" w:rsidRDefault="00F750C5" w:rsidP="00F7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24DB4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2-200 Gniez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0C5" w:rsidRPr="00466045" w:rsidRDefault="00F750C5" w:rsidP="00F750C5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46604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mpleksowa za </w:t>
            </w:r>
            <w:r w:rsidRPr="00024D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ro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  <w:r w:rsidRPr="004660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raz</w:t>
            </w:r>
            <w:r w:rsidRPr="00024D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0C5" w:rsidRPr="0039089E" w:rsidRDefault="00F750C5" w:rsidP="00F7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024D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20.06.2022 r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-</w:t>
            </w:r>
            <w:r w:rsidRPr="00024D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5.07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0C5" w:rsidRPr="00A52C9C" w:rsidRDefault="00F750C5" w:rsidP="00F7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0C5" w:rsidRPr="00A52C9C" w:rsidRDefault="00F750C5" w:rsidP="00F7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750C5" w:rsidRPr="00A52C9C" w:rsidRDefault="00F750C5" w:rsidP="00F750C5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A52C9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F750C5" w:rsidRPr="00A52C9C" w:rsidRDefault="00F750C5" w:rsidP="00F750C5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A52C9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F750C5" w:rsidRPr="00A52C9C" w:rsidRDefault="00F750C5" w:rsidP="00F750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2C9C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742881" w:rsidRPr="00742881" w:rsidRDefault="00742881" w:rsidP="0074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2881">
              <w:rPr>
                <w:rFonts w:ascii="Times New Roman" w:hAnsi="Times New Roman"/>
                <w:bCs/>
                <w:sz w:val="16"/>
                <w:szCs w:val="16"/>
              </w:rPr>
              <w:t>DKO-II.8222.56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42881" w:rsidRPr="00742881" w:rsidRDefault="00742881" w:rsidP="0074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2881">
              <w:rPr>
                <w:rFonts w:ascii="Times New Roman" w:hAnsi="Times New Roman"/>
                <w:bCs/>
                <w:sz w:val="16"/>
                <w:szCs w:val="16"/>
              </w:rPr>
              <w:t>HOTEL ORŁOWSKI</w:t>
            </w:r>
          </w:p>
          <w:p w:rsidR="00742881" w:rsidRPr="00742881" w:rsidRDefault="00742881" w:rsidP="0074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2881">
              <w:rPr>
                <w:rFonts w:ascii="Times New Roman" w:hAnsi="Times New Roman"/>
                <w:bCs/>
                <w:sz w:val="16"/>
                <w:szCs w:val="16"/>
              </w:rPr>
              <w:t>Gałązki Wielkie 18a</w:t>
            </w:r>
          </w:p>
          <w:p w:rsidR="00742881" w:rsidRPr="00742881" w:rsidRDefault="00742881" w:rsidP="007428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881">
              <w:rPr>
                <w:rFonts w:ascii="Times New Roman" w:hAnsi="Times New Roman"/>
                <w:bCs/>
                <w:sz w:val="16"/>
                <w:szCs w:val="16"/>
              </w:rPr>
              <w:t>63-460 Nowe Skalmierzyc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42881" w:rsidRPr="00742881" w:rsidRDefault="00742881" w:rsidP="0074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2881">
              <w:rPr>
                <w:rFonts w:ascii="Times New Roman" w:hAnsi="Times New Roman"/>
                <w:bCs/>
                <w:sz w:val="16"/>
                <w:szCs w:val="16"/>
              </w:rPr>
              <w:t>Kontrola problemowa w zakresie spełnienia przez obiekt hotelarski wymagań co do wyposażenia i zakresu świadczonych usług,</w:t>
            </w:r>
          </w:p>
          <w:p w:rsidR="00742881" w:rsidRPr="00742881" w:rsidRDefault="00742881" w:rsidP="0074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2881">
              <w:rPr>
                <w:rFonts w:ascii="Times New Roman" w:hAnsi="Times New Roman"/>
                <w:bCs/>
                <w:sz w:val="16"/>
                <w:szCs w:val="16"/>
              </w:rPr>
              <w:t>w tym także usług gastronomicznych, ustalonych dla rodzaju i kategorii, do których obiekt został zaszeregowany,</w:t>
            </w:r>
          </w:p>
          <w:p w:rsidR="00742881" w:rsidRPr="00742881" w:rsidRDefault="00742881" w:rsidP="007428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42881">
              <w:rPr>
                <w:rFonts w:ascii="Times New Roman" w:hAnsi="Times New Roman"/>
                <w:bCs/>
                <w:sz w:val="16"/>
                <w:szCs w:val="16"/>
              </w:rPr>
              <w:t>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42881" w:rsidRPr="00742881" w:rsidRDefault="00742881" w:rsidP="007428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881">
              <w:rPr>
                <w:rFonts w:ascii="Times New Roman" w:hAnsi="Times New Roman"/>
                <w:sz w:val="16"/>
                <w:szCs w:val="16"/>
              </w:rPr>
              <w:t>25.07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42881" w:rsidRPr="00742881" w:rsidRDefault="00742881" w:rsidP="00742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742881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42881" w:rsidRPr="00742881" w:rsidRDefault="00742881" w:rsidP="007428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881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42881" w:rsidRPr="00742881" w:rsidRDefault="00742881" w:rsidP="0074288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881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742881" w:rsidRPr="00742881" w:rsidRDefault="00742881" w:rsidP="0074288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881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742881" w:rsidRPr="00742881" w:rsidRDefault="00742881" w:rsidP="00742881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2881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42881" w:rsidRPr="00734BB8" w:rsidRDefault="00742881" w:rsidP="0074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2881" w:rsidRPr="00734BB8" w:rsidRDefault="00742881" w:rsidP="0074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2881" w:rsidRPr="00734BB8" w:rsidRDefault="00742881" w:rsidP="0074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2881" w:rsidRPr="00734BB8" w:rsidRDefault="00742881" w:rsidP="0074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2881" w:rsidRPr="00734BB8" w:rsidRDefault="00742881" w:rsidP="0074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2881" w:rsidRPr="00734BB8" w:rsidRDefault="00742881" w:rsidP="0074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42881" w:rsidRPr="00734BB8" w:rsidRDefault="00742881" w:rsidP="00742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C3446C" w:rsidRPr="00C3446C" w:rsidRDefault="00C3446C" w:rsidP="00C344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C3446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46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3446C" w:rsidRPr="00C3446C" w:rsidRDefault="00C3446C" w:rsidP="00C3446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C3446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BMC Hotels Sp. z.o.o.</w:t>
            </w:r>
          </w:p>
          <w:p w:rsidR="00C3446C" w:rsidRPr="00C3446C" w:rsidRDefault="00C3446C" w:rsidP="00C3446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C3446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Dworcowa 15, Boszkowo, 64-140 Włoszakowice,</w:t>
            </w:r>
          </w:p>
          <w:p w:rsidR="00C3446C" w:rsidRPr="00C3446C" w:rsidRDefault="00C3446C" w:rsidP="00C3446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C3446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SUŁKOWSKI CONFERENCE RESORT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3446C" w:rsidRPr="00C3446C" w:rsidRDefault="00C3446C" w:rsidP="00C3446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3446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 w zakresie spełnienia przez obiekt hotelarski wymagań co do wyposażenia</w:t>
            </w:r>
          </w:p>
          <w:p w:rsidR="00C3446C" w:rsidRPr="00C3446C" w:rsidRDefault="00C3446C" w:rsidP="00C3446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C3446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zakresu świadczonych usług, w tym także usług gastronomicznych, ustalonych dla rodzaju i kategorii, do których obiekt został zaszeregowany, 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3446C" w:rsidRPr="00C3446C" w:rsidRDefault="00C3446C" w:rsidP="00C3446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C3446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9.07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3446C" w:rsidRPr="00C3446C" w:rsidRDefault="00C3446C" w:rsidP="00C3446C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C3446C">
              <w:rPr>
                <w:rFonts w:ascii="Times New Roman" w:hAnsi="Times New Roman"/>
                <w:iCs/>
                <w:sz w:val="16"/>
                <w:szCs w:val="16"/>
              </w:rPr>
              <w:t>Nie stwierdzono</w:t>
            </w:r>
          </w:p>
          <w:p w:rsidR="00C3446C" w:rsidRPr="00C3446C" w:rsidRDefault="00C3446C" w:rsidP="00C3446C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C3446C" w:rsidRPr="00C3446C" w:rsidRDefault="00C3446C" w:rsidP="00C34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3446C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3446C" w:rsidRPr="00C3446C" w:rsidRDefault="00C3446C" w:rsidP="00C34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3446C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C3446C" w:rsidRPr="00C3446C" w:rsidRDefault="00C3446C" w:rsidP="00C34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3446C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C3446C" w:rsidRPr="00C3446C" w:rsidRDefault="00C3446C" w:rsidP="00C3446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C3446C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A54B5" w:rsidRPr="000D2195" w:rsidRDefault="002A54B5" w:rsidP="002A54B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53</w:t>
            </w:r>
            <w:r w:rsidRPr="000D219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4B5" w:rsidRPr="007E0785" w:rsidRDefault="002A54B5" w:rsidP="002A54B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7E0785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MOTEL IMPRESJA</w:t>
            </w:r>
          </w:p>
          <w:p w:rsidR="002A54B5" w:rsidRDefault="002A54B5" w:rsidP="002A54B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7E0785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Powstańców Wlkp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. 26a</w:t>
            </w:r>
          </w:p>
          <w:p w:rsidR="002A54B5" w:rsidRPr="000D2195" w:rsidRDefault="002A54B5" w:rsidP="002A54B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3-810 Borek Wlkp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4B5" w:rsidRPr="000D2195" w:rsidRDefault="002A54B5" w:rsidP="002A54B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,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</w:t>
            </w: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4B5" w:rsidRPr="000D2195" w:rsidRDefault="002A54B5" w:rsidP="002A54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2.07.2022</w:t>
            </w:r>
            <w:r w:rsidRPr="000D2195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4B5" w:rsidRDefault="002A54B5" w:rsidP="002A54B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478A7">
              <w:rPr>
                <w:rFonts w:ascii="Times New Roman" w:hAnsi="Times New Roman"/>
                <w:iCs/>
                <w:sz w:val="16"/>
                <w:szCs w:val="16"/>
              </w:rPr>
              <w:t>Obiekt nie spełniał w pełnym zakresie wymagań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dotyczących </w:t>
            </w:r>
            <w:r w:rsidRPr="00A478A7">
              <w:rPr>
                <w:rFonts w:ascii="Times New Roman" w:hAnsi="Times New Roman"/>
                <w:iCs/>
                <w:sz w:val="16"/>
                <w:szCs w:val="16"/>
              </w:rPr>
              <w:t xml:space="preserve"> wyposażenia</w:t>
            </w:r>
          </w:p>
          <w:p w:rsidR="002A54B5" w:rsidRPr="00A478A7" w:rsidRDefault="002A54B5" w:rsidP="002A54B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węzłów sanitarno-higienicznych przy jednostkach mieszkalnych, ustalonych</w:t>
            </w:r>
            <w:r w:rsidRPr="00A478A7">
              <w:rPr>
                <w:rFonts w:ascii="Times New Roman" w:hAnsi="Times New Roman"/>
                <w:iCs/>
                <w:sz w:val="16"/>
                <w:szCs w:val="16"/>
              </w:rPr>
              <w:t xml:space="preserve"> dla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motelu</w:t>
            </w:r>
            <w:r w:rsidRPr="00A478A7">
              <w:rPr>
                <w:rFonts w:ascii="Times New Roman" w:hAnsi="Times New Roman"/>
                <w:iCs/>
                <w:sz w:val="16"/>
                <w:szCs w:val="16"/>
              </w:rPr>
              <w:t xml:space="preserve"> kategorii *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*</w:t>
            </w:r>
            <w:r w:rsidRPr="00A478A7">
              <w:rPr>
                <w:rFonts w:ascii="Times New Roman" w:hAnsi="Times New Roman"/>
                <w:iCs/>
                <w:sz w:val="16"/>
                <w:szCs w:val="16"/>
              </w:rPr>
              <w:t>* (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trzy gwiazdki)</w:t>
            </w:r>
          </w:p>
          <w:p w:rsidR="002A54B5" w:rsidRPr="008153EA" w:rsidRDefault="002A54B5" w:rsidP="002A54B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A54B5" w:rsidRPr="000D2195" w:rsidRDefault="002A54B5" w:rsidP="002A54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A54B5" w:rsidRPr="000D2195" w:rsidRDefault="002A54B5" w:rsidP="002A54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2A54B5" w:rsidRPr="000D2195" w:rsidRDefault="002A54B5" w:rsidP="002A54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2A54B5" w:rsidRPr="000D2195" w:rsidRDefault="002A54B5" w:rsidP="002A54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734BB8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86640A" w:rsidRPr="0086640A" w:rsidRDefault="0086640A" w:rsidP="00866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64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KO-II.1710.21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6640A" w:rsidRPr="0086640A" w:rsidRDefault="0086640A" w:rsidP="00866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64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towarzyszenie </w:t>
            </w:r>
          </w:p>
          <w:p w:rsidR="0086640A" w:rsidRPr="0086640A" w:rsidRDefault="0086640A" w:rsidP="00866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64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LA Spartakus, </w:t>
            </w:r>
          </w:p>
          <w:p w:rsidR="0086640A" w:rsidRPr="0086640A" w:rsidRDefault="0086640A" w:rsidP="00866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64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Bursztynowa 9, </w:t>
            </w:r>
          </w:p>
          <w:p w:rsidR="0086640A" w:rsidRPr="0086640A" w:rsidRDefault="0086640A" w:rsidP="00866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64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-680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6640A" w:rsidRPr="0086640A" w:rsidRDefault="0086640A" w:rsidP="0086640A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64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ntrola problemowa w zakresie prawidłowości wykorzystania dotacji, przyznanej na podstawie umowy: nr 18/DS/SW/2021 z 10.06.2021 roku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6640A" w:rsidRPr="0086640A" w:rsidRDefault="0086640A" w:rsidP="00866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64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d 5.08.2022 r. </w:t>
            </w:r>
            <w:r w:rsidRPr="008664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do 9.08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6640A" w:rsidRPr="0086640A" w:rsidRDefault="0086640A" w:rsidP="0086640A">
            <w:pPr>
              <w:tabs>
                <w:tab w:val="left" w:pos="2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64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6640A" w:rsidRPr="0086640A" w:rsidRDefault="0086640A" w:rsidP="00866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64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ie 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6640A" w:rsidRPr="0086640A" w:rsidRDefault="0086640A" w:rsidP="008664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6640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765E14" w:rsidRPr="000D2195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</w:tcPr>
          <w:p w:rsidR="007E0785" w:rsidRPr="007E0785" w:rsidRDefault="007E0785" w:rsidP="007E07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0785">
              <w:rPr>
                <w:rFonts w:ascii="Times New Roman" w:hAnsi="Times New Roman"/>
                <w:bCs/>
                <w:sz w:val="16"/>
                <w:szCs w:val="16"/>
              </w:rPr>
              <w:t>DKO-II.1710.22.2022</w:t>
            </w:r>
          </w:p>
        </w:tc>
        <w:tc>
          <w:tcPr>
            <w:tcW w:w="0" w:type="auto"/>
            <w:shd w:val="clear" w:color="auto" w:fill="auto"/>
          </w:tcPr>
          <w:p w:rsidR="007E0785" w:rsidRPr="007E0785" w:rsidRDefault="007E0785" w:rsidP="007E07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0785">
              <w:rPr>
                <w:rFonts w:ascii="Times New Roman" w:hAnsi="Times New Roman"/>
                <w:bCs/>
                <w:sz w:val="16"/>
                <w:szCs w:val="16"/>
              </w:rPr>
              <w:t>Stowarzyszenie Integracyjno-Rehabilitacyjnego RAZEM</w:t>
            </w:r>
          </w:p>
          <w:p w:rsidR="007E0785" w:rsidRPr="007E0785" w:rsidRDefault="007E0785" w:rsidP="007E07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0785">
              <w:rPr>
                <w:rFonts w:ascii="Times New Roman" w:hAnsi="Times New Roman"/>
                <w:bCs/>
                <w:sz w:val="16"/>
                <w:szCs w:val="16"/>
              </w:rPr>
              <w:t>ul. Pałacowa 26</w:t>
            </w:r>
          </w:p>
          <w:p w:rsidR="007E0785" w:rsidRPr="007E0785" w:rsidRDefault="007E0785" w:rsidP="007E07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785">
              <w:rPr>
                <w:rFonts w:ascii="Times New Roman" w:hAnsi="Times New Roman"/>
                <w:bCs/>
                <w:sz w:val="16"/>
                <w:szCs w:val="16"/>
              </w:rPr>
              <w:t>62-250 Czerniejewo</w:t>
            </w:r>
          </w:p>
        </w:tc>
        <w:tc>
          <w:tcPr>
            <w:tcW w:w="0" w:type="auto"/>
            <w:shd w:val="clear" w:color="auto" w:fill="auto"/>
          </w:tcPr>
          <w:p w:rsidR="007E0785" w:rsidRPr="007E0785" w:rsidRDefault="007E0785" w:rsidP="007E07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E0785">
              <w:rPr>
                <w:rFonts w:ascii="Times New Roman" w:hAnsi="Times New Roman"/>
                <w:bCs/>
                <w:sz w:val="16"/>
                <w:szCs w:val="16"/>
              </w:rPr>
              <w:t>Kontrola problemowa w zakresie prawidłowości wykorzystania dotacji, otrzymanej na podstawie umowy nr 29/DK/2021 z 28.05.2021</w:t>
            </w:r>
          </w:p>
        </w:tc>
        <w:tc>
          <w:tcPr>
            <w:tcW w:w="0" w:type="auto"/>
            <w:shd w:val="clear" w:color="auto" w:fill="auto"/>
          </w:tcPr>
          <w:p w:rsidR="007E0785" w:rsidRPr="007E0785" w:rsidRDefault="007E0785" w:rsidP="007E07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785">
              <w:rPr>
                <w:rFonts w:ascii="Times New Roman" w:hAnsi="Times New Roman"/>
                <w:sz w:val="16"/>
                <w:szCs w:val="16"/>
              </w:rPr>
              <w:t>9-11.08.2022 r.</w:t>
            </w:r>
          </w:p>
        </w:tc>
        <w:tc>
          <w:tcPr>
            <w:tcW w:w="0" w:type="auto"/>
            <w:shd w:val="clear" w:color="auto" w:fill="auto"/>
          </w:tcPr>
          <w:p w:rsidR="007E0785" w:rsidRPr="007E0785" w:rsidRDefault="007E0785" w:rsidP="007E07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7E0785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auto"/>
          </w:tcPr>
          <w:p w:rsidR="007E0785" w:rsidRPr="007E0785" w:rsidRDefault="007E0785" w:rsidP="007E07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785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</w:tcPr>
          <w:p w:rsidR="007E0785" w:rsidRPr="007E0785" w:rsidRDefault="007E0785" w:rsidP="007E078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785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7E0785" w:rsidRPr="007E0785" w:rsidRDefault="007E0785" w:rsidP="007E078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785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7E0785" w:rsidRPr="007E0785" w:rsidRDefault="007E0785" w:rsidP="007E0785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0785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4022AD" w:rsidRPr="000D2195" w:rsidRDefault="004022AD" w:rsidP="0040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1.9</w:t>
            </w:r>
            <w:r w:rsidRPr="0068743E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022AD" w:rsidRPr="00424B44" w:rsidRDefault="004022AD" w:rsidP="004022A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24B44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Wielkopolskie Samorządowe Centrum Edukacji i Terapii w Starej Łubiance</w:t>
            </w:r>
          </w:p>
          <w:p w:rsidR="004022AD" w:rsidRPr="00424B44" w:rsidRDefault="004022AD" w:rsidP="004022A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24B44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Kościuszkowców 2a,</w:t>
            </w:r>
          </w:p>
          <w:p w:rsidR="004022AD" w:rsidRPr="000D2195" w:rsidRDefault="004022AD" w:rsidP="004022A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24B44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932 Stara Łubiank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022AD" w:rsidRPr="000D2195" w:rsidRDefault="004022AD" w:rsidP="004022A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mpleksowa za 2020 i 2021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022AD" w:rsidRDefault="004022AD" w:rsidP="004022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424B44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od 6.06.2022 r.</w:t>
            </w:r>
          </w:p>
          <w:p w:rsidR="004022AD" w:rsidRPr="000D2195" w:rsidRDefault="004022AD" w:rsidP="004022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424B44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do 5.07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022AD" w:rsidRDefault="004022AD" w:rsidP="004022AD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W 4 z 8</w:t>
            </w:r>
            <w:r w:rsidRPr="001F400B">
              <w:rPr>
                <w:rFonts w:ascii="Times New Roman" w:hAnsi="Times New Roman"/>
                <w:iCs/>
                <w:sz w:val="16"/>
                <w:szCs w:val="16"/>
              </w:rPr>
              <w:t xml:space="preserve"> skontrolowanych postępowaniach  o udzielenie zamówienia publicznego wystąpiły nieprawidłowości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w zakresie:</w:t>
            </w:r>
          </w:p>
          <w:p w:rsidR="004022AD" w:rsidRDefault="004022AD" w:rsidP="004022AD">
            <w:pPr>
              <w:numPr>
                <w:ilvl w:val="0"/>
                <w:numId w:val="4"/>
              </w:num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dopełnienia obowiązku publikacji informacji</w:t>
            </w:r>
            <w:r w:rsidRPr="00424B4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424B44">
              <w:rPr>
                <w:rFonts w:ascii="Times New Roman" w:hAnsi="Times New Roman"/>
                <w:iCs/>
                <w:sz w:val="16"/>
                <w:szCs w:val="16"/>
              </w:rPr>
              <w:t>o udzieleniu zamówienia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oraz </w:t>
            </w:r>
            <w:r w:rsidRPr="00424B44">
              <w:rPr>
                <w:rFonts w:ascii="Times New Roman" w:hAnsi="Times New Roman"/>
                <w:iCs/>
                <w:sz w:val="16"/>
                <w:szCs w:val="16"/>
              </w:rPr>
              <w:t>weryfik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acji złożonych ofert</w:t>
            </w:r>
            <w:r w:rsidRPr="00424B44">
              <w:rPr>
                <w:rFonts w:ascii="Times New Roman" w:hAnsi="Times New Roman"/>
                <w:iCs/>
                <w:sz w:val="16"/>
                <w:szCs w:val="16"/>
              </w:rPr>
              <w:t xml:space="preserve"> pod kątem wymagań określonych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424B44">
              <w:rPr>
                <w:rFonts w:ascii="Times New Roman" w:hAnsi="Times New Roman"/>
                <w:iCs/>
                <w:sz w:val="16"/>
                <w:szCs w:val="16"/>
              </w:rPr>
              <w:t>w ogłoszeniu o zamówieniu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(dot. 2 </w:t>
            </w:r>
            <w:r w:rsidRPr="00424B44">
              <w:rPr>
                <w:rFonts w:ascii="Times New Roman" w:hAnsi="Times New Roman"/>
                <w:iCs/>
                <w:sz w:val="16"/>
                <w:szCs w:val="16"/>
              </w:rPr>
              <w:t>zamówień na usługi społeczne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),</w:t>
            </w:r>
          </w:p>
          <w:p w:rsidR="004022AD" w:rsidRPr="00DB6B69" w:rsidRDefault="004022AD" w:rsidP="004022AD">
            <w:pPr>
              <w:numPr>
                <w:ilvl w:val="0"/>
                <w:numId w:val="4"/>
              </w:num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terminowości zamieszczania</w:t>
            </w:r>
            <w:r w:rsidRPr="00424B44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ogłoszeń wymaganych</w:t>
            </w:r>
            <w:r w:rsidRPr="00424B44">
              <w:rPr>
                <w:rFonts w:ascii="Times New Roman" w:hAnsi="Times New Roman"/>
                <w:iCs/>
                <w:sz w:val="16"/>
                <w:szCs w:val="16"/>
              </w:rPr>
              <w:t xml:space="preserve"> przepisami ustawy Pzp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424B44">
              <w:rPr>
                <w:rFonts w:ascii="Times New Roman" w:hAnsi="Times New Roman"/>
                <w:iCs/>
                <w:sz w:val="16"/>
                <w:szCs w:val="16"/>
              </w:rPr>
              <w:t>w Biuletynie Zamówień Publicznych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(dot. 2 zamówień udzielonych w trybie podstawowym)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022AD" w:rsidRPr="000D2195" w:rsidRDefault="004022AD" w:rsidP="00402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022AD" w:rsidRPr="000D2195" w:rsidRDefault="004022AD" w:rsidP="00402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4022AD" w:rsidRPr="000D2195" w:rsidRDefault="004022AD" w:rsidP="00402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4022AD" w:rsidRPr="000D2195" w:rsidRDefault="004022AD" w:rsidP="00402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0D2195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022AD" w:rsidRPr="004022AD" w:rsidRDefault="004022AD" w:rsidP="004022A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022AD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2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22AD" w:rsidRPr="004022AD" w:rsidRDefault="004022AD" w:rsidP="004022AD">
            <w:pPr>
              <w:pStyle w:val="Domylnie"/>
              <w:spacing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022AD">
              <w:rPr>
                <w:rFonts w:ascii="Times New Roman" w:hAnsi="Times New Roman"/>
                <w:bCs/>
                <w:sz w:val="16"/>
                <w:szCs w:val="16"/>
              </w:rPr>
              <w:t xml:space="preserve">HOTEL FENIKS, </w:t>
            </w:r>
          </w:p>
          <w:p w:rsidR="004022AD" w:rsidRPr="004022AD" w:rsidRDefault="004022AD" w:rsidP="004022AD">
            <w:pPr>
              <w:pStyle w:val="Domylnie"/>
              <w:spacing w:line="100" w:lineRule="atLeast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022AD">
              <w:rPr>
                <w:rFonts w:ascii="Times New Roman" w:hAnsi="Times New Roman"/>
                <w:bCs/>
                <w:sz w:val="16"/>
                <w:szCs w:val="16"/>
              </w:rPr>
              <w:t>ul. Wrzesińska 18</w:t>
            </w:r>
          </w:p>
          <w:p w:rsidR="004022AD" w:rsidRPr="004022AD" w:rsidRDefault="004022AD" w:rsidP="004022A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022A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62 - 200 Gniezno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22AD" w:rsidRPr="004022AD" w:rsidRDefault="004022AD" w:rsidP="004022A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022AD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</w:t>
            </w:r>
          </w:p>
          <w:p w:rsidR="004022AD" w:rsidRPr="004022AD" w:rsidRDefault="004022AD" w:rsidP="004022A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022AD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na dzień przeprowadzenia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22AD" w:rsidRPr="004022AD" w:rsidRDefault="004022AD" w:rsidP="004022A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4022AD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lastRenderedPageBreak/>
              <w:t>05.05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22AD" w:rsidRPr="004022AD" w:rsidRDefault="004022AD" w:rsidP="004022AD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022AD">
              <w:rPr>
                <w:rFonts w:ascii="Times New Roman" w:hAnsi="Times New Roman"/>
                <w:sz w:val="16"/>
                <w:szCs w:val="16"/>
              </w:rPr>
              <w:t>br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22AD" w:rsidRPr="004022AD" w:rsidRDefault="004022AD" w:rsidP="00402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022AD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022AD" w:rsidRPr="004022AD" w:rsidRDefault="004022AD" w:rsidP="00402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022AD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4022AD" w:rsidRPr="004022AD" w:rsidRDefault="004022AD" w:rsidP="00402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022AD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4022AD" w:rsidRPr="004022AD" w:rsidRDefault="004022AD" w:rsidP="00402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022AD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9C6F34" w:rsidRPr="00374817" w:rsidRDefault="009C6F34" w:rsidP="009C6F3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40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77993" w:rsidRPr="00B70A32" w:rsidRDefault="00077993" w:rsidP="00077993">
            <w:pPr>
              <w:pStyle w:val="Domylnie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tel SARA</w:t>
            </w:r>
          </w:p>
          <w:p w:rsidR="009C6F34" w:rsidRDefault="009C6F34" w:rsidP="009C6F34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dsiębiorstwo Produkcji Handlu i Usług “STANPOL” sp. z o.o.</w:t>
            </w:r>
          </w:p>
          <w:p w:rsidR="009C6F34" w:rsidRDefault="009C6F34" w:rsidP="009C6F34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Zielona 5</w:t>
            </w:r>
          </w:p>
          <w:p w:rsidR="009C6F34" w:rsidRPr="00077993" w:rsidRDefault="009C6F34" w:rsidP="00077993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-600 Koł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C6F34" w:rsidRPr="00374817" w:rsidRDefault="009C6F34" w:rsidP="009C6F34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a przez obiekt hotelarski wymagań co do wyposażenia i zakresu świadczonych usług, w tym także gastronomicznych, ustalonych dla rodzaju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kategorii, do których obiekt został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szeregowany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>w dniu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C6F34" w:rsidRPr="00374817" w:rsidRDefault="009C6F34" w:rsidP="009C6F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22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C6F34" w:rsidRPr="00DA63EB" w:rsidRDefault="009C6F34" w:rsidP="009C6F34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Br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C6F34" w:rsidRPr="00DA63EB" w:rsidRDefault="009C6F34" w:rsidP="009C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A63EB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C6F34" w:rsidRPr="00374817" w:rsidRDefault="009C6F34" w:rsidP="009C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9C6F34" w:rsidRPr="00374817" w:rsidRDefault="009C6F34" w:rsidP="009C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9C6F34" w:rsidRPr="00374817" w:rsidRDefault="009C6F34" w:rsidP="009C6F3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0D2195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4F1D" w:rsidRPr="00664ACE" w:rsidRDefault="00234F1D" w:rsidP="00234F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0.16</w:t>
            </w:r>
            <w:r w:rsidRPr="00664ACE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F1D" w:rsidRDefault="00234F1D" w:rsidP="00234F1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Gmina Łubowo</w:t>
            </w:r>
          </w:p>
          <w:p w:rsidR="00234F1D" w:rsidRDefault="00234F1D" w:rsidP="00234F1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Łubowo 1,</w:t>
            </w:r>
          </w:p>
          <w:p w:rsidR="00234F1D" w:rsidRPr="00664ACE" w:rsidRDefault="00234F1D" w:rsidP="00234F1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260 Łubow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F1D" w:rsidRPr="000F48CB" w:rsidRDefault="00234F1D" w:rsidP="00234F1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F48CB">
              <w:rPr>
                <w:sz w:val="16"/>
                <w:szCs w:val="16"/>
              </w:rPr>
              <w:t>Problemowa w zakresie wykorzystania dotacji</w:t>
            </w:r>
            <w:r>
              <w:rPr>
                <w:sz w:val="16"/>
                <w:szCs w:val="16"/>
              </w:rPr>
              <w:t>, przyznanej na podstawie umowy nr</w:t>
            </w:r>
            <w:r w:rsidRPr="000F48CB">
              <w:rPr>
                <w:sz w:val="16"/>
                <w:szCs w:val="16"/>
              </w:rPr>
              <w:br/>
            </w:r>
            <w:r w:rsidRPr="003F14D6">
              <w:rPr>
                <w:rFonts w:cstheme="minorHAnsi"/>
                <w:sz w:val="16"/>
                <w:szCs w:val="16"/>
              </w:rPr>
              <w:t>11/DS/JST/SZATNIA/I/2021 z dnia 29.07.2021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F1D" w:rsidRPr="000F48CB" w:rsidRDefault="00234F1D" w:rsidP="00234F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-24.06.2022</w:t>
            </w:r>
            <w:r w:rsidRPr="000F48CB">
              <w:rPr>
                <w:rFonts w:ascii="Times New Roman" w:hAnsi="Times New Roman"/>
                <w:sz w:val="16"/>
                <w:szCs w:val="16"/>
              </w:rPr>
              <w:t xml:space="preserve">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F1D" w:rsidRPr="00664ACE" w:rsidRDefault="00234F1D" w:rsidP="00234F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F1D" w:rsidRPr="00664ACE" w:rsidRDefault="00234F1D" w:rsidP="00234F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4F1D" w:rsidRPr="00664ACE" w:rsidRDefault="00234F1D" w:rsidP="00234F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234F1D" w:rsidRPr="00664ACE" w:rsidRDefault="00234F1D" w:rsidP="00234F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234F1D" w:rsidRPr="00664ACE" w:rsidRDefault="00234F1D" w:rsidP="00234F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EE14D2" w:rsidRPr="00F472F5" w:rsidRDefault="00EE14D2" w:rsidP="00EE14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F472F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44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</w:t>
            </w:r>
            <w:r w:rsidRPr="00F472F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14D2" w:rsidRPr="00F472F5" w:rsidRDefault="00EE14D2" w:rsidP="00EE14D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F472F5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Departament Polityki Regionalnej UMWW</w:t>
            </w:r>
          </w:p>
          <w:p w:rsidR="00EE14D2" w:rsidRPr="00F472F5" w:rsidRDefault="00EE14D2" w:rsidP="00EE14D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F472F5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l. Niepodległości 34,</w:t>
            </w:r>
          </w:p>
          <w:p w:rsidR="00EE14D2" w:rsidRPr="00F472F5" w:rsidRDefault="00EE14D2" w:rsidP="00EE14D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F472F5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1-714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14D2" w:rsidRPr="00F472F5" w:rsidRDefault="00EE14D2" w:rsidP="00EE14D2">
            <w:pPr>
              <w:pStyle w:val="Domylnie"/>
              <w:spacing w:line="100" w:lineRule="atLeast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F472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realizacji projektu pn. </w:t>
            </w:r>
            <w:r w:rsidRPr="00F472F5">
              <w:rPr>
                <w:rFonts w:ascii="Times New Roman" w:hAnsi="Times New Roman"/>
                <w:sz w:val="16"/>
                <w:szCs w:val="16"/>
                <w:lang w:val="pl-PL"/>
              </w:rPr>
              <w:t>„Ocena, ewaluacja i kontrola WRPO 2014-2020 w latach 2015-2023 - IZ” w siedzibie beneficjenta</w:t>
            </w:r>
          </w:p>
          <w:p w:rsidR="00EE14D2" w:rsidRPr="00F472F5" w:rsidRDefault="00EE14D2" w:rsidP="00EE14D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472F5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- kontrola na miejscu, realizowanego </w:t>
            </w:r>
            <w:r w:rsidRPr="00F472F5">
              <w:rPr>
                <w:rFonts w:ascii="Times New Roman" w:hAnsi="Times New Roman"/>
                <w:sz w:val="16"/>
                <w:szCs w:val="16"/>
                <w:lang w:val="pl-PL"/>
              </w:rPr>
              <w:br/>
              <w:t>w ramach Osi Priorytetowej 10 Pomoc Techniczna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14D2" w:rsidRPr="00F472F5" w:rsidRDefault="00EE14D2" w:rsidP="00EE14D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F472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d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5</w:t>
            </w:r>
            <w:r w:rsidRPr="00F472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7</w:t>
            </w:r>
            <w:r w:rsidRPr="00F472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20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2</w:t>
            </w:r>
            <w:r w:rsidRPr="00F472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r.</w:t>
            </w:r>
          </w:p>
          <w:p w:rsidR="00EE14D2" w:rsidRPr="00F472F5" w:rsidRDefault="00EE14D2" w:rsidP="00EE1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F472F5">
              <w:rPr>
                <w:rFonts w:ascii="Times New Roman" w:hAnsi="Times New Roman"/>
                <w:sz w:val="16"/>
                <w:szCs w:val="16"/>
              </w:rPr>
              <w:t xml:space="preserve">do 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F472F5">
              <w:rPr>
                <w:rFonts w:ascii="Times New Roman" w:hAnsi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F472F5">
              <w:rPr>
                <w:rFonts w:ascii="Times New Roman" w:hAnsi="Times New Roman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F472F5">
              <w:rPr>
                <w:rFonts w:ascii="Times New Roman" w:hAnsi="Times New Roman"/>
                <w:sz w:val="16"/>
                <w:szCs w:val="16"/>
              </w:rPr>
              <w:t xml:space="preserve">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14D2" w:rsidRPr="00F472F5" w:rsidRDefault="00EE14D2" w:rsidP="00EE1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F472F5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14D2" w:rsidRPr="00F472F5" w:rsidRDefault="00EE14D2" w:rsidP="00EE1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F472F5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E14D2" w:rsidRPr="00F472F5" w:rsidRDefault="00EE14D2" w:rsidP="00EE1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F472F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EE14D2" w:rsidRPr="00F472F5" w:rsidRDefault="00EE14D2" w:rsidP="00EE1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F472F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EE14D2" w:rsidRPr="00F472F5" w:rsidRDefault="00EE14D2" w:rsidP="00EE14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F472F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0D2195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B772B" w:rsidRPr="002756EF" w:rsidRDefault="00AB772B" w:rsidP="00AB772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2756E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KO-II.1710.18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772B" w:rsidRPr="002756EF" w:rsidRDefault="00AB772B" w:rsidP="00AB7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owarzyszenie „</w:t>
            </w:r>
            <w:r w:rsidRPr="002756E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oznański Chór Nauczycieli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im. Ignacego Jana Paderewskiego”</w:t>
            </w:r>
          </w:p>
          <w:p w:rsidR="00AB772B" w:rsidRPr="002756EF" w:rsidRDefault="00AB772B" w:rsidP="00AB7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6EF">
              <w:rPr>
                <w:rFonts w:ascii="Times New Roman" w:hAnsi="Times New Roman"/>
                <w:color w:val="000000"/>
                <w:sz w:val="16"/>
                <w:szCs w:val="16"/>
              </w:rPr>
              <w:t>Os. Pod Lipami 13/49</w:t>
            </w:r>
          </w:p>
          <w:p w:rsidR="00AB772B" w:rsidRPr="002756EF" w:rsidRDefault="00AB772B" w:rsidP="00AB7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2756EF">
              <w:rPr>
                <w:rFonts w:ascii="Times New Roman" w:hAnsi="Times New Roman"/>
                <w:color w:val="000000"/>
                <w:sz w:val="16"/>
                <w:szCs w:val="16"/>
              </w:rPr>
              <w:t>61-637 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772B" w:rsidRPr="002756EF" w:rsidRDefault="00AB772B" w:rsidP="00AB772B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756EF">
              <w:rPr>
                <w:rFonts w:ascii="Times New Roman" w:hAnsi="Times New Roman"/>
                <w:color w:val="000000"/>
                <w:sz w:val="16"/>
                <w:szCs w:val="16"/>
              </w:rPr>
              <w:t>Kontrola w zakresie prawidłowości wykorzystania dotacji, otrzymanej na podstawie umowy140/DK/2021 z dnia 8.10.2021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772B" w:rsidRPr="002756EF" w:rsidRDefault="00AB772B" w:rsidP="00AB7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B772B" w:rsidRPr="002756EF" w:rsidRDefault="00AB772B" w:rsidP="00AB7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6EF">
              <w:rPr>
                <w:rFonts w:ascii="Times New Roman" w:hAnsi="Times New Roman"/>
                <w:color w:val="000000"/>
                <w:sz w:val="16"/>
                <w:szCs w:val="16"/>
              </w:rPr>
              <w:t>15.07.2022 r. –19.07.2022 r.</w:t>
            </w:r>
          </w:p>
          <w:p w:rsidR="00AB772B" w:rsidRPr="002756EF" w:rsidRDefault="00AB772B" w:rsidP="00AB7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B772B" w:rsidRPr="002756EF" w:rsidRDefault="00AB772B" w:rsidP="00AB7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2756EF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772B" w:rsidRPr="002756EF" w:rsidRDefault="00AB772B" w:rsidP="00AB77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2756EF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772B" w:rsidRPr="002756EF" w:rsidRDefault="00AB772B" w:rsidP="00AB772B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6EF">
              <w:rPr>
                <w:rFonts w:ascii="Times New Roman" w:hAnsi="Times New Roman"/>
                <w:color w:val="000000"/>
                <w:sz w:val="16"/>
                <w:szCs w:val="16"/>
              </w:rPr>
              <w:t>Departament Kontroli</w:t>
            </w:r>
          </w:p>
          <w:p w:rsidR="00AB772B" w:rsidRPr="002756EF" w:rsidRDefault="00AB772B" w:rsidP="00AB772B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756EF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DF25FF" w:rsidRPr="002B023C" w:rsidRDefault="00DF25FF" w:rsidP="00DF2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0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8</w:t>
            </w:r>
            <w:r w:rsidRPr="002B023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25FF" w:rsidRPr="00341A86" w:rsidRDefault="00DF25FF" w:rsidP="00DF25FF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341A86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Stowarzyszenie Rozwoju Gminy Brzeziny</w:t>
            </w:r>
          </w:p>
          <w:p w:rsidR="00DF25FF" w:rsidRPr="00341A86" w:rsidRDefault="00DF25FF" w:rsidP="00DF25FF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341A86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1000-lecia 8</w:t>
            </w:r>
          </w:p>
          <w:p w:rsidR="00DF25FF" w:rsidRPr="002B023C" w:rsidRDefault="00DF25FF" w:rsidP="00DF25FF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341A86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874 Brzeziny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25FF" w:rsidRPr="002B023C" w:rsidRDefault="00DF25FF" w:rsidP="00DF25FF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B023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341A8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prawidłowości wykorzystania dotacji otrzymanej na podstawie umowy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41A86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r RU_DE-0032/21 z dnia 07.04.2021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25FF" w:rsidRPr="002B023C" w:rsidRDefault="00DF25FF" w:rsidP="00DF25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2B023C">
              <w:rPr>
                <w:rFonts w:ascii="Times New Roman" w:hAnsi="Times New Roman"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sz w:val="16"/>
                <w:szCs w:val="16"/>
              </w:rPr>
              <w:t>09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0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9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22 r.</w:t>
            </w:r>
          </w:p>
          <w:p w:rsidR="00DF25FF" w:rsidRPr="002B023C" w:rsidRDefault="00DF25FF" w:rsidP="00DF25F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do 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3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0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9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25FF" w:rsidRPr="002B023C" w:rsidRDefault="00DF25FF" w:rsidP="00DF25FF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B023C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25FF" w:rsidRPr="002B023C" w:rsidRDefault="00DF25FF" w:rsidP="00DF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25FF" w:rsidRPr="002B023C" w:rsidRDefault="00DF25FF" w:rsidP="00DF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DF25FF" w:rsidRPr="002B023C" w:rsidRDefault="00DF25FF" w:rsidP="00DF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DF25FF" w:rsidRPr="002B023C" w:rsidRDefault="00DF25FF" w:rsidP="00DF25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92E28" w:rsidRPr="00DE083E" w:rsidRDefault="00992E28" w:rsidP="00992E2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51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2E28" w:rsidRDefault="00992E28" w:rsidP="00992E2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PODJADEK</w:t>
            </w:r>
          </w:p>
          <w:p w:rsidR="00992E28" w:rsidRDefault="00992E28" w:rsidP="00992E2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Daria Duda – PODJADEK</w:t>
            </w:r>
          </w:p>
          <w:p w:rsidR="00992E28" w:rsidRDefault="00992E28" w:rsidP="00992E2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Górzno 20</w:t>
            </w:r>
          </w:p>
          <w:p w:rsidR="00992E28" w:rsidRPr="008B56CC" w:rsidRDefault="00992E28" w:rsidP="00992E2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3-410 Ostrów Wielkopolsk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2E28" w:rsidRDefault="00992E28" w:rsidP="00992E2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icznych, ustalonych dla rodzaju 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:rsidR="00992E28" w:rsidRPr="008B56CC" w:rsidRDefault="00992E28" w:rsidP="00992E2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2E28" w:rsidRPr="008B56CC" w:rsidRDefault="00992E28" w:rsidP="00992E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8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2E28" w:rsidRPr="00DE083E" w:rsidRDefault="00992E28" w:rsidP="00992E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2E28" w:rsidRPr="00DE083E" w:rsidRDefault="00992E28" w:rsidP="00992E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92E28" w:rsidRPr="00DE083E" w:rsidRDefault="00992E28" w:rsidP="00992E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992E28" w:rsidRPr="00DE083E" w:rsidRDefault="00992E28" w:rsidP="00992E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992E28" w:rsidRPr="00DE083E" w:rsidRDefault="00992E28" w:rsidP="00992E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B653BD" w:rsidRPr="000D2195" w:rsidRDefault="00B653BD" w:rsidP="00B653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48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53BD" w:rsidRPr="009B0282" w:rsidRDefault="005D3AE3" w:rsidP="005D3AE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5D3AE3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t xml:space="preserve">Przedsiębiorstwo </w:t>
            </w:r>
            <w:r w:rsidRPr="005D3AE3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 xml:space="preserve">Wielobranżowe </w:t>
            </w:r>
            <w:r w:rsidRPr="005D3AE3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  <w:t>„KRISTIDAN” Sp. z o.o.</w:t>
            </w:r>
            <w:r w:rsidRPr="005D3AE3"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  <w:br/>
            </w:r>
            <w:r w:rsidR="00B653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tel Roma</w:t>
            </w:r>
            <w:r w:rsidR="00B653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ul. Fryderyka Chopina 9</w:t>
            </w:r>
            <w:r w:rsidR="00B653B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2-800 Kalisz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53BD" w:rsidRPr="000D2195" w:rsidRDefault="00B653BD" w:rsidP="00B653B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zakresie spełniania przez obiekt hotelarski wymagań co do wyposażenia i zakresu świadczonych usług, w tym także gastronomicznych, ustalonych dla rodzaju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 kategorii, do których obiekt został zaszereg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wany oraz wymagań sanitarnych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przeciwpożarowych, na dzień przeprowadzenia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53BD" w:rsidRPr="000D2195" w:rsidRDefault="00B653BD" w:rsidP="00B653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09.09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53BD" w:rsidRPr="005F39B3" w:rsidRDefault="00B653BD" w:rsidP="00B653BD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53BD" w:rsidRPr="000D2195" w:rsidRDefault="00B653BD" w:rsidP="00B653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53BD" w:rsidRPr="000D2195" w:rsidRDefault="00B653BD" w:rsidP="00B653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B653BD" w:rsidRPr="000D2195" w:rsidRDefault="00B653BD" w:rsidP="00B653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B653BD" w:rsidRPr="000D2195" w:rsidRDefault="00B653BD" w:rsidP="00B653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E2BF3" w:rsidRPr="000D2195" w:rsidRDefault="00BE2BF3" w:rsidP="00BE2B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1A420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8222.57</w:t>
            </w:r>
            <w:r w:rsidRPr="001A420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C371F" w:rsidRDefault="00DC371F" w:rsidP="00BE2BF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„</w:t>
            </w:r>
            <w:r w:rsidR="00BE2BF3" w:rsidRPr="00133B9F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NNA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”</w:t>
            </w:r>
            <w:r w:rsidR="00BE2BF3" w:rsidRPr="00133B9F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 Sp</w:t>
            </w:r>
            <w:r w:rsidR="00771B4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.</w:t>
            </w:r>
            <w:r w:rsidR="00BE2BF3" w:rsidRPr="00133B9F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 J</w:t>
            </w:r>
            <w:r w:rsidR="00771B4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. </w:t>
            </w:r>
          </w:p>
          <w:p w:rsidR="00BE2BF3" w:rsidRPr="00133B9F" w:rsidRDefault="00BE2BF3" w:rsidP="00BE2BF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133B9F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M. i Z. </w:t>
            </w:r>
            <w:r w:rsidR="00771B4C" w:rsidRPr="00133B9F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KUPIJAJ,</w:t>
            </w:r>
          </w:p>
          <w:p w:rsidR="00BE2BF3" w:rsidRPr="009D64E3" w:rsidRDefault="00D30FC9" w:rsidP="009D64E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pacing w:val="-6"/>
                <w:sz w:val="16"/>
                <w:szCs w:val="16"/>
                <w:lang w:val="pl-PL"/>
              </w:rPr>
            </w:pPr>
            <w:r w:rsidRPr="00133B9F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OTEL STYLOWY </w:t>
            </w:r>
            <w:r w:rsidR="00BE2BF3" w:rsidRPr="00133B9F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Rynek </w:t>
            </w:r>
            <w:r w:rsidR="00BE2BF3" w:rsidRPr="00133B9F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lastRenderedPageBreak/>
              <w:t xml:space="preserve">Wł. Jagiełły 19, </w:t>
            </w:r>
            <w:r w:rsidR="00BE2BF3" w:rsidRPr="00771B4C">
              <w:rPr>
                <w:rFonts w:ascii="Times New Roman" w:hAnsi="Times New Roman" w:cs="Times New Roman"/>
                <w:bCs/>
                <w:spacing w:val="-6"/>
                <w:sz w:val="16"/>
                <w:szCs w:val="16"/>
                <w:lang w:val="pl-PL"/>
              </w:rPr>
              <w:t xml:space="preserve">63-520 Grabów nad </w:t>
            </w:r>
            <w:r w:rsidR="00771B4C" w:rsidRPr="00771B4C">
              <w:rPr>
                <w:rFonts w:ascii="Times New Roman" w:hAnsi="Times New Roman" w:cs="Times New Roman"/>
                <w:bCs/>
                <w:spacing w:val="-6"/>
                <w:sz w:val="16"/>
                <w:szCs w:val="16"/>
                <w:lang w:val="pl-PL"/>
              </w:rPr>
              <w:t>Prosn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2BF3" w:rsidRPr="000D2195" w:rsidRDefault="00BE2BF3" w:rsidP="00BE2BF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Kontrola p</w:t>
            </w:r>
            <w:r w:rsidRPr="00133B9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blemowa w zakresie spełnienia przez obiekt hotelarski wymagań co do wyposażenia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133B9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zakresu świadczonych usług, w tym także usług </w:t>
            </w:r>
            <w:r w:rsidRPr="00133B9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gastronomicznych, ustalonych dla rodzaju i kategorii, do których obiekt został zaszeregowany, w dniu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2BF3" w:rsidRPr="000D2195" w:rsidRDefault="00BE2BF3" w:rsidP="00BE2B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lastRenderedPageBreak/>
              <w:t>25.07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2BF3" w:rsidRPr="005F39B3" w:rsidRDefault="00BE2BF3" w:rsidP="00BE2BF3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133B9F">
              <w:rPr>
                <w:rFonts w:ascii="Times New Roman" w:hAnsi="Times New Roman"/>
                <w:iCs/>
                <w:sz w:val="16"/>
                <w:szCs w:val="16"/>
              </w:rPr>
              <w:t xml:space="preserve">Obiekt nie spełniał w pełnym zakresie wymagań dotyczących wyposażenia jednostek mieszkalnych wraz z węzłami higieniczno-sanitarnymi oraz </w:t>
            </w:r>
            <w:r w:rsidRPr="00133B9F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>wyposażenia zespołu higieniczno-sanitarnego przy części ogólnodostępnej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2BF3" w:rsidRPr="000D2195" w:rsidRDefault="00BE2BF3" w:rsidP="00BE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E2BF3" w:rsidRPr="000D2195" w:rsidRDefault="00BE2BF3" w:rsidP="00BE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BE2BF3" w:rsidRPr="000D2195" w:rsidRDefault="00BE2BF3" w:rsidP="00BE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BE2BF3" w:rsidRPr="000D2195" w:rsidRDefault="00BE2BF3" w:rsidP="00BE2BF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9D64E3" w:rsidRPr="00B77B2F" w:rsidRDefault="009D64E3" w:rsidP="00ED7B2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B77B2F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KO-II.1711.13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ED7B2A" w:rsidRDefault="009D64E3" w:rsidP="00ED7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uzeum Okręgowe </w:t>
            </w:r>
          </w:p>
          <w:p w:rsidR="009D64E3" w:rsidRPr="00B77B2F" w:rsidRDefault="009D64E3" w:rsidP="00ED7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im. St. Staszica w Pile</w:t>
            </w:r>
          </w:p>
          <w:p w:rsidR="009D64E3" w:rsidRPr="00B77B2F" w:rsidRDefault="009D64E3" w:rsidP="00ED7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ul. Browarna 7</w:t>
            </w:r>
          </w:p>
          <w:p w:rsidR="009D64E3" w:rsidRPr="00B77B2F" w:rsidRDefault="009D64E3" w:rsidP="00ED7B2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64-920 Piła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D64E3" w:rsidRPr="00B77B2F" w:rsidRDefault="009D64E3" w:rsidP="00ED7B2A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Kontrola kompleksowa za 2021 ro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D64E3" w:rsidRPr="00B77B2F" w:rsidRDefault="009D64E3" w:rsidP="009D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9D64E3" w:rsidRPr="00B77B2F" w:rsidRDefault="009D64E3" w:rsidP="009D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18.08.2022 r. –31.08.2022 r.</w:t>
            </w:r>
          </w:p>
          <w:p w:rsidR="009D64E3" w:rsidRPr="00B77B2F" w:rsidRDefault="009D64E3" w:rsidP="009D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9D64E3" w:rsidRPr="00B77B2F" w:rsidRDefault="009D64E3" w:rsidP="009D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D64E3" w:rsidRPr="00B77B2F" w:rsidRDefault="009D64E3" w:rsidP="009D64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D64E3" w:rsidRPr="00B77B2F" w:rsidRDefault="009D64E3" w:rsidP="009D64E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Departament Kontroli</w:t>
            </w:r>
          </w:p>
          <w:p w:rsidR="009D64E3" w:rsidRPr="00B77B2F" w:rsidRDefault="009D64E3" w:rsidP="009D64E3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4141" w:rsidRPr="00A52C9C" w:rsidRDefault="00104141" w:rsidP="0010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2C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KO-II.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11</w:t>
            </w:r>
            <w:r w:rsidRPr="00A52C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  <w:r w:rsidRPr="00A52C9C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4141" w:rsidRDefault="00104141" w:rsidP="000B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uzeum Ziemiaństw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w Dobrzycy</w:t>
            </w:r>
          </w:p>
          <w:p w:rsidR="00104141" w:rsidRDefault="00104141" w:rsidP="000B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espół Pałacowo-Parkowy</w:t>
            </w:r>
          </w:p>
          <w:p w:rsidR="00104141" w:rsidRDefault="00104141" w:rsidP="000B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Pleszewska 5a</w:t>
            </w:r>
          </w:p>
          <w:p w:rsidR="00104141" w:rsidRPr="005B16D7" w:rsidRDefault="00104141" w:rsidP="000B3D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3-330 Dobrzyc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4141" w:rsidRPr="00466045" w:rsidRDefault="00104141" w:rsidP="00104141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46604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mpleksowa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  <w:t xml:space="preserve">za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021 </w:t>
            </w:r>
            <w:r w:rsidRPr="00466045">
              <w:rPr>
                <w:rFonts w:ascii="Times New Roman" w:hAnsi="Times New Roman" w:cs="Times New Roman"/>
                <w:bCs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k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4141" w:rsidRPr="0039089E" w:rsidRDefault="00104141" w:rsidP="0010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0.08.2022 </w:t>
            </w:r>
            <w:r w:rsidRPr="00390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r. –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5</w:t>
            </w:r>
            <w:r w:rsidRPr="00390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0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</w:t>
            </w:r>
            <w:r w:rsidRPr="00390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</w:t>
            </w:r>
            <w:r w:rsidRPr="0039089E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4141" w:rsidRPr="00404DB5" w:rsidRDefault="00104141" w:rsidP="0010414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4141" w:rsidRPr="00A52C9C" w:rsidRDefault="00104141" w:rsidP="0010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4141" w:rsidRPr="00A52C9C" w:rsidRDefault="00104141" w:rsidP="00104141">
            <w:pPr>
              <w:pStyle w:val="Domylnie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A52C9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104141" w:rsidRPr="00A52C9C" w:rsidRDefault="00104141" w:rsidP="00104141">
            <w:pPr>
              <w:pStyle w:val="Domylnie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A52C9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104141" w:rsidRPr="00A52C9C" w:rsidRDefault="00104141" w:rsidP="001041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2C9C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8E4E8C" w:rsidRPr="008E4E8C" w:rsidRDefault="008E4E8C" w:rsidP="008E4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E8C">
              <w:rPr>
                <w:rFonts w:ascii="Times New Roman" w:hAnsi="Times New Roman"/>
                <w:bCs/>
                <w:sz w:val="16"/>
                <w:szCs w:val="16"/>
              </w:rPr>
              <w:t>DKO-II.1710.25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E4E8C" w:rsidRPr="008E4E8C" w:rsidRDefault="008E4E8C" w:rsidP="008E4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E8C">
              <w:rPr>
                <w:rFonts w:ascii="Times New Roman" w:hAnsi="Times New Roman"/>
                <w:bCs/>
                <w:sz w:val="16"/>
                <w:szCs w:val="16"/>
              </w:rPr>
              <w:t>Fundacja im. Julii Woykowskiej</w:t>
            </w:r>
          </w:p>
          <w:p w:rsidR="008E4E8C" w:rsidRPr="008E4E8C" w:rsidRDefault="008E4E8C" w:rsidP="008E4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E8C">
              <w:rPr>
                <w:rFonts w:ascii="Times New Roman" w:hAnsi="Times New Roman"/>
                <w:bCs/>
                <w:sz w:val="16"/>
                <w:szCs w:val="16"/>
              </w:rPr>
              <w:t>ul. Wierzbięcice 13/9A</w:t>
            </w:r>
          </w:p>
          <w:p w:rsidR="008E4E8C" w:rsidRPr="008E4E8C" w:rsidRDefault="008E4E8C" w:rsidP="008E4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E8C">
              <w:rPr>
                <w:rFonts w:ascii="Times New Roman" w:hAnsi="Times New Roman"/>
                <w:bCs/>
                <w:sz w:val="16"/>
                <w:szCs w:val="16"/>
              </w:rPr>
              <w:t>61-569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E4E8C" w:rsidRPr="008E4E8C" w:rsidRDefault="008E4E8C" w:rsidP="008E4E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E4E8C">
              <w:rPr>
                <w:rFonts w:ascii="Times New Roman" w:hAnsi="Times New Roman"/>
                <w:bCs/>
                <w:sz w:val="16"/>
                <w:szCs w:val="16"/>
              </w:rPr>
              <w:t xml:space="preserve">Kontrola problemowa w zakresie prawidłowości wykorzystania dotacji, otrzymanej na podstawie umowy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8E4E8C">
              <w:rPr>
                <w:rFonts w:ascii="Times New Roman" w:hAnsi="Times New Roman"/>
                <w:bCs/>
                <w:sz w:val="16"/>
                <w:szCs w:val="16"/>
              </w:rPr>
              <w:t>nr 27/DK/2021 z 10.09.2021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E4E8C" w:rsidRPr="008E4E8C" w:rsidRDefault="008E4E8C" w:rsidP="008E4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E8C">
              <w:rPr>
                <w:rFonts w:ascii="Times New Roman" w:hAnsi="Times New Roman"/>
                <w:sz w:val="16"/>
                <w:szCs w:val="16"/>
              </w:rPr>
              <w:t>22-24.08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E4E8C" w:rsidRPr="008E4E8C" w:rsidRDefault="008E4E8C" w:rsidP="008E4E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8E4E8C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E4E8C" w:rsidRPr="008E4E8C" w:rsidRDefault="008E4E8C" w:rsidP="008E4E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E8C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8E4E8C" w:rsidRPr="008E4E8C" w:rsidRDefault="008E4E8C" w:rsidP="008E4E8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E8C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8E4E8C" w:rsidRPr="008E4E8C" w:rsidRDefault="008E4E8C" w:rsidP="008E4E8C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E8C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8E4E8C" w:rsidRPr="008E4E8C" w:rsidRDefault="008E4E8C" w:rsidP="008E4E8C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4E8C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82EE1" w:rsidRPr="000D2195" w:rsidRDefault="00B82EE1" w:rsidP="00B82EE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47.2022</w:t>
            </w:r>
          </w:p>
        </w:tc>
        <w:tc>
          <w:tcPr>
            <w:tcW w:w="0" w:type="auto"/>
            <w:vAlign w:val="center"/>
          </w:tcPr>
          <w:p w:rsidR="00B82EE1" w:rsidRPr="009B0282" w:rsidRDefault="00B82EE1" w:rsidP="00A2521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tel Calis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ul. Nowy Świat 1-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62-800 Kalisz</w:t>
            </w:r>
          </w:p>
        </w:tc>
        <w:tc>
          <w:tcPr>
            <w:tcW w:w="0" w:type="auto"/>
            <w:vAlign w:val="center"/>
          </w:tcPr>
          <w:p w:rsidR="00B82EE1" w:rsidRPr="000D2195" w:rsidRDefault="00B82EE1" w:rsidP="00B82EE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zakresie spełniania przez obiekt hotelarski wymagań co do wyposażenia i zakresu świadczonych usług, w tym także gastronomicznych, ustalonych dla rodzaju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i kategorii, do których obiekt został zaszereg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wany oraz wymagań sanitarnych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E679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przeciwpożarowych, na dzień przeprowadzenia kontroli.</w:t>
            </w:r>
          </w:p>
        </w:tc>
        <w:tc>
          <w:tcPr>
            <w:tcW w:w="0" w:type="auto"/>
            <w:vAlign w:val="center"/>
          </w:tcPr>
          <w:p w:rsidR="00B82EE1" w:rsidRPr="000D2195" w:rsidRDefault="00B82EE1" w:rsidP="00B82EE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09.09.2022 r.</w:t>
            </w:r>
          </w:p>
        </w:tc>
        <w:tc>
          <w:tcPr>
            <w:tcW w:w="0" w:type="auto"/>
            <w:vAlign w:val="center"/>
          </w:tcPr>
          <w:p w:rsidR="00B82EE1" w:rsidRPr="005F39B3" w:rsidRDefault="00B82EE1" w:rsidP="00B82EE1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vAlign w:val="center"/>
          </w:tcPr>
          <w:p w:rsidR="00B82EE1" w:rsidRPr="000D2195" w:rsidRDefault="00B82EE1" w:rsidP="00B82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vAlign w:val="center"/>
          </w:tcPr>
          <w:p w:rsidR="00B82EE1" w:rsidRPr="000D2195" w:rsidRDefault="00B82EE1" w:rsidP="00B82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B82EE1" w:rsidRPr="000D2195" w:rsidRDefault="00B82EE1" w:rsidP="00B82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B82EE1" w:rsidRPr="000D2195" w:rsidRDefault="00B82EE1" w:rsidP="00B82E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F43F8A" w:rsidRPr="0086640A" w:rsidRDefault="00F43F8A" w:rsidP="00F43F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8E4E8C">
              <w:rPr>
                <w:rFonts w:ascii="Times New Roman" w:hAnsi="Times New Roman"/>
                <w:bCs/>
                <w:sz w:val="16"/>
                <w:szCs w:val="16"/>
              </w:rPr>
              <w:t>DKO-II.1710.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Pr="008E4E8C">
              <w:rPr>
                <w:rFonts w:ascii="Times New Roman" w:hAnsi="Times New Roman"/>
                <w:bCs/>
                <w:sz w:val="16"/>
                <w:szCs w:val="16"/>
              </w:rPr>
              <w:t>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43F8A" w:rsidRPr="0086640A" w:rsidRDefault="00F43F8A" w:rsidP="00AB1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E1D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towarzyszenie DOM Dobrowska Organizacja Międzypokoleniowa </w:t>
            </w:r>
            <w:r w:rsidR="00AB129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Dobrów</w:t>
            </w:r>
            <w:r w:rsidRPr="001E1D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, </w:t>
            </w:r>
            <w:r w:rsidRPr="001E1DE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62-604 Kościelec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43F8A" w:rsidRPr="0086640A" w:rsidRDefault="00F43F8A" w:rsidP="00F43F8A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43F8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oblemowa w zakresie prawidłowości wykorzystania dotacji otrzymanej na podstawie umowy nr RU_DE-0028/21 z dnia 27.08.2021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43F8A" w:rsidRPr="00B77B2F" w:rsidRDefault="00F43F8A" w:rsidP="00F43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3F8A" w:rsidRPr="00B77B2F" w:rsidRDefault="00F43F8A" w:rsidP="00F43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1.08.2022 r. –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2.09</w:t>
            </w: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.2022 r.</w:t>
            </w:r>
          </w:p>
          <w:p w:rsidR="00F43F8A" w:rsidRPr="00B77B2F" w:rsidRDefault="00F43F8A" w:rsidP="00F43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F43F8A" w:rsidRPr="00B77B2F" w:rsidRDefault="00F43F8A" w:rsidP="00F43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43F8A" w:rsidRPr="00B77B2F" w:rsidRDefault="00F43F8A" w:rsidP="00F43F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43F8A" w:rsidRPr="00B77B2F" w:rsidRDefault="00F43F8A" w:rsidP="00F43F8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Departament Kontroli</w:t>
            </w:r>
          </w:p>
          <w:p w:rsidR="00F43F8A" w:rsidRPr="00B77B2F" w:rsidRDefault="00F43F8A" w:rsidP="00F43F8A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7B2F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E1421" w:rsidRPr="003E1421" w:rsidRDefault="003E1421" w:rsidP="003E1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E1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KO-II.8222.58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421" w:rsidRPr="003E1421" w:rsidRDefault="003E1421" w:rsidP="003E1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E1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Hotel Bryllandia, </w:t>
            </w:r>
          </w:p>
          <w:p w:rsidR="003E1421" w:rsidRPr="003E1421" w:rsidRDefault="003E1421" w:rsidP="003E1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E1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Piaskowa 28, </w:t>
            </w:r>
          </w:p>
          <w:p w:rsidR="003E1421" w:rsidRPr="003E1421" w:rsidRDefault="003E1421" w:rsidP="003E1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E1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3-230 Witaszyce</w:t>
            </w:r>
          </w:p>
          <w:p w:rsidR="003E1421" w:rsidRPr="003E1421" w:rsidRDefault="003E1421" w:rsidP="003E1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E1421" w:rsidRPr="003E1421" w:rsidRDefault="003E1421" w:rsidP="003E1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E1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ntrola problemowa </w:t>
            </w:r>
            <w:r w:rsidRPr="003E1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w zakresie spełniania przez obiekt hotelarski wymagań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3E1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co do wyposażenia i zakresu świadczonych usług, </w:t>
            </w:r>
            <w:r w:rsidRPr="003E1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w tym także gastronomicznych, ustalonych dla rodzaju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3E1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ategorii, do których obiekt został zaszeregowany, na dzień przeprowadzenia kontroli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421" w:rsidRPr="003E1421" w:rsidRDefault="003E1421" w:rsidP="003E1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E1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21.09.2022 r.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421" w:rsidRPr="003E1421" w:rsidRDefault="003E1421" w:rsidP="003E1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E1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421" w:rsidRPr="003E1421" w:rsidRDefault="003E1421" w:rsidP="003E1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E1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i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1421" w:rsidRPr="003E1421" w:rsidRDefault="003E1421" w:rsidP="003E14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3E1421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epartament Kontroli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DF3757" w:rsidRPr="00374817" w:rsidRDefault="00DF3757" w:rsidP="00DF37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0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4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3757" w:rsidRDefault="00DF3757" w:rsidP="00DF3757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 Miłośników Starych Ciągników i Maszyn Rolniczych “Traktor i Maszyna”</w:t>
            </w:r>
          </w:p>
          <w:p w:rsidR="00DF3757" w:rsidRDefault="00DF3757" w:rsidP="00DF3757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3757" w:rsidRDefault="00DF3757" w:rsidP="00DF3757">
            <w:pPr>
              <w:pStyle w:val="Domylnie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. Powstanców 7,</w:t>
            </w:r>
          </w:p>
          <w:p w:rsidR="00DF3757" w:rsidRPr="00B70A32" w:rsidRDefault="00DF3757" w:rsidP="00DF3757">
            <w:pPr>
              <w:pStyle w:val="Domylnie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-111 Lip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3757" w:rsidRPr="00374817" w:rsidRDefault="00DF3757" w:rsidP="00DF375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392C4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awidłowości wykorzystania dotacji, przyznanej na podstawie umowy: nr RU-DE-0031/21 z dn. 08.04.2021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392C4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ku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3757" w:rsidRPr="00374817" w:rsidRDefault="00DF3757" w:rsidP="00DF375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24 i 25.08.2022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3757" w:rsidRPr="00DA63EB" w:rsidRDefault="00DF3757" w:rsidP="00DF3757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3757" w:rsidRPr="00DA63EB" w:rsidRDefault="00DF3757" w:rsidP="00DF3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A63EB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F3757" w:rsidRPr="00374817" w:rsidRDefault="00DF3757" w:rsidP="00DF3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DF3757" w:rsidRPr="00374817" w:rsidRDefault="00DF3757" w:rsidP="00DF3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DF3757" w:rsidRPr="00374817" w:rsidRDefault="00DF3757" w:rsidP="00DF3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D1D43" w:rsidRPr="00374817" w:rsidRDefault="008D1D43" w:rsidP="008D1D4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0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9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D43" w:rsidRPr="00B70A32" w:rsidRDefault="008D1D43" w:rsidP="008D1D4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soba fizycz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D43" w:rsidRPr="00374817" w:rsidRDefault="008D1D43" w:rsidP="008D1D4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</w:t>
            </w:r>
            <w:r w:rsidRPr="00D2032E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a</w:t>
            </w:r>
            <w:r w:rsidRPr="00D2032E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w zakresie prawidłowości wykorzystania dotacji za rok 2021, otrzymanej na </w:t>
            </w:r>
            <w:r w:rsidRPr="00D2032E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podstawie umowy nr 30/DK/K/2021 z dnia 26.10. 2021r. na realizację zadania pn. Pierwszy etap remontu pałacu w Weł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D43" w:rsidRPr="00374817" w:rsidRDefault="008D1D43" w:rsidP="008D1D4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08</w:t>
            </w:r>
            <w:r w:rsidRPr="008C4AE7">
              <w:rPr>
                <w:rFonts w:ascii="Times New Roman" w:hAnsi="Times New Roman"/>
                <w:sz w:val="16"/>
                <w:szCs w:val="16"/>
              </w:rPr>
              <w:t>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D43" w:rsidRDefault="008D1D43" w:rsidP="008D1D4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  <w:p w:rsidR="008D1D43" w:rsidRDefault="008D1D43" w:rsidP="008D1D4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  <w:p w:rsidR="008D1D43" w:rsidRPr="00374817" w:rsidRDefault="008D1D43" w:rsidP="008D1D4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1D43" w:rsidRPr="00374817" w:rsidRDefault="008D1D43" w:rsidP="008D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1D43" w:rsidRPr="00374817" w:rsidRDefault="008D1D43" w:rsidP="008D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8D1D43" w:rsidRPr="00374817" w:rsidRDefault="008D1D43" w:rsidP="008D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8D1D43" w:rsidRPr="00374817" w:rsidRDefault="008D1D43" w:rsidP="008D1D4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05355B" w:rsidRPr="00374817" w:rsidRDefault="0005355B" w:rsidP="000535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lastRenderedPageBreak/>
              <w:t>DKO-II.1710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31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5355B" w:rsidRDefault="0005355B" w:rsidP="0005355B">
            <w:pPr>
              <w:pStyle w:val="Domylnie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Społeczne Stowarzyszenie </w:t>
            </w:r>
            <w:r w:rsidRPr="00886CAB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Edukacyjno – Teatralnego „Stacja Szamocin”</w:t>
            </w:r>
          </w:p>
          <w:p w:rsidR="0005355B" w:rsidRDefault="0005355B" w:rsidP="0005355B">
            <w:pPr>
              <w:pStyle w:val="Domylnie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Dworcowa 17A</w:t>
            </w:r>
          </w:p>
          <w:p w:rsidR="0005355B" w:rsidRPr="00B70A32" w:rsidRDefault="0005355B" w:rsidP="0005355B">
            <w:pPr>
              <w:pStyle w:val="Domylnie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820 Szamocin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5355B" w:rsidRPr="00374817" w:rsidRDefault="0005355B" w:rsidP="0005355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886CA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zakresie prawidłowości wykorzystania dotacji za rok 2021, otrzymanej na podstawie umowy 3-letniej nr 09/DK/WPF/2020 z dn. 09.06.2020 roku na realizację zadania pn. Pociąg do sztuki wraz z aneksem nr 3 z dnia 14.07.2021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5355B" w:rsidRPr="00374817" w:rsidRDefault="0005355B" w:rsidP="000535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.09 - 03.10.2022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5355B" w:rsidRPr="00DA63EB" w:rsidRDefault="0005355B" w:rsidP="0005355B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5355B" w:rsidRPr="00DA63EB" w:rsidRDefault="0005355B" w:rsidP="000535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A63EB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5355B" w:rsidRPr="00374817" w:rsidRDefault="0005355B" w:rsidP="000535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05355B" w:rsidRPr="00374817" w:rsidRDefault="0005355B" w:rsidP="000535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05355B" w:rsidRPr="00374817" w:rsidRDefault="0005355B" w:rsidP="000535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454F" w:rsidRPr="000C1FDF" w:rsidRDefault="006A454F" w:rsidP="000C1FD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0C1FDF">
              <w:rPr>
                <w:rFonts w:ascii="Times New Roman" w:hAnsi="Times New Roman"/>
                <w:bCs/>
                <w:sz w:val="16"/>
                <w:szCs w:val="20"/>
              </w:rPr>
              <w:t>DKO-II.8222.50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54F" w:rsidRPr="000C1FDF" w:rsidRDefault="006A454F" w:rsidP="000C1FDF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0C1FDF">
              <w:rPr>
                <w:rFonts w:ascii="Times New Roman" w:hAnsi="Times New Roman"/>
                <w:bCs/>
                <w:sz w:val="16"/>
                <w:szCs w:val="20"/>
              </w:rPr>
              <w:t xml:space="preserve">Hotel DWOREK  </w:t>
            </w:r>
            <w:r w:rsidRPr="000C1FDF">
              <w:rPr>
                <w:rFonts w:ascii="Times New Roman" w:hAnsi="Times New Roman"/>
                <w:bCs/>
                <w:sz w:val="16"/>
                <w:szCs w:val="20"/>
              </w:rPr>
              <w:br/>
              <w:t xml:space="preserve">ul. Kaliska 7/9, </w:t>
            </w:r>
            <w:r w:rsidRPr="000C1FDF">
              <w:rPr>
                <w:rFonts w:ascii="Times New Roman" w:hAnsi="Times New Roman"/>
                <w:bCs/>
                <w:sz w:val="16"/>
                <w:szCs w:val="20"/>
              </w:rPr>
              <w:br/>
              <w:t>63-500 Ostrzesz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54F" w:rsidRPr="000C1FDF" w:rsidRDefault="006A454F" w:rsidP="000C1FDF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20"/>
              </w:rPr>
            </w:pPr>
            <w:r w:rsidRPr="000C1FDF">
              <w:rPr>
                <w:rFonts w:ascii="Times New Roman" w:hAnsi="Times New Roman"/>
                <w:bCs/>
                <w:sz w:val="16"/>
                <w:szCs w:val="20"/>
              </w:rPr>
              <w:t>Kontrola problemowa w zakresie spełniania przez obiekt hotelarski wymagań co do wyposażenia i zakresu świadczonych usług, w tym także gastronomicznych, ustalonych dla rodzaju i kategorii, do których obiekt został zaszeregowany oraz wymagań sanitarnych i przeciwpożarowych, na dzień przeprowadzenia kontroli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54F" w:rsidRPr="000C1FDF" w:rsidRDefault="006A454F" w:rsidP="000C1F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1FDF">
              <w:rPr>
                <w:rFonts w:ascii="Times New Roman" w:hAnsi="Times New Roman"/>
                <w:sz w:val="16"/>
                <w:szCs w:val="20"/>
              </w:rPr>
              <w:t>28.07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54F" w:rsidRPr="000C1FDF" w:rsidRDefault="006A454F" w:rsidP="000C1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20"/>
              </w:rPr>
            </w:pPr>
            <w:r w:rsidRPr="000C1FDF">
              <w:rPr>
                <w:rStyle w:val="Uwydatnienie"/>
                <w:rFonts w:ascii="Times New Roman" w:hAnsi="Times New Roman"/>
                <w:i w:val="0"/>
                <w:sz w:val="16"/>
                <w:szCs w:val="20"/>
              </w:rPr>
              <w:t>Obiekt nie spełniał w pełnym zakresie wymagań dotyczących wyposażenia jednostek mieszkalnych wraz z węzłami higieniczno-sanitarnymi oraz wyposażenia zespołu higieniczno-sanitarnego przy części ogólnodostępnej, ustalonych dla hotelu kategorii ***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54F" w:rsidRPr="000C1FDF" w:rsidRDefault="006A454F" w:rsidP="000C1F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1FDF">
              <w:rPr>
                <w:rFonts w:ascii="Times New Roman" w:hAnsi="Times New Roman"/>
                <w:sz w:val="16"/>
                <w:szCs w:val="20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A454F" w:rsidRPr="000C1FDF" w:rsidRDefault="006A454F" w:rsidP="000C1FD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1FDF">
              <w:rPr>
                <w:rFonts w:ascii="Times New Roman" w:hAnsi="Times New Roman"/>
                <w:sz w:val="16"/>
                <w:szCs w:val="20"/>
              </w:rPr>
              <w:t>Departament</w:t>
            </w:r>
          </w:p>
          <w:p w:rsidR="006A454F" w:rsidRPr="000C1FDF" w:rsidRDefault="006A454F" w:rsidP="000C1FDF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1FDF">
              <w:rPr>
                <w:rFonts w:ascii="Times New Roman" w:hAnsi="Times New Roman"/>
                <w:sz w:val="16"/>
                <w:szCs w:val="20"/>
              </w:rPr>
              <w:t>Kontroli</w:t>
            </w:r>
          </w:p>
          <w:p w:rsidR="006A454F" w:rsidRPr="000C1FDF" w:rsidRDefault="006A454F" w:rsidP="000C1FDF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C1FDF">
              <w:rPr>
                <w:rFonts w:ascii="Times New Roman" w:hAnsi="Times New Roman"/>
                <w:sz w:val="16"/>
                <w:szCs w:val="20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B6654B" w:rsidRPr="0074141C" w:rsidRDefault="00B6654B" w:rsidP="00B665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4141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44.2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654B" w:rsidRPr="0074141C" w:rsidRDefault="00B6654B" w:rsidP="00B6654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74141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Departament Polityki Regionalnej UMWW</w:t>
            </w:r>
          </w:p>
          <w:p w:rsidR="00B6654B" w:rsidRPr="0074141C" w:rsidRDefault="00B6654B" w:rsidP="00B6654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74141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l. Niepodległości 34,</w:t>
            </w:r>
          </w:p>
          <w:p w:rsidR="00B6654B" w:rsidRPr="0074141C" w:rsidRDefault="00B6654B" w:rsidP="00B6654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74141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1-714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654B" w:rsidRPr="0074141C" w:rsidRDefault="00B6654B" w:rsidP="00B6654B">
            <w:pPr>
              <w:pStyle w:val="Domylnie"/>
              <w:spacing w:line="100" w:lineRule="atLeast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74141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realizacji projektu pn. </w:t>
            </w:r>
            <w:r w:rsidRPr="0074141C">
              <w:rPr>
                <w:rFonts w:ascii="Times New Roman" w:hAnsi="Times New Roman"/>
                <w:sz w:val="16"/>
                <w:szCs w:val="16"/>
                <w:lang w:val="pl-PL"/>
              </w:rPr>
              <w:t>„Wsparcie potencjału organizacyjnego i instytucjonalnego WRPO 2014-2020 w latach 2015-2023 - IZ” w siedzibie beneficjenta</w:t>
            </w:r>
          </w:p>
          <w:p w:rsidR="00B6654B" w:rsidRPr="0074141C" w:rsidRDefault="00B6654B" w:rsidP="00B6654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74141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- kontrola na miejscu, realizowanego </w:t>
            </w:r>
            <w:r w:rsidRPr="0074141C">
              <w:rPr>
                <w:rFonts w:ascii="Times New Roman" w:hAnsi="Times New Roman"/>
                <w:sz w:val="16"/>
                <w:szCs w:val="16"/>
                <w:lang w:val="pl-PL"/>
              </w:rPr>
              <w:br/>
              <w:t>w ramach Osi Priorytetowej 10 Pomoc Techniczna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654B" w:rsidRPr="0074141C" w:rsidRDefault="00B6654B" w:rsidP="00B6654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74141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od 29.09.2022 r.</w:t>
            </w:r>
          </w:p>
          <w:p w:rsidR="00B6654B" w:rsidRPr="0074141C" w:rsidRDefault="00B6654B" w:rsidP="00B665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4141C">
              <w:rPr>
                <w:rFonts w:ascii="Times New Roman" w:hAnsi="Times New Roman"/>
                <w:sz w:val="16"/>
                <w:szCs w:val="16"/>
              </w:rPr>
              <w:t>do 21.10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654B" w:rsidRPr="0074141C" w:rsidRDefault="00B6654B" w:rsidP="00B665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4141C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654B" w:rsidRPr="0074141C" w:rsidRDefault="00B6654B" w:rsidP="00B665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4141C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654B" w:rsidRPr="0074141C" w:rsidRDefault="00B6654B" w:rsidP="00B665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4141C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B6654B" w:rsidRPr="0074141C" w:rsidRDefault="00B6654B" w:rsidP="00B665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4141C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B6654B" w:rsidRPr="0074141C" w:rsidRDefault="00B6654B" w:rsidP="00B6654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4141C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6D47" w:rsidRPr="001369ED" w:rsidRDefault="00116D47" w:rsidP="00116D4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1369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KO-II.1710.29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6D47" w:rsidRPr="001369ED" w:rsidRDefault="00116D47" w:rsidP="00116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Uczniowski Klub Sportowy Szkoły Podstawowej nr 5 „Swarek”</w:t>
            </w:r>
          </w:p>
          <w:p w:rsidR="00116D47" w:rsidRPr="001369ED" w:rsidRDefault="00116D47" w:rsidP="00116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os. M. Mielżyńskiego 3A</w:t>
            </w:r>
          </w:p>
          <w:p w:rsidR="00116D47" w:rsidRPr="001369ED" w:rsidRDefault="00116D47" w:rsidP="00116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62-020 Swarzęd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6D47" w:rsidRPr="001369ED" w:rsidRDefault="00116D47" w:rsidP="00116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Kontrola problemowa w zakresie prawidłowości wykorzystania dotacji, otrzymanych na podstawie umowy nr 3/DS/SW/2021</w:t>
            </w:r>
          </w:p>
          <w:p w:rsidR="00116D47" w:rsidRPr="001369ED" w:rsidRDefault="00116D47" w:rsidP="00116D4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z dnia 30.04.2021 r. oraz 51/DS/SW/2021 z dnia 16.08.2021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6D47" w:rsidRPr="001369ED" w:rsidRDefault="00116D47" w:rsidP="00116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16D47" w:rsidRPr="001369ED" w:rsidRDefault="00116D47" w:rsidP="00116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8.09.2022 r. –15.09.2022 r.</w:t>
            </w:r>
          </w:p>
          <w:p w:rsidR="00116D47" w:rsidRPr="001369ED" w:rsidRDefault="00116D47" w:rsidP="00116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16D47" w:rsidRPr="001369ED" w:rsidRDefault="00116D47" w:rsidP="00116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6D47" w:rsidRPr="001369ED" w:rsidRDefault="00116D47" w:rsidP="00116D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6D47" w:rsidRPr="001369ED" w:rsidRDefault="00116D47" w:rsidP="00116D4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Departament Kontroli</w:t>
            </w:r>
          </w:p>
          <w:p w:rsidR="00116D47" w:rsidRPr="001369ED" w:rsidRDefault="00116D47" w:rsidP="00116D47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11715E" w:rsidRPr="008F09AA" w:rsidRDefault="0011715E" w:rsidP="00117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DKO-II.1710</w:t>
            </w:r>
            <w:r w:rsidRPr="00215BEB"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pl-PL"/>
              </w:rPr>
              <w:t>20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1715E" w:rsidRPr="008F09AA" w:rsidRDefault="0011715E" w:rsidP="0011715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</w:pPr>
            <w:r w:rsidRPr="008F09AA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t>Stowarzyszenie</w:t>
            </w:r>
          </w:p>
          <w:p w:rsidR="0011715E" w:rsidRPr="008F09AA" w:rsidRDefault="0011715E" w:rsidP="0011715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t xml:space="preserve">Orlik Piła, 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br/>
              <w:t xml:space="preserve">ul. </w:t>
            </w:r>
            <w:r w:rsidRPr="00AA6D20"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t>Kazimierza</w:t>
            </w:r>
            <w:r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  <w:t xml:space="preserve"> Wielkiego 45/8, 64-920 Piłą</w:t>
            </w:r>
          </w:p>
          <w:p w:rsidR="0011715E" w:rsidRPr="008F09AA" w:rsidRDefault="0011715E" w:rsidP="0011715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bCs/>
                <w:sz w:val="16"/>
                <w:szCs w:val="16"/>
                <w:lang w:eastAsia="zh-CN" w:bidi="hi-IN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11715E" w:rsidRPr="00AA6D20" w:rsidRDefault="0011715E" w:rsidP="0011715E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zh-CN" w:bidi="hi-IN"/>
              </w:rPr>
            </w:pPr>
            <w:r w:rsidRPr="00AA6D20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Kon</w:t>
            </w:r>
            <w:r w:rsidR="008128CD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 xml:space="preserve">trola problemowa </w:t>
            </w:r>
            <w:r w:rsidRPr="00AA6D20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 xml:space="preserve">w zakresie prawidłowości wykorzystania dotacji otrzymanej na podstawie umowy </w:t>
            </w:r>
            <w:r w:rsidR="008128CD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br/>
            </w:r>
            <w:r w:rsidRPr="00AA6D20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 xml:space="preserve">nr 14/DS/SW/2021 z dnia 04.05.2021 r. oraz umowy </w:t>
            </w:r>
            <w:r w:rsidR="008128CD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br/>
            </w:r>
            <w:r w:rsidRPr="00AA6D20">
              <w:rPr>
                <w:rFonts w:ascii="Times New Roman" w:eastAsia="Arial Unicode MS" w:hAnsi="Times New Roman" w:cs="Times New Roman"/>
                <w:sz w:val="16"/>
                <w:szCs w:val="16"/>
                <w:lang w:eastAsia="zh-CN" w:bidi="hi-IN"/>
              </w:rPr>
              <w:t>nr 20/DS/SW/2021 z dnia 4.05.2021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1715E" w:rsidRPr="008F09AA" w:rsidRDefault="0011715E" w:rsidP="00117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4-8.08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1715E" w:rsidRPr="003B00F0" w:rsidRDefault="0011715E" w:rsidP="0011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Uwydatnienie"/>
                <w:rFonts w:ascii="Times New Roman" w:hAnsi="Times New Roman" w:cs="Times New Roman"/>
                <w:i w:val="0"/>
                <w:iCs w:val="0"/>
                <w:sz w:val="16"/>
                <w:szCs w:val="16"/>
              </w:rPr>
            </w:pPr>
            <w:r>
              <w:rPr>
                <w:rStyle w:val="Uwydatnienie"/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Da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wykazane w Sprawozdaniach końcowych i korektach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 z wykonania zadania publicznego nie był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godne z dokumentacją źródłową.</w:t>
            </w:r>
          </w:p>
          <w:p w:rsidR="0011715E" w:rsidRDefault="0011715E" w:rsidP="00117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Z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obowiązania wynikające z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z 21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dowodów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księgowych (sfinansowane ze środków dotacji) </w:t>
            </w:r>
            <w:r w:rsidRPr="00954ADC">
              <w:rPr>
                <w:rFonts w:ascii="Times New Roman" w:hAnsi="Times New Roman" w:cs="Times New Roman"/>
                <w:sz w:val="16"/>
                <w:szCs w:val="16"/>
              </w:rPr>
              <w:t xml:space="preserve">zapłacono po termini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wskazanym na każdym z nich. </w:t>
            </w:r>
          </w:p>
          <w:p w:rsidR="0011715E" w:rsidRDefault="0011715E" w:rsidP="00117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W przypadku wydatków na realizację umów zleceń wynikających z 7 dowodów księgowych, zapłacono wynagrodzenie przed wykonaniem umowy.</w:t>
            </w:r>
          </w:p>
          <w:p w:rsidR="0011715E" w:rsidRDefault="0011715E" w:rsidP="0011715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Wszystkie skontrolowane 21 dowody księgowe nie spełniały wymogu określonego w art. 21 ust. 1 pkt 6 ustawy z dnia 29 września 1994 r. o rachunkowości.</w:t>
            </w:r>
          </w:p>
          <w:p w:rsidR="0011715E" w:rsidRPr="008F09AA" w:rsidRDefault="0011715E" w:rsidP="001171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5</w:t>
            </w:r>
            <w:r w:rsidRPr="006C7DF4">
              <w:rPr>
                <w:rFonts w:ascii="Times New Roman" w:eastAsia="Calibri" w:hAnsi="Times New Roman" w:cs="Times New Roman"/>
                <w:i/>
                <w:sz w:val="16"/>
                <w:szCs w:val="16"/>
                <w:lang w:eastAsia="pl-PL"/>
              </w:rPr>
              <w:t>.</w:t>
            </w:r>
            <w:r w:rsidRPr="00EE1D37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Stowarzyszenie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Pr="003D6CC9">
              <w:rPr>
                <w:rFonts w:ascii="Times New Roman" w:hAnsi="Times New Roman"/>
                <w:sz w:val="16"/>
                <w:szCs w:val="16"/>
              </w:rPr>
              <w:t>częściowo</w:t>
            </w:r>
            <w:r w:rsidRPr="003D6CC9">
              <w:rPr>
                <w:sz w:val="16"/>
                <w:szCs w:val="16"/>
              </w:rPr>
              <w:t xml:space="preserve"> </w:t>
            </w:r>
            <w:r w:rsidRPr="003D6CC9">
              <w:rPr>
                <w:rFonts w:ascii="Times New Roman" w:hAnsi="Times New Roman"/>
                <w:sz w:val="16"/>
                <w:szCs w:val="16"/>
              </w:rPr>
              <w:t>wywiązał</w:t>
            </w:r>
            <w:r>
              <w:rPr>
                <w:rFonts w:ascii="Times New Roman" w:hAnsi="Times New Roman"/>
                <w:sz w:val="16"/>
                <w:szCs w:val="16"/>
              </w:rPr>
              <w:t>o</w:t>
            </w:r>
            <w:r w:rsidRPr="003D6CC9">
              <w:rPr>
                <w:rFonts w:ascii="Times New Roman" w:hAnsi="Times New Roman"/>
                <w:sz w:val="16"/>
                <w:szCs w:val="16"/>
              </w:rPr>
              <w:t xml:space="preserve"> się z obowiązku informacyjnego określonego w § 7 ust. 1 </w:t>
            </w:r>
            <w:r w:rsidRPr="003D6CC9">
              <w:rPr>
                <w:rFonts w:ascii="Times New Roman" w:hAnsi="Times New Roman"/>
                <w:sz w:val="16"/>
                <w:szCs w:val="16"/>
              </w:rPr>
              <w:br/>
              <w:t>i 2 umowy dotacji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1715E" w:rsidRPr="008F09AA" w:rsidRDefault="0011715E" w:rsidP="00117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1715E" w:rsidRPr="008F09AA" w:rsidRDefault="0011715E" w:rsidP="00117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F09A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Departament</w:t>
            </w:r>
          </w:p>
          <w:p w:rsidR="0011715E" w:rsidRPr="008F09AA" w:rsidRDefault="0011715E" w:rsidP="00117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F09A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Kontroli</w:t>
            </w:r>
          </w:p>
          <w:p w:rsidR="0011715E" w:rsidRPr="008F09AA" w:rsidRDefault="0011715E" w:rsidP="001171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8F09AA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116D4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1715E" w:rsidRPr="00664ACE" w:rsidRDefault="0011715E" w:rsidP="001171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lastRenderedPageBreak/>
              <w:t>DKO-II.1710.27</w:t>
            </w:r>
            <w:r w:rsidRPr="00664ACE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15E" w:rsidRDefault="0011715E" w:rsidP="0011715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Fundacja „Odmrozić Serca”, ul. F. Chopina 7, </w:t>
            </w:r>
          </w:p>
          <w:p w:rsidR="0011715E" w:rsidRPr="00664ACE" w:rsidRDefault="0011715E" w:rsidP="0011715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800 Kalis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15E" w:rsidRPr="000F48CB" w:rsidRDefault="0011715E" w:rsidP="0011715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F48CB">
              <w:rPr>
                <w:sz w:val="16"/>
                <w:szCs w:val="16"/>
              </w:rPr>
              <w:t>Problemowa w zakresie wykorzystania dotacji</w:t>
            </w:r>
            <w:r>
              <w:rPr>
                <w:sz w:val="16"/>
                <w:szCs w:val="16"/>
              </w:rPr>
              <w:t xml:space="preserve">, przyznanej na podstawie umowy nr RU_DE-0004/21 </w:t>
            </w:r>
            <w:r>
              <w:rPr>
                <w:sz w:val="16"/>
                <w:szCs w:val="16"/>
              </w:rPr>
              <w:br/>
              <w:t>z dnia 15.04.2021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15E" w:rsidRPr="000F48CB" w:rsidRDefault="0011715E" w:rsidP="00117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-7.09.2022</w:t>
            </w:r>
            <w:r w:rsidRPr="000F48CB">
              <w:rPr>
                <w:rFonts w:ascii="Times New Roman" w:hAnsi="Times New Roman"/>
                <w:sz w:val="16"/>
                <w:szCs w:val="16"/>
              </w:rPr>
              <w:t xml:space="preserve">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15E" w:rsidRPr="00664ACE" w:rsidRDefault="0011715E" w:rsidP="00117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15E" w:rsidRPr="00664ACE" w:rsidRDefault="0011715E" w:rsidP="00117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715E" w:rsidRPr="00664ACE" w:rsidRDefault="0011715E" w:rsidP="00117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11715E" w:rsidRPr="00664ACE" w:rsidRDefault="0011715E" w:rsidP="00117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11715E" w:rsidRPr="00664ACE" w:rsidRDefault="0011715E" w:rsidP="001171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664AC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093605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093605" w:rsidRPr="00093605" w:rsidRDefault="00093605" w:rsidP="00093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3605">
              <w:rPr>
                <w:rFonts w:ascii="Times New Roman" w:hAnsi="Times New Roman"/>
                <w:bCs/>
                <w:sz w:val="16"/>
                <w:szCs w:val="16"/>
              </w:rPr>
              <w:t>DKO-II.8222.62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93605" w:rsidRPr="00093605" w:rsidRDefault="00093605" w:rsidP="0009360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3605">
              <w:rPr>
                <w:rFonts w:ascii="Times New Roman" w:hAnsi="Times New Roman"/>
                <w:bCs/>
                <w:sz w:val="16"/>
                <w:szCs w:val="16"/>
              </w:rPr>
              <w:t xml:space="preserve">Hotel „VIVALDI”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093605">
              <w:rPr>
                <w:rFonts w:ascii="Times New Roman" w:hAnsi="Times New Roman"/>
                <w:bCs/>
                <w:sz w:val="16"/>
                <w:szCs w:val="16"/>
              </w:rPr>
              <w:t xml:space="preserve">ul. Winogrady 9 </w:t>
            </w:r>
            <w:r w:rsidRPr="00093605">
              <w:rPr>
                <w:rFonts w:ascii="Times New Roman" w:hAnsi="Times New Roman"/>
                <w:bCs/>
                <w:sz w:val="16"/>
                <w:szCs w:val="16"/>
              </w:rPr>
              <w:br/>
              <w:t>61-663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93605" w:rsidRPr="00093605" w:rsidRDefault="00093605" w:rsidP="00093605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3605">
              <w:rPr>
                <w:rFonts w:ascii="Times New Roman" w:hAnsi="Times New Roman"/>
                <w:bCs/>
                <w:sz w:val="16"/>
                <w:szCs w:val="16"/>
              </w:rPr>
              <w:t>Kontrola problemowa w zakresie spełniania przez obiekt hotelarski wymagań co do wyposażenia i zakresu świadczonych usług, w tym także gastronomicznych, ustalonych dla rodzaju i kategorii, do których obiekt został zaszeregowany, w dniu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93605" w:rsidRPr="00093605" w:rsidRDefault="00093605" w:rsidP="00093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605">
              <w:rPr>
                <w:rFonts w:ascii="Times New Roman" w:hAnsi="Times New Roman"/>
                <w:sz w:val="16"/>
                <w:szCs w:val="16"/>
              </w:rPr>
              <w:t>02.11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93605" w:rsidRPr="00093605" w:rsidRDefault="00093605" w:rsidP="0009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093605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93605" w:rsidRPr="00093605" w:rsidRDefault="00093605" w:rsidP="00093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605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093605" w:rsidRPr="00093605" w:rsidRDefault="00093605" w:rsidP="0009360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605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093605" w:rsidRPr="00093605" w:rsidRDefault="00093605" w:rsidP="0009360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605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093605" w:rsidRPr="00093605" w:rsidRDefault="00093605" w:rsidP="00093605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605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86640A" w:rsidTr="00093605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93605" w:rsidRPr="00093605" w:rsidRDefault="00093605" w:rsidP="00093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3605">
              <w:rPr>
                <w:rFonts w:ascii="Times New Roman" w:hAnsi="Times New Roman"/>
                <w:bCs/>
                <w:sz w:val="16"/>
                <w:szCs w:val="16"/>
              </w:rPr>
              <w:t>DKO-II.8222.63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3605" w:rsidRPr="00093605" w:rsidRDefault="00093605" w:rsidP="00093605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3605">
              <w:rPr>
                <w:rFonts w:ascii="Times New Roman" w:hAnsi="Times New Roman"/>
                <w:bCs/>
                <w:sz w:val="16"/>
                <w:szCs w:val="16"/>
              </w:rPr>
              <w:t>Hotel „WŁOSKI”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093605">
              <w:rPr>
                <w:rFonts w:ascii="Times New Roman" w:hAnsi="Times New Roman"/>
                <w:bCs/>
                <w:sz w:val="16"/>
                <w:szCs w:val="16"/>
              </w:rPr>
              <w:t xml:space="preserve">ul. Dolna Wilda 8 </w:t>
            </w:r>
            <w:r w:rsidRPr="00093605">
              <w:rPr>
                <w:rFonts w:ascii="Times New Roman" w:hAnsi="Times New Roman"/>
                <w:bCs/>
                <w:sz w:val="16"/>
                <w:szCs w:val="16"/>
              </w:rPr>
              <w:br/>
              <w:t>61-552 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3605" w:rsidRPr="00093605" w:rsidRDefault="00093605" w:rsidP="00093605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093605">
              <w:rPr>
                <w:rFonts w:ascii="Times New Roman" w:hAnsi="Times New Roman"/>
                <w:bCs/>
                <w:sz w:val="16"/>
                <w:szCs w:val="16"/>
              </w:rPr>
              <w:t xml:space="preserve">Kontrola problemowa w zakresie spełniania przez obiekt hotelarski wymagań co do wyposażenia i zakresu świadczonych usług, w tym także gastronomicznych, ustalonych dla rodzaju i kategorii, do których obiekt został zaszeregowany, </w:t>
            </w:r>
            <w:r w:rsidRPr="00093605">
              <w:rPr>
                <w:rFonts w:ascii="Times New Roman" w:hAnsi="Times New Roman"/>
                <w:bCs/>
                <w:sz w:val="16"/>
                <w:szCs w:val="16"/>
              </w:rPr>
              <w:br/>
              <w:t>w dniu kontroli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3605" w:rsidRPr="00093605" w:rsidRDefault="00093605" w:rsidP="00093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605">
              <w:rPr>
                <w:rFonts w:ascii="Times New Roman" w:hAnsi="Times New Roman"/>
                <w:sz w:val="16"/>
                <w:szCs w:val="16"/>
              </w:rPr>
              <w:t>02.11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3605" w:rsidRPr="00093605" w:rsidRDefault="00093605" w:rsidP="000936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093605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3605" w:rsidRPr="00093605" w:rsidRDefault="00093605" w:rsidP="0009360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605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93605" w:rsidRPr="00093605" w:rsidRDefault="00093605" w:rsidP="0009360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605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093605" w:rsidRPr="00093605" w:rsidRDefault="00093605" w:rsidP="00093605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605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093605" w:rsidRPr="00093605" w:rsidRDefault="00093605" w:rsidP="00093605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3605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AB0091" w:rsidRPr="002B023C" w:rsidRDefault="00AB0091" w:rsidP="00AB00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0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36.</w:t>
            </w:r>
            <w:r w:rsidRPr="002B023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B0091" w:rsidRPr="002B023C" w:rsidRDefault="00AB0091" w:rsidP="00AB009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F81CE2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Jimiway Towarzystwo Adoracji Bluesa i Rocka’70, ul. Mylna 12, 63-400 Ostrów Wielkopolsk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B0091" w:rsidRPr="002B023C" w:rsidRDefault="00AB0091" w:rsidP="00AB009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B023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 zakresie </w:t>
            </w:r>
            <w:r w:rsidRPr="00F81CE2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awidłowości wykorzystania dotacji za rok 2021, otrzymanej na podstawie umowy 5 – letniej, nr 10/DK/WPF/2019 z dnia 23.04.2019 r., na realizację zadania pn. Międzynarodowy Festiwal Bluesowy JIMIWAY BLUES FESTIWAL (5 edycji 2019-2023), wraz z aneksem nr 4 z dnia 18.08.2021 i aneksem nr 5 z dnia 04.11.2021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B0091" w:rsidRPr="002B023C" w:rsidRDefault="00AB0091" w:rsidP="00AB00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2B023C">
              <w:rPr>
                <w:rFonts w:ascii="Times New Roman" w:hAnsi="Times New Roman"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0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22 r.</w:t>
            </w:r>
          </w:p>
          <w:p w:rsidR="00AB0091" w:rsidRPr="002B023C" w:rsidRDefault="00AB0091" w:rsidP="00AB00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do 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6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0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B0091" w:rsidRPr="002B023C" w:rsidRDefault="00AB0091" w:rsidP="00AB0091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B023C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B0091" w:rsidRPr="002B023C" w:rsidRDefault="00AB0091" w:rsidP="00AB0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AB0091" w:rsidRPr="002B023C" w:rsidRDefault="00AB0091" w:rsidP="00AB0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AB0091" w:rsidRPr="002B023C" w:rsidRDefault="00AB0091" w:rsidP="00AB0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AB0091" w:rsidRPr="002B023C" w:rsidRDefault="00AB0091" w:rsidP="00AB009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B8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87777" w:rsidRPr="002B023C" w:rsidRDefault="00B87777" w:rsidP="00B8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0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35.</w:t>
            </w:r>
            <w:r w:rsidRPr="002B023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7777" w:rsidRDefault="00B87777" w:rsidP="00B8777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A305F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Kaliskie Towarzystw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o</w:t>
            </w:r>
            <w:r w:rsidRPr="00A305F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 Wioślarskie w Kaliszu, ul. Park Miejski 2,</w:t>
            </w:r>
          </w:p>
          <w:p w:rsidR="00B87777" w:rsidRPr="002B023C" w:rsidRDefault="00B87777" w:rsidP="00B8777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A305F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800 Kalisz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7777" w:rsidRPr="002B023C" w:rsidRDefault="00B87777" w:rsidP="00B87777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2B023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 zakresie </w:t>
            </w:r>
            <w:r w:rsidRPr="00A305FD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ykorzystania dotacji, przyznanej na podstawie umowy: nr 1/DS/SW/2021 z 28.04.2021 roku, nr 35/DS/SW/2021 z 24.05.2021 roku, nr 44/DS/SW/2021 z 20.07.2021 roku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7777" w:rsidRPr="002B023C" w:rsidRDefault="00B87777" w:rsidP="00B8777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2B023C">
              <w:rPr>
                <w:rFonts w:ascii="Times New Roman" w:hAnsi="Times New Roman"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sz w:val="16"/>
                <w:szCs w:val="16"/>
              </w:rPr>
              <w:t>07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0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22 r.</w:t>
            </w:r>
          </w:p>
          <w:p w:rsidR="00B87777" w:rsidRPr="002B023C" w:rsidRDefault="00B87777" w:rsidP="00B8777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do 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1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0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7777" w:rsidRPr="002B023C" w:rsidRDefault="00B87777" w:rsidP="00B87777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B023C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7777" w:rsidRPr="002B023C" w:rsidRDefault="00B87777" w:rsidP="00B877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7777" w:rsidRPr="002B023C" w:rsidRDefault="00B87777" w:rsidP="00B877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B87777" w:rsidRPr="002B023C" w:rsidRDefault="00B87777" w:rsidP="00B877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B87777" w:rsidRPr="002B023C" w:rsidRDefault="00B87777" w:rsidP="00B877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B87777" w:rsidRPr="005B30F6" w:rsidRDefault="00B87777" w:rsidP="00B8777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30F6">
              <w:rPr>
                <w:rFonts w:ascii="Times New Roman" w:hAnsi="Times New Roman"/>
                <w:bCs/>
                <w:sz w:val="16"/>
                <w:szCs w:val="16"/>
              </w:rPr>
              <w:t>DKO-II.8222.68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87777" w:rsidRPr="005B30F6" w:rsidRDefault="00B87777" w:rsidP="00B8777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30F6">
              <w:rPr>
                <w:rFonts w:ascii="Times New Roman" w:hAnsi="Times New Roman"/>
                <w:bCs/>
                <w:sz w:val="16"/>
                <w:szCs w:val="16"/>
              </w:rPr>
              <w:t xml:space="preserve">Hotel „NOVOTEL POZNAŃ CENTRUM”    pl. Andersa 1, </w:t>
            </w:r>
            <w:r w:rsidRPr="005B30F6">
              <w:rPr>
                <w:rFonts w:ascii="Times New Roman" w:hAnsi="Times New Roman"/>
                <w:bCs/>
                <w:sz w:val="16"/>
                <w:szCs w:val="16"/>
              </w:rPr>
              <w:br/>
              <w:t>61-898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87777" w:rsidRPr="005B30F6" w:rsidRDefault="00B87777" w:rsidP="00B87777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5B30F6">
              <w:rPr>
                <w:rFonts w:ascii="Times New Roman" w:hAnsi="Times New Roman"/>
                <w:bCs/>
                <w:sz w:val="16"/>
                <w:szCs w:val="16"/>
              </w:rPr>
              <w:t>Kontrola problemowa w zakresie spełniania przez obiekt hotelarski wymagań co do wyposażeni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a i zakresu świadczonych usług, </w:t>
            </w:r>
            <w:r w:rsidRPr="005B30F6">
              <w:rPr>
                <w:rFonts w:ascii="Times New Roman" w:hAnsi="Times New Roman"/>
                <w:bCs/>
                <w:sz w:val="16"/>
                <w:szCs w:val="16"/>
              </w:rPr>
              <w:t>w tym także gastronomicznych, ustalonych dla rodzaju i kategorii, do których obiekt został zaszerego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wany, </w:t>
            </w:r>
            <w:r w:rsidRPr="005B30F6">
              <w:rPr>
                <w:rFonts w:ascii="Times New Roman" w:hAnsi="Times New Roman"/>
                <w:bCs/>
                <w:sz w:val="16"/>
                <w:szCs w:val="16"/>
              </w:rPr>
              <w:t>w dniu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87777" w:rsidRPr="005B30F6" w:rsidRDefault="00B87777" w:rsidP="00B877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0F6">
              <w:rPr>
                <w:rFonts w:ascii="Times New Roman" w:hAnsi="Times New Roman"/>
                <w:sz w:val="16"/>
                <w:szCs w:val="16"/>
              </w:rPr>
              <w:t>07.11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87777" w:rsidRPr="005B30F6" w:rsidRDefault="00B87777" w:rsidP="00B8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5B30F6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87777" w:rsidRPr="005B30F6" w:rsidRDefault="00B87777" w:rsidP="00B877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0F6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87777" w:rsidRPr="005B30F6" w:rsidRDefault="00B87777" w:rsidP="00B8777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0F6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B87777" w:rsidRPr="005B30F6" w:rsidRDefault="00B87777" w:rsidP="00B87777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0F6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B87777" w:rsidRPr="005B30F6" w:rsidRDefault="00B87777" w:rsidP="00B87777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30F6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86640A" w:rsidTr="006A27CA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356B7" w:rsidRPr="005356B7" w:rsidRDefault="005356B7" w:rsidP="005356B7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5356B7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 70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6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Hotel ZIELINIEC,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5356B7">
              <w:rPr>
                <w:rFonts w:ascii="Times New Roman" w:hAnsi="Times New Roman"/>
                <w:color w:val="000000"/>
                <w:sz w:val="16"/>
                <w:szCs w:val="16"/>
              </w:rPr>
              <w:t>ul. Sarnia 15,</w:t>
            </w:r>
          </w:p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356B7">
              <w:rPr>
                <w:rFonts w:ascii="Times New Roman" w:hAnsi="Times New Roman"/>
                <w:color w:val="000000"/>
                <w:sz w:val="16"/>
                <w:szCs w:val="16"/>
              </w:rPr>
              <w:t>61-058 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356B7">
              <w:rPr>
                <w:rFonts w:ascii="Times New Roman" w:hAnsi="Times New Roman"/>
                <w:color w:val="000000"/>
                <w:sz w:val="16"/>
                <w:szCs w:val="16"/>
              </w:rPr>
              <w:t>Kontrola w zakresie spełniania przez obiekt hotelarski wymagań, co do wyposażenia i zakresu świadczonych usług, w tym także gastronomicznych, ustalonych dla rodzaju i kategorii, do których obiekt został zaszeregowany, na dzień przeprowadzenia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356B7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4.11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6B7" w:rsidRPr="005356B7" w:rsidRDefault="005356B7" w:rsidP="005356B7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356B7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356B7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356B7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  <w:r w:rsidR="007F331D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</w:r>
            <w:r w:rsidRPr="005356B7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5356B7" w:rsidRPr="005356B7" w:rsidRDefault="005356B7" w:rsidP="005356B7">
            <w:pPr>
              <w:pStyle w:val="Domylnie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pl-PL"/>
              </w:rPr>
            </w:pPr>
            <w:r w:rsidRPr="005356B7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KO-II.8222.   81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6B7">
              <w:rPr>
                <w:rFonts w:ascii="Times New Roman" w:hAnsi="Times New Roman"/>
                <w:color w:val="000000"/>
                <w:sz w:val="16"/>
                <w:szCs w:val="16"/>
              </w:rPr>
              <w:t>Hotel KSIĘCIA JÓZEFA</w:t>
            </w:r>
          </w:p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356B7">
              <w:rPr>
                <w:rFonts w:ascii="Times New Roman" w:hAnsi="Times New Roman"/>
                <w:color w:val="000000"/>
                <w:sz w:val="16"/>
                <w:szCs w:val="16"/>
              </w:rPr>
              <w:t>ul. Ostrowska 391/393</w:t>
            </w:r>
          </w:p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356B7">
              <w:rPr>
                <w:rFonts w:ascii="Times New Roman" w:hAnsi="Times New Roman"/>
                <w:color w:val="000000"/>
                <w:sz w:val="16"/>
                <w:szCs w:val="16"/>
              </w:rPr>
              <w:t>61-312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5356B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Kontrola w zakresie spełniania przez obiekt hotelarski wymagań, co do wyposażenia i zakresu świadczonych usług, w tym także gastronomicznych, ustalonych dla </w:t>
            </w:r>
            <w:r w:rsidRPr="005356B7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rodzaju i kategorii, do których obiekt został zaszeregowany, na dzień przeprowadzenia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356B7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lastRenderedPageBreak/>
              <w:t>4.11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356B7" w:rsidRPr="005356B7" w:rsidRDefault="005356B7" w:rsidP="005356B7">
            <w:pPr>
              <w:pStyle w:val="NormalnyWeb"/>
              <w:suppressAutoHyphens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356B7">
              <w:rPr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356B7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NIE</w:t>
            </w:r>
          </w:p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5356B7" w:rsidRPr="005356B7" w:rsidRDefault="005356B7" w:rsidP="005356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356B7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 xml:space="preserve">Departament Kontroli </w:t>
            </w:r>
            <w:r w:rsidR="007F331D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br/>
            </w:r>
            <w:r w:rsidRPr="005356B7"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736E3A">
        <w:trPr>
          <w:trHeight w:val="1003"/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3301A" w:rsidRPr="0033301A" w:rsidRDefault="0033301A" w:rsidP="00736E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3301A">
              <w:rPr>
                <w:rFonts w:ascii="Times New Roman" w:hAnsi="Times New Roman"/>
                <w:bCs/>
                <w:sz w:val="16"/>
                <w:szCs w:val="16"/>
              </w:rPr>
              <w:t>DKO-II.8222.7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301A" w:rsidRPr="0033301A" w:rsidRDefault="0033301A" w:rsidP="00736E3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3301A">
              <w:rPr>
                <w:rFonts w:ascii="Times New Roman" w:hAnsi="Times New Roman"/>
                <w:bCs/>
                <w:sz w:val="16"/>
                <w:szCs w:val="16"/>
              </w:rPr>
              <w:t xml:space="preserve">Hotel „IBIS” </w:t>
            </w:r>
            <w:r w:rsidRPr="0033301A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ul. Kazimierza </w:t>
            </w:r>
            <w:r w:rsidR="00736E3A"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33301A">
              <w:rPr>
                <w:rFonts w:ascii="Times New Roman" w:hAnsi="Times New Roman"/>
                <w:bCs/>
                <w:sz w:val="16"/>
                <w:szCs w:val="16"/>
              </w:rPr>
              <w:t xml:space="preserve">Wielkiego 23 </w:t>
            </w:r>
            <w:r w:rsidRPr="0033301A">
              <w:rPr>
                <w:rFonts w:ascii="Times New Roman" w:hAnsi="Times New Roman"/>
                <w:bCs/>
                <w:sz w:val="16"/>
                <w:szCs w:val="16"/>
              </w:rPr>
              <w:br/>
              <w:t>61-863 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301A" w:rsidRPr="0033301A" w:rsidRDefault="0033301A" w:rsidP="00736E3A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33301A">
              <w:rPr>
                <w:rFonts w:ascii="Times New Roman" w:hAnsi="Times New Roman"/>
                <w:bCs/>
                <w:sz w:val="16"/>
                <w:szCs w:val="16"/>
              </w:rPr>
              <w:t>Kontrola problemowa w zakresie spełniania przez obiekt hotelarski wymagań co do wyposażenia i zakresu świadczonych usług, w tym także gastronomicznych, ustalonych dla rodzaju i kategorii, do któryc</w:t>
            </w:r>
            <w:r w:rsidR="00736E3A">
              <w:rPr>
                <w:rFonts w:ascii="Times New Roman" w:hAnsi="Times New Roman"/>
                <w:bCs/>
                <w:sz w:val="16"/>
                <w:szCs w:val="16"/>
              </w:rPr>
              <w:t xml:space="preserve">h obiekt został zaszeregowany, </w:t>
            </w:r>
            <w:r w:rsidRPr="0033301A">
              <w:rPr>
                <w:rFonts w:ascii="Times New Roman" w:hAnsi="Times New Roman"/>
                <w:bCs/>
                <w:sz w:val="16"/>
                <w:szCs w:val="16"/>
              </w:rPr>
              <w:t>w dniu kontroli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301A" w:rsidRPr="0033301A" w:rsidRDefault="0033301A" w:rsidP="00736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01A">
              <w:rPr>
                <w:rFonts w:ascii="Times New Roman" w:hAnsi="Times New Roman"/>
                <w:sz w:val="16"/>
                <w:szCs w:val="16"/>
              </w:rPr>
              <w:t>14.11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301A" w:rsidRPr="0033301A" w:rsidRDefault="0033301A" w:rsidP="00736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33301A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301A" w:rsidRPr="0033301A" w:rsidRDefault="0033301A" w:rsidP="00736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01A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301A" w:rsidRPr="0033301A" w:rsidRDefault="0033301A" w:rsidP="00736E3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01A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33301A" w:rsidRPr="0033301A" w:rsidRDefault="0033301A" w:rsidP="00736E3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01A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33301A" w:rsidRPr="0033301A" w:rsidRDefault="0033301A" w:rsidP="00736E3A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01A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86640A" w:rsidTr="00736E3A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736E3A" w:rsidRPr="00736E3A" w:rsidRDefault="00736E3A" w:rsidP="00736E3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6E3A">
              <w:rPr>
                <w:rFonts w:ascii="Times New Roman" w:hAnsi="Times New Roman"/>
                <w:bCs/>
                <w:sz w:val="16"/>
                <w:szCs w:val="16"/>
              </w:rPr>
              <w:t>DKO-II.8222.77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36E3A" w:rsidRPr="00736E3A" w:rsidRDefault="00736E3A" w:rsidP="00736E3A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6E3A">
              <w:rPr>
                <w:rFonts w:ascii="Times New Roman" w:hAnsi="Times New Roman"/>
                <w:bCs/>
                <w:sz w:val="16"/>
                <w:szCs w:val="16"/>
              </w:rPr>
              <w:t>Hotel „MERCURE”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736E3A">
              <w:rPr>
                <w:rFonts w:ascii="Times New Roman" w:hAnsi="Times New Roman"/>
                <w:bCs/>
                <w:sz w:val="16"/>
                <w:szCs w:val="16"/>
              </w:rPr>
              <w:t xml:space="preserve">ul. Roosevelta 20, </w:t>
            </w:r>
            <w:r w:rsidRPr="00736E3A">
              <w:rPr>
                <w:rFonts w:ascii="Times New Roman" w:hAnsi="Times New Roman"/>
                <w:bCs/>
                <w:sz w:val="16"/>
                <w:szCs w:val="16"/>
              </w:rPr>
              <w:br/>
              <w:t>60-829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36E3A" w:rsidRPr="00736E3A" w:rsidRDefault="00736E3A" w:rsidP="00736E3A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736E3A">
              <w:rPr>
                <w:rFonts w:ascii="Times New Roman" w:hAnsi="Times New Roman"/>
                <w:bCs/>
                <w:sz w:val="16"/>
                <w:szCs w:val="16"/>
              </w:rPr>
              <w:t>Kontrola problemowa w zakresie spełniania przez obiekt hotelarski wymagań co do wyposażeni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a i zakresu świadczonych usług, </w:t>
            </w:r>
            <w:r w:rsidRPr="00736E3A">
              <w:rPr>
                <w:rFonts w:ascii="Times New Roman" w:hAnsi="Times New Roman"/>
                <w:bCs/>
                <w:sz w:val="16"/>
                <w:szCs w:val="16"/>
              </w:rPr>
              <w:t>w tym także gastronomicznych, ustalonych dla rodzaju i kategorii, do których obiekt został zaszerego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wany, </w:t>
            </w:r>
            <w:r w:rsidRPr="00736E3A">
              <w:rPr>
                <w:rFonts w:ascii="Times New Roman" w:hAnsi="Times New Roman"/>
                <w:bCs/>
                <w:sz w:val="16"/>
                <w:szCs w:val="16"/>
              </w:rPr>
              <w:t>w dniu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36E3A" w:rsidRPr="00736E3A" w:rsidRDefault="00736E3A" w:rsidP="00736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E3A">
              <w:rPr>
                <w:rFonts w:ascii="Times New Roman" w:hAnsi="Times New Roman"/>
                <w:sz w:val="16"/>
                <w:szCs w:val="16"/>
              </w:rPr>
              <w:t>14.11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36E3A" w:rsidRPr="00736E3A" w:rsidRDefault="00736E3A" w:rsidP="00736E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736E3A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36E3A" w:rsidRPr="00736E3A" w:rsidRDefault="00736E3A" w:rsidP="00736E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E3A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36E3A" w:rsidRPr="00736E3A" w:rsidRDefault="00736E3A" w:rsidP="00736E3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E3A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736E3A" w:rsidRPr="00736E3A" w:rsidRDefault="00736E3A" w:rsidP="00736E3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E3A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736E3A" w:rsidRPr="00736E3A" w:rsidRDefault="00736E3A" w:rsidP="00736E3A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36E3A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86640A" w:rsidTr="00736E3A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21A1C" w:rsidRPr="00DE083E" w:rsidRDefault="00B21A1C" w:rsidP="00B21A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5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1A1C" w:rsidRPr="006E0C5F" w:rsidRDefault="00B21A1C" w:rsidP="00B21A1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MOTEL CZARNUSZKA  </w:t>
            </w:r>
          </w:p>
          <w:p w:rsidR="00B21A1C" w:rsidRPr="006E0C5F" w:rsidRDefault="00B21A1C" w:rsidP="00B21A1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E0C5F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Helleny 2</w:t>
            </w:r>
          </w:p>
          <w:p w:rsidR="00B21A1C" w:rsidRPr="008B56CC" w:rsidRDefault="00B21A1C" w:rsidP="00B21A1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860 Opatówe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1A1C" w:rsidRPr="008B56CC" w:rsidRDefault="00B21A1C" w:rsidP="00B21A1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nych, ustalonych dla rodzaju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1A1C" w:rsidRPr="008B56CC" w:rsidRDefault="00B21A1C" w:rsidP="00B21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8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1A1C" w:rsidRPr="00177D1B" w:rsidRDefault="00B21A1C" w:rsidP="00B21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a) </w:t>
            </w:r>
            <w:r w:rsidRPr="00177D1B">
              <w:rPr>
                <w:rFonts w:ascii="Times New Roman" w:hAnsi="Times New Roman"/>
                <w:sz w:val="16"/>
                <w:szCs w:val="16"/>
                <w:lang w:eastAsia="pl-PL"/>
              </w:rPr>
              <w:t>w Obiekcie nie została umieszczona tablica określająca rodzaj i kategorię Obiektu, do której został zaszeregowany na mocy decyzji Marszałka Województwa Wielkopolskiego nr DS.21.4242-80/10 z dn. 1.10.2010 roku, co jest niezgodne z wymaganiami art. 44 ust.2 ustawy o usługach hotelarskich,</w:t>
            </w:r>
          </w:p>
          <w:p w:rsidR="00B21A1C" w:rsidRPr="00177D1B" w:rsidRDefault="00B21A1C" w:rsidP="00B21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b) </w:t>
            </w:r>
            <w:r w:rsidRPr="00177D1B">
              <w:rPr>
                <w:rFonts w:ascii="Times New Roman" w:hAnsi="Times New Roman"/>
                <w:sz w:val="16"/>
                <w:szCs w:val="16"/>
                <w:lang w:eastAsia="pl-PL"/>
              </w:rPr>
              <w:t>pozostawiono tablicę z nieaktualnym w dniu kontroli rodzajem zaszeregowania Obiektu, tj. kategoria Hotel zamiast Motel, co było tożsame z nieprawidłowością wskazaną w trakcie kontr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oli przeprowadzonej w 2019 roku</w:t>
            </w:r>
            <w:r w:rsidRPr="00177D1B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, </w:t>
            </w:r>
          </w:p>
          <w:p w:rsidR="00B21A1C" w:rsidRPr="00177D1B" w:rsidRDefault="00B21A1C" w:rsidP="00B21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c) </w:t>
            </w:r>
            <w:r w:rsidRPr="00177D1B">
              <w:rPr>
                <w:rFonts w:ascii="Times New Roman" w:hAnsi="Times New Roman"/>
                <w:sz w:val="16"/>
                <w:szCs w:val="16"/>
                <w:lang w:eastAsia="pl-PL"/>
              </w:rPr>
              <w:t>okazana w trakcie kontroli książka obiektu budowlanego nie zawierała wpisów dotyczących m.in. okresowych kontroli stanu technicznego Obiektu oraz okresowych kontroli stanu sprawności i wartości użytkowej Obiektu, co stanowi naruszenie przepisów art. 62 ust. 1) i 2) Prawa budowlanego.</w:t>
            </w:r>
          </w:p>
          <w:p w:rsidR="00B21A1C" w:rsidRPr="00DE083E" w:rsidRDefault="00B21A1C" w:rsidP="00B21A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177D1B">
              <w:rPr>
                <w:rFonts w:ascii="Times New Roman" w:hAnsi="Times New Roman"/>
                <w:sz w:val="16"/>
                <w:szCs w:val="16"/>
                <w:lang w:eastAsia="pl-PL"/>
              </w:rPr>
              <w:t>Ponadto w trakcie kontroli ustalono, że podczas odrębnych kontroli, w zakresie wymagań przeciwpożarowych stwierdzono nieprawidłowości, w odniesieniu do których są prowadzone odrębne postępowania administracyjne lub sprawy prowadzone przez odrębne organy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1A1C" w:rsidRPr="00DE083E" w:rsidRDefault="00B21A1C" w:rsidP="00B21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1A1C" w:rsidRPr="00DE083E" w:rsidRDefault="00B21A1C" w:rsidP="00B21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B21A1C" w:rsidRPr="00DE083E" w:rsidRDefault="00B21A1C" w:rsidP="00B21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B21A1C" w:rsidRPr="00DE083E" w:rsidRDefault="00B21A1C" w:rsidP="00B21A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2C677C" w:rsidRPr="00DE083E" w:rsidRDefault="002C677C" w:rsidP="002C67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11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C677C" w:rsidRDefault="002C677C" w:rsidP="002C67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OTEL </w:t>
            </w:r>
          </w:p>
          <w:p w:rsidR="002C677C" w:rsidRPr="00E750E7" w:rsidRDefault="002C677C" w:rsidP="002C67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PAŁAC W WĄSOWIE </w:t>
            </w:r>
          </w:p>
          <w:p w:rsidR="002C677C" w:rsidRPr="00E750E7" w:rsidRDefault="002C677C" w:rsidP="002C67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E750E7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Parkowa 1, Wąsowo</w:t>
            </w:r>
          </w:p>
          <w:p w:rsidR="002C677C" w:rsidRPr="00525ED0" w:rsidRDefault="002C677C" w:rsidP="002C67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316 Kuślin</w:t>
            </w:r>
          </w:p>
          <w:p w:rsidR="002C677C" w:rsidRPr="008B56CC" w:rsidRDefault="002C677C" w:rsidP="002C67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D3EAF2"/>
            <w:vAlign w:val="center"/>
          </w:tcPr>
          <w:p w:rsidR="002C677C" w:rsidRDefault="002C677C" w:rsidP="002C67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nych, ustalonych dla rodzaju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</w:p>
          <w:p w:rsidR="002C677C" w:rsidRPr="008B56CC" w:rsidRDefault="002C677C" w:rsidP="002C67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C677C" w:rsidRPr="008B56CC" w:rsidRDefault="002C677C" w:rsidP="002C6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.03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C677C" w:rsidRPr="00E750E7" w:rsidRDefault="002C677C" w:rsidP="002C67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1.</w:t>
            </w:r>
            <w:r w:rsidRPr="00E750E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Obiekt nie spełniał w pełnym zakresie wymagań co do wyposażenia i zakresu świadczonych usług, ustalone dla hotelu kategorii **** (cztery gwiazdki), które zostały szczegółowo określone w załączniku nr 1 do Rozporządzenia Ministra Gospodarki i Pracy z </w:t>
            </w:r>
            <w:r w:rsidRPr="00E750E7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 xml:space="preserve">dnia 19 sierpnia 2004 r. w sprawie obiektów hotelarskich i innych obiektów, w których są świadczone usługi hotelarskie (t.j. Dz. U. z 2017 r., poz. 2166), zwanego dalej „Rozporządzeniem”, </w:t>
            </w:r>
          </w:p>
          <w:p w:rsidR="002C677C" w:rsidRPr="00DE083E" w:rsidRDefault="002C677C" w:rsidP="002C67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2.</w:t>
            </w:r>
            <w:r w:rsidRPr="00E750E7"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Przedsiębiorca nie okazał podczas kontroli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dokumentów potwierdzających spełnienie przez Hotel wymogów budowlanych  oraz przeciwpożarowych określonych w § 4 ust 1 pkt 1b oraz pkt 3 Rozporządzenia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C677C" w:rsidRPr="00DE083E" w:rsidRDefault="002C677C" w:rsidP="002C6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C677C" w:rsidRPr="00DE083E" w:rsidRDefault="002C677C" w:rsidP="002C6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2C677C" w:rsidRPr="00DE083E" w:rsidRDefault="002C677C" w:rsidP="002C6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2C677C" w:rsidRPr="00DE083E" w:rsidRDefault="002C677C" w:rsidP="002C677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736E3A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27E15" w:rsidRPr="00B27E15" w:rsidRDefault="00B27E15" w:rsidP="00B2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KO-II.1710.3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7E15" w:rsidRPr="00B27E15" w:rsidRDefault="00B27E15" w:rsidP="00B2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towarzyszenie</w:t>
            </w:r>
          </w:p>
          <w:p w:rsidR="00B27E15" w:rsidRDefault="00B27E15" w:rsidP="00B2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Miłośników Muzyki Świętogórskiej </w:t>
            </w:r>
          </w:p>
          <w:p w:rsidR="00B27E15" w:rsidRPr="00B27E15" w:rsidRDefault="00B27E15" w:rsidP="00B2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im. Józefa Zeidlera </w:t>
            </w:r>
          </w:p>
          <w:p w:rsidR="00B27E15" w:rsidRPr="00B27E15" w:rsidRDefault="00B27E15" w:rsidP="00B2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Święta Góra 1, Głogówko </w:t>
            </w:r>
          </w:p>
          <w:p w:rsidR="00B27E15" w:rsidRPr="00B27E15" w:rsidRDefault="00B27E15" w:rsidP="00B2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3-800 Gosty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7E15" w:rsidRPr="00B27E15" w:rsidRDefault="00B27E15" w:rsidP="00B27E15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ntrola problemowa w zakresie prawidłowości wykorzystania dotacji za rok 2021, otrzymanej na podstawie umowy 5 – letniej nr 4/DK/WPF/2019 z dnia 29.04.2019 r., wraz z Aneksem nr 1 </w:t>
            </w:r>
          </w:p>
          <w:p w:rsidR="00B27E15" w:rsidRPr="00B27E15" w:rsidRDefault="00B27E15" w:rsidP="00B27E15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 dnia 31.07.2020 r. i Aneksem nr 2 z dnia 14.07.2021 r., na realizację zadania pn. Organizacja Festiwali Muzyki Oratoryjnej Sacromontana Święta Góra 2019-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7E15" w:rsidRDefault="00B27E15" w:rsidP="00B2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d 13.10.2022 r. </w:t>
            </w:r>
          </w:p>
          <w:p w:rsidR="00B27E15" w:rsidRPr="00B27E15" w:rsidRDefault="00B27E15" w:rsidP="00B2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o 17.10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7E15" w:rsidRPr="00B27E15" w:rsidRDefault="00B27E15" w:rsidP="00B27E15">
            <w:pPr>
              <w:tabs>
                <w:tab w:val="left" w:pos="2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7E15" w:rsidRPr="00B27E15" w:rsidRDefault="00B27E15" w:rsidP="00B2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ie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27E15" w:rsidRDefault="00B27E15" w:rsidP="00B2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epartament Kontroli </w:t>
            </w:r>
          </w:p>
          <w:p w:rsidR="00B27E15" w:rsidRPr="00B27E15" w:rsidRDefault="00B27E15" w:rsidP="00B27E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27E15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DE19FE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DE19FE" w:rsidRPr="00DE19FE" w:rsidRDefault="00DE19FE" w:rsidP="00DE19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E19FE">
              <w:rPr>
                <w:rFonts w:ascii="Times New Roman" w:hAnsi="Times New Roman"/>
                <w:bCs/>
                <w:sz w:val="16"/>
                <w:szCs w:val="16"/>
              </w:rPr>
              <w:t>DKO-II.8222.71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E19FE" w:rsidRDefault="00DE19FE" w:rsidP="00DE19F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E19FE">
              <w:rPr>
                <w:rFonts w:ascii="Times New Roman" w:hAnsi="Times New Roman"/>
                <w:bCs/>
                <w:sz w:val="16"/>
                <w:szCs w:val="16"/>
              </w:rPr>
              <w:t>Hotel GAJA,</w:t>
            </w:r>
          </w:p>
          <w:p w:rsidR="00DE19FE" w:rsidRPr="00DE19FE" w:rsidRDefault="00DE19FE" w:rsidP="00DE19FE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E19FE">
              <w:rPr>
                <w:rFonts w:ascii="Times New Roman" w:hAnsi="Times New Roman"/>
                <w:bCs/>
                <w:sz w:val="16"/>
                <w:szCs w:val="16"/>
              </w:rPr>
              <w:t xml:space="preserve">ul. Gajowa 12, </w:t>
            </w:r>
            <w:r w:rsidRPr="00DE19FE">
              <w:rPr>
                <w:rFonts w:ascii="Times New Roman" w:hAnsi="Times New Roman"/>
                <w:bCs/>
                <w:sz w:val="16"/>
                <w:szCs w:val="16"/>
              </w:rPr>
              <w:br/>
              <w:t>60-815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E19FE" w:rsidRPr="00DE19FE" w:rsidRDefault="00DE19FE" w:rsidP="00DE19FE">
            <w:pPr>
              <w:spacing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DE19FE">
              <w:rPr>
                <w:rFonts w:ascii="Times New Roman" w:hAnsi="Times New Roman"/>
                <w:bCs/>
                <w:sz w:val="16"/>
                <w:szCs w:val="16"/>
              </w:rPr>
              <w:t>Kontrola problemowa w zakresie spełniania przez obiekt hotelarski wymagań co do wyposażeni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a i zakresu świadczonych usług, </w:t>
            </w:r>
            <w:r w:rsidRPr="00DE19FE">
              <w:rPr>
                <w:rFonts w:ascii="Times New Roman" w:hAnsi="Times New Roman"/>
                <w:bCs/>
                <w:sz w:val="16"/>
                <w:szCs w:val="16"/>
              </w:rPr>
              <w:t>w tym także gastronomicznych, ustalonych dla rodzaju i kategorii, do których obiekt został zaszerego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wany, </w:t>
            </w:r>
            <w:r w:rsidRPr="00DE19FE">
              <w:rPr>
                <w:rFonts w:ascii="Times New Roman" w:hAnsi="Times New Roman"/>
                <w:bCs/>
                <w:sz w:val="16"/>
                <w:szCs w:val="16"/>
              </w:rPr>
              <w:t>w dniu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E19FE" w:rsidRPr="00DE19FE" w:rsidRDefault="00DE19FE" w:rsidP="00DE1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9FE">
              <w:rPr>
                <w:rFonts w:ascii="Times New Roman" w:hAnsi="Times New Roman"/>
                <w:sz w:val="16"/>
                <w:szCs w:val="16"/>
              </w:rPr>
              <w:t>15.11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E19FE" w:rsidRPr="00DE19FE" w:rsidRDefault="00DE19FE" w:rsidP="00DE1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DE19FE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E19FE" w:rsidRPr="00DE19FE" w:rsidRDefault="00DE19FE" w:rsidP="00DE19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9FE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DE19FE" w:rsidRPr="00DE19FE" w:rsidRDefault="00DE19FE" w:rsidP="00DE19F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9FE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DE19FE" w:rsidRPr="00DE19FE" w:rsidRDefault="00DE19FE" w:rsidP="00DE19F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9FE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DE19FE" w:rsidRPr="00DE19FE" w:rsidRDefault="00DE19FE" w:rsidP="00DE19FE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19FE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86640A" w:rsidTr="00DE19FE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A0203" w:rsidRPr="000D2195" w:rsidRDefault="005A0203" w:rsidP="005A02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1A420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8222.55</w:t>
            </w:r>
            <w:r w:rsidRPr="001A420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203" w:rsidRPr="003740CD" w:rsidRDefault="005A0203" w:rsidP="005A020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3740C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RESTAURACJA I HOTEL</w:t>
            </w:r>
          </w:p>
          <w:p w:rsidR="005A0203" w:rsidRPr="003740CD" w:rsidRDefault="005A0203" w:rsidP="005A020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3740C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„MAXIM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”</w:t>
            </w:r>
          </w:p>
          <w:p w:rsidR="005A0203" w:rsidRPr="003740CD" w:rsidRDefault="005A0203" w:rsidP="005A020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3740C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Długa Wieś Druga 3A</w:t>
            </w:r>
          </w:p>
          <w:p w:rsidR="005A0203" w:rsidRPr="003740CD" w:rsidRDefault="005A0203" w:rsidP="005A020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3740C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2-820 Stawiszyn</w:t>
            </w:r>
          </w:p>
          <w:p w:rsidR="005A0203" w:rsidRPr="000D2195" w:rsidRDefault="005A0203" w:rsidP="005A020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5A0203" w:rsidRPr="00133B9F" w:rsidRDefault="005A0203" w:rsidP="005A020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</w:t>
            </w:r>
            <w:r w:rsidRPr="00133B9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blemowa w zakresie spełnienia przez obiekt hotelarski wymagań co do wyposażenia</w:t>
            </w:r>
          </w:p>
          <w:p w:rsidR="005A0203" w:rsidRPr="000D2195" w:rsidRDefault="005A0203" w:rsidP="005A020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33B9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zakresu świadczonych usług, w tym także usług gastronomicznych, ustalonych dla rodzaju i kategorii, do których obiekt został zaszeregowany, w dniu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203" w:rsidRPr="000D2195" w:rsidRDefault="005A0203" w:rsidP="005A020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8.07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203" w:rsidRPr="005F39B3" w:rsidRDefault="005A0203" w:rsidP="005A0203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Przedsiębiorca </w:t>
            </w:r>
            <w:r w:rsidRPr="00B41A4F">
              <w:rPr>
                <w:rFonts w:ascii="Times New Roman" w:hAnsi="Times New Roman"/>
                <w:iCs/>
                <w:sz w:val="16"/>
                <w:szCs w:val="16"/>
              </w:rPr>
              <w:t>nie zrealizował w pełnym zak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resie obowiązków informacyjnych,</w:t>
            </w:r>
            <w:r w:rsidRPr="00B41A4F">
              <w:rPr>
                <w:rFonts w:ascii="Times New Roman" w:hAnsi="Times New Roman"/>
                <w:iCs/>
                <w:sz w:val="16"/>
                <w:szCs w:val="16"/>
              </w:rPr>
              <w:t xml:space="preserve">tj. obowiązku informacyjnego o przystosowaniu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obiektu </w:t>
            </w:r>
            <w:r w:rsidRPr="00B41A4F">
              <w:rPr>
                <w:rFonts w:ascii="Times New Roman" w:hAnsi="Times New Roman"/>
                <w:iCs/>
                <w:sz w:val="16"/>
                <w:szCs w:val="16"/>
              </w:rPr>
              <w:t>do obsługi osób niepełnosprawnych, a na zewnątrz obiektu zamieszczono informację z niewłaściwą kategorią Hotelu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, tj. kat. *** (trzy gwiazdki); Obiekt nie</w:t>
            </w:r>
            <w:r w:rsidRPr="00B41A4F">
              <w:rPr>
                <w:rFonts w:ascii="Times New Roman" w:hAnsi="Times New Roman"/>
                <w:iCs/>
                <w:sz w:val="16"/>
                <w:szCs w:val="16"/>
              </w:rPr>
              <w:t xml:space="preserve"> spełniał w pełnym zakresie wymagań co do wyposażenia, ustalonych dla hote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lu kategorii ** (dwie gwiazdki)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203" w:rsidRPr="000D2195" w:rsidRDefault="005A0203" w:rsidP="005A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A0203" w:rsidRPr="000D2195" w:rsidRDefault="005A0203" w:rsidP="005A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5A0203" w:rsidRPr="000D2195" w:rsidRDefault="005A0203" w:rsidP="005A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5A0203" w:rsidRPr="000D2195" w:rsidRDefault="005A0203" w:rsidP="005A020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1F011B" w:rsidRPr="001F011B" w:rsidRDefault="001F011B" w:rsidP="001F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KO-II.8222.66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F011B" w:rsidRPr="001F011B" w:rsidRDefault="001F011B" w:rsidP="001F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Hotel Forza, </w:t>
            </w:r>
          </w:p>
          <w:p w:rsidR="001F011B" w:rsidRPr="001F011B" w:rsidRDefault="001F011B" w:rsidP="001F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Dworska 1, </w:t>
            </w:r>
          </w:p>
          <w:p w:rsidR="001F011B" w:rsidRPr="001F011B" w:rsidRDefault="001F011B" w:rsidP="001F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0-619 Poznań</w:t>
            </w:r>
          </w:p>
          <w:p w:rsidR="001F011B" w:rsidRPr="001F011B" w:rsidRDefault="001F011B" w:rsidP="001F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Ferguson sp. z o. o., </w:t>
            </w:r>
          </w:p>
          <w:p w:rsidR="001F011B" w:rsidRPr="001F011B" w:rsidRDefault="001F011B" w:rsidP="001F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Dworska 1, </w:t>
            </w:r>
          </w:p>
          <w:p w:rsidR="001F011B" w:rsidRPr="001F011B" w:rsidRDefault="001F011B" w:rsidP="001F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-619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F011B" w:rsidRPr="001F011B" w:rsidRDefault="001F011B" w:rsidP="001F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ntrola problemowa </w:t>
            </w: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w zakresie spełniania przez obiekt hotelarski wymagań co do wyposażenia </w:t>
            </w: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i zakresu świadczonych usług, </w:t>
            </w: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w tym także gastronomicznych, ustalonych dla rodzaju i kategorii, </w:t>
            </w:r>
          </w:p>
          <w:p w:rsidR="001F011B" w:rsidRPr="001F011B" w:rsidRDefault="001F011B" w:rsidP="001F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o których obiekt został zaszeregowany, na dzień przeprowadzenia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F011B" w:rsidRPr="001F011B" w:rsidRDefault="001F011B" w:rsidP="001F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5.11.2022 r. 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F011B" w:rsidRPr="001F011B" w:rsidRDefault="001F011B" w:rsidP="001F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Br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F011B" w:rsidRPr="001F011B" w:rsidRDefault="001F011B" w:rsidP="001F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Nie 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1F011B" w:rsidRPr="001F011B" w:rsidRDefault="001F011B" w:rsidP="001F01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F011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epartament Kontroli</w:t>
            </w:r>
          </w:p>
        </w:tc>
      </w:tr>
      <w:tr w:rsidR="00765E14" w:rsidRPr="0086640A" w:rsidTr="00DE19FE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46CFD" w:rsidRPr="00BF437F" w:rsidRDefault="00B46CFD" w:rsidP="00B46C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DKO-II.44.3</w:t>
            </w:r>
            <w:r w:rsidRPr="00072A91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CFD" w:rsidRDefault="00B46CFD" w:rsidP="00B46C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A91">
              <w:rPr>
                <w:rFonts w:ascii="Times New Roman" w:hAnsi="Times New Roman"/>
                <w:sz w:val="18"/>
                <w:szCs w:val="18"/>
              </w:rPr>
              <w:t>Departament Polityki Regiona</w:t>
            </w:r>
            <w:r>
              <w:rPr>
                <w:rFonts w:ascii="Times New Roman" w:hAnsi="Times New Roman"/>
                <w:sz w:val="18"/>
                <w:szCs w:val="18"/>
              </w:rPr>
              <w:t>lnej UMWW</w:t>
            </w:r>
          </w:p>
          <w:p w:rsidR="00B46CFD" w:rsidRPr="00072A91" w:rsidRDefault="00B46CFD" w:rsidP="00B46C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al. Niepodległości 34, 61-714 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CFD" w:rsidRPr="00B46CFD" w:rsidRDefault="00B46CFD" w:rsidP="00B46C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A92DB6">
              <w:rPr>
                <w:rFonts w:ascii="Times New Roman" w:hAnsi="Times New Roman"/>
                <w:sz w:val="18"/>
                <w:szCs w:val="18"/>
              </w:rPr>
              <w:lastRenderedPageBreak/>
              <w:t>Kontrola</w:t>
            </w:r>
            <w:r w:rsidRPr="00A9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A92DB6">
              <w:rPr>
                <w:rFonts w:ascii="Times New Roman" w:hAnsi="Times New Roman"/>
                <w:sz w:val="18"/>
                <w:szCs w:val="18"/>
              </w:rPr>
              <w:t>realizacji</w:t>
            </w:r>
            <w:r w:rsidRPr="00A9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projektu pn. </w:t>
            </w:r>
            <w:r w:rsidRPr="00A92DB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„</w:t>
            </w:r>
            <w:r w:rsidRPr="00AB02F5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Wsparcie potencjału kadrowego WRPO 2014-2020 w latach 2015-2023 - IZ</w:t>
            </w:r>
            <w:r w:rsidRPr="00A92DB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A92DB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w siedzibie beneficjenta – kontrola </w:t>
            </w:r>
            <w:r w:rsidRPr="00A92DB6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lastRenderedPageBreak/>
              <w:t>na miejscu, realizowanego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 </w:t>
            </w:r>
            <w:r w:rsidRPr="00A92DB6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ramach Osi Priorytetowej 10 Pomoc Techniczn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CFD" w:rsidRDefault="00B46CFD" w:rsidP="00B46C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od 08.11.2022 r.</w:t>
            </w:r>
          </w:p>
          <w:p w:rsidR="00B46CFD" w:rsidRPr="00072A91" w:rsidRDefault="00B46CFD" w:rsidP="00B46C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 29.11.2021</w:t>
            </w:r>
            <w:r w:rsidRPr="00072A91">
              <w:rPr>
                <w:rFonts w:ascii="Times New Roman" w:hAnsi="Times New Roman"/>
                <w:sz w:val="18"/>
                <w:szCs w:val="18"/>
              </w:rPr>
              <w:t> 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CFD" w:rsidRPr="00072A91" w:rsidRDefault="00B46CFD" w:rsidP="00B46C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A91">
              <w:rPr>
                <w:rFonts w:ascii="Times New Roman" w:hAnsi="Times New Roman"/>
                <w:sz w:val="18"/>
                <w:szCs w:val="18"/>
              </w:rPr>
              <w:t>Nie stwierdzo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CFD" w:rsidRPr="00072A91" w:rsidRDefault="00B46CFD" w:rsidP="00B46CF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A91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46CFD" w:rsidRPr="00072A91" w:rsidRDefault="00B46CFD" w:rsidP="00B46CF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epartament </w:t>
            </w:r>
            <w:r w:rsidRPr="00072A91">
              <w:rPr>
                <w:rFonts w:ascii="Times New Roman" w:hAnsi="Times New Roman"/>
                <w:sz w:val="18"/>
                <w:szCs w:val="18"/>
              </w:rPr>
              <w:t>Kontroli</w:t>
            </w:r>
          </w:p>
          <w:p w:rsidR="00B46CFD" w:rsidRPr="00072A91" w:rsidRDefault="00B46CFD" w:rsidP="00B46CFD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A91">
              <w:rPr>
                <w:rFonts w:ascii="Times New Roman" w:hAnsi="Times New Roman"/>
                <w:sz w:val="18"/>
                <w:szCs w:val="18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FC3907" w:rsidRPr="0074141C" w:rsidRDefault="00FC3907" w:rsidP="003A2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74141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44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4</w:t>
            </w:r>
            <w:r w:rsidRPr="0074141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C3907" w:rsidRPr="0074141C" w:rsidRDefault="00FC3907" w:rsidP="003A2D8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74141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Departament Polityki Regionalnej UMWW</w:t>
            </w:r>
          </w:p>
          <w:p w:rsidR="00FC3907" w:rsidRPr="0074141C" w:rsidRDefault="00FC3907" w:rsidP="003A2D8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74141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al. Niepodległości 34,</w:t>
            </w:r>
          </w:p>
          <w:p w:rsidR="00FC3907" w:rsidRPr="0074141C" w:rsidRDefault="00FC3907" w:rsidP="003A2D8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74141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1-714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C3907" w:rsidRPr="0074141C" w:rsidRDefault="00FC3907" w:rsidP="003A2D81">
            <w:pPr>
              <w:pStyle w:val="Domylnie"/>
              <w:spacing w:line="100" w:lineRule="atLeast"/>
              <w:jc w:val="center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74141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realizacji projektu pn. </w:t>
            </w:r>
            <w:r w:rsidRPr="0074141C">
              <w:rPr>
                <w:rFonts w:ascii="Times New Roman" w:hAnsi="Times New Roman"/>
                <w:sz w:val="16"/>
                <w:szCs w:val="16"/>
                <w:lang w:val="pl-PL"/>
              </w:rPr>
              <w:t>„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Informacja 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br/>
              <w:t>i promocja</w:t>
            </w:r>
            <w:r w:rsidRPr="0074141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WRPO 2014-2020 w latach 2015-2023 - IZ” </w:t>
            </w:r>
            <w:r w:rsidR="003A2D81">
              <w:rPr>
                <w:rFonts w:ascii="Times New Roman" w:hAnsi="Times New Roman"/>
                <w:sz w:val="16"/>
                <w:szCs w:val="16"/>
                <w:lang w:val="pl-PL"/>
              </w:rPr>
              <w:br/>
            </w:r>
            <w:r w:rsidRPr="0074141C">
              <w:rPr>
                <w:rFonts w:ascii="Times New Roman" w:hAnsi="Times New Roman"/>
                <w:sz w:val="16"/>
                <w:szCs w:val="16"/>
                <w:lang w:val="pl-PL"/>
              </w:rPr>
              <w:t>w siedzibie beneficjenta</w:t>
            </w:r>
          </w:p>
          <w:p w:rsidR="00FC3907" w:rsidRPr="0074141C" w:rsidRDefault="00FC3907" w:rsidP="003A2D8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74141C">
              <w:rPr>
                <w:rFonts w:ascii="Times New Roman" w:hAnsi="Times New Roman"/>
                <w:sz w:val="16"/>
                <w:szCs w:val="16"/>
                <w:lang w:val="pl-PL"/>
              </w:rPr>
              <w:t xml:space="preserve">- kontrola na miejscu, realizowanego </w:t>
            </w:r>
            <w:r w:rsidRPr="0074141C">
              <w:rPr>
                <w:rFonts w:ascii="Times New Roman" w:hAnsi="Times New Roman"/>
                <w:sz w:val="16"/>
                <w:szCs w:val="16"/>
                <w:lang w:val="pl-PL"/>
              </w:rPr>
              <w:br/>
              <w:t>w ramach Osi Priorytetowej 10 Pomoc Techniczna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C3907" w:rsidRPr="0074141C" w:rsidRDefault="00FC3907" w:rsidP="003A2D8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74141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od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16.11</w:t>
            </w:r>
            <w:r w:rsidRPr="0074141C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.2022 r.</w:t>
            </w:r>
          </w:p>
          <w:p w:rsidR="00FC3907" w:rsidRPr="0074141C" w:rsidRDefault="00FC3907" w:rsidP="003A2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4141C">
              <w:rPr>
                <w:rFonts w:ascii="Times New Roman" w:hAnsi="Times New Roman"/>
                <w:sz w:val="16"/>
                <w:szCs w:val="16"/>
              </w:rPr>
              <w:t xml:space="preserve">do </w:t>
            </w:r>
            <w:r>
              <w:rPr>
                <w:rFonts w:ascii="Times New Roman" w:hAnsi="Times New Roman"/>
                <w:sz w:val="16"/>
                <w:szCs w:val="16"/>
              </w:rPr>
              <w:t>15.12</w:t>
            </w:r>
            <w:r w:rsidRPr="0074141C">
              <w:rPr>
                <w:rFonts w:ascii="Times New Roman" w:hAnsi="Times New Roman"/>
                <w:sz w:val="16"/>
                <w:szCs w:val="16"/>
              </w:rPr>
              <w:t>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C3907" w:rsidRPr="00527988" w:rsidRDefault="00FC3907" w:rsidP="0095717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527988">
              <w:rPr>
                <w:rFonts w:ascii="Times New Roman" w:eastAsia="Times New Roman" w:hAnsi="Times New Roman" w:cstheme="minorHAnsi"/>
                <w:bCs/>
                <w:kern w:val="24"/>
                <w:sz w:val="16"/>
                <w:szCs w:val="16"/>
                <w:lang w:eastAsia="pl-PL"/>
              </w:rPr>
              <w:t xml:space="preserve">W wyniku kontroli stwierdzono , że BZP nieterminowo opublikowało w Biuletynie zamówień publicznych ogłoszenie o wykonaniu umowy nr KS-IV.18.21 z 22.02.2021 r., po przeprowadzonym postępowaniu o zamówienie publiczne p.n. </w:t>
            </w:r>
            <w:r w:rsidRPr="00527988">
              <w:rPr>
                <w:rFonts w:ascii="Times New Roman" w:hAnsi="Times New Roman"/>
                <w:i/>
                <w:iCs/>
                <w:kern w:val="24"/>
                <w:sz w:val="16"/>
                <w:szCs w:val="16"/>
              </w:rPr>
              <w:t xml:space="preserve">Sukcesywne świadczenie usługi druku offsetowego 12 wydań magazynu samorządowego Monitor Wielkopolski dla Województwa Wielkopolskiego </w:t>
            </w:r>
            <w:r w:rsidRPr="00527988">
              <w:rPr>
                <w:rFonts w:ascii="Times New Roman" w:hAnsi="Times New Roman"/>
                <w:i/>
                <w:iCs/>
                <w:kern w:val="24"/>
                <w:sz w:val="16"/>
                <w:szCs w:val="16"/>
              </w:rPr>
              <w:br/>
              <w:t>z siedzibą Urzędu Marszałkowskiego Województwa Wielkopolskiego w Poznaniu</w:t>
            </w:r>
            <w:r w:rsidRPr="00527988">
              <w:rPr>
                <w:rFonts w:ascii="Times New Roman" w:hAnsi="Times New Roman"/>
                <w:iCs/>
                <w:kern w:val="24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Calibri"/>
                <w:bCs/>
                <w:sz w:val="16"/>
                <w:szCs w:val="16"/>
                <w:lang w:eastAsia="pl-PL"/>
              </w:rPr>
              <w:t xml:space="preserve">Powyższe nie miało wpływu na </w:t>
            </w:r>
            <w:r w:rsidRPr="00CD7B1B">
              <w:rPr>
                <w:rFonts w:ascii="Times New Roman" w:eastAsia="Times New Roman" w:hAnsi="Times New Roman" w:cs="Calibri"/>
                <w:bCs/>
                <w:sz w:val="16"/>
                <w:szCs w:val="16"/>
                <w:lang w:eastAsia="pl-PL"/>
              </w:rPr>
              <w:t>kwalifikowalność wydatków, a tym samym na prawidłową realizacje projektu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C3907" w:rsidRPr="0074141C" w:rsidRDefault="00FC3907" w:rsidP="003A2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4141C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C3907" w:rsidRPr="0074141C" w:rsidRDefault="00FC3907" w:rsidP="003A2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4141C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FC3907" w:rsidRPr="0074141C" w:rsidRDefault="00FC3907" w:rsidP="003A2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4141C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FC3907" w:rsidRPr="0074141C" w:rsidRDefault="00FC3907" w:rsidP="003A2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4141C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DE19FE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A2D81" w:rsidRPr="00374817" w:rsidRDefault="003A2D81" w:rsidP="003A2D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61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D81" w:rsidRPr="0040747C" w:rsidRDefault="003A2D81" w:rsidP="003A2D81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074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„SH&amp;H” sp. z o.o. sp. komandytowa,</w:t>
            </w:r>
          </w:p>
          <w:p w:rsidR="003A2D81" w:rsidRPr="0040747C" w:rsidRDefault="003A2D81" w:rsidP="003A2D81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074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Niezłomnych 1,</w:t>
            </w:r>
          </w:p>
          <w:p w:rsidR="003A2D81" w:rsidRDefault="003A2D81" w:rsidP="003A2D81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0747C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 – 894 Poznań, Hotelu Traffic Hotel &amp; Hostel</w:t>
            </w:r>
          </w:p>
          <w:p w:rsidR="003A2D81" w:rsidRPr="0040747C" w:rsidRDefault="003A2D81" w:rsidP="003A2D8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0747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Niezłomnych 1,</w:t>
            </w:r>
          </w:p>
          <w:p w:rsidR="003A2D81" w:rsidRPr="00B70A32" w:rsidRDefault="003A2D81" w:rsidP="003A2D8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0747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1 – 894 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D81" w:rsidRPr="00374817" w:rsidRDefault="003A2D81" w:rsidP="003A2D8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a przez obiekt hotelarski wymagań co do wyposażenia i zakresu świadczonych usług, w tym także gastronomicznych, ustalonych dla rodzaju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kategorii, do których obiekt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ostał zaszeregowany, na dzień przeprowadzenia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D81" w:rsidRPr="00374817" w:rsidRDefault="003A2D81" w:rsidP="003A2D8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.11.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0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2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D81" w:rsidRPr="00374817" w:rsidRDefault="003A2D81" w:rsidP="003A2D81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74817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D81" w:rsidRPr="00374817" w:rsidRDefault="003A2D81" w:rsidP="003A2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A2D81" w:rsidRPr="00374817" w:rsidRDefault="003A2D81" w:rsidP="003A2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3A2D81" w:rsidRPr="00374817" w:rsidRDefault="003A2D81" w:rsidP="003A2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3A2D81" w:rsidRPr="00374817" w:rsidRDefault="003A2D81" w:rsidP="003A2D8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B42AB8" w:rsidRPr="00B42AB8" w:rsidRDefault="00B42AB8" w:rsidP="00B4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KO-II.</w:t>
            </w:r>
          </w:p>
          <w:p w:rsidR="00B42AB8" w:rsidRPr="00B42AB8" w:rsidRDefault="00B42AB8" w:rsidP="00B4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12.4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42AB8" w:rsidRPr="00B42AB8" w:rsidRDefault="00B42AB8" w:rsidP="00B4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epartament Zdrowia Urzędu Marszałkowskiego Województwa Wielkopolskiego,</w:t>
            </w:r>
          </w:p>
          <w:p w:rsidR="00B42AB8" w:rsidRPr="00B42AB8" w:rsidRDefault="00B42AB8" w:rsidP="00B4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al. Niepodległości 34, </w:t>
            </w: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61-714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42AB8" w:rsidRPr="00B42AB8" w:rsidRDefault="00B42AB8" w:rsidP="00B42AB8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ntrola doraźna, mająca na celu rozliczenie realizacji zadania z zakresu zdrowia publicznego </w:t>
            </w: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>w 2021 roku, pn.: „Przygotowanie szczegółowej koncepcji oraz realizacja społecznej kampanii informacyjno-edukacyjnej dotyczącej ryzyka szkód wynikających ze spożywania alkoholu przez mieszkańców Województwa Wielkopolskiego, z uwzględnieniem różnych grup wiekowych”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42AB8" w:rsidRPr="00B42AB8" w:rsidRDefault="00B42AB8" w:rsidP="00B4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d </w:t>
            </w:r>
          </w:p>
          <w:p w:rsidR="00B42AB8" w:rsidRPr="00B42AB8" w:rsidRDefault="00B42AB8" w:rsidP="00B4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11.04.2022 r. </w:t>
            </w:r>
          </w:p>
          <w:p w:rsidR="00B42AB8" w:rsidRPr="00B42AB8" w:rsidRDefault="00B42AB8" w:rsidP="00B4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</w:t>
            </w:r>
          </w:p>
          <w:p w:rsidR="00B42AB8" w:rsidRPr="00B42AB8" w:rsidRDefault="00B42AB8" w:rsidP="00B4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1.08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42AB8" w:rsidRPr="00B42AB8" w:rsidRDefault="00B42AB8" w:rsidP="00B42AB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. Dotowany w  Sprawozdaniu finansowym z wykonania zadania złożonym do UMWW, wykazał wydatki, których poniesienie kontrolujący uznali za niezasadne</w:t>
            </w: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  <w:t xml:space="preserve"> i tym samym nie powinny zostać one rozliczone, a także takie, które zostały znacznie zawyżone, i które nie mogą zostać przyjęte w rozliczeniu zadania.</w:t>
            </w:r>
          </w:p>
          <w:p w:rsidR="00B42AB8" w:rsidRPr="00B42AB8" w:rsidRDefault="00B42AB8" w:rsidP="00B42AB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B42AB8" w:rsidRPr="00B42AB8" w:rsidRDefault="00B42AB8" w:rsidP="00B42AB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I. W toku kontroli, stwierdzono także inne nieprawidłowości, za które odpowiedzialność ponosi Departament Zdrowia UMWW (dalej DZ):</w:t>
            </w:r>
          </w:p>
          <w:p w:rsidR="00B42AB8" w:rsidRPr="00B42AB8" w:rsidRDefault="00B42AB8" w:rsidP="00B42AB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B42AB8" w:rsidRPr="00B42AB8" w:rsidRDefault="00B42AB8" w:rsidP="00B42AB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 xml:space="preserve">W takcie oceny formalnej oferty, przed posiedzeniem Komisji Konkursowej,  DZ wezwał podmiot do złożenia wyjaśnień i dokumentów. Podmiot przesłał wyjaśnienia, lecz zawierały one niepełne lub sprzeczne ze sobą odpowiedzi na zadane pytania, a DZ nie wyegzekwował brakujących wyjaśnień i uznał ofertę za spełniającą wymogi formalne oraz przystąpił do kolejnego etapu – oceny merytorycznej. </w:t>
            </w:r>
          </w:p>
          <w:p w:rsidR="00B42AB8" w:rsidRPr="00B42AB8" w:rsidRDefault="00B42AB8" w:rsidP="00B42AB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B42AB8" w:rsidRDefault="00B42AB8" w:rsidP="00B42AB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2.</w:t>
            </w: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 xml:space="preserve">W zaakceptowanej przez DZ ofercie, koszty realizacji zadania – całej kampanii podzielono na  8 działań. Wartość poszczególnych działań zarówno pod względem merytorycznym jak i rachunkowym przedstawiono w sposób zryczałtowany, bez podania elementów składowych tych działań oraz cen jednostkowych tych elementów, które powinna zawierać kalkulacja kosztów wymagana w konkursie. Uniemożliwiło to weryfikację przedstawionej ceny danego działania. </w:t>
            </w:r>
          </w:p>
          <w:p w:rsidR="004222A5" w:rsidRPr="00B42AB8" w:rsidRDefault="004222A5" w:rsidP="00B42AB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B42AB8" w:rsidRPr="00B42AB8" w:rsidRDefault="00B42AB8" w:rsidP="00B42AB8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.</w:t>
            </w: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 xml:space="preserve">DZ, w przygotowanej i zawartej umowie, określił następujący sposób finansowania zadania: „dotacja przekazana zostanie w transzach na podstawie wniosku i zapotrzebowania, którego wzór stanowił załącznik nr 6 do umowy”. Do zapotrzebowania na środki budżetowe nie wymagano dokumentów </w:t>
            </w:r>
            <w:r w:rsidRPr="0095717F">
              <w:rPr>
                <w:rFonts w:ascii="Times New Roman" w:eastAsia="Times New Roman" w:hAnsi="Times New Roman"/>
                <w:spacing w:val="-6"/>
                <w:sz w:val="16"/>
                <w:szCs w:val="16"/>
                <w:lang w:eastAsia="pl-PL"/>
              </w:rPr>
              <w:t>potwierdzających poniesienie przez Instytut wydatków</w:t>
            </w: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="0036722D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</w:t>
            </w:r>
            <w:r w:rsidR="0095717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ysokości wnioskowanej kwoty, </w:t>
            </w: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a zatem decyzja o wypłacie transzy dotacji opierała się tylko na formalnym zatwierdzeniu wniosku przez DZ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42AB8" w:rsidRPr="00B42AB8" w:rsidRDefault="00B42AB8" w:rsidP="00B4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42AB8" w:rsidRDefault="00B42AB8" w:rsidP="00B4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epartament Kontroli </w:t>
            </w:r>
          </w:p>
          <w:p w:rsidR="00B42AB8" w:rsidRPr="00B42AB8" w:rsidRDefault="00B42AB8" w:rsidP="00B42A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B42AB8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3A2D81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626BD" w:rsidRPr="00374817" w:rsidRDefault="006626BD" w:rsidP="006626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78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6BD" w:rsidRPr="0054597F" w:rsidRDefault="006626BD" w:rsidP="006626BD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9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tel MODERNO</w:t>
            </w:r>
          </w:p>
          <w:p w:rsidR="006626BD" w:rsidRPr="0054597F" w:rsidRDefault="006626BD" w:rsidP="006626BD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5459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Kolejowa 29</w:t>
            </w:r>
          </w:p>
          <w:p w:rsidR="006626BD" w:rsidRPr="00B70A32" w:rsidRDefault="006626BD" w:rsidP="006626B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54597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-718 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6BD" w:rsidRPr="00374817" w:rsidRDefault="006626BD" w:rsidP="006626B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a przez obiekt hotelarski wymagań co do wyposażenia i zakresu świadczonych usług, w tym także gastronomicznych, ustalonych dla rodzaju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kategorii, do których obiekt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ostał zaszeregowany, na dzień przeprowadzenia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6BD" w:rsidRPr="00374817" w:rsidRDefault="006626BD" w:rsidP="006626B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11.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0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2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6BD" w:rsidRPr="00374817" w:rsidRDefault="006626BD" w:rsidP="006626BD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374817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6BD" w:rsidRPr="00374817" w:rsidRDefault="006626BD" w:rsidP="006626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626BD" w:rsidRPr="00374817" w:rsidRDefault="006626BD" w:rsidP="006626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6626BD" w:rsidRPr="00374817" w:rsidRDefault="006626BD" w:rsidP="006626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6626BD" w:rsidRPr="00374817" w:rsidRDefault="006626BD" w:rsidP="006626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652788" w:rsidRPr="00374817" w:rsidRDefault="00652788" w:rsidP="006527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83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52788" w:rsidRPr="00D71B6F" w:rsidRDefault="00652788" w:rsidP="00652788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71B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tel COMM</w:t>
            </w:r>
          </w:p>
          <w:p w:rsidR="00652788" w:rsidRPr="00D71B6F" w:rsidRDefault="00652788" w:rsidP="00652788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71B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Bukowska 348/350</w:t>
            </w:r>
          </w:p>
          <w:p w:rsidR="00652788" w:rsidRPr="00B70A32" w:rsidRDefault="00652788" w:rsidP="0065278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D71B6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0-189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52788" w:rsidRPr="00374817" w:rsidRDefault="00652788" w:rsidP="00652788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a przez obiekt hotelarski wymagań co do wyposażenia i zakresu świadczonych usług, w tym także gastronomicznych, ustalonych dla rodzaju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kategorii, do których obiekt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ostał zaszeregowany, na dzień przeprowadzenia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52788" w:rsidRPr="00374817" w:rsidRDefault="00652788" w:rsidP="0065278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1.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0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2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52788" w:rsidRPr="00374817" w:rsidRDefault="00652788" w:rsidP="00652788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52788" w:rsidRPr="00374817" w:rsidRDefault="00652788" w:rsidP="0065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652788" w:rsidRPr="00374817" w:rsidRDefault="00652788" w:rsidP="0065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652788" w:rsidRPr="00374817" w:rsidRDefault="00652788" w:rsidP="0065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652788" w:rsidRPr="00374817" w:rsidRDefault="00652788" w:rsidP="0065278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3A2D81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8C5049" w:rsidRPr="00374817" w:rsidRDefault="008C5049" w:rsidP="008C504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76</w:t>
            </w:r>
            <w:r w:rsidRPr="00374817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049" w:rsidRPr="00F068B3" w:rsidRDefault="008C5049" w:rsidP="008C5049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6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TEL MEET POZNAŃ</w:t>
            </w:r>
          </w:p>
          <w:p w:rsidR="008C5049" w:rsidRPr="00F068B3" w:rsidRDefault="008C5049" w:rsidP="008C5049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06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Wagrowska 6a,</w:t>
            </w:r>
          </w:p>
          <w:p w:rsidR="008C5049" w:rsidRPr="00B70A32" w:rsidRDefault="008C5049" w:rsidP="008C504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F068B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1–369 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049" w:rsidRPr="00374817" w:rsidRDefault="008C5049" w:rsidP="008C504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a</w:t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a przez obiekt hotelarski wymagań co do wyposażenia i zakresu świadczonych usług, w tym także gastronomicznych, ustalonych dla rodzaju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br/>
            </w:r>
            <w:r w:rsidRPr="0037481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kategorii, do których obiekt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ostał zaszeregowany, na dzień przeprowadzenia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049" w:rsidRPr="00374817" w:rsidRDefault="008C5049" w:rsidP="008C5049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11.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0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2</w:t>
            </w:r>
            <w:r w:rsidRPr="00374817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049" w:rsidRPr="00374817" w:rsidRDefault="008C5049" w:rsidP="008C5049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049" w:rsidRPr="00374817" w:rsidRDefault="008C5049" w:rsidP="008C50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C5049" w:rsidRPr="00374817" w:rsidRDefault="008C5049" w:rsidP="008C50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8C5049" w:rsidRPr="00374817" w:rsidRDefault="008C5049" w:rsidP="008C50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8C5049" w:rsidRPr="00374817" w:rsidRDefault="008C5049" w:rsidP="008C50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374817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CF095E" w:rsidRPr="00DE083E" w:rsidRDefault="00CF095E" w:rsidP="00CF095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67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F095E" w:rsidRDefault="00CF095E" w:rsidP="00CF095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KOREL Sp. z o.o.</w:t>
            </w:r>
          </w:p>
          <w:p w:rsidR="00CF095E" w:rsidRDefault="00CF095E" w:rsidP="00CF095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ul.28 czerwca 1956 r.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>nr 209</w:t>
            </w:r>
          </w:p>
          <w:p w:rsidR="00CF095E" w:rsidRPr="008B56CC" w:rsidRDefault="00CF095E" w:rsidP="00CF095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1- 485 Poznań</w:t>
            </w:r>
          </w:p>
          <w:p w:rsidR="00CF095E" w:rsidRPr="008B56CC" w:rsidRDefault="00CF095E" w:rsidP="00CF095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lastRenderedPageBreak/>
              <w:t>Hotel Korel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F095E" w:rsidRPr="008B56CC" w:rsidRDefault="00CF095E" w:rsidP="00CF095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 xml:space="preserve">Kontrola problemowa 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nych, ustalonych dla rodzaju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 kategorii, do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F095E" w:rsidRPr="008B56CC" w:rsidRDefault="00CF095E" w:rsidP="00CF0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2.11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F095E" w:rsidRPr="00DE083E" w:rsidRDefault="00CF095E" w:rsidP="00CF0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F095E" w:rsidRPr="00DE083E" w:rsidRDefault="00CF095E" w:rsidP="00CF0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F095E" w:rsidRPr="00DE083E" w:rsidRDefault="00CF095E" w:rsidP="00CF0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CF095E" w:rsidRPr="00DE083E" w:rsidRDefault="00CF095E" w:rsidP="00CF0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CF095E" w:rsidRPr="00DE083E" w:rsidRDefault="00CF095E" w:rsidP="00CF095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5278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F7E85" w:rsidRPr="00DE083E" w:rsidRDefault="00EF7E85" w:rsidP="00EF7E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7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7E85" w:rsidRDefault="00EF7E85" w:rsidP="00EF7E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otel Lemon Plaza, </w:t>
            </w:r>
          </w:p>
          <w:p w:rsidR="00EF7E85" w:rsidRDefault="00EF7E85" w:rsidP="00EF7E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Drużbickiego 3,</w:t>
            </w:r>
          </w:p>
          <w:p w:rsidR="00EF7E85" w:rsidRPr="008B56CC" w:rsidRDefault="00EF7E85" w:rsidP="00EF7E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 61-693 Poznań</w:t>
            </w:r>
          </w:p>
          <w:p w:rsidR="00EF7E85" w:rsidRPr="008B56CC" w:rsidRDefault="00EF7E85" w:rsidP="00EF7E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F7E85" w:rsidRPr="008B56CC" w:rsidRDefault="00EF7E85" w:rsidP="00EF7E8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pełnienia przez obiekt hotelarski wymagań co do wyposażenia i zakresu świadczonych usług, w tym także usług gastronomicznych, ustalonych dla rodzaju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7E85" w:rsidRPr="008B56CC" w:rsidRDefault="00EF7E85" w:rsidP="00EF7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11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7E85" w:rsidRPr="00DE083E" w:rsidRDefault="00EF7E85" w:rsidP="00EF7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7E85" w:rsidRPr="00DE083E" w:rsidRDefault="00EF7E85" w:rsidP="00EF7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7E85" w:rsidRPr="00DE083E" w:rsidRDefault="00EF7E85" w:rsidP="00EF7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EF7E85" w:rsidRPr="00DE083E" w:rsidRDefault="00EF7E85" w:rsidP="00EF7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EF7E85" w:rsidRPr="00DE083E" w:rsidRDefault="00EF7E85" w:rsidP="00EF7E8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B660D9" w:rsidRPr="00DE083E" w:rsidRDefault="00B660D9" w:rsidP="00B660D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79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60D9" w:rsidRDefault="00B660D9" w:rsidP="00B660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otel. Gromada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>ul. Babimojska 7,</w:t>
            </w:r>
          </w:p>
          <w:p w:rsidR="00B660D9" w:rsidRPr="008B56CC" w:rsidRDefault="00B660D9" w:rsidP="00B660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0-161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60D9" w:rsidRPr="008B56CC" w:rsidRDefault="00B660D9" w:rsidP="00B660D9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nych, ustalonych dla rodzaju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60D9" w:rsidRPr="008B56CC" w:rsidRDefault="00B660D9" w:rsidP="00B66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1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60D9" w:rsidRPr="00DE083E" w:rsidRDefault="00B660D9" w:rsidP="00B66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60D9" w:rsidRPr="00DE083E" w:rsidRDefault="00B660D9" w:rsidP="00B66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B660D9" w:rsidRPr="00DE083E" w:rsidRDefault="00B660D9" w:rsidP="00B66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B660D9" w:rsidRPr="00DE083E" w:rsidRDefault="00B660D9" w:rsidP="00B66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B660D9" w:rsidRPr="00DE083E" w:rsidRDefault="00B660D9" w:rsidP="00B660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5278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50101" w:rsidRPr="00DE083E" w:rsidRDefault="00950101" w:rsidP="0095010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2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0101" w:rsidRDefault="00950101" w:rsidP="0095010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Molino Sp. z o.o.,</w:t>
            </w:r>
          </w:p>
          <w:p w:rsidR="00950101" w:rsidRDefault="00950101" w:rsidP="0095010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ul. Dąbrowskiego 4,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  <w:t>64-920 Piła</w:t>
            </w:r>
          </w:p>
          <w:p w:rsidR="00950101" w:rsidRDefault="00950101" w:rsidP="0095010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Forma</w:t>
            </w:r>
          </w:p>
          <w:p w:rsidR="00950101" w:rsidRDefault="00950101" w:rsidP="0095010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Żeromskiego 90,</w:t>
            </w:r>
          </w:p>
          <w:p w:rsidR="00950101" w:rsidRPr="008B56CC" w:rsidRDefault="00950101" w:rsidP="0095010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920 Piła</w:t>
            </w:r>
          </w:p>
          <w:p w:rsidR="00950101" w:rsidRPr="008B56CC" w:rsidRDefault="00950101" w:rsidP="0095010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50101" w:rsidRPr="008B56CC" w:rsidRDefault="00950101" w:rsidP="00950101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icznych, ustalonych dla rodzaju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0101" w:rsidRPr="008B56CC" w:rsidRDefault="00950101" w:rsidP="00950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.03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0101" w:rsidRPr="00DE083E" w:rsidRDefault="00950101" w:rsidP="00950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0101" w:rsidRPr="00DE083E" w:rsidRDefault="00950101" w:rsidP="00950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50101" w:rsidRPr="00DE083E" w:rsidRDefault="00950101" w:rsidP="00950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950101" w:rsidRPr="00DE083E" w:rsidRDefault="00950101" w:rsidP="00950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950101" w:rsidRPr="00DE083E" w:rsidRDefault="00950101" w:rsidP="0095010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237932" w:rsidRPr="000D2195" w:rsidRDefault="00237932" w:rsidP="0023793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1A420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8222.80</w:t>
            </w:r>
            <w:r w:rsidRPr="001A420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37932" w:rsidRPr="000D2195" w:rsidRDefault="00237932" w:rsidP="0023793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07AB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IBIS STYLES GNIEZNO STARE MIAST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37932" w:rsidRPr="00133B9F" w:rsidRDefault="00237932" w:rsidP="0023793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</w:t>
            </w:r>
            <w:r w:rsidRPr="00133B9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blemowa w zakresie spełnienia przez obiekt hotelarski wymagań co do wyposażenia</w:t>
            </w:r>
          </w:p>
          <w:p w:rsidR="00237932" w:rsidRPr="000D2195" w:rsidRDefault="00237932" w:rsidP="00237932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133B9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zakresu świadczonych usług, w tym także usług gastronomicznych, ustalonych dla rodzaju i kategorii, do których obiekt został zaszeregowany, 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37932" w:rsidRPr="000D2195" w:rsidRDefault="00237932" w:rsidP="00237932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4.11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37932" w:rsidRPr="005F39B3" w:rsidRDefault="00237932" w:rsidP="00237932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37932" w:rsidRPr="000D2195" w:rsidRDefault="00237932" w:rsidP="00237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237932" w:rsidRPr="000D2195" w:rsidRDefault="00237932" w:rsidP="00237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237932" w:rsidRPr="000D2195" w:rsidRDefault="00237932" w:rsidP="00237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237932" w:rsidRPr="000D2195" w:rsidRDefault="00237932" w:rsidP="002379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237932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4C45" w:rsidRPr="000D2195" w:rsidRDefault="00DA4C45" w:rsidP="00DA4C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1A420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8222.84</w:t>
            </w:r>
            <w:r w:rsidRPr="001A4205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C45" w:rsidRPr="000D2195" w:rsidRDefault="00DA4C45" w:rsidP="00DA4C4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66189F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Pensjonat ABSOLWENT </w:t>
            </w:r>
            <w:r w:rsidR="0026744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br/>
            </w:r>
            <w:r w:rsidRPr="0066189F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w Gostyni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C45" w:rsidRPr="000D2195" w:rsidRDefault="00DA4C45" w:rsidP="00B8422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a p</w:t>
            </w:r>
            <w:r w:rsidRPr="00133B9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roblemowa w zakresie spełnienia przez obiekt hotelarski wymagań co do wyposażenia</w:t>
            </w:r>
            <w:r w:rsidR="00B8422E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133B9F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i zakresu świadczonych usług, w tym także usług gastronomicznych, ustalonych dla rodzaju i kategorii, do których obiekt został zaszeregowany, w dniu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C45" w:rsidRPr="000D2195" w:rsidRDefault="00DA4C45" w:rsidP="00DA4C4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.12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C45" w:rsidRPr="005F39B3" w:rsidRDefault="00DA4C45" w:rsidP="00DA4C45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C45" w:rsidRPr="000D2195" w:rsidRDefault="00DA4C45" w:rsidP="00DA4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C45" w:rsidRPr="000D2195" w:rsidRDefault="00DA4C45" w:rsidP="00DA4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DA4C45" w:rsidRPr="000D2195" w:rsidRDefault="00DA4C45" w:rsidP="00DA4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DA4C45" w:rsidRPr="000D2195" w:rsidRDefault="00DA4C45" w:rsidP="00DA4C4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CC18BD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CC18BD" w:rsidRPr="00CC18BD" w:rsidRDefault="00CC18BD" w:rsidP="00CC18B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8BD">
              <w:rPr>
                <w:rFonts w:ascii="Times New Roman" w:hAnsi="Times New Roman"/>
                <w:bCs/>
                <w:sz w:val="16"/>
                <w:szCs w:val="16"/>
              </w:rPr>
              <w:t>DKO-II.8222.65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C18BD" w:rsidRPr="00CC18BD" w:rsidRDefault="00CC18BD" w:rsidP="00CC18BD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8BD">
              <w:rPr>
                <w:rFonts w:ascii="Times New Roman" w:hAnsi="Times New Roman"/>
                <w:bCs/>
                <w:sz w:val="16"/>
                <w:szCs w:val="16"/>
              </w:rPr>
              <w:t xml:space="preserve">Hotel PALAZZO ROSSO, </w:t>
            </w:r>
            <w:r w:rsidRPr="00CC18BD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ul. Gołębia 6, </w:t>
            </w:r>
            <w:r w:rsidRPr="00CC18BD">
              <w:rPr>
                <w:rFonts w:ascii="Times New Roman" w:hAnsi="Times New Roman"/>
                <w:bCs/>
                <w:sz w:val="16"/>
                <w:szCs w:val="16"/>
              </w:rPr>
              <w:br/>
              <w:t>61-834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C18BD" w:rsidRPr="00CC18BD" w:rsidRDefault="00CC18BD" w:rsidP="00EA1AE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CC18BD">
              <w:rPr>
                <w:rFonts w:ascii="Times New Roman" w:hAnsi="Times New Roman"/>
                <w:bCs/>
                <w:sz w:val="16"/>
                <w:szCs w:val="16"/>
              </w:rPr>
              <w:t>Kontrola problemowa w zakresie spełniania przez obiekt hotelarski wymagań co do wyposażeni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a i zakresu świadczonych usług,</w:t>
            </w:r>
            <w:r w:rsidRPr="00CC18BD">
              <w:rPr>
                <w:rFonts w:ascii="Times New Roman" w:hAnsi="Times New Roman"/>
                <w:bCs/>
                <w:sz w:val="16"/>
                <w:szCs w:val="16"/>
              </w:rPr>
              <w:t xml:space="preserve"> w tym także gastronomicznych, ustalonych dla rodzaju i kategorii, do których obiekt został zaszerego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wany, </w:t>
            </w:r>
            <w:r w:rsidRPr="00CC18BD">
              <w:rPr>
                <w:rFonts w:ascii="Times New Roman" w:hAnsi="Times New Roman"/>
                <w:bCs/>
                <w:sz w:val="16"/>
                <w:szCs w:val="16"/>
              </w:rPr>
              <w:t>w dniu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C18BD" w:rsidRPr="00CC18BD" w:rsidRDefault="00CC18BD" w:rsidP="00CC1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8BD">
              <w:rPr>
                <w:rFonts w:ascii="Times New Roman" w:hAnsi="Times New Roman"/>
                <w:sz w:val="16"/>
                <w:szCs w:val="16"/>
              </w:rPr>
              <w:t>07.11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C18BD" w:rsidRPr="00CC18BD" w:rsidRDefault="00CC18BD" w:rsidP="00CC18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CC18BD"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  <w:t>Nie stwierdzono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C18BD" w:rsidRPr="00CC18BD" w:rsidRDefault="00CC18BD" w:rsidP="00CC18B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8BD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C18BD" w:rsidRPr="00CC18BD" w:rsidRDefault="00CC18BD" w:rsidP="00CC18B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8BD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CC18BD" w:rsidRPr="00CC18BD" w:rsidRDefault="00CC18BD" w:rsidP="00CC18B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8BD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CC18BD" w:rsidRPr="00CC18BD" w:rsidRDefault="00CC18BD" w:rsidP="00CC18BD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18BD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86640A" w:rsidTr="00237932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3694A" w:rsidRPr="001369ED" w:rsidRDefault="0033694A" w:rsidP="0033694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KO-II.1710.37</w:t>
            </w:r>
            <w:r w:rsidRPr="001369E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694A" w:rsidRPr="00213796" w:rsidRDefault="0033694A" w:rsidP="003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13796">
              <w:rPr>
                <w:rFonts w:ascii="Times New Roman" w:hAnsi="Times New Roman"/>
                <w:color w:val="000000"/>
                <w:sz w:val="16"/>
                <w:szCs w:val="16"/>
              </w:rPr>
              <w:t>Oddział Regionalny Olimpiady Specjalne Polska - Wielkopolskie - Konin</w:t>
            </w:r>
          </w:p>
          <w:p w:rsidR="0033694A" w:rsidRPr="001369ED" w:rsidRDefault="0033694A" w:rsidP="0044314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213796">
              <w:rPr>
                <w:rFonts w:ascii="Times New Roman" w:hAnsi="Times New Roman"/>
                <w:color w:val="000000"/>
                <w:sz w:val="16"/>
                <w:szCs w:val="16"/>
              </w:rPr>
              <w:t>ul. 3 Maja 26</w:t>
            </w:r>
            <w:r w:rsidR="00443147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213796">
              <w:rPr>
                <w:rFonts w:ascii="Times New Roman" w:hAnsi="Times New Roman"/>
                <w:color w:val="000000"/>
                <w:sz w:val="16"/>
                <w:szCs w:val="16"/>
              </w:rPr>
              <w:t>62-500 Koni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694A" w:rsidRPr="001369ED" w:rsidRDefault="0033694A" w:rsidP="00031A45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Kontrola problemowa w zakresie prawidłowości wykorzystania dotacji, otrzymanych na podstawi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e umowy nr 6/DS/SW/2019</w:t>
            </w:r>
            <w:r w:rsidR="00031A45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 dnia 11.01.2019</w:t>
            </w: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694A" w:rsidRPr="001369ED" w:rsidRDefault="0033694A" w:rsidP="003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3694A" w:rsidRPr="001369ED" w:rsidRDefault="0033694A" w:rsidP="003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7.12</w:t>
            </w: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.2022 r. –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.2022 r.</w:t>
            </w:r>
          </w:p>
          <w:p w:rsidR="0033694A" w:rsidRPr="001369ED" w:rsidRDefault="0033694A" w:rsidP="003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3694A" w:rsidRPr="001369ED" w:rsidRDefault="0033694A" w:rsidP="003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694A" w:rsidRPr="001369ED" w:rsidRDefault="0033694A" w:rsidP="003369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3694A" w:rsidRPr="001369ED" w:rsidRDefault="0033694A" w:rsidP="0033694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Departament Kontroli</w:t>
            </w:r>
          </w:p>
          <w:p w:rsidR="0033694A" w:rsidRPr="001369ED" w:rsidRDefault="0033694A" w:rsidP="0033694A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369ED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C65CEE" w:rsidRPr="00DE5E16" w:rsidRDefault="00C65CEE" w:rsidP="00C65CE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lastRenderedPageBreak/>
              <w:t>DKO-</w:t>
            </w:r>
            <w:r w:rsidRPr="00DE5E16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II.1711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18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65CEE" w:rsidRPr="00DE5E16" w:rsidRDefault="00C65CEE" w:rsidP="00C65CEE">
            <w:pPr>
              <w:pStyle w:val="Domylnie"/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lkopolskie Biuro Planowania Przestrzennego, </w:t>
            </w:r>
            <w:r>
              <w:rPr>
                <w:sz w:val="16"/>
                <w:szCs w:val="16"/>
              </w:rPr>
              <w:br/>
              <w:t xml:space="preserve">ul. Mielżyńskiego 14a, </w:t>
            </w:r>
            <w:r>
              <w:rPr>
                <w:sz w:val="16"/>
                <w:szCs w:val="16"/>
              </w:rPr>
              <w:br/>
              <w:t>61-725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65CEE" w:rsidRPr="00DE5E16" w:rsidRDefault="00C65CEE" w:rsidP="00C65CEE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</w:rPr>
              <w:t xml:space="preserve">Kontrola kompleksowa </w:t>
            </w:r>
            <w:r>
              <w:rPr>
                <w:sz w:val="16"/>
                <w:szCs w:val="16"/>
              </w:rPr>
              <w:br/>
              <w:t>za 2020 oraz 2021 ro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65CEE" w:rsidRPr="00DE5E16" w:rsidRDefault="00C65CEE" w:rsidP="00C65C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.11-16</w:t>
            </w:r>
            <w:r w:rsidRPr="00DE5E16">
              <w:rPr>
                <w:rFonts w:ascii="Times New Roman" w:hAnsi="Times New Roman"/>
                <w:sz w:val="16"/>
                <w:szCs w:val="16"/>
              </w:rPr>
              <w:t>.12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DE5E16">
              <w:rPr>
                <w:rFonts w:ascii="Times New Roman" w:hAnsi="Times New Roman"/>
                <w:sz w:val="16"/>
                <w:szCs w:val="16"/>
              </w:rPr>
              <w:t xml:space="preserve">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65CEE" w:rsidRPr="00DE5E16" w:rsidRDefault="00C65CEE" w:rsidP="00C65C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E16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65CEE" w:rsidRPr="00DE5E16" w:rsidRDefault="00C65CEE" w:rsidP="00C65C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E16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65CEE" w:rsidRPr="00DE5E16" w:rsidRDefault="00C65CEE" w:rsidP="00C65C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E16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C65CEE" w:rsidRPr="00DE5E16" w:rsidRDefault="00C65CEE" w:rsidP="00C65C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E16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C65CEE" w:rsidRPr="00DE5E16" w:rsidRDefault="00C65CEE" w:rsidP="00C65C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5E16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C65CEE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30B5B" w:rsidRPr="00A30B5B" w:rsidRDefault="00A30B5B" w:rsidP="00A30B5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A30B5B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49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0B5B" w:rsidRPr="00A30B5B" w:rsidRDefault="00A30B5B" w:rsidP="00A30B5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A30B5B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„Dobrodziej”</w:t>
            </w:r>
          </w:p>
          <w:p w:rsidR="00A30B5B" w:rsidRPr="00A30B5B" w:rsidRDefault="00A30B5B" w:rsidP="00A30B5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  <w:p w:rsidR="00A30B5B" w:rsidRPr="00A30B5B" w:rsidRDefault="00A30B5B" w:rsidP="00A30B5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A30B5B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120 Krzemieniewo</w:t>
            </w:r>
          </w:p>
          <w:p w:rsidR="00A30B5B" w:rsidRPr="00A30B5B" w:rsidRDefault="00A30B5B" w:rsidP="00A30B5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A30B5B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Leszczyńska 110</w:t>
            </w:r>
          </w:p>
          <w:p w:rsidR="00A30B5B" w:rsidRPr="00A30B5B" w:rsidRDefault="00A30B5B" w:rsidP="00A30B5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0B5B" w:rsidRPr="00A30B5B" w:rsidRDefault="00A30B5B" w:rsidP="00A30B5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30B5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zakresie spełnienia przez obiekt hotelarski wymagań co do wyposażenia i zakresu świadczonych usług, w tym także usług gastronomicznych, ustalonych dla rodzaju i kategorii, do których obiekt został zaszeregowany oraz sanitarnych, przeciwpożarowych, </w:t>
            </w:r>
          </w:p>
          <w:p w:rsidR="00A30B5B" w:rsidRPr="00A30B5B" w:rsidRDefault="00A30B5B" w:rsidP="00A30B5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A30B5B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na dzień przeprowadzenia 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0B5B" w:rsidRPr="00A30B5B" w:rsidRDefault="00A30B5B" w:rsidP="00A30B5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A30B5B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9.07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0B5B" w:rsidRPr="00A30B5B" w:rsidRDefault="00A30B5B" w:rsidP="00A30B5B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A30B5B">
              <w:rPr>
                <w:rFonts w:ascii="Times New Roman" w:hAnsi="Times New Roman"/>
                <w:sz w:val="16"/>
                <w:szCs w:val="16"/>
              </w:rPr>
              <w:t>W trakcie kontroli ustalono, że żadna ze skontrolowanych jednostek mieszkalnych nie jest wyposażona w telef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0B5B" w:rsidRPr="00A30B5B" w:rsidRDefault="00A30B5B" w:rsidP="00A30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30B5B"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0B5B" w:rsidRPr="00A30B5B" w:rsidRDefault="00A30B5B" w:rsidP="00A30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30B5B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A30B5B" w:rsidRPr="00A30B5B" w:rsidRDefault="00A30B5B" w:rsidP="00A30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30B5B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A30B5B" w:rsidRPr="00A30B5B" w:rsidRDefault="00A30B5B" w:rsidP="00A30B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A30B5B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947C8A" w:rsidRPr="00DE083E" w:rsidRDefault="00947C8A" w:rsidP="00947C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75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47C8A" w:rsidRDefault="00947C8A" w:rsidP="00947C8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otel „MAT’S” </w:t>
            </w:r>
          </w:p>
          <w:p w:rsidR="00947C8A" w:rsidRDefault="00947C8A" w:rsidP="00947C8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Bułgarska 115</w:t>
            </w:r>
          </w:p>
          <w:p w:rsidR="00947C8A" w:rsidRPr="008B56CC" w:rsidRDefault="00947C8A" w:rsidP="00947C8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0-378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47C8A" w:rsidRPr="008B56CC" w:rsidRDefault="00947C8A" w:rsidP="00947C8A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icznych, ustalonych dla rodzaju 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dniu 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47C8A" w:rsidRPr="008B56CC" w:rsidRDefault="00947C8A" w:rsidP="00947C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.11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47C8A" w:rsidRPr="00DE083E" w:rsidRDefault="00947C8A" w:rsidP="00947C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47C8A" w:rsidRPr="00DE083E" w:rsidRDefault="00947C8A" w:rsidP="00947C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47C8A" w:rsidRPr="00DE083E" w:rsidRDefault="00947C8A" w:rsidP="00947C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947C8A" w:rsidRPr="00DE083E" w:rsidRDefault="00947C8A" w:rsidP="00947C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947C8A" w:rsidRPr="00DE083E" w:rsidRDefault="00947C8A" w:rsidP="00947C8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C65CEE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E535FC" w:rsidRPr="00E535FC" w:rsidRDefault="00E535FC" w:rsidP="00E535F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35FC">
              <w:rPr>
                <w:rFonts w:ascii="Times New Roman" w:hAnsi="Times New Roman"/>
                <w:sz w:val="16"/>
                <w:szCs w:val="16"/>
              </w:rPr>
              <w:t>DKO-II.1710.30.2022</w:t>
            </w:r>
          </w:p>
          <w:p w:rsidR="00E535FC" w:rsidRPr="00E535FC" w:rsidRDefault="00E535FC" w:rsidP="00E535F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535FC" w:rsidRPr="00E535FC" w:rsidRDefault="00E535FC" w:rsidP="00E535FC">
            <w:pPr>
              <w:pStyle w:val="Domylnie"/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E535FC">
              <w:rPr>
                <w:rFonts w:ascii="Times New Roman" w:hAnsi="Times New Roman" w:cs="Times New Roman"/>
                <w:sz w:val="16"/>
                <w:szCs w:val="16"/>
              </w:rPr>
              <w:t>Stowarzyszenie Poco Loco Adventure z siedzibą w Poznaniu przy ul. os. Stefana Batorego 18/3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5FC" w:rsidRPr="00E535FC" w:rsidRDefault="00E535FC" w:rsidP="00E535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35FC">
              <w:rPr>
                <w:rFonts w:ascii="Times New Roman" w:hAnsi="Times New Roman"/>
                <w:sz w:val="16"/>
                <w:szCs w:val="16"/>
              </w:rPr>
              <w:t>Kontrola problemowa w zakresie prawidłowości wykorzystania dotacji otrzymanych na podstawie umów: nr 21/DS/SW/2021 z 25.06.2021 roku oraz 22/DS/SW/2021 z 12.08.2021 roku.</w:t>
            </w:r>
          </w:p>
          <w:p w:rsidR="00E535FC" w:rsidRPr="00E535FC" w:rsidRDefault="00E535FC" w:rsidP="00E535FC">
            <w:pPr>
              <w:pStyle w:val="Domylnie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535FC" w:rsidRPr="00E535FC" w:rsidRDefault="00E535FC" w:rsidP="00E535F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E535F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0-23.06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5FC" w:rsidRPr="001675FE" w:rsidRDefault="00E535FC" w:rsidP="00E535F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16"/>
                <w:szCs w:val="16"/>
              </w:rPr>
            </w:pPr>
            <w:r w:rsidRPr="001675FE">
              <w:rPr>
                <w:rFonts w:ascii="Times New Roman" w:hAnsi="Times New Roman"/>
                <w:spacing w:val="-6"/>
                <w:sz w:val="16"/>
                <w:szCs w:val="16"/>
              </w:rPr>
              <w:t xml:space="preserve">1. Nie wypełniono w pełni obowiązków informacyjnych, wynikających z § 7 ust. 1 i 2 zawartej umowy. </w:t>
            </w:r>
          </w:p>
          <w:p w:rsidR="00E535FC" w:rsidRPr="00E535FC" w:rsidRDefault="00E535FC" w:rsidP="00E535F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35FC">
              <w:rPr>
                <w:rFonts w:ascii="Times New Roman" w:hAnsi="Times New Roman"/>
                <w:sz w:val="16"/>
                <w:szCs w:val="16"/>
              </w:rPr>
              <w:t>2. Zmniejszono wysokość udziału środków własnych wskazanych w umowie oraz zaangażowano w realizację zadania środki finansowe z innych źródeł publicznych.</w:t>
            </w:r>
          </w:p>
          <w:p w:rsidR="00E535FC" w:rsidRPr="00EA1AE9" w:rsidRDefault="00E535FC" w:rsidP="00EA1AE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35FC">
              <w:rPr>
                <w:rFonts w:ascii="Times New Roman" w:hAnsi="Times New Roman"/>
                <w:sz w:val="16"/>
                <w:szCs w:val="16"/>
              </w:rPr>
              <w:t xml:space="preserve">3. W </w:t>
            </w:r>
            <w:r w:rsidRPr="00E535FC">
              <w:rPr>
                <w:rFonts w:ascii="Times New Roman" w:hAnsi="Times New Roman"/>
                <w:iCs/>
                <w:sz w:val="16"/>
                <w:szCs w:val="16"/>
              </w:rPr>
              <w:t xml:space="preserve">sprawozdaniu z wykonania zadania publicznego, </w:t>
            </w:r>
            <w:r w:rsidRPr="00E535FC">
              <w:rPr>
                <w:rFonts w:ascii="Times New Roman" w:hAnsi="Times New Roman"/>
                <w:sz w:val="16"/>
                <w:szCs w:val="16"/>
              </w:rPr>
              <w:t xml:space="preserve">podano kwotę większą niż wynika to z ewidencji księgowej oraz z sumy wydatków poniesionych </w:t>
            </w:r>
            <w:r w:rsidR="00EA1AE9">
              <w:rPr>
                <w:rFonts w:ascii="Times New Roman" w:hAnsi="Times New Roman"/>
                <w:sz w:val="16"/>
                <w:szCs w:val="16"/>
              </w:rPr>
              <w:t>na podstawie dowodów księgowych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5FC" w:rsidRPr="00E535FC" w:rsidRDefault="00E535FC" w:rsidP="00E535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535FC"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535FC" w:rsidRPr="00E535FC" w:rsidRDefault="00E535FC" w:rsidP="00E535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535FC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E535FC" w:rsidRPr="00E535FC" w:rsidRDefault="00E535FC" w:rsidP="00E535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535FC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E535FC" w:rsidRPr="00E535FC" w:rsidRDefault="00E535FC" w:rsidP="00E535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E535FC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F13CB0" w:rsidRPr="002B023C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0.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3</w:t>
            </w:r>
            <w:r w:rsidRPr="002B023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13CB0" w:rsidRDefault="00F13CB0" w:rsidP="00F13CB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Stowarzyszenia "Strefa Kultury”</w:t>
            </w:r>
          </w:p>
          <w:p w:rsidR="00F13CB0" w:rsidRDefault="00F13CB0" w:rsidP="00F13CB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3-400 Ostrów Wlkp</w:t>
            </w:r>
          </w:p>
          <w:p w:rsidR="00F13CB0" w:rsidRPr="002B023C" w:rsidRDefault="00F13CB0" w:rsidP="00F13CB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Ślusarska 16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13CB0" w:rsidRPr="00014288" w:rsidRDefault="00F13CB0" w:rsidP="00F13CB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1428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w  zakresie wykorzystania dotacji, przyznanej na podstawie umowy nr </w:t>
            </w:r>
            <w:r w:rsidRPr="00014288">
              <w:rPr>
                <w:b/>
                <w:sz w:val="16"/>
                <w:szCs w:val="16"/>
              </w:rPr>
              <w:t>RU_DE-0033/2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01428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 7.04.2021 roku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13CB0" w:rsidRPr="002B023C" w:rsidRDefault="00F13CB0" w:rsidP="00F13C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2B023C">
              <w:rPr>
                <w:rFonts w:ascii="Times New Roman" w:hAnsi="Times New Roman"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sz w:val="16"/>
                <w:szCs w:val="16"/>
              </w:rPr>
              <w:t>17.08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.2022 r. </w:t>
            </w:r>
          </w:p>
          <w:p w:rsidR="00F13CB0" w:rsidRPr="002B023C" w:rsidRDefault="00F13CB0" w:rsidP="00F13CB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do 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19.08</w:t>
            </w:r>
            <w:r w:rsidRPr="002B023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13CB0" w:rsidRPr="002B023C" w:rsidRDefault="00F13CB0" w:rsidP="00F13CB0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2B023C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13CB0" w:rsidRPr="002B023C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F13CB0" w:rsidRPr="002B023C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F13CB0" w:rsidRPr="002B023C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F13CB0" w:rsidRPr="002B023C" w:rsidRDefault="00F13CB0" w:rsidP="00F13CB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2B023C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90299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13CB0" w:rsidRPr="00A52C9C" w:rsidRDefault="00F13CB0" w:rsidP="00F1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DKO-II.1711.16</w:t>
            </w:r>
            <w:r w:rsidRPr="00024DB4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3CB0" w:rsidRDefault="00F13CB0" w:rsidP="00F1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ielkopolski Zarząd Geodezji, Kartografii i Administrowania Mieniem w Poznaniu</w:t>
            </w:r>
          </w:p>
          <w:p w:rsidR="00F13CB0" w:rsidRDefault="00F13CB0" w:rsidP="00F1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-823 Poznań</w:t>
            </w:r>
          </w:p>
          <w:p w:rsidR="00F13CB0" w:rsidRPr="0039089E" w:rsidRDefault="00F13CB0" w:rsidP="00F1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Ul. Piekary 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3CB0" w:rsidRPr="00466045" w:rsidRDefault="00F13CB0" w:rsidP="00F13CB0">
            <w:pPr>
              <w:pStyle w:val="Domylnie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pl-PL" w:eastAsia="pl-PL"/>
              </w:rPr>
            </w:pPr>
            <w:r w:rsidRPr="00466045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  <w:lang w:val="pl-PL" w:eastAsia="pl-PL"/>
              </w:rPr>
              <w:t xml:space="preserve">Kontrol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mpleksowa za </w:t>
            </w:r>
            <w:r w:rsidRPr="00024DB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rok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20</w:t>
            </w:r>
            <w:r w:rsidRPr="00466045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oraz</w:t>
            </w:r>
            <w:r w:rsidRPr="00024DB4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3CB0" w:rsidRPr="0039089E" w:rsidRDefault="00F13CB0" w:rsidP="00F1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1.10.2022</w:t>
            </w:r>
            <w:r w:rsidRPr="00024D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r.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–</w:t>
            </w:r>
            <w:r w:rsidRPr="00024DB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2.11</w:t>
            </w:r>
            <w:r w:rsidRPr="00024DB4">
              <w:rPr>
                <w:rFonts w:ascii="Times New Roman" w:hAnsi="Times New Roman"/>
                <w:color w:val="000000"/>
                <w:sz w:val="16"/>
                <w:szCs w:val="16"/>
              </w:rPr>
              <w:t>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3CB0" w:rsidRPr="00A52C9C" w:rsidRDefault="00F13CB0" w:rsidP="00F1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3CB0" w:rsidRPr="00A52C9C" w:rsidRDefault="00F13CB0" w:rsidP="00F1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3CB0" w:rsidRPr="00A52C9C" w:rsidRDefault="00F13CB0" w:rsidP="00F13CB0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A52C9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Departament</w:t>
            </w:r>
          </w:p>
          <w:p w:rsidR="00F13CB0" w:rsidRPr="00A52C9C" w:rsidRDefault="00F13CB0" w:rsidP="00F13CB0">
            <w:pPr>
              <w:pStyle w:val="Domylnie"/>
              <w:spacing w:line="100" w:lineRule="atLeast"/>
              <w:ind w:left="34" w:right="-108" w:hanging="142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A52C9C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Kontroli</w:t>
            </w:r>
          </w:p>
          <w:p w:rsidR="00F13CB0" w:rsidRPr="00A52C9C" w:rsidRDefault="00F13CB0" w:rsidP="00F13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52C9C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483923" w:rsidRPr="00483923" w:rsidRDefault="00483923" w:rsidP="0048392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483923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1.14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83923" w:rsidRPr="00483923" w:rsidRDefault="00483923" w:rsidP="00483923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3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elkopolskie Samorządowe Centrum Kształcenia Zawodowego i Ustawicznego</w:t>
            </w:r>
          </w:p>
          <w:p w:rsidR="00483923" w:rsidRPr="00483923" w:rsidRDefault="00483923" w:rsidP="00483923">
            <w:pPr>
              <w:pStyle w:val="Domylnie"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483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ul. Przemysłowa 4</w:t>
            </w:r>
          </w:p>
          <w:p w:rsidR="00483923" w:rsidRPr="00483923" w:rsidRDefault="00483923" w:rsidP="0048392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483923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lastRenderedPageBreak/>
              <w:t>62-510 Konin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83923" w:rsidRPr="00483923" w:rsidRDefault="00483923" w:rsidP="0048392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839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Kontrola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839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mpleksowa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Pr="004839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za</w:t>
            </w:r>
          </w:p>
          <w:p w:rsidR="00483923" w:rsidRPr="00483923" w:rsidRDefault="00483923" w:rsidP="0048392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48392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2020 oraz 2021 ro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83923" w:rsidRPr="00483923" w:rsidRDefault="00483923" w:rsidP="004839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923">
              <w:rPr>
                <w:rFonts w:ascii="Times New Roman" w:hAnsi="Times New Roman"/>
                <w:sz w:val="16"/>
                <w:szCs w:val="16"/>
              </w:rPr>
              <w:t>29.08.-23.09.</w:t>
            </w:r>
          </w:p>
          <w:p w:rsidR="00483923" w:rsidRPr="00483923" w:rsidRDefault="00483923" w:rsidP="0048392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483923">
              <w:rPr>
                <w:rFonts w:ascii="Times New Roman" w:hAnsi="Times New Roman"/>
                <w:sz w:val="16"/>
                <w:szCs w:val="16"/>
              </w:rPr>
              <w:t>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83923" w:rsidRPr="00483923" w:rsidRDefault="00483923" w:rsidP="0048392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83923">
              <w:rPr>
                <w:rFonts w:ascii="Times New Roman" w:hAnsi="Times New Roman"/>
                <w:iCs/>
                <w:sz w:val="16"/>
                <w:szCs w:val="16"/>
              </w:rPr>
              <w:t>1.W zakresie zastosowanych procedur przy udzieleniu zamówień publicznych:</w:t>
            </w:r>
          </w:p>
          <w:p w:rsidR="00483923" w:rsidRPr="00483923" w:rsidRDefault="00483923" w:rsidP="0048392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83923">
              <w:rPr>
                <w:rFonts w:ascii="Times New Roman" w:hAnsi="Times New Roman"/>
                <w:iCs/>
                <w:sz w:val="16"/>
                <w:szCs w:val="16"/>
              </w:rPr>
              <w:t>- żądano wniesienia wadium w kwocie przekraczającej 1,5 % wartości zamówienia,</w:t>
            </w:r>
          </w:p>
          <w:p w:rsidR="00483923" w:rsidRPr="00483923" w:rsidRDefault="00483923" w:rsidP="0048392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83923">
              <w:rPr>
                <w:rFonts w:ascii="Times New Roman" w:hAnsi="Times New Roman"/>
                <w:iCs/>
                <w:sz w:val="16"/>
                <w:szCs w:val="16"/>
              </w:rPr>
              <w:lastRenderedPageBreak/>
              <w:t xml:space="preserve">- w zawiadomieniu o wyborze najkorzystniejszej oferty nie podano punktacji przyznanej ofercie w </w:t>
            </w:r>
            <w:r w:rsidRPr="00F43323"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każdym kryterium oceny ofert oraz łącznej punktacji</w:t>
            </w:r>
            <w:r w:rsidRPr="00483923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</w:p>
          <w:p w:rsidR="00483923" w:rsidRPr="00483923" w:rsidRDefault="00483923" w:rsidP="0048392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83923">
              <w:rPr>
                <w:rFonts w:ascii="Times New Roman" w:hAnsi="Times New Roman"/>
                <w:iCs/>
                <w:sz w:val="16"/>
                <w:szCs w:val="16"/>
              </w:rPr>
              <w:t>- ogłoszenie o wyniku postepowania oraz o wykonaniu umowy zostało zamieszczone w BIP po terminie określonym w ustawie pzp,</w:t>
            </w:r>
          </w:p>
          <w:p w:rsidR="00483923" w:rsidRPr="00483923" w:rsidRDefault="00483923" w:rsidP="0048392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83923">
              <w:rPr>
                <w:rFonts w:ascii="Times New Roman" w:hAnsi="Times New Roman"/>
                <w:iCs/>
                <w:sz w:val="16"/>
                <w:szCs w:val="16"/>
              </w:rPr>
              <w:t>- protokoły z postepowania wraz z załącznikami nie były przechowywane w sposób gwarantujący ich nienaruszalność,</w:t>
            </w:r>
          </w:p>
          <w:p w:rsidR="00483923" w:rsidRPr="00483923" w:rsidRDefault="00483923" w:rsidP="0048392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83923">
              <w:rPr>
                <w:rFonts w:ascii="Times New Roman" w:hAnsi="Times New Roman"/>
                <w:iCs/>
                <w:sz w:val="16"/>
                <w:szCs w:val="16"/>
              </w:rPr>
              <w:t xml:space="preserve">- zawarto aneks do umowy z wykonawcą, zwiększający jego wynagrodzenie o 30,71% </w:t>
            </w:r>
            <w:r w:rsidRPr="00F43323">
              <w:rPr>
                <w:rFonts w:ascii="Times New Roman" w:hAnsi="Times New Roman"/>
                <w:iCs/>
                <w:spacing w:val="-6"/>
                <w:sz w:val="16"/>
                <w:szCs w:val="16"/>
              </w:rPr>
              <w:t>wartości umowy, co stanowiło istotną zmianę umowy</w:t>
            </w:r>
            <w:r w:rsidRPr="00483923">
              <w:rPr>
                <w:rFonts w:ascii="Times New Roman" w:hAnsi="Times New Roman"/>
                <w:iCs/>
                <w:sz w:val="16"/>
                <w:szCs w:val="16"/>
              </w:rPr>
              <w:t>,</w:t>
            </w:r>
          </w:p>
          <w:p w:rsidR="00483923" w:rsidRPr="00483923" w:rsidRDefault="00483923" w:rsidP="0048392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83923">
              <w:rPr>
                <w:rFonts w:ascii="Times New Roman" w:hAnsi="Times New Roman"/>
                <w:iCs/>
                <w:sz w:val="16"/>
                <w:szCs w:val="16"/>
              </w:rPr>
              <w:t>- nie przedłużono ważności i nie zwiększono wartości gwarancji należytego wykonania umowy, pomimo, że nastąpiło wydłużenie terminu realizacji umowy.</w:t>
            </w:r>
          </w:p>
          <w:p w:rsidR="00483923" w:rsidRPr="00483923" w:rsidRDefault="00483923" w:rsidP="0048392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83923">
              <w:rPr>
                <w:rFonts w:ascii="Times New Roman" w:hAnsi="Times New Roman"/>
                <w:iCs/>
                <w:sz w:val="16"/>
                <w:szCs w:val="16"/>
              </w:rPr>
              <w:t>2. W postępowaniach udzielonych na podstawie regulacji wewnętrznych - część dokumentacji nie została podpisana przez uprawnione osoby i była niekompletna.</w:t>
            </w:r>
          </w:p>
          <w:p w:rsidR="00483923" w:rsidRPr="00483923" w:rsidRDefault="00483923" w:rsidP="00483923">
            <w:pPr>
              <w:tabs>
                <w:tab w:val="left" w:pos="97"/>
              </w:tabs>
              <w:spacing w:after="0" w:line="240" w:lineRule="auto"/>
              <w:ind w:left="97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483923">
              <w:rPr>
                <w:rFonts w:ascii="Times New Roman" w:hAnsi="Times New Roman"/>
                <w:iCs/>
                <w:sz w:val="16"/>
                <w:szCs w:val="16"/>
              </w:rPr>
              <w:t>3. W zakresie gospodarowania mieniem – Centrum zawarło 6 nowych umów najmu pomieszczeń i powierzchni Centrum o których nie zawiadomiło Zarządu Woj. Wlkp. i 5 kolejnych umów, w przypadku których nie wystąpiło do Zarządu Woj. Wlkp. o wyrażenie zgody na ich zawarcie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83923" w:rsidRPr="00483923" w:rsidRDefault="00483923" w:rsidP="004839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83923">
              <w:rPr>
                <w:rFonts w:ascii="Times New Roman" w:hAnsi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83923" w:rsidRPr="00483923" w:rsidRDefault="00483923" w:rsidP="004839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83923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483923" w:rsidRPr="00483923" w:rsidRDefault="00483923" w:rsidP="004839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83923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483923" w:rsidRPr="00483923" w:rsidRDefault="00483923" w:rsidP="0048392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483923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90299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F2938" w:rsidRPr="00946689" w:rsidRDefault="00AF2938" w:rsidP="00AF293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946689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0.38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38" w:rsidRPr="00946689" w:rsidRDefault="00AF2938" w:rsidP="00AF2938">
            <w:pPr>
              <w:pStyle w:val="Domylnie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4668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SZS „WIELKOPOLSKA”</w:t>
            </w:r>
          </w:p>
          <w:p w:rsidR="00AF2938" w:rsidRPr="00946689" w:rsidRDefault="00AF2938" w:rsidP="00AF2938">
            <w:pPr>
              <w:pStyle w:val="Domylnie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4668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1-361 Poznań</w:t>
            </w:r>
          </w:p>
          <w:p w:rsidR="00AF2938" w:rsidRPr="00946689" w:rsidRDefault="00AF2938" w:rsidP="00AF2938">
            <w:pPr>
              <w:pStyle w:val="Domylnie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46689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Starołęcka 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38" w:rsidRPr="00AF2938" w:rsidRDefault="00AF2938" w:rsidP="0095717F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46689">
              <w:rPr>
                <w:rFonts w:ascii="Times New Roman" w:hAnsi="Times New Roman"/>
                <w:sz w:val="16"/>
                <w:szCs w:val="16"/>
              </w:rPr>
              <w:t>Kontrola problemowa w  zakresie wykorzystania dotacji, przyznanych na podstawie umów nr: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/DS/SW/2019 z dnia 11.01.2019r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  <w:t>2/</w:t>
            </w:r>
            <w:r w:rsidRPr="00946689">
              <w:rPr>
                <w:rFonts w:ascii="Times New Roman" w:hAnsi="Times New Roman"/>
                <w:color w:val="000000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/SP/2019 z dnia 01.03.2019r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 w:rsidRPr="00946689">
              <w:rPr>
                <w:rFonts w:ascii="Times New Roman" w:hAnsi="Times New Roman"/>
                <w:color w:val="000000"/>
                <w:sz w:val="16"/>
                <w:szCs w:val="16"/>
              </w:rPr>
              <w:t>3/D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/SP/2019 z dnia 01.03.2019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38" w:rsidRPr="00946689" w:rsidRDefault="00AF2938" w:rsidP="00AF29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946689">
              <w:rPr>
                <w:rFonts w:ascii="Times New Roman" w:hAnsi="Times New Roman"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sz w:val="16"/>
                <w:szCs w:val="16"/>
              </w:rPr>
              <w:t>8.12.</w:t>
            </w:r>
            <w:r w:rsidRPr="00946689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022 r.</w:t>
            </w:r>
          </w:p>
          <w:p w:rsidR="00AF2938" w:rsidRPr="00946689" w:rsidRDefault="00AF2938" w:rsidP="00AF293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946689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do </w:t>
            </w:r>
            <w:r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21.12</w:t>
            </w:r>
            <w:r w:rsidRPr="00946689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38" w:rsidRPr="00946689" w:rsidRDefault="00AF2938" w:rsidP="00AF2938">
            <w:pPr>
              <w:tabs>
                <w:tab w:val="left" w:pos="97"/>
              </w:tabs>
              <w:spacing w:after="0" w:line="240" w:lineRule="auto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46689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38" w:rsidRPr="00946689" w:rsidRDefault="00AF2938" w:rsidP="00AF2938">
            <w:pPr>
              <w:spacing w:after="0" w:line="240" w:lineRule="auto"/>
              <w:ind w:left="360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46689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F2938" w:rsidRPr="00946689" w:rsidRDefault="00AF2938" w:rsidP="00AF2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46689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AF2938" w:rsidRPr="00946689" w:rsidRDefault="00AF2938" w:rsidP="00AF2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K</w:t>
            </w:r>
            <w:r w:rsidRPr="00946689">
              <w:rPr>
                <w:rFonts w:ascii="Times New Roman" w:hAnsi="Times New Roman"/>
                <w:sz w:val="16"/>
                <w:szCs w:val="16"/>
                <w:lang w:eastAsia="pl-PL"/>
              </w:rPr>
              <w:t>ontroli</w:t>
            </w:r>
          </w:p>
          <w:p w:rsidR="00AF2938" w:rsidRPr="00946689" w:rsidRDefault="00AF2938" w:rsidP="00AF29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46689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453322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453322" w:rsidRPr="00453322" w:rsidRDefault="00453322" w:rsidP="00453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3322">
              <w:rPr>
                <w:rFonts w:ascii="Times New Roman" w:hAnsi="Times New Roman"/>
                <w:bCs/>
                <w:sz w:val="16"/>
                <w:szCs w:val="16"/>
              </w:rPr>
              <w:t>DKO-II.1710.32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53322" w:rsidRPr="00453322" w:rsidRDefault="00453322" w:rsidP="00453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3322">
              <w:rPr>
                <w:rFonts w:ascii="Times New Roman" w:hAnsi="Times New Roman"/>
                <w:bCs/>
                <w:sz w:val="16"/>
                <w:szCs w:val="16"/>
              </w:rPr>
              <w:t>Fundacja „Europejskie Forum Sztuki”</w:t>
            </w:r>
          </w:p>
          <w:p w:rsidR="00453322" w:rsidRPr="00453322" w:rsidRDefault="00453322" w:rsidP="00453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53322">
              <w:rPr>
                <w:rFonts w:ascii="Times New Roman" w:hAnsi="Times New Roman"/>
                <w:bCs/>
                <w:sz w:val="16"/>
                <w:szCs w:val="16"/>
              </w:rPr>
              <w:t>ul. Łódzka 11,</w:t>
            </w:r>
          </w:p>
          <w:p w:rsidR="00453322" w:rsidRPr="00453322" w:rsidRDefault="00453322" w:rsidP="00453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322">
              <w:rPr>
                <w:rFonts w:ascii="Times New Roman" w:hAnsi="Times New Roman"/>
                <w:bCs/>
                <w:sz w:val="16"/>
                <w:szCs w:val="16"/>
              </w:rPr>
              <w:t>60-468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53322" w:rsidRPr="00453322" w:rsidRDefault="00453322" w:rsidP="004533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Kontrola problemowa </w:t>
            </w:r>
            <w:r w:rsidRPr="00453322">
              <w:rPr>
                <w:rFonts w:ascii="Times New Roman" w:hAnsi="Times New Roman"/>
                <w:bCs/>
                <w:sz w:val="16"/>
                <w:szCs w:val="16"/>
              </w:rPr>
              <w:t xml:space="preserve">w zakresie prawidłowości wykorzystania dotacji za rok 2021, otrzymanej </w:t>
            </w:r>
            <w:r w:rsidRPr="00453322"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na podstawie umowy 5–letniej nr 9/DK/WPF/2019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</w:r>
            <w:r w:rsidRPr="00453322">
              <w:rPr>
                <w:rFonts w:ascii="Times New Roman" w:hAnsi="Times New Roman"/>
                <w:bCs/>
                <w:sz w:val="16"/>
                <w:szCs w:val="16"/>
              </w:rPr>
              <w:t>z 18.04.2019 roku wraz z Aneksem nr 1 z dnia 09.05.2019 r., Aneksem nr 2 z dnia 16.07.2020 r. i Anek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sem nr 3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br/>
              <w:t xml:space="preserve">z dnia 08.06.2021 r., </w:t>
            </w:r>
            <w:r w:rsidRPr="00453322">
              <w:rPr>
                <w:rFonts w:ascii="Times New Roman" w:hAnsi="Times New Roman"/>
                <w:bCs/>
                <w:sz w:val="16"/>
                <w:szCs w:val="16"/>
              </w:rPr>
              <w:t xml:space="preserve">na realizację zadania pn. </w:t>
            </w:r>
            <w:r w:rsidRPr="00453322">
              <w:rPr>
                <w:rFonts w:ascii="Times New Roman" w:hAnsi="Times New Roman"/>
                <w:bCs/>
                <w:i/>
                <w:sz w:val="16"/>
                <w:szCs w:val="16"/>
              </w:rPr>
              <w:t>Enter Music Festival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53322" w:rsidRPr="00453322" w:rsidRDefault="00453322" w:rsidP="00453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322">
              <w:rPr>
                <w:rFonts w:ascii="Times New Roman" w:hAnsi="Times New Roman"/>
                <w:sz w:val="16"/>
                <w:szCs w:val="16"/>
              </w:rPr>
              <w:t>20-26.10.</w:t>
            </w:r>
          </w:p>
          <w:p w:rsidR="00453322" w:rsidRPr="00453322" w:rsidRDefault="00453322" w:rsidP="00453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322">
              <w:rPr>
                <w:rFonts w:ascii="Times New Roman" w:hAnsi="Times New Roman"/>
                <w:sz w:val="16"/>
                <w:szCs w:val="16"/>
              </w:rPr>
              <w:t>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53322" w:rsidRPr="00453322" w:rsidRDefault="00453322" w:rsidP="00453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Style w:val="Uwydatnienie"/>
                <w:rFonts w:ascii="Times New Roman" w:hAnsi="Times New Roman"/>
                <w:i w:val="0"/>
                <w:sz w:val="16"/>
                <w:szCs w:val="16"/>
              </w:rPr>
            </w:pPr>
            <w:r w:rsidRPr="00453322">
              <w:rPr>
                <w:rFonts w:ascii="Times New Roman" w:hAnsi="Times New Roman"/>
                <w:bCs/>
                <w:sz w:val="16"/>
                <w:szCs w:val="16"/>
              </w:rPr>
              <w:t xml:space="preserve">Dane zawarte w Sprawozdaniu częściowym </w:t>
            </w:r>
            <w:r w:rsidRPr="00453322">
              <w:rPr>
                <w:rFonts w:ascii="Times New Roman" w:hAnsi="Times New Roman"/>
                <w:sz w:val="16"/>
                <w:szCs w:val="16"/>
              </w:rPr>
              <w:t>z wykonania zadania publicznego w 2021 roku</w:t>
            </w:r>
            <w:r w:rsidRPr="00453322">
              <w:rPr>
                <w:rFonts w:ascii="Times New Roman" w:hAnsi="Times New Roman"/>
                <w:bCs/>
                <w:sz w:val="16"/>
                <w:szCs w:val="16"/>
              </w:rPr>
              <w:t xml:space="preserve"> różniły się </w:t>
            </w:r>
            <w:r w:rsidR="00ED09FE">
              <w:rPr>
                <w:rFonts w:ascii="Times New Roman" w:hAnsi="Times New Roman"/>
                <w:bCs/>
                <w:sz w:val="16"/>
                <w:szCs w:val="16"/>
              </w:rPr>
              <w:t xml:space="preserve">od danych </w:t>
            </w:r>
            <w:r w:rsidRPr="00453322">
              <w:rPr>
                <w:rFonts w:ascii="Times New Roman" w:hAnsi="Times New Roman"/>
                <w:bCs/>
                <w:sz w:val="16"/>
                <w:szCs w:val="16"/>
              </w:rPr>
              <w:t>w ewidencji księgowej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53322" w:rsidRPr="00453322" w:rsidRDefault="00453322" w:rsidP="0045332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322">
              <w:rPr>
                <w:rFonts w:ascii="Times New Roman" w:hAnsi="Times New Roman"/>
                <w:sz w:val="16"/>
                <w:szCs w:val="16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53322" w:rsidRPr="00453322" w:rsidRDefault="00453322" w:rsidP="0045332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322">
              <w:rPr>
                <w:rFonts w:ascii="Times New Roman" w:hAnsi="Times New Roman"/>
                <w:sz w:val="16"/>
                <w:szCs w:val="16"/>
              </w:rPr>
              <w:t>Departament</w:t>
            </w:r>
          </w:p>
          <w:p w:rsidR="00453322" w:rsidRPr="00453322" w:rsidRDefault="00453322" w:rsidP="0045332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322">
              <w:rPr>
                <w:rFonts w:ascii="Times New Roman" w:hAnsi="Times New Roman"/>
                <w:sz w:val="16"/>
                <w:szCs w:val="16"/>
              </w:rPr>
              <w:t>Kontroli</w:t>
            </w:r>
          </w:p>
          <w:p w:rsidR="00453322" w:rsidRPr="00453322" w:rsidRDefault="00453322" w:rsidP="00453322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53322">
              <w:rPr>
                <w:rFonts w:ascii="Times New Roman" w:hAnsi="Times New Roman"/>
                <w:sz w:val="16"/>
                <w:szCs w:val="16"/>
              </w:rPr>
              <w:t>UMWW</w:t>
            </w:r>
          </w:p>
        </w:tc>
      </w:tr>
      <w:tr w:rsidR="00765E14" w:rsidRPr="0086640A" w:rsidTr="00AF293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862AB" w:rsidRPr="00DE083E" w:rsidRDefault="000862AB" w:rsidP="000862A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69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2AB" w:rsidRDefault="000862AB" w:rsidP="000862A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otel „Poznański” </w:t>
            </w:r>
          </w:p>
          <w:p w:rsidR="000862AB" w:rsidRDefault="000862AB" w:rsidP="000862AB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Krańcowa 4</w:t>
            </w:r>
          </w:p>
          <w:p w:rsidR="000862AB" w:rsidRPr="008B56CC" w:rsidRDefault="000862AB" w:rsidP="00FA4D7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62-030 </w:t>
            </w:r>
            <w:r w:rsidR="00FA4D7C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Lubo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2AB" w:rsidRPr="008B56CC" w:rsidRDefault="000862AB" w:rsidP="002B7A65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icznych, ustalonych dla rodzaju 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oraz wymagań 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lastRenderedPageBreak/>
              <w:t>sanitarnych, przeciwpożarowych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2B7A6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a dzień przeprowadzenia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2AB" w:rsidRPr="008B56CC" w:rsidRDefault="000862AB" w:rsidP="00086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4.11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2AB" w:rsidRPr="00DE083E" w:rsidRDefault="00DA5752" w:rsidP="00086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2AB" w:rsidRPr="00DE083E" w:rsidRDefault="000862AB" w:rsidP="00086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862AB" w:rsidRPr="00DE083E" w:rsidRDefault="000862AB" w:rsidP="00086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0862AB" w:rsidRPr="00DE083E" w:rsidRDefault="000862AB" w:rsidP="00086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0862AB" w:rsidRPr="00DE083E" w:rsidRDefault="000862AB" w:rsidP="00086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7A107C" w:rsidRPr="00B0478C" w:rsidRDefault="007A107C" w:rsidP="00B0478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 w:rsidRPr="00B0478C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1.5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A107C" w:rsidRPr="00B0478C" w:rsidRDefault="007A107C" w:rsidP="00B047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78C">
              <w:rPr>
                <w:rFonts w:ascii="Times New Roman" w:hAnsi="Times New Roman"/>
                <w:sz w:val="16"/>
                <w:szCs w:val="16"/>
              </w:rPr>
              <w:t xml:space="preserve">Centrum Doskonalenia Nauczycieli Publiczna Biblioteka Pedagogiczna </w:t>
            </w:r>
            <w:r w:rsidR="00142C0F">
              <w:rPr>
                <w:rFonts w:ascii="Times New Roman" w:hAnsi="Times New Roman"/>
                <w:sz w:val="16"/>
                <w:szCs w:val="16"/>
              </w:rPr>
              <w:br/>
            </w:r>
            <w:r w:rsidRPr="00B0478C">
              <w:rPr>
                <w:rFonts w:ascii="Times New Roman" w:hAnsi="Times New Roman"/>
                <w:sz w:val="16"/>
                <w:szCs w:val="16"/>
              </w:rPr>
              <w:t>w Koninie</w:t>
            </w:r>
          </w:p>
          <w:p w:rsidR="007A107C" w:rsidRPr="00B0478C" w:rsidRDefault="007A107C" w:rsidP="00B04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78C">
              <w:rPr>
                <w:rFonts w:ascii="Times New Roman" w:hAnsi="Times New Roman"/>
                <w:sz w:val="16"/>
                <w:szCs w:val="16"/>
              </w:rPr>
              <w:t>ul. Przemysłowa 7</w:t>
            </w:r>
          </w:p>
          <w:p w:rsidR="007A107C" w:rsidRPr="00B0478C" w:rsidRDefault="007A107C" w:rsidP="00B0478C">
            <w:pPr>
              <w:pStyle w:val="Domylnie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B0478C">
              <w:rPr>
                <w:rFonts w:ascii="Times New Roman" w:hAnsi="Times New Roman" w:cs="Times New Roman"/>
                <w:sz w:val="16"/>
                <w:szCs w:val="16"/>
              </w:rPr>
              <w:t>62-510 </w:t>
            </w:r>
            <w:r w:rsidRPr="00B0478C">
              <w:rPr>
                <w:rFonts w:ascii="Times New Roman" w:hAnsi="Times New Roman" w:cs="Times New Roman"/>
                <w:bCs/>
                <w:sz w:val="16"/>
                <w:szCs w:val="16"/>
              </w:rPr>
              <w:t>Konin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A107C" w:rsidRPr="00B0478C" w:rsidRDefault="007A107C" w:rsidP="00B0478C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B0478C">
              <w:rPr>
                <w:rFonts w:ascii="Times New Roman" w:hAnsi="Times New Roman" w:cs="Times New Roman"/>
                <w:sz w:val="16"/>
                <w:szCs w:val="16"/>
              </w:rPr>
              <w:t>Kontrola kompleksowa za 2020 oraz 2021 ro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A107C" w:rsidRPr="00B0478C" w:rsidRDefault="007A107C" w:rsidP="00B047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B0478C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06.04.2022 r. do 26.05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A107C" w:rsidRPr="00B0478C" w:rsidRDefault="007A107C" w:rsidP="00B0478C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0478C">
              <w:rPr>
                <w:rFonts w:ascii="Times New Roman" w:hAnsi="Times New Roman"/>
                <w:iCs/>
                <w:sz w:val="16"/>
                <w:szCs w:val="16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A107C" w:rsidRPr="00B0478C" w:rsidRDefault="007A107C" w:rsidP="00B04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0478C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7A107C" w:rsidRPr="00B0478C" w:rsidRDefault="007A107C" w:rsidP="00B04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0478C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7A107C" w:rsidRPr="00B0478C" w:rsidRDefault="007A107C" w:rsidP="00B04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0478C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7A107C" w:rsidRPr="00B0478C" w:rsidRDefault="007A107C" w:rsidP="00B0478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B0478C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AF2938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97521D" w:rsidRPr="0097521D" w:rsidRDefault="0097521D" w:rsidP="0097521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21D">
              <w:rPr>
                <w:rFonts w:ascii="Times New Roman" w:hAnsi="Times New Roman"/>
                <w:sz w:val="16"/>
                <w:szCs w:val="16"/>
              </w:rPr>
              <w:t>DKO-II.1710.33.2022</w:t>
            </w:r>
          </w:p>
          <w:p w:rsidR="0097521D" w:rsidRPr="0097521D" w:rsidRDefault="0097521D" w:rsidP="0097521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521D" w:rsidRPr="0097521D" w:rsidRDefault="0097521D" w:rsidP="0097521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1D">
              <w:rPr>
                <w:rFonts w:ascii="Times New Roman" w:hAnsi="Times New Roman" w:cs="Times New Roman"/>
                <w:sz w:val="16"/>
                <w:szCs w:val="16"/>
              </w:rPr>
              <w:t>Fundacja Edukacyjna Pro Musica</w:t>
            </w:r>
          </w:p>
          <w:p w:rsidR="0097521D" w:rsidRPr="0097521D" w:rsidRDefault="0097521D" w:rsidP="0097521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7521D">
              <w:rPr>
                <w:rFonts w:ascii="Times New Roman" w:hAnsi="Times New Roman" w:cs="Times New Roman"/>
                <w:sz w:val="16"/>
                <w:szCs w:val="16"/>
              </w:rPr>
              <w:t>ul. Geodetów 1</w:t>
            </w:r>
          </w:p>
          <w:p w:rsidR="0097521D" w:rsidRPr="0097521D" w:rsidRDefault="0097521D" w:rsidP="0097521D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 w:rsidRPr="0097521D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4-100 Leszn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521D" w:rsidRPr="0097521D" w:rsidRDefault="0097521D" w:rsidP="009752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21D">
              <w:rPr>
                <w:rFonts w:ascii="Times New Roman" w:hAnsi="Times New Roman"/>
                <w:sz w:val="16"/>
                <w:szCs w:val="16"/>
              </w:rPr>
              <w:t>Kontrola problemowa w zakresie prawidłowości wykorzystania dotacji otrzymanych na podstawie umów: nr 57/DK/2021 z 11.08.2021 roku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521D" w:rsidRPr="0097521D" w:rsidRDefault="0097521D" w:rsidP="009752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97521D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06-10.10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521D" w:rsidRPr="0097521D" w:rsidRDefault="0097521D" w:rsidP="009752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21D">
              <w:rPr>
                <w:rFonts w:ascii="Times New Roman" w:hAnsi="Times New Roman"/>
                <w:sz w:val="16"/>
                <w:szCs w:val="16"/>
              </w:rPr>
              <w:t>1.Wydatkowana część środków pochodzących z dotacji w kwocie 2 500 zł została wykorzystana niezgodnie z terminem określonym w umowie.</w:t>
            </w:r>
          </w:p>
          <w:p w:rsidR="0097521D" w:rsidRPr="0097521D" w:rsidRDefault="0097521D" w:rsidP="009752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21D">
              <w:rPr>
                <w:rFonts w:ascii="Times New Roman" w:hAnsi="Times New Roman"/>
                <w:sz w:val="16"/>
                <w:szCs w:val="16"/>
              </w:rPr>
              <w:t>2. Zobowiązania finansowe z dotacji, w jednym przypadku, zapłacono po terminie wskazanym na dowodzie księgowym.</w:t>
            </w:r>
          </w:p>
          <w:p w:rsidR="0097521D" w:rsidRPr="0097521D" w:rsidRDefault="0097521D" w:rsidP="009752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521D">
              <w:rPr>
                <w:rFonts w:ascii="Times New Roman" w:hAnsi="Times New Roman"/>
                <w:sz w:val="16"/>
                <w:szCs w:val="16"/>
              </w:rPr>
              <w:t>3. Nie wszystkie dokumenty zawierały zapis informujący o źródle i kwocie sfinansowania wydatku.</w:t>
            </w:r>
          </w:p>
          <w:p w:rsidR="0097521D" w:rsidRPr="0097521D" w:rsidRDefault="0097521D" w:rsidP="0097521D">
            <w:pPr>
              <w:tabs>
                <w:tab w:val="left" w:pos="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7521D" w:rsidRPr="0097521D" w:rsidRDefault="0097521D" w:rsidP="009752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7521D"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7521D" w:rsidRPr="0097521D" w:rsidRDefault="0097521D" w:rsidP="009752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7521D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97521D" w:rsidRPr="0097521D" w:rsidRDefault="0097521D" w:rsidP="009752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7521D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97521D" w:rsidRPr="0097521D" w:rsidRDefault="0097521D" w:rsidP="0097521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97521D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4726A6" w:rsidRPr="00DE083E" w:rsidRDefault="004726A6" w:rsidP="00472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60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3B7251" w:rsidRDefault="004726A6" w:rsidP="004726A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Centrum Obsługi Biznesu sp. z o.o. </w:t>
            </w:r>
          </w:p>
          <w:p w:rsidR="004726A6" w:rsidRDefault="004726A6" w:rsidP="004726A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Hotel SHERATON POZNAN HOTEL </w:t>
            </w:r>
          </w:p>
          <w:p w:rsidR="004726A6" w:rsidRDefault="004726A6" w:rsidP="004726A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Bukowska 3/9</w:t>
            </w:r>
          </w:p>
          <w:p w:rsidR="004726A6" w:rsidRPr="008B56CC" w:rsidRDefault="004726A6" w:rsidP="004726A6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0-813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726A6" w:rsidRPr="008B56CC" w:rsidRDefault="004726A6" w:rsidP="001A7A63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icznych, ustalonych dla rodzaju i kategorii, do których obiekt został zaszeregowany</w:t>
            </w:r>
            <w:r w:rsidRPr="003853F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</w:t>
            </w:r>
            <w:r w:rsidR="001A7A6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d</w:t>
            </w:r>
            <w:r w:rsidR="001A7A63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niu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i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726A6" w:rsidRPr="008B56CC" w:rsidRDefault="004726A6" w:rsidP="0047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1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726A6" w:rsidRPr="00DE083E" w:rsidRDefault="004726A6" w:rsidP="0047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726A6" w:rsidRPr="00DE083E" w:rsidRDefault="004726A6" w:rsidP="0047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4726A6" w:rsidRPr="00DE083E" w:rsidRDefault="004726A6" w:rsidP="0047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4726A6" w:rsidRPr="00DE083E" w:rsidRDefault="004726A6" w:rsidP="0047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4726A6" w:rsidRPr="00DE083E" w:rsidRDefault="004726A6" w:rsidP="004726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765E14" w:rsidRPr="00DE083E" w:rsidTr="003A65C0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65E14" w:rsidRPr="00DE083E" w:rsidRDefault="00765E14" w:rsidP="00765E1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8222.64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E14" w:rsidRDefault="00765E14" w:rsidP="003A65C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Jeko Zakład Usługowo-Handlowy Jerzy Kościelski </w:t>
            </w:r>
          </w:p>
          <w:p w:rsidR="00765E14" w:rsidRDefault="00765E14" w:rsidP="003A65C0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Złotowska 82</w:t>
            </w:r>
          </w:p>
          <w:p w:rsidR="00765E14" w:rsidRDefault="00765E14" w:rsidP="00765E14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0-182 Poznań</w:t>
            </w:r>
          </w:p>
          <w:p w:rsidR="00AD1A6E" w:rsidRDefault="00AD1A6E" w:rsidP="00765E14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Hotel ATLANTIS</w:t>
            </w:r>
          </w:p>
          <w:p w:rsidR="00AD1A6E" w:rsidRDefault="00AD1A6E" w:rsidP="00765E14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ul. Złotowska 82</w:t>
            </w:r>
          </w:p>
          <w:p w:rsidR="00AD1A6E" w:rsidRPr="008B56CC" w:rsidRDefault="00AD1A6E" w:rsidP="00765E14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60-182 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E14" w:rsidRPr="008B56CC" w:rsidRDefault="00765E14" w:rsidP="00765E14">
            <w:pPr>
              <w:pStyle w:val="Domylnie"/>
              <w:spacing w:line="100" w:lineRule="atLeast"/>
              <w:jc w:val="center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problemowa </w:t>
            </w:r>
            <w:r w:rsidRPr="008A4AB8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w zakresie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spełnienia przez obiekt hotelarski wymagań co do wyposażenia i zakresu świadczonych usług, w tym także usług gastronomicznych, ustalonych dla rodzaju i kategorii, do których obiekt został zaszeregowany,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na dzień przeprowadzenia </w:t>
            </w:r>
            <w:r w:rsidRPr="004502D7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kontrol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E14" w:rsidRPr="008B56CC" w:rsidRDefault="00765E14" w:rsidP="00765E1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.11.2022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E14" w:rsidRPr="00DE083E" w:rsidRDefault="00765E14" w:rsidP="003A65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E14" w:rsidRPr="00DE083E" w:rsidRDefault="00765E14" w:rsidP="003A65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65E14" w:rsidRPr="00DE083E" w:rsidRDefault="00765E14" w:rsidP="003A65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765E14" w:rsidRPr="00DE083E" w:rsidRDefault="00765E14" w:rsidP="003A65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765E14" w:rsidRPr="00DE083E" w:rsidRDefault="00765E14" w:rsidP="003A65C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DE083E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tr w:rsidR="009A414B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9A414B" w:rsidRPr="009A414B" w:rsidRDefault="009A414B" w:rsidP="009A4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KO-II.</w:t>
            </w:r>
          </w:p>
          <w:p w:rsidR="009A414B" w:rsidRPr="009A414B" w:rsidRDefault="009A414B" w:rsidP="009A4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711.17.202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A414B" w:rsidRPr="009A414B" w:rsidRDefault="009A414B" w:rsidP="009A4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ojewódzka Biblioteka Publiczna i Centrum Animacji Kultury </w:t>
            </w:r>
          </w:p>
          <w:p w:rsidR="009A414B" w:rsidRPr="009A414B" w:rsidRDefault="009A414B" w:rsidP="009A4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w Poznaniu, </w:t>
            </w:r>
          </w:p>
          <w:p w:rsidR="009A414B" w:rsidRPr="009A414B" w:rsidRDefault="009A414B" w:rsidP="009A4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ul. Bolesława Prusa 3, </w:t>
            </w:r>
          </w:p>
          <w:p w:rsidR="009A414B" w:rsidRPr="009A414B" w:rsidRDefault="009A414B" w:rsidP="009A4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1-819 Poznań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A414B" w:rsidRPr="009A414B" w:rsidRDefault="009A414B" w:rsidP="009A414B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Kontrola kompleksowa </w:t>
            </w:r>
          </w:p>
          <w:p w:rsidR="009A414B" w:rsidRPr="009A414B" w:rsidRDefault="009A414B" w:rsidP="009A414B">
            <w:pPr>
              <w:tabs>
                <w:tab w:val="left" w:pos="229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za 2020 oraz 2021 ro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A414B" w:rsidRPr="009A414B" w:rsidRDefault="009A414B" w:rsidP="009A4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od </w:t>
            </w:r>
          </w:p>
          <w:p w:rsidR="009A414B" w:rsidRPr="009A414B" w:rsidRDefault="009A414B" w:rsidP="009A4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24.10.2022 r. </w:t>
            </w:r>
          </w:p>
          <w:p w:rsidR="009A414B" w:rsidRPr="009A414B" w:rsidRDefault="009A414B" w:rsidP="009A4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do </w:t>
            </w:r>
          </w:p>
          <w:p w:rsidR="009A414B" w:rsidRPr="009A414B" w:rsidRDefault="009A414B" w:rsidP="009A4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.12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.</w:t>
            </w: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Na 8 dokumentach finansowo – księgowych nie naniesiono zapisu stwierdzającego zgodność zakupu/usługi z przepisami ustawy Prawo zamówień publicznych, co było niezgodne z wymaganiami zawartymi w Instrukcji obiegu dokumentów finansowo – księgowych.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2.</w:t>
            </w: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Jednemu z pracowników przyznano dodatek funkcyjny, na stanowisku niekierowniczym.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3.</w:t>
            </w: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W obu latach objętych kontrolą, nie przekazano, w terminie do 31 maja , kwoty stanowiącej co najmniej 75% równowartości odpisu na ZFŚS.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4.</w:t>
            </w: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 xml:space="preserve">W 2 postępowaniach przeprowadzonych w 2020 r. w trybie przetargu nieograniczonego 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miot zamówienia opisano przez wskazanie znaków towarowych, patentów lub pochodzenia bez dopuszczenia rozwiązań równoważnych.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5.</w:t>
            </w: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W 2020 r. udzielono jednego zamówienia (na kwotę 1.778,70 zł brutto) w trybie z wolnej ręki bez uprzedniego wskazania takiej możliwości w przeprowadzonym wcześniej postępowaniu w trybie przetargu nieograniczonego.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6.</w:t>
            </w: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W 5 postępowaniach przeprowadzonych w 2020 r. w trybie z wolnej ręki ogłoszenie o udzieleniu zamówienia oraz protokół z postępowania sporządzono dopiero w trakcie kontroli.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7.</w:t>
            </w: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w jednym postępowaniu przeprowadzonym w 2021 r. w trybie przetargu nieograniczonego: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•</w:t>
            </w: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w opisie przedmiotu zamówienia wskazano znak towarowy oraz dopuszczono złożenie rozwiązań równoważnych, jednakże nie określono kryteriów stosowanych w celu oceny tej równoważności,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•</w:t>
            </w: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w informacji o wyborze najkorzystniejszej oferty podano uzasadnienie faktyczne odrzucenia oferty, bez podania uzasadnienia prawnego.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8.</w:t>
            </w: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W 2021 r., w Regulaminie udzielania zamówień publicznych, których wartość nie przekracza 130.000 złotych, znacznie podniesiono progi określające tryb udzielania zamówień publicznych, tj.: z 9.000 zł na 30.000 zł w przypadku dostaw oraz z 15.000 zł na 40.000 zł w przypadku usług – bez stosowania rozeznania cenowego, czy stosowania zapytań ofertowych.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9.</w:t>
            </w: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W wyniku kontroli udzielania zamówień publicznych, na podstawie regulacji wewnętrznych, stwierdzono, że w przypadku: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•</w:t>
            </w: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15 zamówień (79% skontrolowanych) w 2020 roku,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•</w:t>
            </w: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ab/>
              <w:t>3 zamówień (50% skontrolowanych) w 2021 roku udzielono bez zastosowania konkurencyjnych procedur.</w:t>
            </w:r>
          </w:p>
          <w:p w:rsidR="009A414B" w:rsidRPr="009A414B" w:rsidRDefault="009A414B" w:rsidP="009A414B">
            <w:pPr>
              <w:tabs>
                <w:tab w:val="left" w:pos="231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10. W ciągu 2021 roku Biblioteka wydała 8 książek (za łączną kwotę 44.327,00 zł netto), bez stosowania procedur określonych w Regulaminie udzielania zamówień publicznych, których wartość nie przekracza 130.000 złotych oraz w ustawie Pzp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A414B" w:rsidRPr="009A414B" w:rsidRDefault="009A414B" w:rsidP="009A4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9A414B" w:rsidRPr="009A414B" w:rsidRDefault="009A414B" w:rsidP="009A41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A414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Departament Kontroli UMWW</w:t>
            </w:r>
          </w:p>
        </w:tc>
      </w:tr>
      <w:tr w:rsidR="00D64069" w:rsidRPr="0086640A" w:rsidTr="009A414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64069" w:rsidRPr="00091BAB" w:rsidRDefault="00D64069" w:rsidP="00D6406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091BAB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lastRenderedPageBreak/>
              <w:t>DKO-II.1710.40.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4069" w:rsidRPr="00091BAB" w:rsidRDefault="00D64069" w:rsidP="00D6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1BAB">
              <w:rPr>
                <w:rFonts w:ascii="Times New Roman" w:hAnsi="Times New Roman"/>
                <w:color w:val="000000"/>
                <w:sz w:val="16"/>
                <w:szCs w:val="16"/>
              </w:rPr>
              <w:t>Organizacja Środowiskowa Akademickiego Związku Sportowego w Poznaniu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,</w:t>
            </w:r>
          </w:p>
          <w:p w:rsidR="00D64069" w:rsidRPr="00091BAB" w:rsidRDefault="00D64069" w:rsidP="00D6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1BAB">
              <w:rPr>
                <w:rFonts w:ascii="Times New Roman" w:hAnsi="Times New Roman"/>
                <w:color w:val="000000"/>
                <w:sz w:val="16"/>
                <w:szCs w:val="16"/>
              </w:rPr>
              <w:t>ul. Noskowskiego 25</w:t>
            </w:r>
          </w:p>
          <w:p w:rsidR="00D64069" w:rsidRPr="003759D3" w:rsidRDefault="00D64069" w:rsidP="00D6406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  <w:r w:rsidRPr="00091BAB">
              <w:rPr>
                <w:rFonts w:ascii="Times New Roman" w:hAnsi="Times New Roman"/>
                <w:color w:val="000000"/>
                <w:sz w:val="16"/>
                <w:szCs w:val="16"/>
              </w:rPr>
              <w:t>61-705 Pozn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4069" w:rsidRPr="00091BAB" w:rsidRDefault="00D64069" w:rsidP="00D6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1BAB">
              <w:rPr>
                <w:rFonts w:ascii="Times New Roman" w:hAnsi="Times New Roman"/>
                <w:color w:val="000000"/>
                <w:sz w:val="16"/>
                <w:szCs w:val="16"/>
              </w:rPr>
              <w:t>Kontrola problemowa w zakresie prawidłowości wykorzystania dotacji, otrzymanych na podstawie umowy nr 3/DS/SW/2019</w:t>
            </w:r>
          </w:p>
          <w:p w:rsidR="00D64069" w:rsidRPr="003759D3" w:rsidRDefault="00D64069" w:rsidP="00D64069">
            <w:pPr>
              <w:spacing w:after="0" w:line="240" w:lineRule="auto"/>
              <w:jc w:val="center"/>
              <w:rPr>
                <w:b/>
                <w:bCs/>
                <w:color w:val="FF0000"/>
                <w:sz w:val="16"/>
                <w:szCs w:val="16"/>
                <w:highlight w:val="yellow"/>
              </w:rPr>
            </w:pPr>
            <w:r w:rsidRPr="00091BAB">
              <w:rPr>
                <w:rFonts w:ascii="Times New Roman" w:hAnsi="Times New Roman"/>
                <w:color w:val="000000"/>
                <w:sz w:val="16"/>
                <w:szCs w:val="16"/>
              </w:rPr>
              <w:t>z dnia 11.01.2019 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4069" w:rsidRPr="00091BAB" w:rsidRDefault="00D64069" w:rsidP="00D6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64069" w:rsidRPr="00091BAB" w:rsidRDefault="00D64069" w:rsidP="00D6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1BAB">
              <w:rPr>
                <w:rFonts w:ascii="Times New Roman" w:hAnsi="Times New Roman"/>
                <w:color w:val="000000"/>
                <w:sz w:val="16"/>
                <w:szCs w:val="16"/>
              </w:rPr>
              <w:t>19.12.2022 r. –30.12.2022 r.</w:t>
            </w:r>
          </w:p>
          <w:p w:rsidR="00D64069" w:rsidRPr="00091BAB" w:rsidRDefault="00D64069" w:rsidP="00D6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64069" w:rsidRPr="00091BAB" w:rsidRDefault="00D64069" w:rsidP="00D6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E3315B">
              <w:rPr>
                <w:rFonts w:ascii="Times New Roman" w:hAnsi="Times New Roman"/>
                <w:color w:val="000000"/>
                <w:sz w:val="16"/>
                <w:szCs w:val="16"/>
              </w:rPr>
              <w:t>Nieterminowe regulowanie zobowiąza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4069" w:rsidRPr="00091BAB" w:rsidRDefault="00D64069" w:rsidP="00D640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091BAB">
              <w:rPr>
                <w:rFonts w:ascii="Times New Roman" w:hAnsi="Times New Roman"/>
                <w:color w:val="000000"/>
                <w:sz w:val="16"/>
                <w:szCs w:val="16"/>
              </w:rPr>
              <w:t>TAK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64069" w:rsidRPr="00091BAB" w:rsidRDefault="00D64069" w:rsidP="00D64069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1BAB">
              <w:rPr>
                <w:rFonts w:ascii="Times New Roman" w:hAnsi="Times New Roman"/>
                <w:color w:val="000000"/>
                <w:sz w:val="16"/>
                <w:szCs w:val="16"/>
              </w:rPr>
              <w:t>Departament Kontroli</w:t>
            </w:r>
          </w:p>
          <w:p w:rsidR="00D64069" w:rsidRPr="00091BAB" w:rsidRDefault="00D64069" w:rsidP="00D64069">
            <w:pPr>
              <w:spacing w:after="0" w:line="240" w:lineRule="auto"/>
              <w:ind w:left="34" w:right="-108" w:hanging="14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91BAB">
              <w:rPr>
                <w:rFonts w:ascii="Times New Roman" w:hAnsi="Times New Roman"/>
                <w:color w:val="000000"/>
                <w:sz w:val="16"/>
                <w:szCs w:val="16"/>
              </w:rPr>
              <w:t>UMWW</w:t>
            </w:r>
          </w:p>
        </w:tc>
      </w:tr>
      <w:tr w:rsidR="00C568BB" w:rsidRPr="0086640A" w:rsidTr="006A454F">
        <w:trPr>
          <w:tblCellSpacing w:w="15" w:type="dxa"/>
          <w:jc w:val="center"/>
        </w:trPr>
        <w:tc>
          <w:tcPr>
            <w:tcW w:w="0" w:type="auto"/>
            <w:shd w:val="clear" w:color="auto" w:fill="D3EAF2"/>
            <w:vAlign w:val="center"/>
          </w:tcPr>
          <w:p w:rsidR="00C568BB" w:rsidRPr="000D2195" w:rsidRDefault="00C568BB" w:rsidP="00C568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</w:pPr>
            <w:bookmarkStart w:id="0" w:name="_GoBack" w:colFirst="0" w:colLast="0"/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DKO-II.1711.19</w:t>
            </w:r>
            <w:r w:rsidRPr="0068743E"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.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568BB" w:rsidRPr="000D2195" w:rsidRDefault="00C568BB" w:rsidP="00C568BB">
            <w:pPr>
              <w:pStyle w:val="Domylnie"/>
              <w:spacing w:line="100" w:lineRule="atLeast"/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>Ośrodek</w:t>
            </w:r>
            <w:r w:rsidRPr="00654ABE">
              <w:rPr>
                <w:rFonts w:ascii="Times New Roman" w:hAnsi="Times New Roman" w:cs="Times New Roman"/>
                <w:bCs/>
                <w:sz w:val="16"/>
                <w:szCs w:val="16"/>
                <w:lang w:val="pl-PL"/>
              </w:rPr>
              <w:t xml:space="preserve"> Integracji Europejskiej w Rokosowie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568BB" w:rsidRDefault="00C568BB" w:rsidP="00C568BB">
            <w:pPr>
              <w:pStyle w:val="Domylnie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0D2195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Kontrola </w:t>
            </w:r>
            <w:r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problemowa w zakresie:</w:t>
            </w:r>
          </w:p>
          <w:p w:rsidR="00C568BB" w:rsidRDefault="00C568BB" w:rsidP="00C568BB">
            <w:pPr>
              <w:pStyle w:val="Domylnie"/>
              <w:numPr>
                <w:ilvl w:val="0"/>
                <w:numId w:val="5"/>
              </w:num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654ABE">
              <w:rPr>
                <w:rFonts w:ascii="Times New Roman" w:hAnsi="Times New Roman"/>
                <w:sz w:val="16"/>
                <w:szCs w:val="16"/>
              </w:rPr>
              <w:t xml:space="preserve">postępowań o udzielenie zamówienia publicznego na „Dostawę i montaż mebli oraz innego wyposażenia do pokoi hotelowych, pomieszczeń recepcji i sekretariatu oraz przestrzeni ogólnodostępnych holi na terenie Ośrodka Integracji Europejskiej </w:t>
            </w:r>
            <w:r w:rsidRPr="00654ABE">
              <w:rPr>
                <w:rFonts w:ascii="Times New Roman" w:hAnsi="Times New Roman"/>
                <w:sz w:val="16"/>
                <w:szCs w:val="16"/>
              </w:rPr>
              <w:br/>
              <w:t>w Rokosowie”, opublikowane w BIP OIE w Rokosowie w dniach: 31.05.2021 r. – postępowanie unieważnione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54ABE">
              <w:rPr>
                <w:rFonts w:ascii="Times New Roman" w:hAnsi="Times New Roman"/>
                <w:sz w:val="16"/>
                <w:szCs w:val="16"/>
              </w:rPr>
              <w:t xml:space="preserve">05.07.2021 r. – znak sprawy: S.26-3/2021, postępowanie ostateczne, </w:t>
            </w:r>
          </w:p>
          <w:p w:rsidR="00C568BB" w:rsidRDefault="00C568BB" w:rsidP="00C568BB">
            <w:pPr>
              <w:pStyle w:val="Domylnie"/>
              <w:numPr>
                <w:ilvl w:val="0"/>
                <w:numId w:val="5"/>
              </w:num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654ABE">
              <w:rPr>
                <w:rFonts w:ascii="Times New Roman" w:hAnsi="Times New Roman"/>
                <w:sz w:val="16"/>
                <w:szCs w:val="16"/>
              </w:rPr>
              <w:t xml:space="preserve">wydatków ze środków własnych budżetu Województwa Wielkopolskiego </w:t>
            </w:r>
            <w:r w:rsidRPr="00654ABE">
              <w:rPr>
                <w:rFonts w:ascii="Times New Roman" w:hAnsi="Times New Roman"/>
                <w:sz w:val="16"/>
                <w:szCs w:val="16"/>
              </w:rPr>
              <w:br/>
              <w:t xml:space="preserve">w ramach projektu pn. „Rewitalizacja zespołu pałacowo-parkowego w Rokosowie”, </w:t>
            </w:r>
          </w:p>
          <w:p w:rsidR="00C568BB" w:rsidRPr="00654ABE" w:rsidRDefault="00C568BB" w:rsidP="00C568BB">
            <w:pPr>
              <w:pStyle w:val="Domylnie"/>
              <w:numPr>
                <w:ilvl w:val="0"/>
                <w:numId w:val="5"/>
              </w:numPr>
              <w:spacing w:line="100" w:lineRule="atLeast"/>
              <w:rPr>
                <w:rFonts w:ascii="Times New Roman" w:hAnsi="Times New Roman"/>
                <w:sz w:val="16"/>
                <w:szCs w:val="16"/>
              </w:rPr>
            </w:pPr>
            <w:r w:rsidRPr="00654ABE">
              <w:rPr>
                <w:rFonts w:ascii="Times New Roman" w:hAnsi="Times New Roman"/>
                <w:sz w:val="16"/>
                <w:szCs w:val="16"/>
              </w:rPr>
              <w:t xml:space="preserve">spraw administracyjno-kadrowych tj. umowy o pracę oraz zakresy obowiązków pracowników; </w:t>
            </w:r>
          </w:p>
          <w:p w:rsidR="00C568BB" w:rsidRPr="000D2195" w:rsidRDefault="00C568BB" w:rsidP="00C568BB">
            <w:pPr>
              <w:pStyle w:val="Domylnie"/>
              <w:spacing w:line="100" w:lineRule="atLeast"/>
              <w:rPr>
                <w:rFonts w:ascii="Times New Roman" w:hAnsi="Times New Roman" w:cs="Times New Roman"/>
                <w:sz w:val="16"/>
                <w:szCs w:val="16"/>
                <w:lang w:val="pl-PL"/>
              </w:rPr>
            </w:pPr>
            <w:r w:rsidRPr="00654ABE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>w okresie od dnia 7 stycznia 2021 r. do dnia rozpoczęcia kontrol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568BB" w:rsidRDefault="00C568BB" w:rsidP="00C56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654ABE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 xml:space="preserve">od 9.12.2022 r. </w:t>
            </w:r>
          </w:p>
          <w:p w:rsidR="00C568BB" w:rsidRPr="000D2195" w:rsidRDefault="00C568BB" w:rsidP="00C568B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</w:pPr>
            <w:r w:rsidRPr="00654ABE">
              <w:rPr>
                <w:rFonts w:ascii="Times New Roman" w:eastAsia="Arial Unicode MS" w:hAnsi="Times New Roman"/>
                <w:sz w:val="16"/>
                <w:szCs w:val="16"/>
                <w:lang w:eastAsia="zh-CN" w:bidi="hi-IN"/>
              </w:rPr>
              <w:t>do 22.12.2022 r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568BB" w:rsidRDefault="00C568BB" w:rsidP="00C568BB">
            <w:pPr>
              <w:numPr>
                <w:ilvl w:val="0"/>
                <w:numId w:val="6"/>
              </w:numPr>
              <w:tabs>
                <w:tab w:val="left" w:pos="97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654ABE">
              <w:rPr>
                <w:rFonts w:ascii="Times New Roman" w:hAnsi="Times New Roman"/>
                <w:iCs/>
                <w:sz w:val="16"/>
                <w:szCs w:val="16"/>
              </w:rPr>
              <w:t xml:space="preserve">W skontrolowanych postępowaniach 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654ABE">
              <w:rPr>
                <w:rFonts w:ascii="Times New Roman" w:hAnsi="Times New Roman"/>
                <w:iCs/>
                <w:sz w:val="16"/>
                <w:szCs w:val="16"/>
              </w:rPr>
              <w:t xml:space="preserve">o udzielenie zamówienia publicznego wystąpiły powtarzające się nieprawidłowości, </w:t>
            </w:r>
            <w:r w:rsidRPr="00D53E53">
              <w:rPr>
                <w:rFonts w:ascii="Times New Roman" w:hAnsi="Times New Roman"/>
                <w:iCs/>
                <w:sz w:val="16"/>
                <w:szCs w:val="16"/>
              </w:rPr>
              <w:t xml:space="preserve">zarówno na etapie ogłaszania zamówienia, przygotowania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br/>
            </w:r>
            <w:r w:rsidRPr="00D53E53">
              <w:rPr>
                <w:rFonts w:ascii="Times New Roman" w:hAnsi="Times New Roman"/>
                <w:iCs/>
                <w:sz w:val="16"/>
                <w:szCs w:val="16"/>
              </w:rPr>
              <w:t>i przeprowadzania postępowania, dokumentowania i przechowywania dokumentacji w sposób gwarantujący jej nienaruszalność i kompletność.</w:t>
            </w:r>
          </w:p>
          <w:p w:rsidR="00C568BB" w:rsidRPr="00D53E53" w:rsidRDefault="00C568BB" w:rsidP="00C568BB">
            <w:pPr>
              <w:numPr>
                <w:ilvl w:val="0"/>
                <w:numId w:val="6"/>
              </w:numPr>
              <w:tabs>
                <w:tab w:val="left" w:pos="97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W zakresie </w:t>
            </w:r>
            <w:r w:rsidRPr="00D53E53">
              <w:rPr>
                <w:rFonts w:ascii="Times New Roman" w:hAnsi="Times New Roman"/>
                <w:iCs/>
                <w:sz w:val="16"/>
                <w:szCs w:val="16"/>
              </w:rPr>
              <w:t xml:space="preserve">wydatków ze środków własnych budżetu 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WW</w:t>
            </w:r>
            <w:r w:rsidRPr="00D53E53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</w:p>
          <w:p w:rsidR="00C568BB" w:rsidRDefault="00C568BB" w:rsidP="00C568BB">
            <w:pPr>
              <w:tabs>
                <w:tab w:val="left" w:pos="97"/>
              </w:tabs>
              <w:spacing w:after="0" w:line="240" w:lineRule="auto"/>
              <w:ind w:left="360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 w:rsidRPr="00D53E53">
              <w:rPr>
                <w:rFonts w:ascii="Times New Roman" w:hAnsi="Times New Roman"/>
                <w:iCs/>
                <w:sz w:val="16"/>
                <w:szCs w:val="16"/>
              </w:rPr>
              <w:t>w ramach projektu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>, stwierdzono nieprawidłowości w zakresie dokumentowania tych wydatków.</w:t>
            </w:r>
          </w:p>
          <w:p w:rsidR="00C568BB" w:rsidRPr="00D53E53" w:rsidRDefault="00C568BB" w:rsidP="00C568BB">
            <w:pPr>
              <w:numPr>
                <w:ilvl w:val="0"/>
                <w:numId w:val="6"/>
              </w:numPr>
              <w:tabs>
                <w:tab w:val="left" w:pos="97"/>
              </w:tabs>
              <w:spacing w:after="0" w:line="240" w:lineRule="auto"/>
              <w:contextualSpacing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W zakresie</w:t>
            </w:r>
            <w:r>
              <w:t xml:space="preserve"> </w:t>
            </w:r>
            <w:r w:rsidRPr="00D53E53">
              <w:rPr>
                <w:rFonts w:ascii="Times New Roman" w:hAnsi="Times New Roman"/>
                <w:iCs/>
                <w:sz w:val="16"/>
                <w:szCs w:val="16"/>
              </w:rPr>
              <w:t>spraw administracyjno-kadrowych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stwierdzono incydentalne braki dokumentacji w aktach osobowych oraz brak</w:t>
            </w:r>
            <w:r w:rsidRPr="00C104A9">
              <w:rPr>
                <w:rFonts w:ascii="Times New Roman" w:hAnsi="Times New Roman"/>
                <w:iCs/>
                <w:sz w:val="16"/>
                <w:szCs w:val="16"/>
              </w:rPr>
              <w:t xml:space="preserve"> dokumentu potwierdzającego zapoznanie się pracowników z Regulaminem</w:t>
            </w:r>
            <w:r>
              <w:rPr>
                <w:rFonts w:ascii="Times New Roman" w:hAnsi="Times New Roman"/>
                <w:iCs/>
                <w:sz w:val="16"/>
                <w:szCs w:val="16"/>
              </w:rPr>
              <w:t xml:space="preserve"> Organizacyjnym jednostki.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568BB" w:rsidRPr="000D2195" w:rsidRDefault="00C568BB" w:rsidP="00C56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0" w:type="auto"/>
            <w:shd w:val="clear" w:color="auto" w:fill="D3EAF2"/>
            <w:vAlign w:val="center"/>
          </w:tcPr>
          <w:p w:rsidR="00C568BB" w:rsidRPr="000D2195" w:rsidRDefault="00C568BB" w:rsidP="00C56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Departament</w:t>
            </w:r>
          </w:p>
          <w:p w:rsidR="00C568BB" w:rsidRPr="000D2195" w:rsidRDefault="00C568BB" w:rsidP="00C56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Kontroli</w:t>
            </w:r>
          </w:p>
          <w:p w:rsidR="00C568BB" w:rsidRPr="000D2195" w:rsidRDefault="00C568BB" w:rsidP="00C568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0D2195">
              <w:rPr>
                <w:rFonts w:ascii="Times New Roman" w:hAnsi="Times New Roman"/>
                <w:sz w:val="16"/>
                <w:szCs w:val="16"/>
                <w:lang w:eastAsia="pl-PL"/>
              </w:rPr>
              <w:t>UMWW</w:t>
            </w:r>
          </w:p>
        </w:tc>
      </w:tr>
      <w:bookmarkEnd w:id="0"/>
    </w:tbl>
    <w:p w:rsidR="00AE19A0" w:rsidRPr="00734BB8" w:rsidRDefault="00AE19A0" w:rsidP="00560D8D">
      <w:pPr>
        <w:rPr>
          <w:sz w:val="16"/>
          <w:szCs w:val="16"/>
        </w:rPr>
      </w:pPr>
    </w:p>
    <w:sectPr w:rsidR="00AE19A0" w:rsidRPr="00734BB8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BF3" w:rsidRDefault="00BE2BF3" w:rsidP="00734BB8">
      <w:pPr>
        <w:spacing w:after="0" w:line="240" w:lineRule="auto"/>
      </w:pPr>
      <w:r>
        <w:separator/>
      </w:r>
    </w:p>
  </w:endnote>
  <w:endnote w:type="continuationSeparator" w:id="0">
    <w:p w:rsidR="00BE2BF3" w:rsidRDefault="00BE2BF3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BF3" w:rsidRDefault="00BE2BF3" w:rsidP="00734BB8">
      <w:pPr>
        <w:spacing w:after="0" w:line="240" w:lineRule="auto"/>
      </w:pPr>
      <w:r>
        <w:separator/>
      </w:r>
    </w:p>
  </w:footnote>
  <w:footnote w:type="continuationSeparator" w:id="0">
    <w:p w:rsidR="00BE2BF3" w:rsidRDefault="00BE2BF3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BF9"/>
    <w:multiLevelType w:val="hybridMultilevel"/>
    <w:tmpl w:val="ACCCA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61D59"/>
    <w:multiLevelType w:val="hybridMultilevel"/>
    <w:tmpl w:val="DFBA8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04153"/>
    <w:multiLevelType w:val="hybridMultilevel"/>
    <w:tmpl w:val="9E3046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FF3E5D"/>
    <w:multiLevelType w:val="hybridMultilevel"/>
    <w:tmpl w:val="6BD8B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9E4518"/>
    <w:multiLevelType w:val="hybridMultilevel"/>
    <w:tmpl w:val="FC748A8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C71408"/>
    <w:multiLevelType w:val="hybridMultilevel"/>
    <w:tmpl w:val="58B819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04BAE"/>
    <w:rsid w:val="00015F15"/>
    <w:rsid w:val="00031A45"/>
    <w:rsid w:val="0005355B"/>
    <w:rsid w:val="00066CF0"/>
    <w:rsid w:val="00070A7B"/>
    <w:rsid w:val="00077993"/>
    <w:rsid w:val="000862AB"/>
    <w:rsid w:val="000901A5"/>
    <w:rsid w:val="00093605"/>
    <w:rsid w:val="000B1AF5"/>
    <w:rsid w:val="000B3D61"/>
    <w:rsid w:val="000C1FDF"/>
    <w:rsid w:val="000C6342"/>
    <w:rsid w:val="00102D15"/>
    <w:rsid w:val="00104141"/>
    <w:rsid w:val="00116D47"/>
    <w:rsid w:val="0011715E"/>
    <w:rsid w:val="00136EB1"/>
    <w:rsid w:val="00142C0F"/>
    <w:rsid w:val="00144CC7"/>
    <w:rsid w:val="001675FE"/>
    <w:rsid w:val="001707A1"/>
    <w:rsid w:val="0017189C"/>
    <w:rsid w:val="00182478"/>
    <w:rsid w:val="00182C5C"/>
    <w:rsid w:val="001916DD"/>
    <w:rsid w:val="001A7A63"/>
    <w:rsid w:val="001D0DAB"/>
    <w:rsid w:val="001E1DE5"/>
    <w:rsid w:val="001F011B"/>
    <w:rsid w:val="001F2061"/>
    <w:rsid w:val="001F64EA"/>
    <w:rsid w:val="00234AF8"/>
    <w:rsid w:val="00234F1D"/>
    <w:rsid w:val="00237932"/>
    <w:rsid w:val="0026744C"/>
    <w:rsid w:val="00272A21"/>
    <w:rsid w:val="002A54B5"/>
    <w:rsid w:val="002B6000"/>
    <w:rsid w:val="002B7A65"/>
    <w:rsid w:val="002C2322"/>
    <w:rsid w:val="002C3343"/>
    <w:rsid w:val="002C677C"/>
    <w:rsid w:val="003024C8"/>
    <w:rsid w:val="00306E87"/>
    <w:rsid w:val="00324B54"/>
    <w:rsid w:val="00331138"/>
    <w:rsid w:val="0033301A"/>
    <w:rsid w:val="0033694A"/>
    <w:rsid w:val="00356AF4"/>
    <w:rsid w:val="00364C4A"/>
    <w:rsid w:val="0036722D"/>
    <w:rsid w:val="0039429A"/>
    <w:rsid w:val="00394DE0"/>
    <w:rsid w:val="003A2D81"/>
    <w:rsid w:val="003B7251"/>
    <w:rsid w:val="003C455B"/>
    <w:rsid w:val="003D6CC9"/>
    <w:rsid w:val="003E1421"/>
    <w:rsid w:val="003F21AF"/>
    <w:rsid w:val="004022AD"/>
    <w:rsid w:val="004222A5"/>
    <w:rsid w:val="0042666E"/>
    <w:rsid w:val="00437FD3"/>
    <w:rsid w:val="00441159"/>
    <w:rsid w:val="00443147"/>
    <w:rsid w:val="00453322"/>
    <w:rsid w:val="00463EE6"/>
    <w:rsid w:val="004726A6"/>
    <w:rsid w:val="00474E53"/>
    <w:rsid w:val="00483923"/>
    <w:rsid w:val="0049553C"/>
    <w:rsid w:val="004A483B"/>
    <w:rsid w:val="004C36BF"/>
    <w:rsid w:val="005356B7"/>
    <w:rsid w:val="00560D8D"/>
    <w:rsid w:val="005A0203"/>
    <w:rsid w:val="005B30F6"/>
    <w:rsid w:val="005D3AE3"/>
    <w:rsid w:val="005D7DCB"/>
    <w:rsid w:val="006078E8"/>
    <w:rsid w:val="00624A63"/>
    <w:rsid w:val="00652788"/>
    <w:rsid w:val="006536AA"/>
    <w:rsid w:val="006570D3"/>
    <w:rsid w:val="006626BD"/>
    <w:rsid w:val="006654BA"/>
    <w:rsid w:val="00665B9B"/>
    <w:rsid w:val="0067294C"/>
    <w:rsid w:val="00682890"/>
    <w:rsid w:val="006A0F61"/>
    <w:rsid w:val="006A27CA"/>
    <w:rsid w:val="006A454F"/>
    <w:rsid w:val="006B7550"/>
    <w:rsid w:val="006C677F"/>
    <w:rsid w:val="006D2EDA"/>
    <w:rsid w:val="006E6F09"/>
    <w:rsid w:val="006F4D8A"/>
    <w:rsid w:val="00707D27"/>
    <w:rsid w:val="00712C67"/>
    <w:rsid w:val="0071463F"/>
    <w:rsid w:val="00734BB8"/>
    <w:rsid w:val="00736E3A"/>
    <w:rsid w:val="00742881"/>
    <w:rsid w:val="00765E14"/>
    <w:rsid w:val="00770085"/>
    <w:rsid w:val="00771B4C"/>
    <w:rsid w:val="007A107C"/>
    <w:rsid w:val="007E0785"/>
    <w:rsid w:val="007F331D"/>
    <w:rsid w:val="008128CD"/>
    <w:rsid w:val="00814C0C"/>
    <w:rsid w:val="00845C45"/>
    <w:rsid w:val="0086640A"/>
    <w:rsid w:val="008810C9"/>
    <w:rsid w:val="008C5049"/>
    <w:rsid w:val="008D1D43"/>
    <w:rsid w:val="008D6D2E"/>
    <w:rsid w:val="008E4E8C"/>
    <w:rsid w:val="008F6030"/>
    <w:rsid w:val="00902998"/>
    <w:rsid w:val="009217C8"/>
    <w:rsid w:val="00947C8A"/>
    <w:rsid w:val="00950101"/>
    <w:rsid w:val="0095717F"/>
    <w:rsid w:val="0097521D"/>
    <w:rsid w:val="00992E28"/>
    <w:rsid w:val="009A0BA6"/>
    <w:rsid w:val="009A414B"/>
    <w:rsid w:val="009C45F6"/>
    <w:rsid w:val="009C6F34"/>
    <w:rsid w:val="009D64E3"/>
    <w:rsid w:val="00A0524B"/>
    <w:rsid w:val="00A1336D"/>
    <w:rsid w:val="00A25218"/>
    <w:rsid w:val="00A30B5B"/>
    <w:rsid w:val="00A54F19"/>
    <w:rsid w:val="00A915CA"/>
    <w:rsid w:val="00A93D3A"/>
    <w:rsid w:val="00AB0091"/>
    <w:rsid w:val="00AB129F"/>
    <w:rsid w:val="00AB2CEC"/>
    <w:rsid w:val="00AB772B"/>
    <w:rsid w:val="00AC68A7"/>
    <w:rsid w:val="00AC695A"/>
    <w:rsid w:val="00AD1A6E"/>
    <w:rsid w:val="00AE19A0"/>
    <w:rsid w:val="00AE46A5"/>
    <w:rsid w:val="00AF2938"/>
    <w:rsid w:val="00AF7B5D"/>
    <w:rsid w:val="00B0478C"/>
    <w:rsid w:val="00B07E7B"/>
    <w:rsid w:val="00B21A1C"/>
    <w:rsid w:val="00B27E15"/>
    <w:rsid w:val="00B42AB8"/>
    <w:rsid w:val="00B42E2F"/>
    <w:rsid w:val="00B46CFD"/>
    <w:rsid w:val="00B653BD"/>
    <w:rsid w:val="00B660D9"/>
    <w:rsid w:val="00B6654B"/>
    <w:rsid w:val="00B82EE1"/>
    <w:rsid w:val="00B8422E"/>
    <w:rsid w:val="00B87777"/>
    <w:rsid w:val="00BD307B"/>
    <w:rsid w:val="00BE1159"/>
    <w:rsid w:val="00BE2BF3"/>
    <w:rsid w:val="00C0262F"/>
    <w:rsid w:val="00C03770"/>
    <w:rsid w:val="00C14ED1"/>
    <w:rsid w:val="00C3446C"/>
    <w:rsid w:val="00C3597A"/>
    <w:rsid w:val="00C46F2F"/>
    <w:rsid w:val="00C53B0C"/>
    <w:rsid w:val="00C568BB"/>
    <w:rsid w:val="00C65CEE"/>
    <w:rsid w:val="00C84239"/>
    <w:rsid w:val="00C9642A"/>
    <w:rsid w:val="00C96A93"/>
    <w:rsid w:val="00CB06A8"/>
    <w:rsid w:val="00CC18BD"/>
    <w:rsid w:val="00CF095E"/>
    <w:rsid w:val="00CF3997"/>
    <w:rsid w:val="00D05D9D"/>
    <w:rsid w:val="00D204F5"/>
    <w:rsid w:val="00D2637C"/>
    <w:rsid w:val="00D30FC9"/>
    <w:rsid w:val="00D56B87"/>
    <w:rsid w:val="00D578E6"/>
    <w:rsid w:val="00D64069"/>
    <w:rsid w:val="00D77FA0"/>
    <w:rsid w:val="00D9121A"/>
    <w:rsid w:val="00D92CD9"/>
    <w:rsid w:val="00DA4C45"/>
    <w:rsid w:val="00DA5752"/>
    <w:rsid w:val="00DC155A"/>
    <w:rsid w:val="00DC371F"/>
    <w:rsid w:val="00DE19FE"/>
    <w:rsid w:val="00DF25FF"/>
    <w:rsid w:val="00DF28B5"/>
    <w:rsid w:val="00DF3757"/>
    <w:rsid w:val="00E21D22"/>
    <w:rsid w:val="00E247D1"/>
    <w:rsid w:val="00E535FC"/>
    <w:rsid w:val="00E618FE"/>
    <w:rsid w:val="00E65DA0"/>
    <w:rsid w:val="00E77BC3"/>
    <w:rsid w:val="00EA1AE9"/>
    <w:rsid w:val="00EB1ED0"/>
    <w:rsid w:val="00EC513C"/>
    <w:rsid w:val="00ED09FE"/>
    <w:rsid w:val="00ED1C1E"/>
    <w:rsid w:val="00ED3B89"/>
    <w:rsid w:val="00ED7B2A"/>
    <w:rsid w:val="00EE08AC"/>
    <w:rsid w:val="00EE14D2"/>
    <w:rsid w:val="00EF1FDF"/>
    <w:rsid w:val="00EF7E85"/>
    <w:rsid w:val="00F13CB0"/>
    <w:rsid w:val="00F43323"/>
    <w:rsid w:val="00F437B0"/>
    <w:rsid w:val="00F43F8A"/>
    <w:rsid w:val="00F552A7"/>
    <w:rsid w:val="00F615AD"/>
    <w:rsid w:val="00F750C5"/>
    <w:rsid w:val="00F77D2E"/>
    <w:rsid w:val="00F813EA"/>
    <w:rsid w:val="00F8225B"/>
    <w:rsid w:val="00FA4D7C"/>
    <w:rsid w:val="00FB4DF1"/>
    <w:rsid w:val="00FB70E1"/>
    <w:rsid w:val="00FC3907"/>
    <w:rsid w:val="00F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customStyle="1" w:styleId="Domylnie">
    <w:name w:val="Domyślnie"/>
    <w:rsid w:val="00070A7B"/>
    <w:pPr>
      <w:widowControl w:val="0"/>
      <w:suppressAutoHyphens/>
      <w:spacing w:after="0" w:line="240" w:lineRule="auto"/>
    </w:pPr>
    <w:rPr>
      <w:rFonts w:ascii="Thorndale AMT" w:eastAsia="Arial Unicode MS" w:hAnsi="Thorndale AMT" w:cs="Mangal"/>
      <w:sz w:val="24"/>
      <w:szCs w:val="24"/>
      <w:lang w:val="en-GB" w:eastAsia="zh-CN" w:bidi="hi-IN"/>
    </w:rPr>
  </w:style>
  <w:style w:type="character" w:styleId="Uwydatnienie">
    <w:name w:val="Emphasis"/>
    <w:qFormat/>
    <w:rsid w:val="00C0262F"/>
    <w:rPr>
      <w:i/>
      <w:iCs/>
    </w:rPr>
  </w:style>
  <w:style w:type="paragraph" w:styleId="Akapitzlist">
    <w:name w:val="List Paragraph"/>
    <w:basedOn w:val="Normalny"/>
    <w:uiPriority w:val="99"/>
    <w:qFormat/>
    <w:rsid w:val="003C45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4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9A4B-2CC1-41D4-82D6-04E9A62A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5</Pages>
  <Words>9716</Words>
  <Characters>58298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 DKO</vt:lpstr>
    </vt:vector>
  </TitlesOfParts>
  <Company/>
  <LinksUpToDate>false</LinksUpToDate>
  <CharactersWithSpaces>6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 DKO</dc:title>
  <dc:subject/>
  <dc:creator>Orlowski Tomasz</dc:creator>
  <cp:keywords/>
  <dc:description/>
  <cp:lastModifiedBy>Sienkiewicz Maciej</cp:lastModifiedBy>
  <cp:revision>238</cp:revision>
  <cp:lastPrinted>2023-01-26T07:46:00Z</cp:lastPrinted>
  <dcterms:created xsi:type="dcterms:W3CDTF">2022-07-08T09:33:00Z</dcterms:created>
  <dcterms:modified xsi:type="dcterms:W3CDTF">2023-05-15T11:35:00Z</dcterms:modified>
</cp:coreProperties>
</file>